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87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CB67A" w14:textId="26C28FD1" w:rsidR="00547BC9" w:rsidRPr="000D7649" w:rsidRDefault="00F80296" w:rsidP="007E38DE">
      <w:pPr>
        <w:pStyle w:val="Title"/>
        <w:pBdr>
          <w:top w:val="single" w:sz="4" w:space="1" w:color="auto"/>
          <w:bottom w:val="none" w:sz="0" w:space="0" w:color="auto"/>
        </w:pBd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F23434" wp14:editId="49FBCD40">
            <wp:simplePos x="0" y="0"/>
            <wp:positionH relativeFrom="margin">
              <wp:align>left</wp:align>
            </wp:positionH>
            <wp:positionV relativeFrom="paragraph">
              <wp:posOffset>686435</wp:posOffset>
            </wp:positionV>
            <wp:extent cx="2923200" cy="4287600"/>
            <wp:effectExtent l="0" t="0" r="0" b="0"/>
            <wp:wrapNone/>
            <wp:docPr id="14" name="Picture 14" descr="A bathroom with a large mi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athroom with a large mirror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9" t="5261" r="9919"/>
                    <a:stretch/>
                  </pic:blipFill>
                  <pic:spPr bwMode="auto">
                    <a:xfrm>
                      <a:off x="0" y="0"/>
                      <a:ext cx="2923200" cy="428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A5B">
        <w:t>Bespoke Options</w:t>
      </w:r>
    </w:p>
    <w:p w14:paraId="3F11E050" w14:textId="111411CE" w:rsidR="00CA0AE4" w:rsidRDefault="0047046C" w:rsidP="007E38DE">
      <w:pPr>
        <w:pStyle w:val="Projecttitle"/>
        <w:pBdr>
          <w:top w:val="single" w:sz="4" w:space="1" w:color="auto"/>
        </w:pBd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181184" wp14:editId="2E976EAB">
            <wp:simplePos x="0" y="0"/>
            <wp:positionH relativeFrom="margin">
              <wp:posOffset>2950210</wp:posOffset>
            </wp:positionH>
            <wp:positionV relativeFrom="paragraph">
              <wp:posOffset>5715</wp:posOffset>
            </wp:positionV>
            <wp:extent cx="2818130" cy="2132330"/>
            <wp:effectExtent l="0" t="0" r="1270" b="1270"/>
            <wp:wrapNone/>
            <wp:docPr id="15" name="Picture 15" descr="A bathroom with a tub and toil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athroom with a tub and toilet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/>
                    <a:stretch/>
                  </pic:blipFill>
                  <pic:spPr bwMode="auto">
                    <a:xfrm>
                      <a:off x="0" y="0"/>
                      <a:ext cx="2818130" cy="213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F0906" w14:textId="77777777" w:rsidR="00F80296" w:rsidRDefault="00F80296" w:rsidP="007E38DE">
      <w:pPr>
        <w:pStyle w:val="Projecttitle"/>
        <w:pBdr>
          <w:top w:val="single" w:sz="4" w:space="1" w:color="auto"/>
        </w:pBdr>
      </w:pPr>
    </w:p>
    <w:p w14:paraId="7F444EE7" w14:textId="77777777" w:rsidR="00F80296" w:rsidRDefault="00F80296" w:rsidP="007E38DE">
      <w:pPr>
        <w:pStyle w:val="Projecttitle"/>
        <w:pBdr>
          <w:top w:val="single" w:sz="4" w:space="1" w:color="auto"/>
        </w:pBdr>
      </w:pPr>
    </w:p>
    <w:p w14:paraId="18204590" w14:textId="77777777" w:rsidR="00F80296" w:rsidRDefault="00F80296" w:rsidP="007E38DE">
      <w:pPr>
        <w:pStyle w:val="Projecttitle"/>
        <w:pBdr>
          <w:top w:val="single" w:sz="4" w:space="1" w:color="auto"/>
        </w:pBdr>
      </w:pPr>
    </w:p>
    <w:p w14:paraId="4CC08B6F" w14:textId="77777777" w:rsidR="00F80296" w:rsidRDefault="00F80296" w:rsidP="007E38DE">
      <w:pPr>
        <w:pStyle w:val="Projecttitle"/>
        <w:pBdr>
          <w:top w:val="single" w:sz="4" w:space="1" w:color="auto"/>
        </w:pBdr>
      </w:pPr>
    </w:p>
    <w:p w14:paraId="73E08D38" w14:textId="77777777" w:rsidR="00F80296" w:rsidRDefault="00F80296" w:rsidP="007E38DE">
      <w:pPr>
        <w:pStyle w:val="Projecttitle"/>
        <w:pBdr>
          <w:top w:val="single" w:sz="4" w:space="1" w:color="auto"/>
        </w:pBdr>
      </w:pPr>
    </w:p>
    <w:p w14:paraId="1582D178" w14:textId="654D8F72" w:rsidR="00F80296" w:rsidRDefault="0047046C" w:rsidP="007E38DE">
      <w:pPr>
        <w:pStyle w:val="Projecttitle"/>
        <w:pBdr>
          <w:top w:val="single" w:sz="4" w:space="1" w:color="auto"/>
        </w:pBd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BA86C4" wp14:editId="002A807D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807970" cy="2101850"/>
            <wp:effectExtent l="0" t="0" r="0" b="0"/>
            <wp:wrapNone/>
            <wp:docPr id="13" name="Picture 13" descr="A picture containing indoor, ceiling, floor,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, ceiling, floor, coun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6" r="3153"/>
                    <a:stretch/>
                  </pic:blipFill>
                  <pic:spPr bwMode="auto">
                    <a:xfrm>
                      <a:off x="0" y="0"/>
                      <a:ext cx="2807970" cy="210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81FB6" w14:textId="2ED7C906" w:rsidR="00F80296" w:rsidRDefault="00F80296" w:rsidP="007E38DE">
      <w:pPr>
        <w:pStyle w:val="Projecttitle"/>
        <w:pBdr>
          <w:top w:val="single" w:sz="4" w:space="1" w:color="auto"/>
        </w:pBdr>
      </w:pPr>
    </w:p>
    <w:p w14:paraId="210FD3FE" w14:textId="77777777" w:rsidR="00F80296" w:rsidRDefault="00F80296" w:rsidP="007E38DE">
      <w:pPr>
        <w:pStyle w:val="Projecttitle"/>
        <w:pBdr>
          <w:top w:val="single" w:sz="4" w:space="1" w:color="auto"/>
        </w:pBdr>
      </w:pPr>
    </w:p>
    <w:p w14:paraId="17F3AB96" w14:textId="77777777" w:rsidR="00F80296" w:rsidRDefault="00F80296" w:rsidP="007E38DE">
      <w:pPr>
        <w:pStyle w:val="Projecttitle"/>
        <w:pBdr>
          <w:top w:val="single" w:sz="4" w:space="1" w:color="auto"/>
        </w:pBdr>
      </w:pPr>
    </w:p>
    <w:p w14:paraId="7B11B6EA" w14:textId="77777777" w:rsidR="00F80296" w:rsidRDefault="00F80296" w:rsidP="007E38DE">
      <w:pPr>
        <w:pStyle w:val="Projecttitle"/>
        <w:pBdr>
          <w:top w:val="single" w:sz="4" w:space="1" w:color="auto"/>
        </w:pBdr>
      </w:pPr>
    </w:p>
    <w:p w14:paraId="1AA21006" w14:textId="77777777" w:rsidR="00F80296" w:rsidRDefault="00F80296" w:rsidP="007E38DE">
      <w:pPr>
        <w:pStyle w:val="Projecttitle"/>
        <w:pBdr>
          <w:top w:val="single" w:sz="4" w:space="1" w:color="auto"/>
        </w:pBdr>
      </w:pPr>
    </w:p>
    <w:p w14:paraId="75BB0298" w14:textId="77777777" w:rsidR="00F80296" w:rsidRDefault="00F80296" w:rsidP="007E38DE">
      <w:pPr>
        <w:pStyle w:val="Projecttitle"/>
        <w:pBdr>
          <w:top w:val="single" w:sz="4" w:space="1" w:color="auto"/>
        </w:pBdr>
      </w:pPr>
    </w:p>
    <w:p w14:paraId="4203BFDD" w14:textId="77777777" w:rsidR="00F80296" w:rsidRDefault="00F80296" w:rsidP="007E38DE">
      <w:pPr>
        <w:pStyle w:val="Projecttitle"/>
        <w:pBdr>
          <w:top w:val="single" w:sz="4" w:space="1" w:color="auto"/>
        </w:pBdr>
      </w:pPr>
    </w:p>
    <w:p w14:paraId="1D61E8D3" w14:textId="225F6DCB" w:rsidR="00025354" w:rsidRDefault="0079705F" w:rsidP="007E38DE">
      <w:pPr>
        <w:pStyle w:val="Projecttitle"/>
        <w:pBdr>
          <w:top w:val="single" w:sz="4" w:space="1" w:color="auto"/>
        </w:pBdr>
      </w:pPr>
      <w:r>
        <w:t>Dalfaber, Aviemore</w:t>
      </w:r>
    </w:p>
    <w:p w14:paraId="4F6C7971" w14:textId="634E7049" w:rsidR="00980D5C" w:rsidRDefault="00111784" w:rsidP="00111784">
      <w:r>
        <w:t>Plots 1-11, 20 &amp; 31-</w:t>
      </w:r>
      <w:r w:rsidR="0086055C">
        <w:t>34, 36-</w:t>
      </w:r>
      <w:r>
        <w:t>37</w:t>
      </w:r>
      <w:r w:rsidR="00980D5C">
        <w:br w:type="page"/>
      </w:r>
    </w:p>
    <w:p w14:paraId="0F7BBC05" w14:textId="7163F8B1" w:rsidR="003A021D" w:rsidRPr="0009150B" w:rsidRDefault="003A021D" w:rsidP="0009150B">
      <w:pPr>
        <w:pStyle w:val="Heading1"/>
        <w:pBdr>
          <w:top w:val="single" w:sz="4" w:space="1" w:color="5F497A"/>
        </w:pBdr>
        <w:rPr>
          <w:noProof/>
        </w:rPr>
      </w:pPr>
      <w:r w:rsidRPr="0009150B">
        <w:rPr>
          <w:noProof/>
        </w:rPr>
        <w:lastRenderedPageBreak/>
        <w:t>Kitchen (including Utility rooms/cupboard</w:t>
      </w:r>
      <w:r w:rsidR="002C34A6" w:rsidRPr="0009150B">
        <w:rPr>
          <w:noProof/>
        </w:rPr>
        <w:t>s</w:t>
      </w:r>
      <w:r w:rsidRPr="0009150B">
        <w:rPr>
          <w:noProof/>
        </w:rPr>
        <w:t>, where applicable)</w:t>
      </w:r>
    </w:p>
    <w:p w14:paraId="18E8C8BC" w14:textId="1E62D592" w:rsidR="003A021D" w:rsidRPr="00FF1E23" w:rsidRDefault="002C34A6" w:rsidP="003D1390">
      <w:pPr>
        <w:spacing w:before="120" w:after="120"/>
        <w:rPr>
          <w:noProof/>
        </w:rPr>
      </w:pPr>
      <w:r>
        <w:rPr>
          <w:noProof/>
        </w:rPr>
        <w:t>Standard range f</w:t>
      </w:r>
      <w:r w:rsidR="00716FB8" w:rsidRPr="00FF1E23">
        <w:rPr>
          <w:noProof/>
        </w:rPr>
        <w:t>urniture</w:t>
      </w:r>
      <w:r w:rsidR="00B07BEA">
        <w:rPr>
          <w:noProof/>
        </w:rPr>
        <w:t>. Please see house type drawings for specific layouts/details.</w:t>
      </w:r>
    </w:p>
    <w:tbl>
      <w:tblPr>
        <w:tblStyle w:val="TableGrid"/>
        <w:tblW w:w="9076" w:type="dxa"/>
        <w:jc w:val="right"/>
        <w:tblLayout w:type="fixed"/>
        <w:tblLook w:val="04A0" w:firstRow="1" w:lastRow="0" w:firstColumn="1" w:lastColumn="0" w:noHBand="0" w:noVBand="1"/>
      </w:tblPr>
      <w:tblGrid>
        <w:gridCol w:w="1705"/>
        <w:gridCol w:w="984"/>
        <w:gridCol w:w="1842"/>
        <w:gridCol w:w="2410"/>
        <w:gridCol w:w="2135"/>
      </w:tblGrid>
      <w:tr w:rsidR="00013632" w:rsidRPr="00FF1E23" w14:paraId="702B19F9" w14:textId="77777777" w:rsidTr="00856316">
        <w:trPr>
          <w:trHeight w:val="708"/>
          <w:tblHeader/>
          <w:jc w:val="right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14:paraId="3CC98613" w14:textId="2A19E419" w:rsidR="00013632" w:rsidRPr="00FF1E23" w:rsidRDefault="002C34A6" w:rsidP="00C95EA5">
            <w:pPr>
              <w:pStyle w:val="BespokeTable"/>
            </w:pPr>
            <w:r>
              <w:t>D</w:t>
            </w:r>
            <w:r w:rsidR="00013632" w:rsidRPr="00FF1E23">
              <w:t>oor front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06A3BFC" w14:textId="0BE0CBB4" w:rsidR="00013632" w:rsidRPr="00FF1E23" w:rsidRDefault="00013632" w:rsidP="00C95EA5">
            <w:pPr>
              <w:pStyle w:val="BespokeTable"/>
            </w:pPr>
            <w:r w:rsidRPr="00FF1E23">
              <w:t xml:space="preserve">Complementary </w:t>
            </w:r>
            <w:r w:rsidR="00A70EC4">
              <w:t>outside carcas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68C099C" w14:textId="744C193C" w:rsidR="00013632" w:rsidRPr="00FF1E23" w:rsidRDefault="00013632" w:rsidP="00C95EA5">
            <w:pPr>
              <w:pStyle w:val="BespokeTable"/>
            </w:pPr>
            <w:r w:rsidRPr="00FF1E23">
              <w:t xml:space="preserve">Handle 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0B9F0FBA" w14:textId="62EBD38C" w:rsidR="00013632" w:rsidRPr="00FF1E23" w:rsidRDefault="004A6C2A" w:rsidP="00C95EA5">
            <w:pPr>
              <w:pStyle w:val="BespokeTable"/>
            </w:pPr>
            <w:r>
              <w:t>38</w:t>
            </w:r>
            <w:r w:rsidR="00013632" w:rsidRPr="00FF1E23">
              <w:t>mm laminate work surface &amp; upstands</w:t>
            </w:r>
          </w:p>
        </w:tc>
      </w:tr>
      <w:tr w:rsidR="00F316D8" w:rsidRPr="00FF1E23" w14:paraId="4A326F08" w14:textId="77777777" w:rsidTr="00856316">
        <w:trPr>
          <w:trHeight w:val="708"/>
          <w:jc w:val="right"/>
        </w:trPr>
        <w:tc>
          <w:tcPr>
            <w:tcW w:w="9076" w:type="dxa"/>
            <w:gridSpan w:val="5"/>
            <w:tcBorders>
              <w:bottom w:val="single" w:sz="4" w:space="0" w:color="auto"/>
            </w:tcBorders>
            <w:vAlign w:val="center"/>
          </w:tcPr>
          <w:p w14:paraId="4E69C50B" w14:textId="6A2F8FE9" w:rsidR="00F316D8" w:rsidRDefault="00F316D8" w:rsidP="00C95EA5">
            <w:pPr>
              <w:pStyle w:val="BespokeTable"/>
            </w:pPr>
            <w:r>
              <w:t>The internal carcase can be chosen from the following:</w:t>
            </w:r>
          </w:p>
          <w:p w14:paraId="779FD81B" w14:textId="3E415218" w:rsidR="00F316D8" w:rsidRDefault="00AD7B3C" w:rsidP="00C95EA5">
            <w:pPr>
              <w:pStyle w:val="BespokeTable"/>
            </w:pPr>
            <w: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6A489A90" wp14:editId="72B7A5D2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117475</wp:posOffset>
                      </wp:positionV>
                      <wp:extent cx="545465" cy="295275"/>
                      <wp:effectExtent l="0" t="0" r="6985" b="9525"/>
                      <wp:wrapNone/>
                      <wp:docPr id="4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725D7" w14:textId="13DB7B85" w:rsidR="0016548F" w:rsidRDefault="0016548F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70</w:t>
                                  </w:r>
                                  <w:r w:rsidR="00777AA7">
                                    <w:rPr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  <w:p w14:paraId="031368CC" w14:textId="240E2675" w:rsidR="0016548F" w:rsidRPr="00D549E2" w:rsidRDefault="00777AA7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ight Gre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89A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9pt;margin-top:9.25pt;width:42.95pt;height:2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" filled="f" stroked="f">
                      <v:textbox inset="1mm,1mm,1mm,1mm">
                        <w:txbxContent>
                          <w:p w14:paraId="301725D7" w14:textId="13DB7B85" w:rsidR="0016548F" w:rsidRDefault="0016548F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70</w:t>
                            </w:r>
                            <w:r w:rsidR="00777AA7"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  <w:p w14:paraId="031368CC" w14:textId="240E2675" w:rsidR="0016548F" w:rsidRPr="00D549E2" w:rsidRDefault="00777AA7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ght Gr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EC9EE88" wp14:editId="3DCEF033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78740</wp:posOffset>
                      </wp:positionV>
                      <wp:extent cx="733425" cy="400050"/>
                      <wp:effectExtent l="0" t="0" r="9525" b="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A0186" w14:textId="43E41EA7" w:rsidR="0016548F" w:rsidRDefault="008B6ACA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3131</w:t>
                                  </w:r>
                                </w:p>
                                <w:p w14:paraId="302AE8FF" w14:textId="31E92124" w:rsidR="008B6ACA" w:rsidRPr="00D549E2" w:rsidRDefault="008B6ACA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atural Davos Oak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9EE88" id="_x0000_s1027" type="#_x0000_t202" style="position:absolute;margin-left:320.2pt;margin-top:6.2pt;width:57.75pt;height:3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" filled="f" stroked="f">
                      <v:textbox inset="1mm,1mm,1mm,1mm">
                        <w:txbxContent>
                          <w:p w14:paraId="446A0186" w14:textId="43E41EA7" w:rsidR="0016548F" w:rsidRDefault="008B6ACA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3131</w:t>
                            </w:r>
                          </w:p>
                          <w:p w14:paraId="302AE8FF" w14:textId="31E92124" w:rsidR="008B6ACA" w:rsidRPr="00D549E2" w:rsidRDefault="008B6ACA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tural Davos O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2015213" wp14:editId="194B3408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117475</wp:posOffset>
                      </wp:positionV>
                      <wp:extent cx="545465" cy="295275"/>
                      <wp:effectExtent l="0" t="0" r="6985" b="9525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73081" w14:textId="60A9EC6C" w:rsidR="0016548F" w:rsidRDefault="0016548F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7</w:t>
                                  </w:r>
                                  <w:r w:rsidR="008B6ACA">
                                    <w:rPr>
                                      <w:sz w:val="14"/>
                                      <w:szCs w:val="14"/>
                                    </w:rPr>
                                    <w:t>32</w:t>
                                  </w:r>
                                </w:p>
                                <w:p w14:paraId="35668439" w14:textId="3DE97CF3" w:rsidR="008B6ACA" w:rsidRPr="00D549E2" w:rsidRDefault="008B6ACA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ust Gre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15213" id="_x0000_s1028" type="#_x0000_t202" style="position:absolute;margin-left:263.75pt;margin-top:9.25pt;width:42.95pt;height:23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" filled="f" stroked="f">
                      <v:textbox inset="1mm,1mm,1mm,1mm">
                        <w:txbxContent>
                          <w:p w14:paraId="28873081" w14:textId="60A9EC6C" w:rsidR="0016548F" w:rsidRDefault="0016548F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7</w:t>
                            </w:r>
                            <w:r w:rsidR="008B6ACA">
                              <w:rPr>
                                <w:sz w:val="14"/>
                                <w:szCs w:val="14"/>
                              </w:rPr>
                              <w:t>32</w:t>
                            </w:r>
                          </w:p>
                          <w:p w14:paraId="35668439" w14:textId="3DE97CF3" w:rsidR="008B6ACA" w:rsidRPr="00D549E2" w:rsidRDefault="008B6ACA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ust Gr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FA86002" wp14:editId="488D2C2B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20015</wp:posOffset>
                      </wp:positionV>
                      <wp:extent cx="545465" cy="295275"/>
                      <wp:effectExtent l="0" t="0" r="6985" b="9525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F8674" w14:textId="76BD5018" w:rsidR="0016548F" w:rsidRPr="008B6ACA" w:rsidRDefault="008B6ACA" w:rsidP="0016548F">
                                  <w:pP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8B6ACA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U961 Graphit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86002" id="_x0000_s1029" type="#_x0000_t202" style="position:absolute;margin-left:200.75pt;margin-top:9.45pt;width:42.95pt;height:2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" filled="f" stroked="f">
                      <v:textbox inset="1mm,1mm,1mm,1mm">
                        <w:txbxContent>
                          <w:p w14:paraId="442F8674" w14:textId="76BD5018" w:rsidR="0016548F" w:rsidRPr="008B6ACA" w:rsidRDefault="008B6ACA" w:rsidP="0016548F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B6ACA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U961 Graph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2EEEF15" wp14:editId="6794B179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113665</wp:posOffset>
                      </wp:positionV>
                      <wp:extent cx="545465" cy="295275"/>
                      <wp:effectExtent l="0" t="0" r="6985" b="9525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2131B" w14:textId="6DE50307" w:rsidR="0016548F" w:rsidRDefault="0016548F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980</w:t>
                                  </w:r>
                                </w:p>
                                <w:p w14:paraId="1A82F135" w14:textId="65994ABF" w:rsidR="0016548F" w:rsidRPr="00D549E2" w:rsidRDefault="0016548F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hit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EEF15" id="_x0000_s1030" type="#_x0000_t202" style="position:absolute;margin-left:144.5pt;margin-top:8.95pt;width:42.9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" filled="f" stroked="f">
                      <v:textbox inset="1mm,1mm,1mm,1mm">
                        <w:txbxContent>
                          <w:p w14:paraId="35E2131B" w14:textId="6DE50307" w:rsidR="0016548F" w:rsidRDefault="0016548F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980</w:t>
                            </w:r>
                          </w:p>
                          <w:p w14:paraId="1A82F135" w14:textId="65994ABF" w:rsidR="0016548F" w:rsidRPr="00D549E2" w:rsidRDefault="0016548F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h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48F"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2742FB3" wp14:editId="3E3577F7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09855</wp:posOffset>
                      </wp:positionV>
                      <wp:extent cx="545465" cy="295275"/>
                      <wp:effectExtent l="0" t="0" r="6985" b="9525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7B8AB" w14:textId="73FE43A7" w:rsidR="0016548F" w:rsidRDefault="0016548F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702</w:t>
                                  </w:r>
                                </w:p>
                                <w:p w14:paraId="605B8F74" w14:textId="68C40BFF" w:rsidR="0016548F" w:rsidRPr="00D549E2" w:rsidRDefault="0016548F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ashmer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42FB3" id="_x0000_s1031" type="#_x0000_t202" style="position:absolute;margin-left:73.95pt;margin-top:8.65pt;width:42.9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" filled="f" stroked="f">
                      <v:textbox inset="1mm,1mm,1mm,1mm">
                        <w:txbxContent>
                          <w:p w14:paraId="3C27B8AB" w14:textId="73FE43A7" w:rsidR="0016548F" w:rsidRDefault="0016548F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702</w:t>
                            </w:r>
                          </w:p>
                          <w:p w14:paraId="605B8F74" w14:textId="68C40BFF" w:rsidR="0016548F" w:rsidRPr="00D549E2" w:rsidRDefault="0016548F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shm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48F"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C76C527" wp14:editId="295911F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2395</wp:posOffset>
                      </wp:positionV>
                      <wp:extent cx="523875" cy="2952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9C203" w14:textId="77777777" w:rsidR="0016548F" w:rsidRPr="00D549E2" w:rsidRDefault="0016548F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549E2">
                                    <w:rPr>
                                      <w:sz w:val="14"/>
                                      <w:szCs w:val="14"/>
                                    </w:rPr>
                                    <w:t>W1200</w:t>
                                  </w:r>
                                </w:p>
                                <w:p w14:paraId="2A34D3AB" w14:textId="77777777" w:rsidR="0016548F" w:rsidRPr="00D549E2" w:rsidRDefault="0016548F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549E2">
                                    <w:rPr>
                                      <w:sz w:val="14"/>
                                      <w:szCs w:val="14"/>
                                    </w:rPr>
                                    <w:t>Porcelai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6C527" id="_x0000_s1032" type="#_x0000_t202" style="position:absolute;margin-left:14.25pt;margin-top:8.85pt;width:41.25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" filled="f" stroked="f">
                      <v:textbox inset="1mm,1mm,1mm,1mm">
                        <w:txbxContent>
                          <w:p w14:paraId="4F19C203" w14:textId="77777777" w:rsidR="0016548F" w:rsidRPr="00D549E2" w:rsidRDefault="0016548F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549E2">
                              <w:rPr>
                                <w:sz w:val="14"/>
                                <w:szCs w:val="14"/>
                              </w:rPr>
                              <w:t>W1200</w:t>
                            </w:r>
                          </w:p>
                          <w:p w14:paraId="2A34D3AB" w14:textId="77777777" w:rsidR="0016548F" w:rsidRPr="00D549E2" w:rsidRDefault="0016548F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549E2">
                              <w:rPr>
                                <w:sz w:val="14"/>
                                <w:szCs w:val="14"/>
                              </w:rPr>
                              <w:t>Porcel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F66" w:rsidRPr="00CA6F66">
              <w:drawing>
                <wp:inline distT="0" distB="0" distL="0" distR="0" wp14:anchorId="591F80F6" wp14:editId="676BDFDB">
                  <wp:extent cx="792000" cy="540000"/>
                  <wp:effectExtent l="0" t="0" r="8255" b="0"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3964D-632B-6147-230D-DCFAB7013DA8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1803964D-632B-6147-230D-DCFAB7013D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47A2" w:rsidRPr="00A847A2">
              <w:drawing>
                <wp:inline distT="0" distB="0" distL="0" distR="0" wp14:anchorId="3973A5A7" wp14:editId="67598B76">
                  <wp:extent cx="792000" cy="540000"/>
                  <wp:effectExtent l="0" t="0" r="8255" b="0"/>
                  <wp:docPr id="455" name="Picture 4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151D3F-AC9E-740E-BCFF-E179ED16187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5D151D3F-AC9E-740E-BCFF-E179ED1618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23654"/>
                          <a:stretch/>
                        </pic:blipFill>
                        <pic:spPr>
                          <a:xfrm>
                            <a:off x="0" y="0"/>
                            <a:ext cx="79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47A2" w:rsidRPr="00A847A2">
              <w:drawing>
                <wp:inline distT="0" distB="0" distL="0" distR="0" wp14:anchorId="5C92115A" wp14:editId="4314FBE7">
                  <wp:extent cx="792000" cy="540000"/>
                  <wp:effectExtent l="0" t="0" r="8255" b="0"/>
                  <wp:docPr id="463" name="Picture 4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6232DF-3681-AE40-A01E-2EFCAC9B6793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F86232DF-3681-AE40-A01E-2EFCAC9B67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19A1" w:rsidRPr="002419A1">
              <w:drawing>
                <wp:inline distT="0" distB="0" distL="0" distR="0" wp14:anchorId="0C983BF7" wp14:editId="7D7F555E">
                  <wp:extent cx="792000" cy="540000"/>
                  <wp:effectExtent l="0" t="0" r="8255" b="0"/>
                  <wp:docPr id="464" name="Picture 4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A69761-7968-E4C5-C0C0-8B69341DFA8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14A69761-7968-E4C5-C0C0-8B69341DFA80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19A1" w:rsidRPr="002419A1">
              <w:drawing>
                <wp:inline distT="0" distB="0" distL="0" distR="0" wp14:anchorId="0F73C53C" wp14:editId="211551EE">
                  <wp:extent cx="792000" cy="540000"/>
                  <wp:effectExtent l="0" t="0" r="8255" b="0"/>
                  <wp:docPr id="466" name="Picture 4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E75E6A-AB50-20F1-E4EC-078C96D1C701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B3E75E6A-AB50-20F1-E4EC-078C96D1C7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19A1" w:rsidRPr="002419A1">
              <w:drawing>
                <wp:inline distT="0" distB="0" distL="0" distR="0" wp14:anchorId="7954FCEA" wp14:editId="5296AB00">
                  <wp:extent cx="792000" cy="540000"/>
                  <wp:effectExtent l="0" t="0" r="8255" b="0"/>
                  <wp:docPr id="474" name="Picture 4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2C024C-96F7-DF3B-994D-B6A65FD3B1CA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D2C024C-96F7-DF3B-994D-B6A65FD3B1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19A1" w:rsidRPr="002419A1">
              <w:drawing>
                <wp:inline distT="0" distB="0" distL="0" distR="0" wp14:anchorId="20574F13" wp14:editId="43B3F06E">
                  <wp:extent cx="792000" cy="540000"/>
                  <wp:effectExtent l="0" t="0" r="8255" b="0"/>
                  <wp:docPr id="46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0D44C8-6445-DE91-DCDE-5572DD0B57D6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2D0D44C8-6445-DE91-DCDE-5572DD0B57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62F" w:rsidRPr="00500B70" w14:paraId="3010A2F8" w14:textId="77777777" w:rsidTr="008E6836">
        <w:trPr>
          <w:trHeight w:val="2268"/>
          <w:jc w:val="right"/>
        </w:trPr>
        <w:tc>
          <w:tcPr>
            <w:tcW w:w="1705" w:type="dxa"/>
            <w:tcBorders>
              <w:bottom w:val="single" w:sz="4" w:space="0" w:color="auto"/>
              <w:right w:val="nil"/>
            </w:tcBorders>
            <w:vAlign w:val="center"/>
          </w:tcPr>
          <w:p w14:paraId="2CB5204B" w14:textId="30E9B0E0" w:rsidR="00FD762F" w:rsidRPr="00D1675A" w:rsidRDefault="00FD762F" w:rsidP="00C95EA5">
            <w:pPr>
              <w:pStyle w:val="BespokeTable"/>
            </w:pPr>
            <w:r w:rsidRPr="00FF1E23">
              <w:t>Porter Dove Grey Matt</w:t>
            </w:r>
            <w:r>
              <w:t xml:space="preserve"> </w:t>
            </w:r>
            <w:r>
              <w:rPr>
                <w:b/>
                <w:bCs/>
              </w:rPr>
              <w:t xml:space="preserve">or </w:t>
            </w:r>
            <w:r>
              <w:t>Gloss</w:t>
            </w:r>
          </w:p>
          <w:p w14:paraId="409069A1" w14:textId="2F20F85B" w:rsidR="00FD762F" w:rsidRPr="00FF1E23" w:rsidRDefault="00FD762F" w:rsidP="00C95EA5">
            <w:pPr>
              <w:pStyle w:val="BespokeTable"/>
            </w:pP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vAlign w:val="center"/>
          </w:tcPr>
          <w:p w14:paraId="41572059" w14:textId="781D8398" w:rsidR="00FD762F" w:rsidRPr="00FF1E23" w:rsidRDefault="002A49F9" w:rsidP="00C95EA5">
            <w:pPr>
              <w:pStyle w:val="BespokeTable"/>
            </w:pPr>
            <w:r>
              <w:drawing>
                <wp:inline distT="0" distB="0" distL="0" distR="0" wp14:anchorId="1F4E44DF" wp14:editId="19EF47B4">
                  <wp:extent cx="393192" cy="914400"/>
                  <wp:effectExtent l="0" t="0" r="6985" b="0"/>
                  <wp:docPr id="471" name="Picture 47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Picture 471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7F312F35" w14:textId="78F69D77" w:rsidR="00FD762F" w:rsidRPr="00FF1E23" w:rsidRDefault="00FD762F" w:rsidP="00C95EA5">
            <w:pPr>
              <w:pStyle w:val="BespokeTable"/>
            </w:pPr>
            <w:r w:rsidRPr="00FF1E23">
              <w:t>U708 Dove Grey</w:t>
            </w:r>
            <w:r w:rsidR="00234FC7">
              <w:t xml:space="preserve"> </w:t>
            </w:r>
            <w:r w:rsidRPr="00FF1E23">
              <w:t xml:space="preserve">Matt </w:t>
            </w:r>
            <w:r w:rsidR="003D5896">
              <w:t xml:space="preserve"> </w:t>
            </w:r>
            <w:r w:rsidR="003D5896">
              <w:rPr>
                <w:b/>
                <w:bCs/>
              </w:rPr>
              <w:t xml:space="preserve">or </w:t>
            </w:r>
            <w:r w:rsidR="003D5896">
              <w:t xml:space="preserve">Gloss </w:t>
            </w:r>
            <w:r w:rsidRPr="00FF1E23">
              <w:t>Pelmets, Cornices, End Panels &amp; Plinths</w:t>
            </w:r>
          </w:p>
        </w:tc>
        <w:tc>
          <w:tcPr>
            <w:tcW w:w="2410" w:type="dxa"/>
            <w:vMerge w:val="restart"/>
            <w:vAlign w:val="center"/>
          </w:tcPr>
          <w:p w14:paraId="5C130DCE" w14:textId="5DA01D9A" w:rsidR="00FD762F" w:rsidRDefault="005506D6" w:rsidP="00C95EA5">
            <w:pPr>
              <w:pStyle w:val="BespokeTable"/>
            </w:pPr>
            <w:r w:rsidRPr="00286C05">
              <w:t>H698.160.SS</w:t>
            </w:r>
            <w:r w:rsidRPr="00C247AC">
              <w:t xml:space="preserve"> </w:t>
            </w:r>
            <w:r w:rsidR="00C247AC" w:rsidRPr="00C247AC">
              <w:t>Middle</w:t>
            </w:r>
            <w:r w:rsidR="004A2B13">
              <w:t>n</w:t>
            </w:r>
            <w:r w:rsidR="00C247AC" w:rsidRPr="00C247AC">
              <w:t>ton Bar Handle, Brushed Stainless Steel Effect, (160mm hole centre</w:t>
            </w:r>
            <w:r>
              <w:t>)</w:t>
            </w:r>
          </w:p>
          <w:p w14:paraId="3B3107FF" w14:textId="7B4D39D3" w:rsidR="00FD762F" w:rsidRDefault="0084214F" w:rsidP="00C95EA5">
            <w:pPr>
              <w:pStyle w:val="BespokeTable"/>
            </w:pPr>
            <w:r>
              <w:drawing>
                <wp:inline distT="0" distB="0" distL="0" distR="0" wp14:anchorId="6CABE2BC" wp14:editId="0EF8BB38">
                  <wp:extent cx="1371600" cy="676656"/>
                  <wp:effectExtent l="0" t="0" r="0" b="9525"/>
                  <wp:docPr id="478" name="Picture 478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Picture 478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8ADA2" w14:textId="5B124CD9" w:rsidR="00E71076" w:rsidRDefault="00E71076" w:rsidP="00C95EA5">
            <w:pPr>
              <w:pStyle w:val="BespokeTable"/>
            </w:pPr>
            <w:r>
              <w:t>8/1026.B.SS Hurst Bow Handle, Polished Stainless Steel Effect, (160mm hole centre)</w:t>
            </w:r>
          </w:p>
          <w:p w14:paraId="73D55E96" w14:textId="246F40B6" w:rsidR="00FD762F" w:rsidRDefault="00042805" w:rsidP="00C95EA5">
            <w:pPr>
              <w:pStyle w:val="BespokeTable"/>
            </w:pPr>
            <w:r>
              <w:drawing>
                <wp:inline distT="0" distB="0" distL="0" distR="0" wp14:anchorId="0EA2CF5E" wp14:editId="3030F1D9">
                  <wp:extent cx="1371600" cy="777240"/>
                  <wp:effectExtent l="0" t="0" r="0" b="3810"/>
                  <wp:docPr id="479" name="Picture 479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Picture 479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6D5E3" w14:textId="1EC8EB1B" w:rsidR="003F6F6F" w:rsidRDefault="003F6F6F" w:rsidP="00C95EA5">
            <w:pPr>
              <w:pStyle w:val="BespokeTable"/>
            </w:pPr>
            <w:r>
              <w:t>H1013.192.CH Seamer Bow Handle, Polished Chrome , (192mm hole centre)</w:t>
            </w:r>
          </w:p>
          <w:p w14:paraId="55A94345" w14:textId="7DE3949B" w:rsidR="00FD762F" w:rsidRDefault="00D9415A" w:rsidP="00C95EA5">
            <w:pPr>
              <w:pStyle w:val="BespokeTable"/>
            </w:pPr>
            <w:r>
              <w:drawing>
                <wp:inline distT="0" distB="0" distL="0" distR="0" wp14:anchorId="679F302C" wp14:editId="42404868">
                  <wp:extent cx="1371600" cy="740664"/>
                  <wp:effectExtent l="0" t="0" r="0" b="2540"/>
                  <wp:docPr id="32" name="Picture 3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6B2B7" w14:textId="355CC2E5" w:rsidR="007F2453" w:rsidRDefault="007F2453" w:rsidP="00C95EA5">
            <w:pPr>
              <w:pStyle w:val="BespokeTable"/>
            </w:pPr>
            <w:r>
              <w:t xml:space="preserve">H1167.75.CH Hexham T Handle, Polished </w:t>
            </w:r>
            <w:r>
              <w:lastRenderedPageBreak/>
              <w:t>Chrome , (Central hole centre)</w:t>
            </w:r>
          </w:p>
          <w:p w14:paraId="1AF8AB5C" w14:textId="499A77CC" w:rsidR="00FD762F" w:rsidRDefault="00F320D2" w:rsidP="00C95EA5">
            <w:pPr>
              <w:pStyle w:val="BespokeTable"/>
            </w:pPr>
            <w:r>
              <w:drawing>
                <wp:inline distT="0" distB="0" distL="0" distR="0" wp14:anchorId="070F46CD" wp14:editId="3E4631CE">
                  <wp:extent cx="1371600" cy="594360"/>
                  <wp:effectExtent l="0" t="0" r="0" b="0"/>
                  <wp:docPr id="33" name="Picture 33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11" t="33835" r="27530" b="32330"/>
                          <a:stretch/>
                        </pic:blipFill>
                        <pic:spPr bwMode="auto">
                          <a:xfrm>
                            <a:off x="0" y="0"/>
                            <a:ext cx="13716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5D11A6" w14:textId="6B7AD172" w:rsidR="001204D8" w:rsidRDefault="001204D8" w:rsidP="00C95EA5">
            <w:pPr>
              <w:pStyle w:val="BespokeTable"/>
            </w:pPr>
            <w:r>
              <w:t>H1130.160.MB Hove D Handle, Matt Black , (160mm hole centre)</w:t>
            </w:r>
          </w:p>
          <w:p w14:paraId="3AFB74FE" w14:textId="6B201705" w:rsidR="00FD762F" w:rsidRDefault="002A7393" w:rsidP="00C95EA5">
            <w:pPr>
              <w:pStyle w:val="BespokeTable"/>
            </w:pPr>
            <w:r>
              <w:drawing>
                <wp:inline distT="0" distB="0" distL="0" distR="0" wp14:anchorId="7C9169E1" wp14:editId="6EFD35B8">
                  <wp:extent cx="1371600" cy="722376"/>
                  <wp:effectExtent l="0" t="0" r="0" b="1905"/>
                  <wp:docPr id="34" name="Picture 3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D17BF" w14:textId="4D3871D3" w:rsidR="00095939" w:rsidRDefault="00095939" w:rsidP="00C95EA5">
            <w:pPr>
              <w:pStyle w:val="BespokeTable"/>
            </w:pPr>
            <w:r>
              <w:t>H1086.160.BC Ripon Bow Handle, Burnt Copper , (160mm hole centre)</w:t>
            </w:r>
          </w:p>
          <w:p w14:paraId="1CED0FC6" w14:textId="7A0DDAD8" w:rsidR="00FD762F" w:rsidRPr="00FF1E23" w:rsidRDefault="00095939" w:rsidP="00C95EA5">
            <w:pPr>
              <w:pStyle w:val="BespokeTable"/>
            </w:pPr>
            <w:r>
              <w:drawing>
                <wp:inline distT="0" distB="0" distL="0" distR="0" wp14:anchorId="4CC78836" wp14:editId="061BD29E">
                  <wp:extent cx="1371600" cy="822960"/>
                  <wp:effectExtent l="0" t="0" r="0" b="0"/>
                  <wp:docPr id="35" name="Picture 35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  <w:vMerge w:val="restart"/>
            <w:vAlign w:val="center"/>
          </w:tcPr>
          <w:p w14:paraId="0685064E" w14:textId="62489E6D" w:rsidR="00EF588F" w:rsidRDefault="00EF588F" w:rsidP="00C95EA5">
            <w:pPr>
              <w:pStyle w:val="BespokeTable"/>
            </w:pPr>
            <w:r>
              <w:lastRenderedPageBreak/>
              <w:t xml:space="preserve">Formica </w:t>
            </w:r>
            <w:r w:rsidR="00D27B53">
              <w:t xml:space="preserve">FP 8378 </w:t>
            </w:r>
            <w:r>
              <w:t>Planked Concrete</w:t>
            </w:r>
          </w:p>
          <w:p w14:paraId="4367E1E1" w14:textId="0026856D" w:rsidR="00EF588F" w:rsidRDefault="00EF588F" w:rsidP="00C95EA5">
            <w:pPr>
              <w:pStyle w:val="BespokeTable"/>
            </w:pPr>
            <w:r>
              <w:drawing>
                <wp:inline distT="0" distB="0" distL="0" distR="0" wp14:anchorId="60D94FBB" wp14:editId="160A10F6">
                  <wp:extent cx="1008000" cy="1008000"/>
                  <wp:effectExtent l="0" t="0" r="1905" b="1905"/>
                  <wp:docPr id="36" name="Picture 36" descr="Planked Concrete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Planked Concrete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E5B01" w14:textId="1FBC082E" w:rsidR="00FD762F" w:rsidRDefault="00FD762F" w:rsidP="00C95EA5">
            <w:pPr>
              <w:pStyle w:val="BespokeTable"/>
            </w:pPr>
            <w:r>
              <w:t>Formica</w:t>
            </w:r>
            <w:r w:rsidR="007C7514">
              <w:t xml:space="preserve"> FP5940</w:t>
            </w:r>
            <w:r>
              <w:t xml:space="preserve"> Raw Planked Wood</w:t>
            </w:r>
          </w:p>
          <w:p w14:paraId="6C9349BE" w14:textId="2D24E9F6" w:rsidR="00FD762F" w:rsidRDefault="00B3098C" w:rsidP="00C95EA5">
            <w:pPr>
              <w:pStyle w:val="BespokeTable"/>
            </w:pPr>
            <w:r>
              <w:drawing>
                <wp:inline distT="0" distB="0" distL="0" distR="0" wp14:anchorId="401F6E42" wp14:editId="3719530C">
                  <wp:extent cx="1008000" cy="1008000"/>
                  <wp:effectExtent l="0" t="0" r="1905" b="1905"/>
                  <wp:docPr id="37" name="Picture 37" descr="Raw Planked Wood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Raw Planked Wood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EC926" w14:textId="6C5F1383" w:rsidR="00010DEB" w:rsidRDefault="00010DEB" w:rsidP="00C95EA5">
            <w:pPr>
              <w:pStyle w:val="BespokeTable"/>
            </w:pPr>
            <w:r>
              <w:t xml:space="preserve">Formica </w:t>
            </w:r>
            <w:r w:rsidR="0013724B">
              <w:t xml:space="preserve">FP7411 </w:t>
            </w:r>
            <w:r>
              <w:t>Smok</w:t>
            </w:r>
            <w:r w:rsidR="00932678">
              <w:t>e</w:t>
            </w:r>
            <w:r>
              <w:t>y Planked Walnut</w:t>
            </w:r>
          </w:p>
          <w:p w14:paraId="3D29E993" w14:textId="77777777" w:rsidR="00CF5165" w:rsidRDefault="00B33956" w:rsidP="00C95EA5">
            <w:pPr>
              <w:pStyle w:val="BespokeTable"/>
            </w:pPr>
            <w:r>
              <w:drawing>
                <wp:inline distT="0" distB="0" distL="0" distR="0" wp14:anchorId="44E4B6B0" wp14:editId="1B5902A2">
                  <wp:extent cx="1008000" cy="1008000"/>
                  <wp:effectExtent l="0" t="0" r="1905" b="1905"/>
                  <wp:docPr id="38" name="Picture 38" descr="Smokey Planked Walnu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mokey Planked Walnu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B1D3C" w14:textId="2BD73FF6" w:rsidR="00B813CF" w:rsidRDefault="00B813CF" w:rsidP="00C95EA5">
            <w:pPr>
              <w:pStyle w:val="BespokeTable"/>
            </w:pPr>
            <w:r>
              <w:t xml:space="preserve">Formica </w:t>
            </w:r>
            <w:r w:rsidR="00754458" w:rsidRPr="00754458">
              <w:t>FP9306</w:t>
            </w:r>
            <w:r w:rsidR="00754458">
              <w:t xml:space="preserve"> </w:t>
            </w:r>
            <w:r>
              <w:t>White Bardiglio</w:t>
            </w:r>
            <w:r w:rsidR="00CF5165">
              <w:t xml:space="preserve"> Ardesia</w:t>
            </w:r>
          </w:p>
          <w:p w14:paraId="2C974167" w14:textId="77777777" w:rsidR="00BB0B45" w:rsidRDefault="00B813CF" w:rsidP="00C95EA5">
            <w:pPr>
              <w:pStyle w:val="BespokeTable"/>
            </w:pPr>
            <w:r>
              <w:lastRenderedPageBreak/>
              <w:drawing>
                <wp:inline distT="0" distB="0" distL="0" distR="0" wp14:anchorId="64C36B77" wp14:editId="00155843">
                  <wp:extent cx="1008000" cy="1008000"/>
                  <wp:effectExtent l="0" t="0" r="1905" b="1905"/>
                  <wp:docPr id="39" name="Picture 39" descr="White Bardiglio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White Bardiglio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A7E8F" w14:textId="1789A54A" w:rsidR="00BB0B45" w:rsidRDefault="00BB0B45" w:rsidP="00C95EA5">
            <w:pPr>
              <w:pStyle w:val="BespokeTable"/>
            </w:pPr>
            <w:r>
              <w:t>Formica</w:t>
            </w:r>
            <w:r w:rsidR="001D4EBF">
              <w:t xml:space="preserve"> FP3460</w:t>
            </w:r>
            <w:r w:rsidR="00DC0608">
              <w:t xml:space="preserve"> </w:t>
            </w:r>
            <w:r w:rsidR="001D4EBF">
              <w:t>Calacatta Marble</w:t>
            </w:r>
          </w:p>
          <w:p w14:paraId="57A45DC6" w14:textId="2616F5F0" w:rsidR="00FD762F" w:rsidRDefault="00BB0B45" w:rsidP="00C95EA5">
            <w:pPr>
              <w:pStyle w:val="BespokeTable"/>
            </w:pPr>
            <w:r>
              <w:drawing>
                <wp:inline distT="0" distB="0" distL="0" distR="0" wp14:anchorId="34541004" wp14:editId="70660D6D">
                  <wp:extent cx="1008000" cy="1008000"/>
                  <wp:effectExtent l="0" t="0" r="1905" b="1905"/>
                  <wp:docPr id="40" name="Picture 40" descr="Calacatta Marble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Calacatta Marble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CBE63" w14:textId="184D784D" w:rsidR="00FD762F" w:rsidRDefault="00FD762F" w:rsidP="00C95EA5">
            <w:pPr>
              <w:pStyle w:val="BespokeTable"/>
            </w:pPr>
            <w:r>
              <w:t xml:space="preserve">Egger </w:t>
            </w:r>
            <w:r w:rsidR="00707D2D" w:rsidRPr="00707D2D">
              <w:t>F242 ST10</w:t>
            </w:r>
            <w:r w:rsidR="00707D2D">
              <w:t xml:space="preserve"> </w:t>
            </w:r>
            <w:r>
              <w:t>Anthracite Jura Slate</w:t>
            </w:r>
          </w:p>
          <w:p w14:paraId="0F5A3CB1" w14:textId="5A852013" w:rsidR="00FD762F" w:rsidRDefault="00B21596" w:rsidP="00C95EA5">
            <w:pPr>
              <w:pStyle w:val="BespokeTable"/>
            </w:pPr>
            <w:r>
              <w:drawing>
                <wp:inline distT="0" distB="0" distL="0" distR="0" wp14:anchorId="23F2DCBE" wp14:editId="6A649696">
                  <wp:extent cx="1008000" cy="578853"/>
                  <wp:effectExtent l="0" t="0" r="1905" b="0"/>
                  <wp:docPr id="41" name="Picture 41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57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3197A" w14:textId="77777777" w:rsidR="00FD762F" w:rsidRDefault="00E068D9" w:rsidP="00C95EA5">
            <w:pPr>
              <w:pStyle w:val="BespokeTable"/>
            </w:pPr>
            <w:r>
              <w:t>Formica FP8369 Charcoal Riverstone</w:t>
            </w:r>
          </w:p>
          <w:p w14:paraId="4D82DACC" w14:textId="2B8C965E" w:rsidR="00E068D9" w:rsidRPr="00FF1E23" w:rsidRDefault="00D06F7E" w:rsidP="00C95EA5">
            <w:pPr>
              <w:pStyle w:val="BespokeTable"/>
            </w:pPr>
            <w:r>
              <w:drawing>
                <wp:inline distT="0" distB="0" distL="0" distR="0" wp14:anchorId="001D7B94" wp14:editId="500BFE1A">
                  <wp:extent cx="1008000" cy="1008000"/>
                  <wp:effectExtent l="0" t="0" r="1905" b="1905"/>
                  <wp:docPr id="281856208" name="Picture 1" descr="Charcoal Riverst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rcoal Riverst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62F" w:rsidRPr="00500B70" w14:paraId="191FC7A9" w14:textId="77777777" w:rsidTr="008E6836">
        <w:trPr>
          <w:trHeight w:val="2268"/>
          <w:jc w:val="right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79477B" w14:textId="028E8BB9" w:rsidR="00FD762F" w:rsidRDefault="00FD762F" w:rsidP="00C95EA5">
            <w:pPr>
              <w:pStyle w:val="BespokeTable"/>
            </w:pPr>
            <w:r>
              <w:t>Porter Graphite Matt</w:t>
            </w:r>
          </w:p>
          <w:p w14:paraId="47752F53" w14:textId="11BCFBD4" w:rsidR="00FD762F" w:rsidRPr="00FF1E23" w:rsidRDefault="00FD762F" w:rsidP="00C95EA5">
            <w:pPr>
              <w:pStyle w:val="BespokeTable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CEF56C" w14:textId="1A15BA00" w:rsidR="00FD762F" w:rsidRPr="00FF1E23" w:rsidRDefault="002A49F9" w:rsidP="00C95EA5">
            <w:pPr>
              <w:pStyle w:val="BespokeTable"/>
            </w:pPr>
            <w:r>
              <w:drawing>
                <wp:inline distT="0" distB="0" distL="0" distR="0" wp14:anchorId="4E8D5E80" wp14:editId="2EAF662B">
                  <wp:extent cx="393192" cy="914400"/>
                  <wp:effectExtent l="0" t="0" r="6985" b="0"/>
                  <wp:docPr id="465" name="Picture 465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Picture 465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5612F" w14:textId="0ED7D866" w:rsidR="00FD762F" w:rsidRPr="00FF1E23" w:rsidRDefault="00FD762F" w:rsidP="00C95EA5">
            <w:pPr>
              <w:pStyle w:val="BespokeTable"/>
            </w:pPr>
            <w:r>
              <w:t xml:space="preserve">U961 Graphite, Matt </w:t>
            </w:r>
            <w:r w:rsidR="003D5896">
              <w:t xml:space="preserve"> </w:t>
            </w:r>
            <w:r>
              <w:t>Pelmets, Cornices, End Panels &amp; Plinths</w:t>
            </w:r>
          </w:p>
        </w:tc>
        <w:tc>
          <w:tcPr>
            <w:tcW w:w="2410" w:type="dxa"/>
            <w:vMerge/>
            <w:vAlign w:val="center"/>
          </w:tcPr>
          <w:p w14:paraId="648E46B3" w14:textId="7DA4BFD0" w:rsidR="00FD762F" w:rsidRPr="00500B70" w:rsidRDefault="00FD762F" w:rsidP="00C95EA5">
            <w:pPr>
              <w:pStyle w:val="BespokeTable"/>
              <w:rPr>
                <w:highlight w:val="yellow"/>
              </w:rPr>
            </w:pPr>
          </w:p>
        </w:tc>
        <w:tc>
          <w:tcPr>
            <w:tcW w:w="2135" w:type="dxa"/>
            <w:vMerge/>
            <w:vAlign w:val="center"/>
          </w:tcPr>
          <w:p w14:paraId="413B4055" w14:textId="16DACB5F" w:rsidR="00FD762F" w:rsidRPr="00500B70" w:rsidRDefault="00FD762F" w:rsidP="00C95EA5">
            <w:pPr>
              <w:pStyle w:val="BespokeTable"/>
              <w:rPr>
                <w:highlight w:val="yellow"/>
              </w:rPr>
            </w:pPr>
          </w:p>
        </w:tc>
      </w:tr>
      <w:tr w:rsidR="00FD762F" w:rsidRPr="00500B70" w14:paraId="5DF4BD26" w14:textId="77777777" w:rsidTr="008E6836">
        <w:trPr>
          <w:trHeight w:val="2268"/>
          <w:jc w:val="right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4D9E4" w14:textId="3C564FA1" w:rsidR="00FD762F" w:rsidRDefault="00FD762F" w:rsidP="00C95EA5">
            <w:pPr>
              <w:pStyle w:val="BespokeTable"/>
            </w:pPr>
            <w:r>
              <w:t xml:space="preserve">Porter White Matt </w:t>
            </w:r>
            <w:r>
              <w:rPr>
                <w:b/>
                <w:bCs/>
              </w:rPr>
              <w:t xml:space="preserve">or </w:t>
            </w:r>
            <w:r>
              <w:t>Gloss</w:t>
            </w:r>
          </w:p>
          <w:p w14:paraId="3DF99273" w14:textId="0586A4C1" w:rsidR="00FD762F" w:rsidRDefault="00FD762F" w:rsidP="00C95EA5">
            <w:pPr>
              <w:pStyle w:val="BespokeTable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7424CA" w14:textId="196B22CF" w:rsidR="00FD762F" w:rsidRPr="00FF1E23" w:rsidRDefault="002A49F9" w:rsidP="00C95EA5">
            <w:pPr>
              <w:pStyle w:val="BespokeTable"/>
            </w:pPr>
            <w:r>
              <w:drawing>
                <wp:inline distT="0" distB="0" distL="0" distR="0" wp14:anchorId="3E23167F" wp14:editId="1A9058E7">
                  <wp:extent cx="393192" cy="914400"/>
                  <wp:effectExtent l="0" t="0" r="6985" b="0"/>
                  <wp:docPr id="467" name="Picture 467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Picture 467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41926" w14:textId="6791A6B6" w:rsidR="00FD762F" w:rsidRDefault="00FD762F" w:rsidP="00C95EA5">
            <w:pPr>
              <w:pStyle w:val="BespokeTable"/>
            </w:pPr>
            <w:r>
              <w:t>W</w:t>
            </w:r>
            <w:r w:rsidR="00234FC7">
              <w:t>1000</w:t>
            </w:r>
            <w:r>
              <w:t xml:space="preserve"> White</w:t>
            </w:r>
            <w:r w:rsidR="00B32CDC">
              <w:t xml:space="preserve"> </w:t>
            </w:r>
            <w:r>
              <w:t xml:space="preserve">Matt </w:t>
            </w:r>
            <w:r w:rsidR="003D5896">
              <w:rPr>
                <w:b/>
                <w:bCs/>
              </w:rPr>
              <w:t xml:space="preserve">or </w:t>
            </w:r>
            <w:r w:rsidR="003D5896">
              <w:t xml:space="preserve">Gloss </w:t>
            </w:r>
            <w:r>
              <w:t>Pelmets, Cornices, End Panels &amp; Plinths</w:t>
            </w:r>
          </w:p>
        </w:tc>
        <w:tc>
          <w:tcPr>
            <w:tcW w:w="2410" w:type="dxa"/>
            <w:vMerge/>
            <w:vAlign w:val="center"/>
          </w:tcPr>
          <w:p w14:paraId="4C359062" w14:textId="77777777" w:rsidR="00FD762F" w:rsidRPr="00500B70" w:rsidRDefault="00FD762F" w:rsidP="00C95EA5">
            <w:pPr>
              <w:pStyle w:val="BespokeTable"/>
              <w:rPr>
                <w:highlight w:val="yellow"/>
              </w:rPr>
            </w:pPr>
          </w:p>
        </w:tc>
        <w:tc>
          <w:tcPr>
            <w:tcW w:w="2135" w:type="dxa"/>
            <w:vMerge/>
            <w:vAlign w:val="center"/>
          </w:tcPr>
          <w:p w14:paraId="3DF0E7AD" w14:textId="77777777" w:rsidR="00FD762F" w:rsidRPr="00500B70" w:rsidRDefault="00FD762F" w:rsidP="00C95EA5">
            <w:pPr>
              <w:pStyle w:val="BespokeTable"/>
              <w:rPr>
                <w:highlight w:val="yellow"/>
              </w:rPr>
            </w:pPr>
          </w:p>
        </w:tc>
      </w:tr>
      <w:tr w:rsidR="00FD762F" w:rsidRPr="00500B70" w14:paraId="0259FAE9" w14:textId="77777777" w:rsidTr="008E6836">
        <w:trPr>
          <w:trHeight w:val="2268"/>
          <w:jc w:val="right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6DB7D" w14:textId="5639A921" w:rsidR="00FD762F" w:rsidRDefault="00FD762F" w:rsidP="00C95EA5">
            <w:pPr>
              <w:pStyle w:val="BespokeTable"/>
            </w:pPr>
            <w:r>
              <w:lastRenderedPageBreak/>
              <w:t xml:space="preserve">Porter Porcelain Matt </w:t>
            </w:r>
            <w:r>
              <w:rPr>
                <w:b/>
                <w:bCs/>
              </w:rPr>
              <w:t xml:space="preserve">or </w:t>
            </w:r>
            <w:r>
              <w:t>Gloss</w:t>
            </w:r>
          </w:p>
          <w:p w14:paraId="0463C2AC" w14:textId="516FB304" w:rsidR="00FD762F" w:rsidRDefault="00FD762F" w:rsidP="00C95EA5">
            <w:pPr>
              <w:pStyle w:val="BespokeTable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2FE355" w14:textId="45338BAD" w:rsidR="00FD762F" w:rsidRPr="00FF1E23" w:rsidRDefault="002A49F9" w:rsidP="00C95EA5">
            <w:pPr>
              <w:pStyle w:val="BespokeTable"/>
            </w:pPr>
            <w:r>
              <w:drawing>
                <wp:inline distT="0" distB="0" distL="0" distR="0" wp14:anchorId="658242EA" wp14:editId="4E7C8893">
                  <wp:extent cx="393192" cy="914400"/>
                  <wp:effectExtent l="0" t="0" r="6985" b="0"/>
                  <wp:docPr id="468" name="Picture 468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468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0D2C1" w14:textId="59B5760C" w:rsidR="00FD762F" w:rsidRDefault="00FD762F" w:rsidP="00C95EA5">
            <w:pPr>
              <w:pStyle w:val="BespokeTable"/>
            </w:pPr>
            <w:r>
              <w:t xml:space="preserve">W1200 Porcelain Matt </w:t>
            </w:r>
            <w:r w:rsidR="003D5896">
              <w:rPr>
                <w:b/>
                <w:bCs/>
              </w:rPr>
              <w:t xml:space="preserve">or </w:t>
            </w:r>
            <w:r w:rsidR="003D5896">
              <w:t xml:space="preserve">Gloss </w:t>
            </w:r>
            <w:r>
              <w:t>Pelmets, Cornices, End Panels &amp; Plinths</w:t>
            </w:r>
          </w:p>
        </w:tc>
        <w:tc>
          <w:tcPr>
            <w:tcW w:w="2410" w:type="dxa"/>
            <w:vMerge/>
            <w:vAlign w:val="center"/>
          </w:tcPr>
          <w:p w14:paraId="2611E34D" w14:textId="77777777" w:rsidR="00FD762F" w:rsidRPr="00500B70" w:rsidRDefault="00FD762F" w:rsidP="00C95EA5">
            <w:pPr>
              <w:pStyle w:val="BespokeTable"/>
              <w:rPr>
                <w:highlight w:val="yellow"/>
              </w:rPr>
            </w:pPr>
          </w:p>
        </w:tc>
        <w:tc>
          <w:tcPr>
            <w:tcW w:w="2135" w:type="dxa"/>
            <w:vMerge/>
            <w:vAlign w:val="center"/>
          </w:tcPr>
          <w:p w14:paraId="1749B964" w14:textId="77777777" w:rsidR="00FD762F" w:rsidRPr="00500B70" w:rsidRDefault="00FD762F" w:rsidP="00C95EA5">
            <w:pPr>
              <w:pStyle w:val="BespokeTable"/>
              <w:rPr>
                <w:highlight w:val="yellow"/>
              </w:rPr>
            </w:pPr>
          </w:p>
        </w:tc>
      </w:tr>
      <w:tr w:rsidR="00FD762F" w:rsidRPr="00500B70" w14:paraId="0CD647C1" w14:textId="77777777" w:rsidTr="008E6836">
        <w:trPr>
          <w:trHeight w:val="2268"/>
          <w:jc w:val="right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6C3D4" w14:textId="6CD3777B" w:rsidR="00FD762F" w:rsidRDefault="00FD762F" w:rsidP="00C95EA5">
            <w:pPr>
              <w:pStyle w:val="BespokeTable"/>
            </w:pPr>
            <w:r>
              <w:t xml:space="preserve">Porter Dust Grey </w:t>
            </w:r>
            <w:r w:rsidR="00830E68">
              <w:t>Matt</w:t>
            </w:r>
            <w:r>
              <w:t xml:space="preserve"> </w:t>
            </w:r>
            <w:r>
              <w:rPr>
                <w:b/>
                <w:bCs/>
              </w:rPr>
              <w:t xml:space="preserve">or </w:t>
            </w:r>
            <w:r>
              <w:t>Gloss</w:t>
            </w:r>
          </w:p>
          <w:p w14:paraId="68E1325F" w14:textId="189B10B9" w:rsidR="00FD762F" w:rsidRDefault="00FD762F" w:rsidP="00C95EA5">
            <w:pPr>
              <w:pStyle w:val="BespokeTable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564D77" w14:textId="0FDD4DB2" w:rsidR="00FD762F" w:rsidRPr="00FF1E23" w:rsidRDefault="002A49F9" w:rsidP="00C95EA5">
            <w:pPr>
              <w:pStyle w:val="BespokeTable"/>
            </w:pPr>
            <w:r>
              <w:drawing>
                <wp:inline distT="0" distB="0" distL="0" distR="0" wp14:anchorId="37FA59E4" wp14:editId="590FCEC7">
                  <wp:extent cx="393192" cy="914400"/>
                  <wp:effectExtent l="0" t="0" r="6985" b="0"/>
                  <wp:docPr id="469" name="Picture 469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Picture 469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697BC" w14:textId="217E93B6" w:rsidR="00FD762F" w:rsidRDefault="00FD762F" w:rsidP="00C95EA5">
            <w:pPr>
              <w:pStyle w:val="BespokeTable"/>
            </w:pPr>
            <w:r>
              <w:t xml:space="preserve">U732 Dust Grey </w:t>
            </w:r>
            <w:r w:rsidR="003D5896">
              <w:t xml:space="preserve">Matt </w:t>
            </w:r>
            <w:r w:rsidR="003D5896">
              <w:rPr>
                <w:b/>
                <w:bCs/>
              </w:rPr>
              <w:t xml:space="preserve">or </w:t>
            </w:r>
            <w:r>
              <w:t>Gloss Pelmets, Cornices, End Panels &amp; Plinths</w:t>
            </w:r>
          </w:p>
        </w:tc>
        <w:tc>
          <w:tcPr>
            <w:tcW w:w="2410" w:type="dxa"/>
            <w:vMerge/>
            <w:vAlign w:val="center"/>
          </w:tcPr>
          <w:p w14:paraId="2057E868" w14:textId="77777777" w:rsidR="00FD762F" w:rsidRPr="00500B70" w:rsidRDefault="00FD762F" w:rsidP="00C95EA5">
            <w:pPr>
              <w:pStyle w:val="BespokeTable"/>
              <w:rPr>
                <w:highlight w:val="yellow"/>
              </w:rPr>
            </w:pPr>
          </w:p>
        </w:tc>
        <w:tc>
          <w:tcPr>
            <w:tcW w:w="2135" w:type="dxa"/>
            <w:vMerge/>
            <w:vAlign w:val="center"/>
          </w:tcPr>
          <w:p w14:paraId="677BA0D7" w14:textId="77777777" w:rsidR="00FD762F" w:rsidRPr="00500B70" w:rsidRDefault="00FD762F" w:rsidP="00C95EA5">
            <w:pPr>
              <w:pStyle w:val="BespokeTable"/>
              <w:rPr>
                <w:highlight w:val="yellow"/>
              </w:rPr>
            </w:pPr>
          </w:p>
        </w:tc>
      </w:tr>
      <w:tr w:rsidR="00FD762F" w:rsidRPr="00500B70" w14:paraId="132610A8" w14:textId="77777777" w:rsidTr="008E6836">
        <w:trPr>
          <w:trHeight w:val="2268"/>
          <w:jc w:val="right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097239" w14:textId="5BAC6B3C" w:rsidR="00FD762F" w:rsidRDefault="00FD762F" w:rsidP="00C95EA5">
            <w:pPr>
              <w:pStyle w:val="BespokeTable"/>
            </w:pPr>
            <w:r>
              <w:t xml:space="preserve">Porter Cashmere </w:t>
            </w:r>
            <w:r w:rsidR="00830E68">
              <w:t>Matt</w:t>
            </w:r>
            <w:r>
              <w:t xml:space="preserve"> </w:t>
            </w:r>
            <w:r>
              <w:rPr>
                <w:b/>
                <w:bCs/>
              </w:rPr>
              <w:t xml:space="preserve">or </w:t>
            </w:r>
            <w:r>
              <w:t>Gloss</w:t>
            </w:r>
          </w:p>
          <w:p w14:paraId="28A2F5D4" w14:textId="5A367E4E" w:rsidR="00FD762F" w:rsidRDefault="00FD762F" w:rsidP="00C95EA5">
            <w:pPr>
              <w:pStyle w:val="BespokeTable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BD84E2" w14:textId="77985A96" w:rsidR="00FD762F" w:rsidRPr="00FF1E23" w:rsidRDefault="002A49F9" w:rsidP="00C95EA5">
            <w:pPr>
              <w:pStyle w:val="BespokeTable"/>
            </w:pPr>
            <w:r>
              <w:drawing>
                <wp:inline distT="0" distB="0" distL="0" distR="0" wp14:anchorId="2AD82E0B" wp14:editId="462A1FB9">
                  <wp:extent cx="393192" cy="914400"/>
                  <wp:effectExtent l="0" t="0" r="6985" b="0"/>
                  <wp:docPr id="470" name="Picture 470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Picture 470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F94CA" w14:textId="2F660DDE" w:rsidR="00FD762F" w:rsidRDefault="00FD762F" w:rsidP="00C95EA5">
            <w:pPr>
              <w:pStyle w:val="BespokeTable"/>
            </w:pPr>
            <w:r>
              <w:t xml:space="preserve">U702 Cashmere </w:t>
            </w:r>
            <w:r w:rsidR="003D5896">
              <w:t xml:space="preserve">Matt </w:t>
            </w:r>
            <w:r w:rsidR="003D5896">
              <w:rPr>
                <w:b/>
                <w:bCs/>
              </w:rPr>
              <w:t xml:space="preserve">or </w:t>
            </w:r>
            <w:r>
              <w:t>Gloss Pelmets, Cornices, End Panels &amp; Plinths</w:t>
            </w:r>
          </w:p>
        </w:tc>
        <w:tc>
          <w:tcPr>
            <w:tcW w:w="2410" w:type="dxa"/>
            <w:vMerge/>
            <w:vAlign w:val="center"/>
          </w:tcPr>
          <w:p w14:paraId="601BD62F" w14:textId="77777777" w:rsidR="00FD762F" w:rsidRPr="00500B70" w:rsidRDefault="00FD762F" w:rsidP="00C95EA5">
            <w:pPr>
              <w:pStyle w:val="BespokeTable"/>
              <w:rPr>
                <w:highlight w:val="yellow"/>
              </w:rPr>
            </w:pPr>
          </w:p>
        </w:tc>
        <w:tc>
          <w:tcPr>
            <w:tcW w:w="2135" w:type="dxa"/>
            <w:vMerge/>
            <w:vAlign w:val="center"/>
          </w:tcPr>
          <w:p w14:paraId="26F4A9E2" w14:textId="77777777" w:rsidR="00FD762F" w:rsidRPr="00500B70" w:rsidRDefault="00FD762F" w:rsidP="00C95EA5">
            <w:pPr>
              <w:pStyle w:val="BespokeTable"/>
              <w:rPr>
                <w:highlight w:val="yellow"/>
              </w:rPr>
            </w:pPr>
          </w:p>
        </w:tc>
      </w:tr>
      <w:tr w:rsidR="00FD762F" w:rsidRPr="00500B70" w14:paraId="78AA3D2F" w14:textId="77777777" w:rsidTr="008E6836">
        <w:trPr>
          <w:trHeight w:val="2268"/>
          <w:jc w:val="right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2FA3D" w14:textId="64A1FD42" w:rsidR="00FD762F" w:rsidRDefault="00FD762F" w:rsidP="00C95EA5">
            <w:pPr>
              <w:pStyle w:val="BespokeTable"/>
            </w:pPr>
            <w:r>
              <w:t>Porter Hartforth Blue Matt</w:t>
            </w:r>
          </w:p>
          <w:p w14:paraId="167BEA09" w14:textId="7F95CB50" w:rsidR="00FD762F" w:rsidRPr="00B42BEC" w:rsidRDefault="00FD762F" w:rsidP="00C95EA5">
            <w:pPr>
              <w:pStyle w:val="BespokeTable"/>
            </w:pPr>
          </w:p>
          <w:p w14:paraId="238A7B61" w14:textId="30D6EAB4" w:rsidR="00FD762F" w:rsidRDefault="00FD762F" w:rsidP="00C95EA5">
            <w:pPr>
              <w:pStyle w:val="BespokeTable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AC0B69" w14:textId="30A5AEC7" w:rsidR="00FD762F" w:rsidRPr="00FF1E23" w:rsidRDefault="002A49F9" w:rsidP="00C95EA5">
            <w:pPr>
              <w:pStyle w:val="BespokeTable"/>
            </w:pPr>
            <w:r>
              <w:drawing>
                <wp:inline distT="0" distB="0" distL="0" distR="0" wp14:anchorId="5F2EE5BA" wp14:editId="5FF1467D">
                  <wp:extent cx="393192" cy="914400"/>
                  <wp:effectExtent l="0" t="0" r="6985" b="0"/>
                  <wp:docPr id="461" name="Picture 461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Picture 461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E8672" w14:textId="551AB769" w:rsidR="00FD762F" w:rsidRDefault="005111AA" w:rsidP="00C95EA5">
            <w:pPr>
              <w:pStyle w:val="BespokeTable"/>
            </w:pPr>
            <w:r>
              <w:t>U</w:t>
            </w:r>
            <w:r w:rsidR="00BA2682">
              <w:t>599</w:t>
            </w:r>
            <w:r>
              <w:t xml:space="preserve"> </w:t>
            </w:r>
            <w:r w:rsidR="000715A7">
              <w:t xml:space="preserve">Hartforth Blue </w:t>
            </w:r>
            <w:r>
              <w:t>Matt Pelmets, Cornices, End Panels &amp; Plinths</w:t>
            </w:r>
          </w:p>
        </w:tc>
        <w:tc>
          <w:tcPr>
            <w:tcW w:w="2410" w:type="dxa"/>
            <w:vMerge/>
            <w:vAlign w:val="center"/>
          </w:tcPr>
          <w:p w14:paraId="12B8B250" w14:textId="77777777" w:rsidR="00FD762F" w:rsidRPr="00500B70" w:rsidRDefault="00FD762F" w:rsidP="00C95EA5">
            <w:pPr>
              <w:pStyle w:val="BespokeTable"/>
              <w:rPr>
                <w:highlight w:val="yellow"/>
              </w:rPr>
            </w:pPr>
          </w:p>
        </w:tc>
        <w:tc>
          <w:tcPr>
            <w:tcW w:w="2135" w:type="dxa"/>
            <w:vMerge/>
            <w:vAlign w:val="center"/>
          </w:tcPr>
          <w:p w14:paraId="529D53F2" w14:textId="77777777" w:rsidR="00FD762F" w:rsidRPr="00500B70" w:rsidRDefault="00FD762F" w:rsidP="00C95EA5">
            <w:pPr>
              <w:pStyle w:val="BespokeTable"/>
              <w:rPr>
                <w:highlight w:val="yellow"/>
              </w:rPr>
            </w:pPr>
          </w:p>
        </w:tc>
      </w:tr>
      <w:tr w:rsidR="00FD762F" w:rsidRPr="00500B70" w14:paraId="0C408DBE" w14:textId="77777777" w:rsidTr="008E6836">
        <w:trPr>
          <w:trHeight w:val="2268"/>
          <w:jc w:val="right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3C8A84" w14:textId="7B7B5F8E" w:rsidR="00FD762F" w:rsidRDefault="00FD762F" w:rsidP="00C95EA5">
            <w:pPr>
              <w:pStyle w:val="BespokeTable"/>
            </w:pPr>
            <w:r>
              <w:lastRenderedPageBreak/>
              <w:t xml:space="preserve">Porter Regiment (green) Matt </w:t>
            </w:r>
            <w:r>
              <w:rPr>
                <w:b/>
                <w:bCs/>
              </w:rPr>
              <w:t xml:space="preserve">or </w:t>
            </w:r>
            <w:r>
              <w:t>Gloss</w:t>
            </w:r>
          </w:p>
          <w:p w14:paraId="53C57F84" w14:textId="36B3A4ED" w:rsidR="00FD762F" w:rsidRDefault="00FD762F" w:rsidP="00C95EA5">
            <w:pPr>
              <w:pStyle w:val="BespokeTable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B9D20E" w14:textId="24CAEE44" w:rsidR="00FD762F" w:rsidRPr="00FF1E23" w:rsidRDefault="002A49F9" w:rsidP="00C95EA5">
            <w:pPr>
              <w:pStyle w:val="BespokeTable"/>
            </w:pPr>
            <w:r>
              <w:drawing>
                <wp:inline distT="0" distB="0" distL="0" distR="0" wp14:anchorId="18237C33" wp14:editId="7840906B">
                  <wp:extent cx="393192" cy="914400"/>
                  <wp:effectExtent l="0" t="0" r="6985" b="0"/>
                  <wp:docPr id="472" name="Picture 472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Picture 472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C3A87" w14:textId="4D542040" w:rsidR="00FD762F" w:rsidRDefault="008E4FA8" w:rsidP="00C95EA5">
            <w:pPr>
              <w:pStyle w:val="BespokeTable"/>
            </w:pPr>
            <w:r>
              <w:t xml:space="preserve">Regiment </w:t>
            </w:r>
            <w:r w:rsidR="00002227">
              <w:t xml:space="preserve">Matt </w:t>
            </w:r>
            <w:r w:rsidR="00002227">
              <w:rPr>
                <w:b/>
                <w:bCs/>
              </w:rPr>
              <w:t xml:space="preserve">or </w:t>
            </w:r>
            <w:r w:rsidR="00002227">
              <w:t>Gloss Pelmets, Cornices, End Panels &amp; Plinths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411E25E8" w14:textId="77777777" w:rsidR="00FD762F" w:rsidRPr="00500B70" w:rsidRDefault="00FD762F" w:rsidP="00C95EA5">
            <w:pPr>
              <w:pStyle w:val="BespokeTable"/>
              <w:rPr>
                <w:highlight w:val="yellow"/>
              </w:rPr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  <w:vAlign w:val="center"/>
          </w:tcPr>
          <w:p w14:paraId="3CA11F75" w14:textId="77777777" w:rsidR="00FD762F" w:rsidRPr="00500B70" w:rsidRDefault="00FD762F" w:rsidP="00C95EA5">
            <w:pPr>
              <w:pStyle w:val="BespokeTable"/>
              <w:rPr>
                <w:highlight w:val="yellow"/>
              </w:rPr>
            </w:pPr>
          </w:p>
        </w:tc>
      </w:tr>
      <w:tr w:rsidR="0046391B" w:rsidRPr="00500B70" w14:paraId="6BC0363F" w14:textId="77777777" w:rsidTr="0046391B">
        <w:trPr>
          <w:trHeight w:val="567"/>
          <w:jc w:val="right"/>
        </w:trPr>
        <w:tc>
          <w:tcPr>
            <w:tcW w:w="90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9D61DC" w14:textId="3C917AB9" w:rsidR="0046391B" w:rsidRPr="00500B70" w:rsidRDefault="0046391B" w:rsidP="00C95EA5">
            <w:pPr>
              <w:pStyle w:val="BespokeTable"/>
              <w:rPr>
                <w:highlight w:val="yellow"/>
              </w:rPr>
            </w:pPr>
            <w:r w:rsidRPr="001D59E6">
              <w:t xml:space="preserve">The kitchen furniture includes appropriate feature Natural or Warm White lighting comprised of LED strip/s </w:t>
            </w:r>
            <w:r w:rsidR="004D6E53">
              <w:t xml:space="preserve"> and diffuser/s </w:t>
            </w:r>
            <w:r w:rsidRPr="001D59E6">
              <w:t>with separate remote control.</w:t>
            </w:r>
          </w:p>
        </w:tc>
      </w:tr>
    </w:tbl>
    <w:p w14:paraId="109854C3" w14:textId="3FA6B485" w:rsidR="00637EFD" w:rsidRDefault="00FD28CC" w:rsidP="003D1390">
      <w:pPr>
        <w:spacing w:before="120" w:after="120"/>
        <w:rPr>
          <w:noProof/>
        </w:rPr>
      </w:pPr>
      <w:r>
        <w:rPr>
          <w:noProof/>
        </w:rPr>
        <w:t xml:space="preserve">Upgrade </w:t>
      </w:r>
      <w:r w:rsidR="002C34A6">
        <w:rPr>
          <w:noProof/>
        </w:rPr>
        <w:t>range f</w:t>
      </w:r>
      <w:r w:rsidR="00637EFD" w:rsidRPr="00FF1E23">
        <w:rPr>
          <w:noProof/>
        </w:rPr>
        <w:t>urniture</w:t>
      </w:r>
      <w:r>
        <w:rPr>
          <w:noProof/>
        </w:rPr>
        <w:t xml:space="preserve"> (items shown here can be requested via the Customer Upgrades document and will be individually priced)</w:t>
      </w:r>
    </w:p>
    <w:tbl>
      <w:tblPr>
        <w:tblStyle w:val="TableGrid"/>
        <w:tblW w:w="9076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079"/>
        <w:gridCol w:w="894"/>
        <w:gridCol w:w="1842"/>
        <w:gridCol w:w="1315"/>
        <w:gridCol w:w="1095"/>
        <w:gridCol w:w="2136"/>
      </w:tblGrid>
      <w:tr w:rsidR="00FD28CC" w:rsidRPr="00FF1E23" w14:paraId="0621E724" w14:textId="77777777" w:rsidTr="00B110D2">
        <w:trPr>
          <w:trHeight w:val="864"/>
          <w:tblHeader/>
          <w:jc w:val="center"/>
        </w:trPr>
        <w:tc>
          <w:tcPr>
            <w:tcW w:w="2688" w:type="dxa"/>
            <w:gridSpan w:val="3"/>
            <w:tcBorders>
              <w:bottom w:val="single" w:sz="4" w:space="0" w:color="auto"/>
            </w:tcBorders>
            <w:vAlign w:val="center"/>
          </w:tcPr>
          <w:p w14:paraId="1EEEDEEA" w14:textId="6CB602BF" w:rsidR="00FD28CC" w:rsidRPr="00FF1E23" w:rsidRDefault="002C34A6" w:rsidP="00C95EA5">
            <w:pPr>
              <w:pStyle w:val="BespokeTable"/>
            </w:pPr>
            <w:r>
              <w:t>D</w:t>
            </w:r>
            <w:r w:rsidR="00FD28CC" w:rsidRPr="00FF1E23">
              <w:t>oor front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EA7306" w14:textId="77777777" w:rsidR="00FD28CC" w:rsidRPr="00FF1E23" w:rsidRDefault="00FD28CC" w:rsidP="00C95EA5">
            <w:pPr>
              <w:pStyle w:val="BespokeTable"/>
            </w:pPr>
            <w:r w:rsidRPr="00FF1E23">
              <w:t>Complementary carcase inside/outside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94B99F9" w14:textId="77777777" w:rsidR="00FD28CC" w:rsidRPr="00FF1E23" w:rsidRDefault="00FD28CC" w:rsidP="00C95EA5">
            <w:pPr>
              <w:pStyle w:val="BespokeTable"/>
            </w:pPr>
            <w:r w:rsidRPr="00FF1E23">
              <w:t xml:space="preserve">Handle 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7536943E" w14:textId="77777777" w:rsidR="00FD28CC" w:rsidRDefault="006A792E" w:rsidP="00C95EA5">
            <w:pPr>
              <w:pStyle w:val="BespokeTable"/>
            </w:pPr>
            <w:r>
              <w:t>U</w:t>
            </w:r>
            <w:r w:rsidR="001606D8">
              <w:t xml:space="preserve">pgrade </w:t>
            </w:r>
            <w:r w:rsidR="00E9578D">
              <w:t xml:space="preserve">20mm </w:t>
            </w:r>
            <w:r w:rsidR="00FD28CC" w:rsidRPr="00FF1E23">
              <w:t>work surface &amp; upstands</w:t>
            </w:r>
            <w:r w:rsidR="001606D8">
              <w:t xml:space="preserve"> </w:t>
            </w:r>
          </w:p>
          <w:p w14:paraId="445EDBC5" w14:textId="29774C08" w:rsidR="003806D1" w:rsidRPr="00FF1E23" w:rsidRDefault="00276370" w:rsidP="00C95EA5">
            <w:pPr>
              <w:pStyle w:val="BespokeTable"/>
            </w:pPr>
            <w:r>
              <w:drawing>
                <wp:inline distT="0" distB="0" distL="0" distR="0" wp14:anchorId="60AC9004" wp14:editId="571DE3BC">
                  <wp:extent cx="1218565" cy="173355"/>
                  <wp:effectExtent l="0" t="0" r="635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44A" w:rsidRPr="00500B70" w14:paraId="16BFA422" w14:textId="77777777" w:rsidTr="00527323">
        <w:trPr>
          <w:trHeight w:val="709"/>
          <w:jc w:val="center"/>
        </w:trPr>
        <w:tc>
          <w:tcPr>
            <w:tcW w:w="9076" w:type="dxa"/>
            <w:gridSpan w:val="7"/>
            <w:vAlign w:val="center"/>
          </w:tcPr>
          <w:p w14:paraId="6B5F9727" w14:textId="77777777" w:rsidR="006C644A" w:rsidRDefault="006C644A" w:rsidP="00C95EA5">
            <w:pPr>
              <w:pStyle w:val="BespokeTable"/>
            </w:pPr>
            <w:r>
              <w:t>The internal carcase can be chosen from the following:</w:t>
            </w:r>
          </w:p>
          <w:p w14:paraId="68A82C7D" w14:textId="4D369B05" w:rsidR="006C644A" w:rsidRDefault="006C644A" w:rsidP="00C95EA5">
            <w:pPr>
              <w:pStyle w:val="BespokeTable"/>
            </w:pPr>
            <w: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42E5DF5D" wp14:editId="07B6D6BE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117475</wp:posOffset>
                      </wp:positionV>
                      <wp:extent cx="545465" cy="295275"/>
                      <wp:effectExtent l="0" t="0" r="6985" b="9525"/>
                      <wp:wrapNone/>
                      <wp:docPr id="4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09E25" w14:textId="77777777" w:rsidR="006C644A" w:rsidRDefault="006C644A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702</w:t>
                                  </w:r>
                                </w:p>
                                <w:p w14:paraId="110FE642" w14:textId="77777777" w:rsidR="006C644A" w:rsidRPr="00D549E2" w:rsidRDefault="006C644A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ashmer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5DF5D" id="_x0000_s1033" type="#_x0000_t202" style="position:absolute;margin-left:389pt;margin-top:9.25pt;width:42.95pt;height:23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" filled="f" stroked="f">
                      <v:textbox inset="1mm,1mm,1mm,1mm">
                        <w:txbxContent>
                          <w:p w14:paraId="52909E25" w14:textId="77777777" w:rsidR="006C644A" w:rsidRDefault="006C644A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702</w:t>
                            </w:r>
                          </w:p>
                          <w:p w14:paraId="110FE642" w14:textId="77777777" w:rsidR="006C644A" w:rsidRPr="00D549E2" w:rsidRDefault="006C644A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shm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0C58F657" wp14:editId="4BEF2DBD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78740</wp:posOffset>
                      </wp:positionV>
                      <wp:extent cx="733425" cy="400050"/>
                      <wp:effectExtent l="0" t="0" r="9525" b="0"/>
                      <wp:wrapNone/>
                      <wp:docPr id="4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C390C" w14:textId="77777777" w:rsidR="006C644A" w:rsidRDefault="006C644A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3131</w:t>
                                  </w:r>
                                </w:p>
                                <w:p w14:paraId="11F53D01" w14:textId="77777777" w:rsidR="006C644A" w:rsidRPr="00D549E2" w:rsidRDefault="006C644A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atural Davos Oak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8F657" id="_x0000_s1034" type="#_x0000_t202" style="position:absolute;margin-left:320.2pt;margin-top:6.2pt;width:57.75pt;height:31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" filled="f" stroked="f">
                      <v:textbox inset="1mm,1mm,1mm,1mm">
                        <w:txbxContent>
                          <w:p w14:paraId="0A0C390C" w14:textId="77777777" w:rsidR="006C644A" w:rsidRDefault="006C644A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3131</w:t>
                            </w:r>
                          </w:p>
                          <w:p w14:paraId="11F53D01" w14:textId="77777777" w:rsidR="006C644A" w:rsidRPr="00D549E2" w:rsidRDefault="006C644A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tural Davos O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31BA861A" wp14:editId="5BB75023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117475</wp:posOffset>
                      </wp:positionV>
                      <wp:extent cx="545465" cy="295275"/>
                      <wp:effectExtent l="0" t="0" r="6985" b="9525"/>
                      <wp:wrapNone/>
                      <wp:docPr id="4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21CFC" w14:textId="77777777" w:rsidR="006C644A" w:rsidRDefault="006C644A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732</w:t>
                                  </w:r>
                                </w:p>
                                <w:p w14:paraId="3D1E99E2" w14:textId="77777777" w:rsidR="006C644A" w:rsidRPr="00D549E2" w:rsidRDefault="006C644A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ust Gre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A861A" id="_x0000_s1035" type="#_x0000_t202" style="position:absolute;margin-left:263.75pt;margin-top:9.25pt;width:42.95pt;height:23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" filled="f" stroked="f">
                      <v:textbox inset="1mm,1mm,1mm,1mm">
                        <w:txbxContent>
                          <w:p w14:paraId="05021CFC" w14:textId="77777777" w:rsidR="006C644A" w:rsidRDefault="006C644A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732</w:t>
                            </w:r>
                          </w:p>
                          <w:p w14:paraId="3D1E99E2" w14:textId="77777777" w:rsidR="006C644A" w:rsidRPr="00D549E2" w:rsidRDefault="006C644A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ust Gr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28A2D80" wp14:editId="2A0058B9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20015</wp:posOffset>
                      </wp:positionV>
                      <wp:extent cx="545465" cy="295275"/>
                      <wp:effectExtent l="0" t="0" r="6985" b="9525"/>
                      <wp:wrapNone/>
                      <wp:docPr id="4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983ED" w14:textId="77777777" w:rsidR="006C644A" w:rsidRPr="008B6ACA" w:rsidRDefault="006C644A" w:rsidP="0016548F">
                                  <w:pP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8B6ACA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U961 Graphit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A2D80" id="_x0000_s1036" type="#_x0000_t202" style="position:absolute;margin-left:200.75pt;margin-top:9.45pt;width:42.95pt;height:23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" filled="f" stroked="f">
                      <v:textbox inset="1mm,1mm,1mm,1mm">
                        <w:txbxContent>
                          <w:p w14:paraId="232983ED" w14:textId="77777777" w:rsidR="006C644A" w:rsidRPr="008B6ACA" w:rsidRDefault="006C644A" w:rsidP="0016548F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B6ACA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U961 Graph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6A588726" wp14:editId="6145A3C1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113665</wp:posOffset>
                      </wp:positionV>
                      <wp:extent cx="545465" cy="295275"/>
                      <wp:effectExtent l="0" t="0" r="6985" b="9525"/>
                      <wp:wrapNone/>
                      <wp:docPr id="4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82D95" w14:textId="77777777" w:rsidR="006C644A" w:rsidRDefault="006C644A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980</w:t>
                                  </w:r>
                                </w:p>
                                <w:p w14:paraId="45C966F9" w14:textId="77777777" w:rsidR="006C644A" w:rsidRPr="00D549E2" w:rsidRDefault="006C644A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hit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88726" id="_x0000_s1037" type="#_x0000_t202" style="position:absolute;margin-left:144.5pt;margin-top:8.95pt;width:42.95pt;height:2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" filled="f" stroked="f">
                      <v:textbox inset="1mm,1mm,1mm,1mm">
                        <w:txbxContent>
                          <w:p w14:paraId="25082D95" w14:textId="77777777" w:rsidR="006C644A" w:rsidRDefault="006C644A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980</w:t>
                            </w:r>
                          </w:p>
                          <w:p w14:paraId="45C966F9" w14:textId="77777777" w:rsidR="006C644A" w:rsidRPr="00D549E2" w:rsidRDefault="006C644A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h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7A812FB" wp14:editId="15ED084B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09855</wp:posOffset>
                      </wp:positionV>
                      <wp:extent cx="545465" cy="295275"/>
                      <wp:effectExtent l="0" t="0" r="6985" b="9525"/>
                      <wp:wrapNone/>
                      <wp:docPr id="4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9FE49" w14:textId="77777777" w:rsidR="006C644A" w:rsidRDefault="006C644A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702</w:t>
                                  </w:r>
                                </w:p>
                                <w:p w14:paraId="02ACD7DE" w14:textId="77777777" w:rsidR="006C644A" w:rsidRPr="00D549E2" w:rsidRDefault="006C644A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ashmer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812FB" id="_x0000_s1038" type="#_x0000_t202" style="position:absolute;margin-left:73.95pt;margin-top:8.65pt;width:42.95pt;height:2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" filled="f" stroked="f">
                      <v:textbox inset="1mm,1mm,1mm,1mm">
                        <w:txbxContent>
                          <w:p w14:paraId="0549FE49" w14:textId="77777777" w:rsidR="006C644A" w:rsidRDefault="006C644A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702</w:t>
                            </w:r>
                          </w:p>
                          <w:p w14:paraId="02ACD7DE" w14:textId="77777777" w:rsidR="006C644A" w:rsidRPr="00D549E2" w:rsidRDefault="006C644A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shm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163E84F" wp14:editId="30D3E7F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2395</wp:posOffset>
                      </wp:positionV>
                      <wp:extent cx="523875" cy="295275"/>
                      <wp:effectExtent l="0" t="0" r="9525" b="9525"/>
                      <wp:wrapNone/>
                      <wp:docPr id="4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A6F8C" w14:textId="77777777" w:rsidR="006C644A" w:rsidRPr="00D549E2" w:rsidRDefault="006C644A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549E2">
                                    <w:rPr>
                                      <w:sz w:val="14"/>
                                      <w:szCs w:val="14"/>
                                    </w:rPr>
                                    <w:t>W1200</w:t>
                                  </w:r>
                                </w:p>
                                <w:p w14:paraId="2D664B84" w14:textId="77777777" w:rsidR="006C644A" w:rsidRPr="00D549E2" w:rsidRDefault="006C644A" w:rsidP="001654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549E2">
                                    <w:rPr>
                                      <w:sz w:val="14"/>
                                      <w:szCs w:val="14"/>
                                    </w:rPr>
                                    <w:t>Porcelai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3E84F" id="_x0000_s1039" type="#_x0000_t202" style="position:absolute;margin-left:14.25pt;margin-top:8.85pt;width:41.25pt;height:23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" filled="f" stroked="f">
                      <v:textbox inset="1mm,1mm,1mm,1mm">
                        <w:txbxContent>
                          <w:p w14:paraId="6A0A6F8C" w14:textId="77777777" w:rsidR="006C644A" w:rsidRPr="00D549E2" w:rsidRDefault="006C644A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549E2">
                              <w:rPr>
                                <w:sz w:val="14"/>
                                <w:szCs w:val="14"/>
                              </w:rPr>
                              <w:t>W1200</w:t>
                            </w:r>
                          </w:p>
                          <w:p w14:paraId="2D664B84" w14:textId="77777777" w:rsidR="006C644A" w:rsidRPr="00D549E2" w:rsidRDefault="006C644A" w:rsidP="001654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549E2">
                              <w:rPr>
                                <w:sz w:val="14"/>
                                <w:szCs w:val="14"/>
                              </w:rPr>
                              <w:t>Porcel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6F66">
              <w:drawing>
                <wp:inline distT="0" distB="0" distL="0" distR="0" wp14:anchorId="4C775463" wp14:editId="18ED2964">
                  <wp:extent cx="792000" cy="540000"/>
                  <wp:effectExtent l="0" t="0" r="8255" b="0"/>
                  <wp:docPr id="492" name="Picture 4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3964D-632B-6147-230D-DCFAB7013DA8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1803964D-632B-6147-230D-DCFAB7013D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47A2">
              <w:drawing>
                <wp:inline distT="0" distB="0" distL="0" distR="0" wp14:anchorId="5D59A97C" wp14:editId="53C7D0D0">
                  <wp:extent cx="792000" cy="540000"/>
                  <wp:effectExtent l="0" t="0" r="8255" b="0"/>
                  <wp:docPr id="493" name="Picture 4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151D3F-AC9E-740E-BCFF-E179ED16187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5D151D3F-AC9E-740E-BCFF-E179ED1618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23654"/>
                          <a:stretch/>
                        </pic:blipFill>
                        <pic:spPr>
                          <a:xfrm>
                            <a:off x="0" y="0"/>
                            <a:ext cx="79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47A2">
              <w:drawing>
                <wp:inline distT="0" distB="0" distL="0" distR="0" wp14:anchorId="33A2A271" wp14:editId="013E8B97">
                  <wp:extent cx="792000" cy="540000"/>
                  <wp:effectExtent l="0" t="0" r="8255" b="0"/>
                  <wp:docPr id="494" name="Picture 4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6232DF-3681-AE40-A01E-2EFCAC9B6793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F86232DF-3681-AE40-A01E-2EFCAC9B67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19A1">
              <w:drawing>
                <wp:inline distT="0" distB="0" distL="0" distR="0" wp14:anchorId="577DDEB8" wp14:editId="12D621E6">
                  <wp:extent cx="792000" cy="540000"/>
                  <wp:effectExtent l="0" t="0" r="8255" b="0"/>
                  <wp:docPr id="495" name="Picture 4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A69761-7968-E4C5-C0C0-8B69341DFA8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14A69761-7968-E4C5-C0C0-8B69341DFA80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19A1">
              <w:drawing>
                <wp:inline distT="0" distB="0" distL="0" distR="0" wp14:anchorId="3BDF2675" wp14:editId="7AD32F4A">
                  <wp:extent cx="792000" cy="540000"/>
                  <wp:effectExtent l="0" t="0" r="8255" b="0"/>
                  <wp:docPr id="496" name="Picture 4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E75E6A-AB50-20F1-E4EC-078C96D1C701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B3E75E6A-AB50-20F1-E4EC-078C96D1C7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19A1">
              <w:drawing>
                <wp:inline distT="0" distB="0" distL="0" distR="0" wp14:anchorId="12CA3374" wp14:editId="7224AF7F">
                  <wp:extent cx="792000" cy="540000"/>
                  <wp:effectExtent l="0" t="0" r="8255" b="0"/>
                  <wp:docPr id="498" name="Picture 4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2C024C-96F7-DF3B-994D-B6A65FD3B1CA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D2C024C-96F7-DF3B-994D-B6A65FD3B1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19A1">
              <w:drawing>
                <wp:inline distT="0" distB="0" distL="0" distR="0" wp14:anchorId="046D8A7C" wp14:editId="79666786">
                  <wp:extent cx="792000" cy="540000"/>
                  <wp:effectExtent l="0" t="0" r="8255" b="0"/>
                  <wp:docPr id="499" name="Picture 4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0D44C8-6445-DE91-DCDE-5572DD0B57D6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2D0D44C8-6445-DE91-DCDE-5572DD0B57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44A" w:rsidRPr="00500B70" w14:paraId="040B2CFB" w14:textId="77777777" w:rsidTr="00F55B53">
        <w:trPr>
          <w:trHeight w:val="5307"/>
          <w:jc w:val="center"/>
        </w:trPr>
        <w:tc>
          <w:tcPr>
            <w:tcW w:w="2688" w:type="dxa"/>
            <w:gridSpan w:val="3"/>
            <w:vAlign w:val="center"/>
          </w:tcPr>
          <w:p w14:paraId="05D6053B" w14:textId="465E603F" w:rsidR="006C644A" w:rsidRPr="00FF1E23" w:rsidRDefault="006C644A" w:rsidP="00C95EA5">
            <w:pPr>
              <w:pStyle w:val="BespokeTable"/>
            </w:pPr>
            <w:r>
              <w:lastRenderedPageBreak/>
              <w:t xml:space="preserve">Porter Synergy Matt </w:t>
            </w:r>
            <w:r>
              <w:rPr>
                <w:b/>
                <w:bCs/>
              </w:rPr>
              <w:t xml:space="preserve">or </w:t>
            </w:r>
            <w:r>
              <w:t xml:space="preserve">Gloss – </w:t>
            </w:r>
            <w:r>
              <w:rPr>
                <w:b/>
                <w:bCs/>
              </w:rPr>
              <w:t>handleless</w:t>
            </w:r>
            <w:r w:rsidRPr="00861579">
              <w:t xml:space="preserve"> – </w:t>
            </w:r>
            <w:r>
              <w:t>available in Dove Grey, Graphite (matt only), White, Porcelain, Dust Grey, Cashmere, Hartforth Blue (matt only) or Regiment as above</w:t>
            </w:r>
          </w:p>
        </w:tc>
        <w:tc>
          <w:tcPr>
            <w:tcW w:w="1842" w:type="dxa"/>
            <w:vAlign w:val="center"/>
          </w:tcPr>
          <w:p w14:paraId="7E9366FF" w14:textId="5FB3C349" w:rsidR="006C644A" w:rsidRDefault="006C644A" w:rsidP="00C95EA5">
            <w:pPr>
              <w:pStyle w:val="BespokeTable"/>
            </w:pPr>
            <w:r>
              <w:t>See detail noted above for same colour choices</w:t>
            </w:r>
          </w:p>
        </w:tc>
        <w:tc>
          <w:tcPr>
            <w:tcW w:w="2410" w:type="dxa"/>
            <w:gridSpan w:val="2"/>
            <w:vAlign w:val="center"/>
          </w:tcPr>
          <w:p w14:paraId="4B17A74A" w14:textId="77777777" w:rsidR="006C644A" w:rsidRDefault="006C644A" w:rsidP="00C95EA5">
            <w:pPr>
              <w:pStyle w:val="BespokeTable"/>
            </w:pPr>
            <w:r>
              <w:t>Handleless rail selections:</w:t>
            </w:r>
          </w:p>
          <w:p w14:paraId="473791FB" w14:textId="77777777" w:rsidR="006C644A" w:rsidRDefault="006C644A" w:rsidP="00C95EA5">
            <w:pPr>
              <w:pStyle w:val="BespokeTable"/>
            </w:pPr>
          </w:p>
          <w:p w14:paraId="3B36B96A" w14:textId="35DF0109" w:rsidR="006C644A" w:rsidRDefault="006C644A" w:rsidP="00C95EA5">
            <w:pPr>
              <w:pStyle w:val="BespokeTable"/>
            </w:pPr>
            <w:r>
              <w:t>Synergy Bronze Anodised</w:t>
            </w:r>
          </w:p>
          <w:p w14:paraId="1B9DB621" w14:textId="77777777" w:rsidR="006C644A" w:rsidRDefault="006C644A" w:rsidP="00C95EA5">
            <w:pPr>
              <w:pStyle w:val="BespokeTable"/>
            </w:pPr>
            <w:r>
              <w:t xml:space="preserve">or </w:t>
            </w:r>
          </w:p>
          <w:p w14:paraId="17657946" w14:textId="39E8309C" w:rsidR="006C644A" w:rsidRDefault="006C644A" w:rsidP="00C95EA5">
            <w:pPr>
              <w:pStyle w:val="BespokeTable"/>
            </w:pPr>
            <w:r>
              <w:t>Synergy Graphite Powder Coated</w:t>
            </w:r>
          </w:p>
          <w:p w14:paraId="76E141C7" w14:textId="77777777" w:rsidR="006C644A" w:rsidRDefault="006C644A" w:rsidP="00C95EA5">
            <w:pPr>
              <w:pStyle w:val="BespokeTable"/>
            </w:pPr>
            <w:r>
              <w:t xml:space="preserve">or </w:t>
            </w:r>
          </w:p>
          <w:p w14:paraId="7DD0ABDB" w14:textId="0C60C138" w:rsidR="006C644A" w:rsidRDefault="006C644A" w:rsidP="00C95EA5">
            <w:pPr>
              <w:pStyle w:val="BespokeTable"/>
            </w:pPr>
            <w:r>
              <w:t>Synergy Silver Anodised</w:t>
            </w:r>
          </w:p>
          <w:p w14:paraId="78E99EEA" w14:textId="77777777" w:rsidR="006C644A" w:rsidRDefault="006C644A" w:rsidP="00C95EA5">
            <w:pPr>
              <w:pStyle w:val="BespokeTable"/>
            </w:pPr>
            <w:r>
              <w:t xml:space="preserve">or </w:t>
            </w:r>
          </w:p>
          <w:p w14:paraId="6F7D5ABC" w14:textId="3AA57797" w:rsidR="006C644A" w:rsidRDefault="006C644A" w:rsidP="00C95EA5">
            <w:pPr>
              <w:pStyle w:val="BespokeTable"/>
            </w:pPr>
            <w:r>
              <w:t>Synergy Brushed Copper Anodised</w:t>
            </w:r>
          </w:p>
          <w:p w14:paraId="66A8E105" w14:textId="77777777" w:rsidR="006C644A" w:rsidRDefault="006C644A" w:rsidP="00C95EA5">
            <w:pPr>
              <w:pStyle w:val="BespokeTable"/>
            </w:pPr>
            <w:r>
              <w:t xml:space="preserve">or </w:t>
            </w:r>
          </w:p>
          <w:p w14:paraId="6CD8D192" w14:textId="2CF2F8AF" w:rsidR="006C644A" w:rsidRDefault="006C644A" w:rsidP="00C95EA5">
            <w:pPr>
              <w:pStyle w:val="BespokeTable"/>
            </w:pPr>
            <w:r>
              <w:t xml:space="preserve">Synergy Brushed Brass Anodised </w:t>
            </w:r>
          </w:p>
          <w:p w14:paraId="7FFA2CCB" w14:textId="77777777" w:rsidR="006C644A" w:rsidRDefault="006C644A" w:rsidP="00C95EA5">
            <w:pPr>
              <w:pStyle w:val="BespokeTable"/>
            </w:pPr>
            <w:r>
              <w:t xml:space="preserve">or </w:t>
            </w:r>
          </w:p>
          <w:p w14:paraId="098C59F0" w14:textId="28A93F9D" w:rsidR="006C644A" w:rsidRDefault="006C644A" w:rsidP="00C95EA5">
            <w:pPr>
              <w:pStyle w:val="BespokeTable"/>
            </w:pPr>
            <w:r>
              <w:t>Synergy Matt Black Powder Coated</w:t>
            </w:r>
          </w:p>
          <w:p w14:paraId="02766E45" w14:textId="77777777" w:rsidR="006C644A" w:rsidRDefault="006C644A" w:rsidP="00C95EA5">
            <w:pPr>
              <w:pStyle w:val="BespokeTable"/>
            </w:pPr>
            <w:r>
              <w:t xml:space="preserve">or </w:t>
            </w:r>
          </w:p>
          <w:p w14:paraId="77E3382C" w14:textId="52D2F7BA" w:rsidR="006C644A" w:rsidRPr="00AB5529" w:rsidRDefault="006C644A" w:rsidP="00C95EA5">
            <w:pPr>
              <w:pStyle w:val="BespokeTable"/>
            </w:pPr>
            <w:r>
              <w:t>Synergy Matt White Powder Coated</w:t>
            </w:r>
          </w:p>
        </w:tc>
        <w:tc>
          <w:tcPr>
            <w:tcW w:w="2136" w:type="dxa"/>
            <w:vMerge w:val="restart"/>
            <w:vAlign w:val="center"/>
          </w:tcPr>
          <w:p w14:paraId="7BD07811" w14:textId="77777777" w:rsidR="006C644A" w:rsidRDefault="006C644A" w:rsidP="00C95EA5">
            <w:pPr>
              <w:pStyle w:val="BespokeTable"/>
            </w:pPr>
          </w:p>
          <w:p w14:paraId="6775FC0C" w14:textId="77777777" w:rsidR="006C644A" w:rsidRDefault="006C644A" w:rsidP="00C95EA5">
            <w:pPr>
              <w:pStyle w:val="BespokeTable"/>
            </w:pPr>
          </w:p>
          <w:p w14:paraId="20ACA2EC" w14:textId="079B2F65" w:rsidR="006C644A" w:rsidRPr="00806622" w:rsidRDefault="006C644A" w:rsidP="00C95EA5">
            <w:pPr>
              <w:pStyle w:val="BespokeTable"/>
            </w:pPr>
            <w:r w:rsidRPr="00806622">
              <w:drawing>
                <wp:inline distT="0" distB="0" distL="0" distR="0" wp14:anchorId="1972BE2A" wp14:editId="2755E312">
                  <wp:extent cx="1218565" cy="196215"/>
                  <wp:effectExtent l="0" t="0" r="635" b="0"/>
                  <wp:docPr id="481" name="Graphic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Graphic 481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3A8BC" w14:textId="70666614" w:rsidR="006C644A" w:rsidRDefault="006C644A" w:rsidP="00C95EA5">
            <w:pPr>
              <w:pStyle w:val="BespokeTable"/>
            </w:pPr>
            <w:r w:rsidRPr="00806622">
              <w:t>Silestone® is a hybrid surface made from premium natural minerals and recycled materials.</w:t>
            </w:r>
          </w:p>
          <w:p w14:paraId="4BB316B3" w14:textId="77777777" w:rsidR="006C644A" w:rsidRPr="00806622" w:rsidRDefault="006C644A" w:rsidP="00C95EA5">
            <w:pPr>
              <w:pStyle w:val="BespokeTable"/>
            </w:pPr>
          </w:p>
          <w:p w14:paraId="5A964EC1" w14:textId="19F2FD7F" w:rsidR="006C644A" w:rsidRPr="00806622" w:rsidRDefault="006C644A" w:rsidP="00C95EA5">
            <w:pPr>
              <w:pStyle w:val="BespokeTable"/>
            </w:pPr>
            <w:r w:rsidRPr="00806622">
              <w:drawing>
                <wp:inline distT="0" distB="0" distL="0" distR="0" wp14:anchorId="4DF4E40D" wp14:editId="268F90B3">
                  <wp:extent cx="1218565" cy="177800"/>
                  <wp:effectExtent l="0" t="0" r="635" b="0"/>
                  <wp:docPr id="480" name="Graphic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Graphic 480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7BB5E" w14:textId="0D148109" w:rsidR="006C644A" w:rsidRDefault="006C644A" w:rsidP="00C95EA5">
            <w:pPr>
              <w:pStyle w:val="BespokeTable"/>
            </w:pPr>
            <w:r w:rsidRPr="00806622">
              <w:t>Dekton</w:t>
            </w:r>
            <w:r>
              <w:t>®</w:t>
            </w:r>
            <w:r w:rsidRPr="00806622">
              <w:t xml:space="preserve"> is a sophisticated mixture of more than 20 minerals extracted from nature.</w:t>
            </w:r>
          </w:p>
          <w:p w14:paraId="6D4774D3" w14:textId="77777777" w:rsidR="006C644A" w:rsidRPr="00806622" w:rsidRDefault="006C644A" w:rsidP="00C95EA5">
            <w:pPr>
              <w:pStyle w:val="BespokeTable"/>
            </w:pPr>
          </w:p>
          <w:p w14:paraId="2FB88FCA" w14:textId="675EC3F5" w:rsidR="006C644A" w:rsidRPr="00806622" w:rsidRDefault="006C644A" w:rsidP="00C95EA5">
            <w:pPr>
              <w:pStyle w:val="BespokeTable"/>
            </w:pPr>
            <w:r w:rsidRPr="00806622">
              <w:drawing>
                <wp:inline distT="0" distB="0" distL="0" distR="0" wp14:anchorId="38A68297" wp14:editId="710AE1A3">
                  <wp:extent cx="1218565" cy="203200"/>
                  <wp:effectExtent l="0" t="0" r="635" b="6350"/>
                  <wp:docPr id="57" name="Graphic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phic 57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6622">
              <w:t>Sensa is Granite and quartzite with special stain-resistant protection.</w:t>
            </w:r>
          </w:p>
          <w:p w14:paraId="320DC4F1" w14:textId="77777777" w:rsidR="006C644A" w:rsidRDefault="006C644A" w:rsidP="00C95EA5">
            <w:pPr>
              <w:pStyle w:val="BespokeTable"/>
            </w:pPr>
          </w:p>
          <w:p w14:paraId="35804464" w14:textId="77777777" w:rsidR="006C644A" w:rsidRDefault="006C644A" w:rsidP="00C95EA5">
            <w:pPr>
              <w:pStyle w:val="BespokeTable"/>
            </w:pPr>
          </w:p>
          <w:p w14:paraId="2A5465FD" w14:textId="302FD161" w:rsidR="006C644A" w:rsidRPr="00724B5E" w:rsidRDefault="006C644A" w:rsidP="00C95EA5">
            <w:pPr>
              <w:pStyle w:val="BespokeTable"/>
            </w:pPr>
            <w:r w:rsidRPr="00724B5E">
              <w:t xml:space="preserve">Silestone – </w:t>
            </w:r>
          </w:p>
          <w:p w14:paraId="6148C326" w14:textId="551F3C2D" w:rsidR="006C644A" w:rsidRPr="00724B5E" w:rsidRDefault="006C644A" w:rsidP="00C95EA5">
            <w:pPr>
              <w:pStyle w:val="BespokeTable"/>
            </w:pPr>
            <w:r w:rsidRPr="00724B5E">
              <w:t>Ethereal Dusk</w:t>
            </w:r>
          </w:p>
          <w:p w14:paraId="3105D6BD" w14:textId="77777777" w:rsidR="006C644A" w:rsidRPr="00806622" w:rsidRDefault="006C644A" w:rsidP="00C95EA5">
            <w:pPr>
              <w:pStyle w:val="BespokeTable"/>
              <w:rPr>
                <w:highlight w:val="yellow"/>
              </w:rPr>
            </w:pPr>
            <w:r w:rsidRPr="00806622">
              <w:drawing>
                <wp:inline distT="0" distB="0" distL="0" distR="0" wp14:anchorId="52774F43" wp14:editId="1AD52D60">
                  <wp:extent cx="1218565" cy="583565"/>
                  <wp:effectExtent l="0" t="0" r="635" b="6985"/>
                  <wp:docPr id="49" name="Picture 49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>
                            <a:hlinkClick r:id="rId66"/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893EF" w14:textId="77777777" w:rsidR="006C644A" w:rsidRPr="00724B5E" w:rsidRDefault="006C644A" w:rsidP="00C95EA5">
            <w:pPr>
              <w:pStyle w:val="BespokeTable"/>
            </w:pPr>
            <w:r w:rsidRPr="00724B5E">
              <w:t xml:space="preserve">Silestone – </w:t>
            </w:r>
          </w:p>
          <w:p w14:paraId="21BE919C" w14:textId="02D95402" w:rsidR="006C644A" w:rsidRPr="00724B5E" w:rsidRDefault="006C644A" w:rsidP="00C95EA5">
            <w:pPr>
              <w:pStyle w:val="BespokeTable"/>
            </w:pPr>
            <w:r w:rsidRPr="00724B5E">
              <w:t>Gris Expo</w:t>
            </w:r>
          </w:p>
          <w:p w14:paraId="0B7FA553" w14:textId="4D3AB93F" w:rsidR="006C644A" w:rsidRPr="00806622" w:rsidRDefault="006C644A" w:rsidP="00C95EA5">
            <w:pPr>
              <w:pStyle w:val="BespokeTable"/>
            </w:pPr>
            <w:r w:rsidRPr="00806622">
              <w:lastRenderedPageBreak/>
              <w:drawing>
                <wp:inline distT="0" distB="0" distL="0" distR="0" wp14:anchorId="60E1954E" wp14:editId="11304564">
                  <wp:extent cx="1218565" cy="590550"/>
                  <wp:effectExtent l="0" t="0" r="635" b="0"/>
                  <wp:docPr id="52" name="Picture 52" descr="Background pattern&#10;&#10;Description automatically generated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Background pattern&#10;&#10;Description automatically generated">
                            <a:hlinkClick r:id="rId68"/>
                          </pic:cNvPr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DB1BE" w14:textId="77777777" w:rsidR="006C644A" w:rsidRPr="00724B5E" w:rsidRDefault="006C644A" w:rsidP="00C95EA5">
            <w:pPr>
              <w:pStyle w:val="BespokeTable"/>
            </w:pPr>
            <w:r w:rsidRPr="00724B5E">
              <w:t xml:space="preserve">Silestone – </w:t>
            </w:r>
          </w:p>
          <w:p w14:paraId="5F1C777D" w14:textId="4F516920" w:rsidR="006C644A" w:rsidRPr="00724B5E" w:rsidRDefault="006C644A" w:rsidP="00C95EA5">
            <w:pPr>
              <w:pStyle w:val="BespokeTable"/>
            </w:pPr>
            <w:r w:rsidRPr="00724B5E">
              <w:t>Et S</w:t>
            </w:r>
            <w:r>
              <w:t>tatuario</w:t>
            </w:r>
          </w:p>
          <w:p w14:paraId="1FB3FAFE" w14:textId="7F1AB841" w:rsidR="006C644A" w:rsidRPr="00806622" w:rsidRDefault="006C644A" w:rsidP="00C95EA5">
            <w:pPr>
              <w:pStyle w:val="BespokeTable"/>
            </w:pPr>
            <w:r>
              <w:drawing>
                <wp:inline distT="0" distB="0" distL="0" distR="0" wp14:anchorId="48FB9024" wp14:editId="03E4DABB">
                  <wp:extent cx="1220400" cy="558000"/>
                  <wp:effectExtent l="0" t="0" r="0" b="0"/>
                  <wp:docPr id="56" name="Picture 56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AD112" w14:textId="77777777" w:rsidR="006C644A" w:rsidRPr="00724B5E" w:rsidRDefault="006C644A" w:rsidP="00C95EA5">
            <w:pPr>
              <w:pStyle w:val="BespokeTable"/>
            </w:pPr>
            <w:r w:rsidRPr="00724B5E">
              <w:t xml:space="preserve">Dekton – </w:t>
            </w:r>
          </w:p>
          <w:p w14:paraId="6193238A" w14:textId="1CB8B37F" w:rsidR="006C644A" w:rsidRPr="00724B5E" w:rsidRDefault="006C644A" w:rsidP="00C95EA5">
            <w:pPr>
              <w:pStyle w:val="BespokeTable"/>
            </w:pPr>
            <w:r w:rsidRPr="00724B5E">
              <w:t>Micron</w:t>
            </w:r>
          </w:p>
          <w:p w14:paraId="38AB614E" w14:textId="01E02279" w:rsidR="006C644A" w:rsidRPr="00806622" w:rsidRDefault="006C644A" w:rsidP="00C95EA5">
            <w:pPr>
              <w:pStyle w:val="BespokeTable"/>
            </w:pPr>
            <w:r w:rsidRPr="00806622">
              <w:drawing>
                <wp:inline distT="0" distB="0" distL="0" distR="0" wp14:anchorId="0E9735E1" wp14:editId="09E96083">
                  <wp:extent cx="1218565" cy="558165"/>
                  <wp:effectExtent l="0" t="0" r="635" b="0"/>
                  <wp:docPr id="53" name="Picture 53" descr="Background pattern&#10;&#10;Description automatically generated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Background pattern&#10;&#10;Description automatically generated">
                            <a:hlinkClick r:id="rId72"/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E181E" w14:textId="77777777" w:rsidR="006C644A" w:rsidRPr="00806622" w:rsidRDefault="006C644A" w:rsidP="00C95EA5">
            <w:pPr>
              <w:pStyle w:val="BespokeTable"/>
            </w:pPr>
            <w:r w:rsidRPr="00806622">
              <w:t xml:space="preserve">Dekton – </w:t>
            </w:r>
          </w:p>
          <w:p w14:paraId="57195F0E" w14:textId="23C399C0" w:rsidR="006C644A" w:rsidRPr="00806622" w:rsidRDefault="006C644A" w:rsidP="00C95EA5">
            <w:pPr>
              <w:pStyle w:val="BespokeTable"/>
            </w:pPr>
            <w:r w:rsidRPr="00806622">
              <w:t>Uyuni</w:t>
            </w:r>
          </w:p>
          <w:p w14:paraId="0C5CEEAB" w14:textId="459B3B81" w:rsidR="006C644A" w:rsidRPr="00806622" w:rsidRDefault="006C644A" w:rsidP="00C95EA5">
            <w:pPr>
              <w:pStyle w:val="BespokeTable"/>
            </w:pPr>
            <w:r w:rsidRPr="00806622">
              <w:drawing>
                <wp:inline distT="0" distB="0" distL="0" distR="0" wp14:anchorId="6F46A4D1" wp14:editId="649191BF">
                  <wp:extent cx="1218565" cy="590550"/>
                  <wp:effectExtent l="0" t="0" r="635" b="0"/>
                  <wp:docPr id="54" name="Picture 54" descr="Background pattern&#10;&#10;Description automatically generated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Background pattern&#10;&#10;Description automatically generated">
                            <a:hlinkClick r:id="rId74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323FB" w14:textId="77777777" w:rsidR="006C644A" w:rsidRPr="00806622" w:rsidRDefault="006C644A" w:rsidP="00C95EA5">
            <w:pPr>
              <w:pStyle w:val="BespokeTable"/>
            </w:pPr>
            <w:r w:rsidRPr="00806622">
              <w:t xml:space="preserve">Sensa – </w:t>
            </w:r>
          </w:p>
          <w:p w14:paraId="7BB2D4DD" w14:textId="462007AC" w:rsidR="006C644A" w:rsidRPr="00806622" w:rsidRDefault="006C644A" w:rsidP="00C95EA5">
            <w:pPr>
              <w:pStyle w:val="BespokeTable"/>
            </w:pPr>
            <w:r w:rsidRPr="00806622">
              <w:t>Indian Black</w:t>
            </w:r>
          </w:p>
          <w:p w14:paraId="62EEF3C8" w14:textId="5DD38A70" w:rsidR="006C644A" w:rsidRPr="00974301" w:rsidRDefault="006C644A" w:rsidP="00C95EA5">
            <w:pPr>
              <w:pStyle w:val="BespokeTable"/>
            </w:pPr>
            <w:r w:rsidRPr="00806622">
              <w:drawing>
                <wp:inline distT="0" distB="0" distL="0" distR="0" wp14:anchorId="6949445D" wp14:editId="16722965">
                  <wp:extent cx="1218565" cy="590550"/>
                  <wp:effectExtent l="0" t="0" r="635" b="0"/>
                  <wp:docPr id="55" name="Picture 55" descr="A picture containing ground, outdoor, white&#10;&#10;Description automatically generated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ground, outdoor, white&#10;&#10;Description automatically generated">
                            <a:hlinkClick r:id="rId76"/>
                          </pic:cNvPr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44A" w:rsidRPr="00500B70" w14:paraId="41DE2528" w14:textId="77777777" w:rsidTr="00C12E57">
        <w:trPr>
          <w:trHeight w:val="2551"/>
          <w:jc w:val="center"/>
        </w:trPr>
        <w:tc>
          <w:tcPr>
            <w:tcW w:w="179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3DD283B" w14:textId="3EE82FEF" w:rsidR="006C644A" w:rsidRDefault="006C644A" w:rsidP="00C95EA5">
            <w:pPr>
              <w:pStyle w:val="BespokeTable"/>
            </w:pPr>
            <w:r>
              <w:t>Belsay Reed Green Shaker Matt (woodgrain effect)</w:t>
            </w:r>
          </w:p>
          <w:p w14:paraId="52656523" w14:textId="6354CFAF" w:rsidR="006C644A" w:rsidRPr="00FF1E23" w:rsidRDefault="006C644A" w:rsidP="00C95EA5">
            <w:pPr>
              <w:pStyle w:val="BespokeTable"/>
            </w:pPr>
          </w:p>
        </w:tc>
        <w:tc>
          <w:tcPr>
            <w:tcW w:w="894" w:type="dxa"/>
            <w:tcBorders>
              <w:left w:val="nil"/>
              <w:bottom w:val="single" w:sz="4" w:space="0" w:color="auto"/>
            </w:tcBorders>
            <w:vAlign w:val="center"/>
          </w:tcPr>
          <w:p w14:paraId="16E5BFF7" w14:textId="47B055EC" w:rsidR="006C644A" w:rsidRPr="00FF1E23" w:rsidRDefault="006C644A" w:rsidP="00C95EA5">
            <w:pPr>
              <w:pStyle w:val="BespokeTable"/>
            </w:pPr>
            <w:r>
              <w:drawing>
                <wp:inline distT="0" distB="0" distL="0" distR="0" wp14:anchorId="52DD2769" wp14:editId="002641E8">
                  <wp:extent cx="384048" cy="914400"/>
                  <wp:effectExtent l="0" t="0" r="0" b="0"/>
                  <wp:docPr id="475" name="Picture 475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475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07022ED1" w14:textId="42402E9F" w:rsidR="006C644A" w:rsidRPr="00FF1E23" w:rsidRDefault="006C644A" w:rsidP="00C95EA5">
            <w:pPr>
              <w:pStyle w:val="BespokeTable"/>
            </w:pPr>
            <w:r>
              <w:t>U604 Reed Green Matt Pelmets, Cornices, End Panels &amp; Plinths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541695A2" w14:textId="595DAE6E" w:rsidR="006C644A" w:rsidRDefault="006C644A" w:rsidP="00C95EA5">
            <w:pPr>
              <w:pStyle w:val="BespokeTable"/>
            </w:pPr>
            <w:r>
              <w:t>Upgrade furniture can also be specified with handles and/or worktops from the standard range</w:t>
            </w:r>
          </w:p>
          <w:p w14:paraId="5F1DE531" w14:textId="77777777" w:rsidR="006C644A" w:rsidRPr="00283C16" w:rsidRDefault="006C644A" w:rsidP="00C95EA5">
            <w:pPr>
              <w:pStyle w:val="BespokeTable"/>
            </w:pPr>
          </w:p>
          <w:p w14:paraId="21DEA4C4" w14:textId="2F8AC431" w:rsidR="006C644A" w:rsidRDefault="006C644A" w:rsidP="00C95EA5">
            <w:pPr>
              <w:pStyle w:val="BespokeTable"/>
            </w:pPr>
            <w:r>
              <w:t>8/952.B.AN Belgrave Cup Handle, Antique Nickel , (64mm hole centre)</w:t>
            </w:r>
          </w:p>
          <w:p w14:paraId="5753B2A5" w14:textId="5B6293A6" w:rsidR="006C644A" w:rsidRPr="00E91591" w:rsidRDefault="006C644A" w:rsidP="00C95EA5">
            <w:pPr>
              <w:pStyle w:val="BespokeTable"/>
            </w:pPr>
            <w:r>
              <w:lastRenderedPageBreak/>
              <w:drawing>
                <wp:inline distT="0" distB="0" distL="0" distR="0" wp14:anchorId="6F45E62D" wp14:editId="33C20F24">
                  <wp:extent cx="1275910" cy="731520"/>
                  <wp:effectExtent l="0" t="0" r="635" b="0"/>
                  <wp:docPr id="42" name="Picture 42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91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00167" w14:textId="02C05E72" w:rsidR="006C644A" w:rsidRDefault="006C644A" w:rsidP="00C95EA5">
            <w:pPr>
              <w:pStyle w:val="BespokeTable"/>
            </w:pPr>
            <w:r>
              <w:t>H1105.64.BR Claremont Cup Handle, Antique Bronze Effect, (64mm hole centre)</w:t>
            </w:r>
          </w:p>
          <w:p w14:paraId="326823C3" w14:textId="17BB60A9" w:rsidR="006C644A" w:rsidRDefault="006C644A" w:rsidP="00C95EA5">
            <w:pPr>
              <w:pStyle w:val="BespokeTable"/>
            </w:pPr>
            <w:r>
              <w:drawing>
                <wp:inline distT="0" distB="0" distL="0" distR="0" wp14:anchorId="705B8088" wp14:editId="0C2848B8">
                  <wp:extent cx="979715" cy="731520"/>
                  <wp:effectExtent l="0" t="0" r="0" b="0"/>
                  <wp:docPr id="43" name="Picture 43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1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835D7" w14:textId="77777777" w:rsidR="006C644A" w:rsidRDefault="006C644A" w:rsidP="00C95EA5">
            <w:pPr>
              <w:pStyle w:val="BespokeTable"/>
            </w:pPr>
            <w:r>
              <w:t>K1106.30.MB</w:t>
            </w:r>
          </w:p>
          <w:p w14:paraId="3BCA9C24" w14:textId="77777777" w:rsidR="006C644A" w:rsidRDefault="006C644A" w:rsidP="00C95EA5">
            <w:pPr>
              <w:pStyle w:val="BespokeTable"/>
            </w:pPr>
            <w:r>
              <w:t>Claremont Knob, Industrial Matt Black , (Central hole centre)</w:t>
            </w:r>
          </w:p>
          <w:p w14:paraId="2B49B145" w14:textId="77777777" w:rsidR="006C644A" w:rsidRDefault="006C644A" w:rsidP="00C95EA5">
            <w:pPr>
              <w:pStyle w:val="BespokeTable"/>
            </w:pPr>
            <w:r>
              <w:drawing>
                <wp:inline distT="0" distB="0" distL="0" distR="0" wp14:anchorId="3062CA45" wp14:editId="12AC5F45">
                  <wp:extent cx="717177" cy="731520"/>
                  <wp:effectExtent l="0" t="0" r="6985" b="0"/>
                  <wp:docPr id="44" name="Picture 44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177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2602D" w14:textId="0C2847B1" w:rsidR="006C644A" w:rsidRDefault="006C644A" w:rsidP="00C95EA5">
            <w:pPr>
              <w:pStyle w:val="BespokeTable"/>
            </w:pPr>
            <w:r>
              <w:t>K375.35.CI Bowburn Knob, Antique Cast Iron , (Central hole centre)</w:t>
            </w:r>
          </w:p>
          <w:p w14:paraId="780B63BF" w14:textId="40BF4482" w:rsidR="006C644A" w:rsidRDefault="006C644A" w:rsidP="00C95EA5">
            <w:pPr>
              <w:pStyle w:val="BespokeTable"/>
            </w:pPr>
            <w:r>
              <w:drawing>
                <wp:inline distT="0" distB="0" distL="0" distR="0" wp14:anchorId="7EDE4F55" wp14:editId="28CFA615">
                  <wp:extent cx="649276" cy="731520"/>
                  <wp:effectExtent l="0" t="0" r="0" b="0"/>
                  <wp:docPr id="45" name="Picture 45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7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1366E" w14:textId="2C8CA95A" w:rsidR="006C644A" w:rsidRPr="00E91591" w:rsidRDefault="006C644A" w:rsidP="00C95EA5">
            <w:pPr>
              <w:pStyle w:val="BespokeTable"/>
            </w:pPr>
          </w:p>
        </w:tc>
        <w:tc>
          <w:tcPr>
            <w:tcW w:w="2136" w:type="dxa"/>
            <w:vMerge/>
            <w:vAlign w:val="center"/>
          </w:tcPr>
          <w:p w14:paraId="1D939595" w14:textId="6B710F05" w:rsidR="006C644A" w:rsidRPr="00FF1E23" w:rsidRDefault="006C644A" w:rsidP="00C95EA5">
            <w:pPr>
              <w:pStyle w:val="BespokeTable"/>
            </w:pPr>
          </w:p>
        </w:tc>
      </w:tr>
      <w:tr w:rsidR="006C644A" w:rsidRPr="00500B70" w14:paraId="67E47E72" w14:textId="77777777" w:rsidTr="00C12E57">
        <w:trPr>
          <w:trHeight w:val="2551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1F71D" w14:textId="47810AE1" w:rsidR="006C644A" w:rsidRDefault="006C644A" w:rsidP="00C95EA5">
            <w:pPr>
              <w:pStyle w:val="BespokeTable"/>
            </w:pPr>
            <w:r>
              <w:lastRenderedPageBreak/>
              <w:t>Belsay Indigo Shaker Matt (woodgrain effect)</w:t>
            </w:r>
          </w:p>
          <w:p w14:paraId="133AD69B" w14:textId="78CB0A54" w:rsidR="006C644A" w:rsidRPr="00FF1E23" w:rsidRDefault="006C644A" w:rsidP="00C95EA5">
            <w:pPr>
              <w:pStyle w:val="BespokeTable"/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47B54D" w14:textId="4D0CC2F6" w:rsidR="006C644A" w:rsidRPr="00FF1E23" w:rsidRDefault="006C644A" w:rsidP="00C95EA5">
            <w:pPr>
              <w:pStyle w:val="BespokeTable"/>
            </w:pPr>
            <w:r>
              <w:drawing>
                <wp:inline distT="0" distB="0" distL="0" distR="0" wp14:anchorId="7DA033A3" wp14:editId="26384A67">
                  <wp:extent cx="384048" cy="914400"/>
                  <wp:effectExtent l="0" t="0" r="0" b="0"/>
                  <wp:docPr id="476" name="Picture 476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Picture 476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33646" w14:textId="70C2F52B" w:rsidR="006C644A" w:rsidRPr="00FF1E23" w:rsidRDefault="006C644A" w:rsidP="00C95EA5">
            <w:pPr>
              <w:pStyle w:val="BespokeTable"/>
            </w:pPr>
            <w:r>
              <w:t>U599 Indigo Matt Pelmets, Cornices, End Panels &amp; Plinths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7345D319" w14:textId="579A9053" w:rsidR="006C644A" w:rsidRPr="00E91591" w:rsidRDefault="006C644A" w:rsidP="00C95EA5">
            <w:pPr>
              <w:pStyle w:val="BespokeTable"/>
            </w:pPr>
          </w:p>
        </w:tc>
        <w:tc>
          <w:tcPr>
            <w:tcW w:w="2136" w:type="dxa"/>
            <w:vMerge/>
            <w:vAlign w:val="center"/>
          </w:tcPr>
          <w:p w14:paraId="58C064B6" w14:textId="68E9BDE0" w:rsidR="006C644A" w:rsidRPr="00500B70" w:rsidRDefault="006C644A" w:rsidP="00C95EA5">
            <w:pPr>
              <w:pStyle w:val="BespokeTable"/>
              <w:rPr>
                <w:highlight w:val="yellow"/>
              </w:rPr>
            </w:pPr>
          </w:p>
        </w:tc>
      </w:tr>
      <w:tr w:rsidR="006C644A" w:rsidRPr="00500B70" w14:paraId="238E9C8E" w14:textId="77777777" w:rsidTr="00C12E57">
        <w:trPr>
          <w:trHeight w:val="2551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3BD92" w14:textId="3C8B30CE" w:rsidR="006C644A" w:rsidRDefault="006C644A" w:rsidP="00C95EA5">
            <w:pPr>
              <w:pStyle w:val="BespokeTable"/>
            </w:pPr>
            <w:r>
              <w:t>Belsay Porcelain Shaker Matt (woodgrain effect)</w:t>
            </w:r>
          </w:p>
          <w:p w14:paraId="2D1C61EE" w14:textId="141054B8" w:rsidR="006C644A" w:rsidRDefault="006C644A" w:rsidP="00C95EA5">
            <w:pPr>
              <w:pStyle w:val="BespokeTable"/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E5C3C6" w14:textId="518EC4D9" w:rsidR="006C644A" w:rsidRPr="00FF1E23" w:rsidRDefault="006C644A" w:rsidP="00C95EA5">
            <w:pPr>
              <w:pStyle w:val="BespokeTable"/>
            </w:pPr>
            <w:r>
              <w:drawing>
                <wp:inline distT="0" distB="0" distL="0" distR="0" wp14:anchorId="6D22A6E6" wp14:editId="414F36A9">
                  <wp:extent cx="457200" cy="649224"/>
                  <wp:effectExtent l="0" t="0" r="0" b="0"/>
                  <wp:docPr id="477" name="Picture 477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Picture 477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45460" w14:textId="56E83EDD" w:rsidR="006C644A" w:rsidRDefault="006C644A" w:rsidP="00C95EA5">
            <w:pPr>
              <w:pStyle w:val="BespokeTable"/>
            </w:pPr>
            <w:r>
              <w:t>W1200 Porcelain Matt Pelmets, Cornices, End Panels &amp; Plinths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6E75D1B8" w14:textId="6A883910" w:rsidR="006C644A" w:rsidRPr="00E91591" w:rsidRDefault="006C644A" w:rsidP="00C95EA5">
            <w:pPr>
              <w:pStyle w:val="BespokeTable"/>
            </w:pPr>
          </w:p>
        </w:tc>
        <w:tc>
          <w:tcPr>
            <w:tcW w:w="2136" w:type="dxa"/>
            <w:vMerge/>
            <w:vAlign w:val="center"/>
          </w:tcPr>
          <w:p w14:paraId="38FB80F2" w14:textId="35040161" w:rsidR="006C644A" w:rsidRPr="00500B70" w:rsidRDefault="006C644A" w:rsidP="00C95EA5">
            <w:pPr>
              <w:pStyle w:val="BespokeTable"/>
              <w:rPr>
                <w:highlight w:val="yellow"/>
              </w:rPr>
            </w:pPr>
          </w:p>
        </w:tc>
      </w:tr>
      <w:tr w:rsidR="006C644A" w:rsidRPr="00500B70" w14:paraId="5FD6DE77" w14:textId="77777777" w:rsidTr="00C12E57">
        <w:trPr>
          <w:trHeight w:val="2551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8C8DB" w14:textId="42DC2B39" w:rsidR="006C644A" w:rsidRDefault="006C644A" w:rsidP="00C95EA5">
            <w:pPr>
              <w:pStyle w:val="BespokeTable"/>
            </w:pPr>
            <w:r>
              <w:t>Belsay Cashmere Shaker Matt (woodgrain effect)</w:t>
            </w:r>
          </w:p>
          <w:p w14:paraId="1EDE4829" w14:textId="37E7E537" w:rsidR="006C644A" w:rsidRDefault="006C644A" w:rsidP="00C95EA5">
            <w:pPr>
              <w:pStyle w:val="BespokeTable"/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831520" w14:textId="565143F3" w:rsidR="006C644A" w:rsidRPr="00FF1E23" w:rsidRDefault="006C644A" w:rsidP="00C95EA5">
            <w:pPr>
              <w:pStyle w:val="BespokeTable"/>
            </w:pPr>
            <w:r>
              <w:drawing>
                <wp:inline distT="0" distB="0" distL="0" distR="0" wp14:anchorId="06A89A5F" wp14:editId="66DFA1AF">
                  <wp:extent cx="384048" cy="914400"/>
                  <wp:effectExtent l="0" t="0" r="0" b="0"/>
                  <wp:docPr id="473" name="Picture 473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Picture 473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E4A5C" w14:textId="7BE0813A" w:rsidR="006C644A" w:rsidRDefault="006C644A" w:rsidP="00C95EA5">
            <w:pPr>
              <w:pStyle w:val="BespokeTable"/>
            </w:pPr>
            <w:r>
              <w:t>U702 Cashmere Matt Pelmets, Cornices, End Panels &amp; Plinths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8078E2E" w14:textId="685AAB5C" w:rsidR="006C644A" w:rsidRPr="00E91591" w:rsidRDefault="006C644A" w:rsidP="00C95EA5">
            <w:pPr>
              <w:pStyle w:val="BespokeTable"/>
            </w:pPr>
          </w:p>
        </w:tc>
        <w:tc>
          <w:tcPr>
            <w:tcW w:w="2136" w:type="dxa"/>
            <w:vMerge/>
            <w:vAlign w:val="center"/>
          </w:tcPr>
          <w:p w14:paraId="14E63DA0" w14:textId="2AFD2E1C" w:rsidR="006C644A" w:rsidRPr="0096008E" w:rsidRDefault="006C644A" w:rsidP="00C95EA5">
            <w:pPr>
              <w:pStyle w:val="BespokeTable"/>
              <w:rPr>
                <w:highlight w:val="yellow"/>
              </w:rPr>
            </w:pPr>
          </w:p>
        </w:tc>
      </w:tr>
      <w:tr w:rsidR="006C644A" w14:paraId="7796B7AF" w14:textId="77777777" w:rsidTr="00EE243B">
        <w:tblPrEx>
          <w:jc w:val="left"/>
        </w:tblPrEx>
        <w:trPr>
          <w:trHeight w:val="515"/>
        </w:trPr>
        <w:tc>
          <w:tcPr>
            <w:tcW w:w="9061" w:type="dxa"/>
            <w:gridSpan w:val="7"/>
            <w:tcBorders>
              <w:bottom w:val="nil"/>
            </w:tcBorders>
          </w:tcPr>
          <w:p w14:paraId="440B10F7" w14:textId="32B2AFC9" w:rsidR="006C644A" w:rsidRPr="002E4A69" w:rsidRDefault="006C644A" w:rsidP="006C644A">
            <w:pPr>
              <w:pStyle w:val="Heading1"/>
              <w:pBdr>
                <w:top w:val="none" w:sz="0" w:space="0" w:color="auto"/>
              </w:pBdr>
              <w:spacing w:before="120"/>
              <w:rPr>
                <w:b w:val="0"/>
                <w:bCs/>
                <w:noProof/>
                <w:sz w:val="22"/>
                <w:szCs w:val="22"/>
              </w:rPr>
            </w:pPr>
            <w:r w:rsidRPr="0033228E">
              <w:rPr>
                <w:b w:val="0"/>
                <w:bCs/>
                <w:noProof/>
                <w:sz w:val="20"/>
              </w:rPr>
              <w:lastRenderedPageBreak/>
              <w:t>Hettich internal drawer systems will be used, please choose from the 2 colour</w:t>
            </w:r>
            <w:r>
              <w:rPr>
                <w:b w:val="0"/>
                <w:bCs/>
                <w:noProof/>
                <w:sz w:val="20"/>
              </w:rPr>
              <w:t>s</w:t>
            </w:r>
            <w:r w:rsidRPr="0033228E">
              <w:rPr>
                <w:b w:val="0"/>
                <w:bCs/>
                <w:noProof/>
                <w:sz w:val="20"/>
              </w:rPr>
              <w:t xml:space="preserve"> </w:t>
            </w:r>
            <w:r>
              <w:rPr>
                <w:b w:val="0"/>
                <w:bCs/>
                <w:noProof/>
                <w:sz w:val="20"/>
              </w:rPr>
              <w:t>below</w:t>
            </w:r>
            <w:r w:rsidRPr="0033228E">
              <w:rPr>
                <w:b w:val="0"/>
                <w:bCs/>
                <w:noProof/>
                <w:sz w:val="20"/>
              </w:rPr>
              <w:t xml:space="preserve">: </w:t>
            </w:r>
          </w:p>
        </w:tc>
      </w:tr>
      <w:tr w:rsidR="006C644A" w14:paraId="6610BF80" w14:textId="77777777" w:rsidTr="00EE243B">
        <w:tblPrEx>
          <w:jc w:val="left"/>
        </w:tblPrEx>
        <w:tc>
          <w:tcPr>
            <w:tcW w:w="715" w:type="dxa"/>
            <w:tcBorders>
              <w:top w:val="nil"/>
              <w:bottom w:val="single" w:sz="4" w:space="0" w:color="auto"/>
              <w:right w:val="nil"/>
            </w:tcBorders>
          </w:tcPr>
          <w:p w14:paraId="6C119A40" w14:textId="2589DEDE" w:rsidR="006C644A" w:rsidRDefault="006C644A" w:rsidP="006C644A">
            <w:pPr>
              <w:pStyle w:val="Heading1"/>
              <w:pBdr>
                <w:top w:val="none" w:sz="0" w:space="0" w:color="auto"/>
              </w:pBdr>
              <w:spacing w:before="120"/>
              <w:rPr>
                <w:noProof/>
                <w:color w:val="FF0000"/>
              </w:rPr>
            </w:pPr>
            <w:r>
              <w:rPr>
                <w:b w:val="0"/>
                <w:bCs/>
                <w:noProof/>
                <w:sz w:val="20"/>
              </w:rPr>
              <w:t>Silver</w:t>
            </w:r>
          </w:p>
        </w:tc>
        <w:tc>
          <w:tcPr>
            <w:tcW w:w="3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775D1" w14:textId="2B8F7647" w:rsidR="006C644A" w:rsidRDefault="006C644A" w:rsidP="006C644A">
            <w:pPr>
              <w:pStyle w:val="Heading1"/>
              <w:pBdr>
                <w:top w:val="none" w:sz="0" w:space="0" w:color="auto"/>
              </w:pBdr>
              <w:spacing w:before="120"/>
              <w:rPr>
                <w:noProof/>
                <w:color w:val="FF0000"/>
              </w:rPr>
            </w:pPr>
            <w:r w:rsidRPr="00AC65CC">
              <w:rPr>
                <w:noProof/>
                <w:color w:val="FF0000"/>
              </w:rPr>
              <w:drawing>
                <wp:inline distT="0" distB="0" distL="0" distR="0" wp14:anchorId="39B95976" wp14:editId="537DAFF1">
                  <wp:extent cx="653227" cy="648000"/>
                  <wp:effectExtent l="0" t="0" r="0" b="0"/>
                  <wp:docPr id="11" name="objec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ject 11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2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FDAC6" w14:textId="269DCB58" w:rsidR="006C644A" w:rsidRDefault="006C644A" w:rsidP="006C644A">
            <w:pPr>
              <w:pStyle w:val="Heading1"/>
              <w:pBdr>
                <w:top w:val="none" w:sz="0" w:space="0" w:color="auto"/>
              </w:pBdr>
              <w:spacing w:before="120"/>
              <w:rPr>
                <w:noProof/>
                <w:color w:val="FF0000"/>
              </w:rPr>
            </w:pPr>
            <w:r>
              <w:rPr>
                <w:b w:val="0"/>
                <w:bCs/>
                <w:noProof/>
                <w:sz w:val="20"/>
              </w:rPr>
              <w:t>Anthracite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A889D8A" w14:textId="7AA9060F" w:rsidR="006C644A" w:rsidRDefault="006C644A" w:rsidP="006C644A">
            <w:pPr>
              <w:pStyle w:val="Heading1"/>
              <w:pBdr>
                <w:top w:val="none" w:sz="0" w:space="0" w:color="auto"/>
              </w:pBdr>
              <w:spacing w:before="120"/>
              <w:rPr>
                <w:noProof/>
                <w:color w:val="FF0000"/>
              </w:rPr>
            </w:pPr>
            <w:r w:rsidRPr="008C1985">
              <w:rPr>
                <w:noProof/>
                <w:color w:val="FF0000"/>
              </w:rPr>
              <w:drawing>
                <wp:inline distT="0" distB="0" distL="0" distR="0" wp14:anchorId="415A6D94" wp14:editId="6429C368">
                  <wp:extent cx="705483" cy="648000"/>
                  <wp:effectExtent l="0" t="0" r="0" b="0"/>
                  <wp:docPr id="12" name="objec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ject 12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44A" w14:paraId="6777546C" w14:textId="77777777" w:rsidTr="00EE243B">
        <w:tblPrEx>
          <w:jc w:val="left"/>
        </w:tblPrEx>
        <w:trPr>
          <w:trHeight w:val="576"/>
        </w:trPr>
        <w:tc>
          <w:tcPr>
            <w:tcW w:w="9061" w:type="dxa"/>
            <w:gridSpan w:val="7"/>
            <w:tcBorders>
              <w:top w:val="single" w:sz="4" w:space="0" w:color="auto"/>
              <w:bottom w:val="nil"/>
            </w:tcBorders>
          </w:tcPr>
          <w:p w14:paraId="25F94922" w14:textId="1CC75EF6" w:rsidR="006C644A" w:rsidRDefault="006C644A" w:rsidP="006C644A">
            <w:pPr>
              <w:pStyle w:val="Heading1"/>
              <w:pBdr>
                <w:top w:val="none" w:sz="0" w:space="0" w:color="auto"/>
              </w:pBdr>
              <w:spacing w:before="120"/>
              <w:rPr>
                <w:noProof/>
                <w:color w:val="FF0000"/>
              </w:rPr>
            </w:pPr>
            <w:r w:rsidRPr="0033228E">
              <w:rPr>
                <w:b w:val="0"/>
                <w:bCs/>
                <w:noProof/>
                <w:sz w:val="20"/>
              </w:rPr>
              <w:t xml:space="preserve">Hettich </w:t>
            </w:r>
            <w:r>
              <w:rPr>
                <w:b w:val="0"/>
                <w:bCs/>
                <w:noProof/>
                <w:sz w:val="20"/>
              </w:rPr>
              <w:t>cutlery inserts with dividers will be fitted on a clip-release sliding tray to top drawers</w:t>
            </w:r>
            <w:r w:rsidRPr="0033228E">
              <w:rPr>
                <w:b w:val="0"/>
                <w:bCs/>
                <w:noProof/>
                <w:sz w:val="20"/>
              </w:rPr>
              <w:t>, please choose from the</w:t>
            </w:r>
            <w:r>
              <w:rPr>
                <w:b w:val="0"/>
                <w:bCs/>
                <w:noProof/>
                <w:sz w:val="20"/>
              </w:rPr>
              <w:t xml:space="preserve"> </w:t>
            </w:r>
            <w:r w:rsidRPr="0033228E">
              <w:rPr>
                <w:b w:val="0"/>
                <w:bCs/>
                <w:noProof/>
                <w:sz w:val="20"/>
              </w:rPr>
              <w:t>2 colour</w:t>
            </w:r>
            <w:r>
              <w:rPr>
                <w:b w:val="0"/>
                <w:bCs/>
                <w:noProof/>
                <w:sz w:val="20"/>
              </w:rPr>
              <w:t>s below</w:t>
            </w:r>
            <w:r w:rsidRPr="0033228E">
              <w:rPr>
                <w:b w:val="0"/>
                <w:bCs/>
                <w:noProof/>
                <w:sz w:val="20"/>
              </w:rPr>
              <w:t>:</w:t>
            </w:r>
          </w:p>
        </w:tc>
      </w:tr>
      <w:tr w:rsidR="006C644A" w14:paraId="1D7204C8" w14:textId="77777777" w:rsidTr="00EE243B">
        <w:tblPrEx>
          <w:jc w:val="left"/>
        </w:tblPrEx>
        <w:tc>
          <w:tcPr>
            <w:tcW w:w="715" w:type="dxa"/>
            <w:tcBorders>
              <w:top w:val="nil"/>
              <w:right w:val="nil"/>
            </w:tcBorders>
          </w:tcPr>
          <w:p w14:paraId="67EEA07A" w14:textId="230A3219" w:rsidR="006C644A" w:rsidRDefault="006C644A" w:rsidP="006C644A">
            <w:pPr>
              <w:pStyle w:val="Heading1"/>
              <w:pBdr>
                <w:top w:val="none" w:sz="0" w:space="0" w:color="auto"/>
              </w:pBdr>
              <w:spacing w:before="120"/>
              <w:rPr>
                <w:noProof/>
                <w:color w:val="FF0000"/>
              </w:rPr>
            </w:pPr>
            <w:r>
              <w:rPr>
                <w:b w:val="0"/>
                <w:bCs/>
                <w:noProof/>
                <w:sz w:val="20"/>
              </w:rPr>
              <w:t>Silver</w:t>
            </w:r>
          </w:p>
        </w:tc>
        <w:tc>
          <w:tcPr>
            <w:tcW w:w="3815" w:type="dxa"/>
            <w:gridSpan w:val="3"/>
            <w:tcBorders>
              <w:top w:val="nil"/>
              <w:left w:val="nil"/>
              <w:right w:val="nil"/>
            </w:tcBorders>
          </w:tcPr>
          <w:p w14:paraId="488F6214" w14:textId="09869FF1" w:rsidR="006C644A" w:rsidRDefault="006C644A" w:rsidP="006C644A">
            <w:pPr>
              <w:pStyle w:val="Heading1"/>
              <w:pBdr>
                <w:top w:val="none" w:sz="0" w:space="0" w:color="auto"/>
              </w:pBdr>
              <w:spacing w:before="120"/>
              <w:rPr>
                <w:noProof/>
                <w:color w:val="FF0000"/>
              </w:rPr>
            </w:pPr>
            <w:r w:rsidRPr="008A4AF2">
              <w:rPr>
                <w:noProof/>
                <w:color w:val="FF0000"/>
              </w:rPr>
              <w:drawing>
                <wp:inline distT="0" distB="0" distL="0" distR="0" wp14:anchorId="752949E5" wp14:editId="6E5476BE">
                  <wp:extent cx="1097419" cy="648000"/>
                  <wp:effectExtent l="0" t="0" r="7620" b="0"/>
                  <wp:docPr id="497" name="Picture 4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3B5A24-E451-4AD4-736A-78BE960A6F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ject 10">
                            <a:extLst>
                              <a:ext uri="{FF2B5EF4-FFF2-40B4-BE49-F238E27FC236}">
                                <a16:creationId xmlns:a16="http://schemas.microsoft.com/office/drawing/2014/main" id="{6F3B5A24-E451-4AD4-736A-78BE960A6F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41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3FB27979" w14:textId="6019D573" w:rsidR="006C644A" w:rsidRDefault="006C644A" w:rsidP="006C644A">
            <w:pPr>
              <w:pStyle w:val="Heading1"/>
              <w:pBdr>
                <w:top w:val="none" w:sz="0" w:space="0" w:color="auto"/>
              </w:pBdr>
              <w:spacing w:before="120"/>
              <w:rPr>
                <w:noProof/>
                <w:color w:val="FF0000"/>
              </w:rPr>
            </w:pPr>
            <w:r>
              <w:rPr>
                <w:b w:val="0"/>
                <w:bCs/>
                <w:noProof/>
                <w:sz w:val="20"/>
              </w:rPr>
              <w:t>Anthracite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</w:tcBorders>
          </w:tcPr>
          <w:p w14:paraId="3CEAF97D" w14:textId="6A90B15D" w:rsidR="006C644A" w:rsidRDefault="006C644A" w:rsidP="006C644A">
            <w:pPr>
              <w:pStyle w:val="Heading1"/>
              <w:pBdr>
                <w:top w:val="none" w:sz="0" w:space="0" w:color="auto"/>
              </w:pBdr>
              <w:spacing w:before="120"/>
              <w:rPr>
                <w:noProof/>
                <w:color w:val="FF0000"/>
              </w:rPr>
            </w:pPr>
            <w:r w:rsidRPr="00FC2AFE">
              <w:rPr>
                <w:noProof/>
                <w:color w:val="FF0000"/>
              </w:rPr>
              <w:drawing>
                <wp:inline distT="0" distB="0" distL="0" distR="0" wp14:anchorId="4BF1283B" wp14:editId="3AEFCEB1">
                  <wp:extent cx="1097419" cy="648000"/>
                  <wp:effectExtent l="0" t="0" r="7620" b="0"/>
                  <wp:docPr id="7" name="objec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392FDB-C81F-CA7A-8DE1-A9496DBFED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ject 9">
                            <a:extLst>
                              <a:ext uri="{FF2B5EF4-FFF2-40B4-BE49-F238E27FC236}">
                                <a16:creationId xmlns:a16="http://schemas.microsoft.com/office/drawing/2014/main" id="{24392FDB-C81F-CA7A-8DE1-A9496DBFED4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41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48930" w14:textId="3EA5E638" w:rsidR="003A021D" w:rsidRPr="00FD28CC" w:rsidRDefault="0020340B" w:rsidP="007E38DE">
      <w:pPr>
        <w:pStyle w:val="Heading1"/>
        <w:pBdr>
          <w:top w:val="single" w:sz="4" w:space="1" w:color="5F497A"/>
        </w:pBdr>
        <w:rPr>
          <w:noProof/>
        </w:rPr>
      </w:pPr>
      <w:r w:rsidRPr="00FD28CC">
        <w:rPr>
          <w:noProof/>
        </w:rPr>
        <w:t>G</w:t>
      </w:r>
      <w:r w:rsidR="003A021D" w:rsidRPr="00FD28CC">
        <w:rPr>
          <w:noProof/>
        </w:rPr>
        <w:t>lass panel splashback (behind hob)</w:t>
      </w:r>
    </w:p>
    <w:p w14:paraId="42CD0B68" w14:textId="2772A7BB" w:rsidR="00CB0332" w:rsidRPr="00FD28CC" w:rsidRDefault="00BF217E" w:rsidP="003D1390">
      <w:pPr>
        <w:spacing w:before="120" w:after="120"/>
      </w:pPr>
      <w:hyperlink r:id="rId98" w:history="1">
        <w:r w:rsidRPr="006C650F">
          <w:rPr>
            <w:rStyle w:val="Hyperlink"/>
            <w:color w:val="auto"/>
          </w:rPr>
          <w:t>All splashbacks are 6mm toughened glass and conform to BS EN 12150 1 [C] 1</w:t>
        </w:r>
        <w:r w:rsidR="0069165D" w:rsidRPr="006C650F">
          <w:rPr>
            <w:rStyle w:val="Hyperlink"/>
            <w:color w:val="auto"/>
          </w:rPr>
          <w:t>.</w:t>
        </w:r>
      </w:hyperlink>
      <w:r w:rsidR="0069165D" w:rsidRPr="006C650F">
        <w:t xml:space="preserve"> </w:t>
      </w:r>
      <w:r>
        <w:t>A</w:t>
      </w:r>
      <w:r w:rsidR="0069165D" w:rsidRPr="00FD28CC">
        <w:t>dditional/</w:t>
      </w:r>
      <w:r w:rsidR="00CB0332" w:rsidRPr="00FD28CC">
        <w:t>non-standard sizes may not be</w:t>
      </w:r>
      <w:r w:rsidR="0069165D" w:rsidRPr="00FD28CC">
        <w:t xml:space="preserve"> </w:t>
      </w:r>
      <w:r w:rsidR="00CB0332" w:rsidRPr="00FD28CC">
        <w:t>toughened glass and</w:t>
      </w:r>
      <w:r w:rsidR="0069165D" w:rsidRPr="00FD28CC">
        <w:t xml:space="preserve"> will</w:t>
      </w:r>
      <w:r w:rsidR="00CB0332" w:rsidRPr="00FD28CC">
        <w:t xml:space="preserve"> Incur</w:t>
      </w:r>
      <w:r w:rsidR="00F36E9E" w:rsidRPr="00FD28CC">
        <w:t xml:space="preserve"> </w:t>
      </w:r>
      <w:r w:rsidR="00CB0332" w:rsidRPr="00FD28CC">
        <w:t>additional cost due to additional templati</w:t>
      </w:r>
      <w:r w:rsidR="0069165D" w:rsidRPr="00FD28CC">
        <w:t>ng and installation requirements</w:t>
      </w:r>
      <w:r w:rsidR="00CB0332" w:rsidRPr="00FD28CC">
        <w:t>.</w:t>
      </w:r>
    </w:p>
    <w:tbl>
      <w:tblPr>
        <w:tblStyle w:val="TableGrid"/>
        <w:tblW w:w="90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B7571F" w:rsidRPr="00FD28CC" w14:paraId="45920D8B" w14:textId="77777777" w:rsidTr="00782D60">
        <w:trPr>
          <w:trHeight w:val="1190"/>
        </w:trPr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CFA" w14:textId="566F9E44" w:rsidR="00B7571F" w:rsidRPr="00E22F73" w:rsidRDefault="00B7571F" w:rsidP="00C95EA5">
            <w:pPr>
              <w:pStyle w:val="BespokeTable"/>
            </w:pPr>
            <w:r w:rsidRPr="00E22F73">
              <w:t>RAL 7038 4</w:t>
            </w:r>
            <w:r w:rsidR="001E3762">
              <w:t>38618</w:t>
            </w:r>
            <w:r w:rsidRPr="00E22F73">
              <w:t xml:space="preserve"> Agate Grey</w:t>
            </w:r>
          </w:p>
          <w:p w14:paraId="46C8E49A" w14:textId="77777777" w:rsidR="00B7571F" w:rsidRPr="00FD28CC" w:rsidRDefault="00B7571F" w:rsidP="00C95EA5">
            <w:pPr>
              <w:pStyle w:val="BespokeTable"/>
            </w:pPr>
            <w:r>
              <w:drawing>
                <wp:inline distT="0" distB="0" distL="0" distR="0" wp14:anchorId="60010455" wp14:editId="22101E0D">
                  <wp:extent cx="540000" cy="540000"/>
                  <wp:effectExtent l="0" t="0" r="0" b="0"/>
                  <wp:docPr id="27" name="Picture 2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C35C" w14:textId="08F515B6" w:rsidR="00B7571F" w:rsidRDefault="00B7571F" w:rsidP="00C95EA5">
            <w:pPr>
              <w:pStyle w:val="BespokeTable"/>
            </w:pPr>
            <w:r w:rsidRPr="00691A83">
              <w:t>RAL 7021</w:t>
            </w:r>
            <w:r>
              <w:t xml:space="preserve"> 4</w:t>
            </w:r>
            <w:r w:rsidR="002574A5">
              <w:t>38625</w:t>
            </w:r>
            <w:r w:rsidRPr="00691A83">
              <w:t xml:space="preserve"> Black Grey</w:t>
            </w:r>
          </w:p>
          <w:p w14:paraId="4CB16AFA" w14:textId="77777777" w:rsidR="00B7571F" w:rsidRPr="00FD28CC" w:rsidRDefault="00B7571F" w:rsidP="00C95EA5">
            <w:pPr>
              <w:pStyle w:val="BespokeTable"/>
            </w:pPr>
            <w:r>
              <w:drawing>
                <wp:inline distT="0" distB="0" distL="0" distR="0" wp14:anchorId="5F5DA526" wp14:editId="78C904F0">
                  <wp:extent cx="540000" cy="540000"/>
                  <wp:effectExtent l="0" t="0" r="0" b="0"/>
                  <wp:docPr id="28" name="Picture 2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1C865" w14:textId="18B0AB7D" w:rsidR="00B7571F" w:rsidRDefault="00B7571F" w:rsidP="00C95EA5">
            <w:pPr>
              <w:pStyle w:val="BespokeTable"/>
            </w:pPr>
            <w:r w:rsidRPr="00691A83">
              <w:t xml:space="preserve">RAL 9010 </w:t>
            </w:r>
            <w:r>
              <w:t>4</w:t>
            </w:r>
            <w:r w:rsidR="002574A5">
              <w:t>38619</w:t>
            </w:r>
            <w:r>
              <w:t xml:space="preserve"> </w:t>
            </w:r>
            <w:r w:rsidRPr="00691A83">
              <w:t>Pure White</w:t>
            </w:r>
          </w:p>
          <w:p w14:paraId="3B51A0C9" w14:textId="77777777" w:rsidR="00B7571F" w:rsidRPr="00FD28CC" w:rsidRDefault="00B7571F" w:rsidP="00C95EA5">
            <w:pPr>
              <w:pStyle w:val="BespokeTable"/>
            </w:pPr>
            <w:r>
              <w:drawing>
                <wp:inline distT="0" distB="0" distL="0" distR="0" wp14:anchorId="516E0582" wp14:editId="04D6241F">
                  <wp:extent cx="540000" cy="540000"/>
                  <wp:effectExtent l="0" t="0" r="0" b="0"/>
                  <wp:docPr id="29" name="Picture 2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1F" w:rsidRPr="00FD28CC" w14:paraId="085BFBF0" w14:textId="77777777" w:rsidTr="00AF72B5">
        <w:trPr>
          <w:trHeight w:val="1154"/>
        </w:trPr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221" w14:textId="7CE369DD" w:rsidR="00A5649B" w:rsidRDefault="00CF7515" w:rsidP="00C95EA5">
            <w:pPr>
              <w:pStyle w:val="BespokeTable"/>
            </w:pPr>
            <w:r>
              <w:t>RAL 90</w:t>
            </w:r>
            <w:r w:rsidR="00A52F9A">
              <w:t xml:space="preserve">22 </w:t>
            </w:r>
            <w:r w:rsidR="002574A5">
              <w:t xml:space="preserve">438622 </w:t>
            </w:r>
            <w:r w:rsidR="00A52F9A">
              <w:t>Pearl Light Grey</w:t>
            </w:r>
          </w:p>
          <w:p w14:paraId="1E80081F" w14:textId="3964BE5D" w:rsidR="00F77645" w:rsidRPr="00FD28CC" w:rsidRDefault="00A861C5" w:rsidP="00C95EA5">
            <w:pPr>
              <w:pStyle w:val="BespokeTable"/>
            </w:pPr>
            <w:r>
              <w:drawing>
                <wp:inline distT="0" distB="0" distL="0" distR="0" wp14:anchorId="3553CCC8" wp14:editId="64CAE9B1">
                  <wp:extent cx="9525" cy="95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934F4" w:rsidRPr="005934F4">
              <w:drawing>
                <wp:inline distT="0" distB="0" distL="0" distR="0" wp14:anchorId="7166C3D9" wp14:editId="555A3D6B">
                  <wp:extent cx="540000" cy="540000"/>
                  <wp:effectExtent l="0" t="0" r="0" b="0"/>
                  <wp:docPr id="50" name="Pictur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4948" w14:textId="430D907D" w:rsidR="00B7571F" w:rsidRDefault="00B7571F" w:rsidP="00C95EA5">
            <w:pPr>
              <w:pStyle w:val="BespokeTable"/>
            </w:pPr>
            <w:r w:rsidRPr="00691A83">
              <w:t>RAL 702</w:t>
            </w:r>
            <w:r w:rsidR="00BE1326">
              <w:t xml:space="preserve">6 </w:t>
            </w:r>
            <w:r>
              <w:t>4</w:t>
            </w:r>
            <w:r w:rsidR="002574A5">
              <w:t>38626</w:t>
            </w:r>
            <w:r>
              <w:t xml:space="preserve"> Granite Grey</w:t>
            </w:r>
          </w:p>
          <w:p w14:paraId="753C1596" w14:textId="77777777" w:rsidR="00B7571F" w:rsidRPr="00FD28CC" w:rsidRDefault="00B7571F" w:rsidP="00C95EA5">
            <w:pPr>
              <w:pStyle w:val="BespokeTable"/>
            </w:pPr>
            <w:r>
              <w:drawing>
                <wp:inline distT="0" distB="0" distL="0" distR="0" wp14:anchorId="125C1CAA" wp14:editId="72C459FB">
                  <wp:extent cx="540000" cy="54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11CE" w14:textId="51E6AA03" w:rsidR="00B7571F" w:rsidRDefault="00B7571F" w:rsidP="00C95EA5">
            <w:pPr>
              <w:pStyle w:val="BespokeTable"/>
            </w:pPr>
            <w:r w:rsidRPr="00691A83">
              <w:t>RAL 7044</w:t>
            </w:r>
            <w:r>
              <w:t xml:space="preserve"> 4</w:t>
            </w:r>
            <w:r w:rsidR="002574A5">
              <w:t>38621</w:t>
            </w:r>
            <w:r w:rsidRPr="00691A83">
              <w:t xml:space="preserve"> Silk Grey</w:t>
            </w:r>
          </w:p>
          <w:p w14:paraId="4C58DE7B" w14:textId="77777777" w:rsidR="00B7571F" w:rsidRPr="00FD28CC" w:rsidRDefault="00B7571F" w:rsidP="00C95EA5">
            <w:pPr>
              <w:pStyle w:val="BespokeTable"/>
            </w:pPr>
            <w:r>
              <w:drawing>
                <wp:inline distT="0" distB="0" distL="0" distR="0" wp14:anchorId="71BCE32C" wp14:editId="76640BE3">
                  <wp:extent cx="540000" cy="540000"/>
                  <wp:effectExtent l="0" t="0" r="0" b="0"/>
                  <wp:docPr id="459" name="Picture 45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F18" w:rsidRPr="00FD28CC" w14:paraId="6239D72F" w14:textId="77777777" w:rsidTr="00AF72B5">
        <w:trPr>
          <w:trHeight w:val="1154"/>
        </w:trPr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534" w14:textId="05A2637B" w:rsidR="00605F18" w:rsidRDefault="00605F18" w:rsidP="00C95EA5">
            <w:pPr>
              <w:pStyle w:val="BespokeTable"/>
            </w:pPr>
            <w:r w:rsidRPr="00691A83">
              <w:t xml:space="preserve">RAL 5010 </w:t>
            </w:r>
            <w:r>
              <w:t>4</w:t>
            </w:r>
            <w:r w:rsidR="002574A5">
              <w:t>38627</w:t>
            </w:r>
            <w:r w:rsidR="00156DAD">
              <w:t>/440742</w:t>
            </w:r>
            <w:r>
              <w:t xml:space="preserve"> </w:t>
            </w:r>
            <w:r w:rsidRPr="00691A83">
              <w:t>Gentian Blue</w:t>
            </w:r>
            <w:r>
              <w:t xml:space="preserve"> </w:t>
            </w:r>
          </w:p>
          <w:p w14:paraId="7451CC83" w14:textId="77777777" w:rsidR="00605F18" w:rsidRPr="00FD28CC" w:rsidRDefault="00605F18" w:rsidP="00C95EA5">
            <w:pPr>
              <w:pStyle w:val="BespokeTable"/>
            </w:pPr>
            <w:r>
              <w:drawing>
                <wp:inline distT="0" distB="0" distL="0" distR="0" wp14:anchorId="7728FBDF" wp14:editId="7A539651">
                  <wp:extent cx="540000" cy="540000"/>
                  <wp:effectExtent l="0" t="0" r="0" b="0"/>
                  <wp:docPr id="462" name="Picture 46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4A1" w14:textId="3EBF6FC8" w:rsidR="00605F18" w:rsidRDefault="00605F18" w:rsidP="00C95EA5">
            <w:pPr>
              <w:pStyle w:val="BespokeTable"/>
            </w:pPr>
            <w:r>
              <w:t xml:space="preserve">RAL </w:t>
            </w:r>
            <w:r w:rsidR="00E651CD">
              <w:t xml:space="preserve">6011 </w:t>
            </w:r>
            <w:r w:rsidR="002574A5">
              <w:t xml:space="preserve">438623 </w:t>
            </w:r>
            <w:r w:rsidR="00E651CD">
              <w:t>Reseda Green</w:t>
            </w:r>
          </w:p>
          <w:p w14:paraId="4B2C5381" w14:textId="2DE70F94" w:rsidR="00E651CD" w:rsidRDefault="00BF59CF" w:rsidP="00C95EA5">
            <w:pPr>
              <w:pStyle w:val="BespokeTable"/>
            </w:pPr>
            <w:r w:rsidRPr="00BF59CF">
              <w:drawing>
                <wp:inline distT="0" distB="0" distL="0" distR="0" wp14:anchorId="144D65DA" wp14:editId="03A7F077">
                  <wp:extent cx="539496" cy="539496"/>
                  <wp:effectExtent l="0" t="0" r="0" b="0"/>
                  <wp:docPr id="488" name="Picture 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908B39" w14:textId="77777777" w:rsidR="00605F18" w:rsidRPr="00FD28CC" w:rsidRDefault="00605F18" w:rsidP="002574A5"/>
        </w:tc>
      </w:tr>
    </w:tbl>
    <w:p w14:paraId="7BBBD015" w14:textId="6E3806BE" w:rsidR="003A021D" w:rsidRPr="00FD28CC" w:rsidRDefault="003A021D" w:rsidP="008440BB">
      <w:pPr>
        <w:spacing w:before="120" w:after="120"/>
        <w:rPr>
          <w:noProof/>
        </w:rPr>
      </w:pPr>
      <w:r w:rsidRPr="00FD28CC">
        <w:rPr>
          <w:noProof/>
        </w:rPr>
        <w:t>On screen and printed colours may vary slightly from the actual product, please refer to physical samples for colour matching</w:t>
      </w:r>
      <w:r w:rsidR="007207D9" w:rsidRPr="00FD28CC">
        <w:rPr>
          <w:noProof/>
        </w:rPr>
        <w:t>.</w:t>
      </w:r>
    </w:p>
    <w:p w14:paraId="05615241" w14:textId="3B8D20A3" w:rsidR="003D2055" w:rsidRPr="003A021D" w:rsidRDefault="003D2055" w:rsidP="008440BB">
      <w:pPr>
        <w:spacing w:before="120" w:after="120"/>
        <w:rPr>
          <w:noProof/>
        </w:rPr>
      </w:pPr>
      <w:r w:rsidRPr="00FD28CC">
        <w:rPr>
          <w:noProof/>
        </w:rPr>
        <w:lastRenderedPageBreak/>
        <w:t xml:space="preserve">Worktops are supplied in maximum lengths depending on the range chosen, which may result in joints, </w:t>
      </w:r>
      <w:r w:rsidR="007207D9" w:rsidRPr="00FD28CC">
        <w:rPr>
          <w:noProof/>
        </w:rPr>
        <w:t>some of which may be conspicuous due to adjacent angles and the variatio</w:t>
      </w:r>
      <w:r w:rsidR="00F36E9E" w:rsidRPr="00FD28CC">
        <w:rPr>
          <w:noProof/>
        </w:rPr>
        <w:t xml:space="preserve">n of pattern and colour </w:t>
      </w:r>
      <w:r w:rsidR="007207D9" w:rsidRPr="00FD28CC">
        <w:rPr>
          <w:noProof/>
        </w:rPr>
        <w:t>within each finsh.</w:t>
      </w:r>
    </w:p>
    <w:p w14:paraId="3C22E5B9" w14:textId="77777777" w:rsidR="003A021D" w:rsidRPr="003A021D" w:rsidRDefault="003A021D" w:rsidP="00C530D8">
      <w:pPr>
        <w:pStyle w:val="Heading1"/>
      </w:pPr>
      <w:r w:rsidRPr="003A021D">
        <w:t>Sinks and taps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3A021D" w:rsidRPr="003A021D" w14:paraId="678DC03D" w14:textId="77777777" w:rsidTr="00C928F5">
        <w:tc>
          <w:tcPr>
            <w:tcW w:w="1985" w:type="dxa"/>
          </w:tcPr>
          <w:p w14:paraId="7F455ED3" w14:textId="77777777" w:rsidR="003A021D" w:rsidRDefault="003A021D" w:rsidP="00C95EA5">
            <w:pPr>
              <w:pStyle w:val="BespokeTable"/>
            </w:pPr>
            <w:r w:rsidRPr="003A021D">
              <w:t>Kitchen:</w:t>
            </w:r>
          </w:p>
          <w:p w14:paraId="21D3B3A4" w14:textId="21100966" w:rsidR="007D2A07" w:rsidRPr="003A021D" w:rsidRDefault="007D2A07" w:rsidP="00C95EA5">
            <w:pPr>
              <w:pStyle w:val="BespokeTable"/>
            </w:pPr>
          </w:p>
        </w:tc>
        <w:tc>
          <w:tcPr>
            <w:tcW w:w="7087" w:type="dxa"/>
          </w:tcPr>
          <w:p w14:paraId="519F4E5A" w14:textId="38826918" w:rsidR="00F81E02" w:rsidRPr="00C95EA5" w:rsidRDefault="002A71E2" w:rsidP="00C95EA5">
            <w:pPr>
              <w:pStyle w:val="BespokeTable"/>
            </w:pPr>
            <w:hyperlink r:id="rId108" w:history="1">
              <w:r w:rsidRPr="00C95EA5">
                <w:rPr>
                  <w:rStyle w:val="Hyperlink"/>
                  <w:color w:val="auto"/>
                </w:rPr>
                <w:t xml:space="preserve">Franke </w:t>
              </w:r>
              <w:r w:rsidR="00A5172B" w:rsidRPr="00C95EA5">
                <w:rPr>
                  <w:rStyle w:val="Hyperlink"/>
                  <w:color w:val="auto"/>
                </w:rPr>
                <w:t>Spark SKX 651 -100</w:t>
              </w:r>
            </w:hyperlink>
            <w:r w:rsidR="00A5172B" w:rsidRPr="00C95EA5">
              <w:t xml:space="preserve"> </w:t>
            </w:r>
            <w:r w:rsidR="003E5EF6" w:rsidRPr="00C95EA5">
              <w:t xml:space="preserve">stainless steel 1 ½ bowl </w:t>
            </w:r>
            <w:r w:rsidR="00A5172B" w:rsidRPr="00C95EA5">
              <w:t xml:space="preserve">inset </w:t>
            </w:r>
            <w:r w:rsidR="003E5EF6" w:rsidRPr="00C95EA5">
              <w:t xml:space="preserve">sink with </w:t>
            </w:r>
            <w:hyperlink r:id="rId109" w:history="1">
              <w:r w:rsidR="00A5172B" w:rsidRPr="00C95EA5">
                <w:rPr>
                  <w:rStyle w:val="Hyperlink"/>
                  <w:color w:val="auto"/>
                </w:rPr>
                <w:t xml:space="preserve">Franke </w:t>
              </w:r>
              <w:r w:rsidR="002E2CAC" w:rsidRPr="00C95EA5">
                <w:rPr>
                  <w:rStyle w:val="Hyperlink"/>
                  <w:color w:val="auto"/>
                </w:rPr>
                <w:t>Hestia</w:t>
              </w:r>
            </w:hyperlink>
            <w:r w:rsidR="002E2CAC" w:rsidRPr="00C95EA5">
              <w:t xml:space="preserve"> U-Spout </w:t>
            </w:r>
            <w:r w:rsidR="003E5EF6" w:rsidRPr="00C95EA5">
              <w:t>chrome twin lever tap</w:t>
            </w:r>
            <w:r w:rsidR="002F1718" w:rsidRPr="00C95EA5">
              <w:t xml:space="preserve"> OR </w:t>
            </w:r>
            <w:hyperlink r:id="rId110" w:history="1">
              <w:r w:rsidR="00271010" w:rsidRPr="00C95EA5">
                <w:rPr>
                  <w:rStyle w:val="Hyperlink"/>
                  <w:color w:val="auto"/>
                </w:rPr>
                <w:t>Blanco Tipo 11 6 S</w:t>
              </w:r>
            </w:hyperlink>
            <w:r w:rsidR="00271010" w:rsidRPr="00C95EA5">
              <w:t xml:space="preserve"> stainless steel </w:t>
            </w:r>
            <w:r w:rsidR="008B6738" w:rsidRPr="00C95EA5">
              <w:t xml:space="preserve">1 ½ bowl </w:t>
            </w:r>
            <w:r w:rsidR="00271010" w:rsidRPr="00C95EA5">
              <w:t>inset sink</w:t>
            </w:r>
            <w:r w:rsidR="000C3E44" w:rsidRPr="00C95EA5">
              <w:t xml:space="preserve"> with </w:t>
            </w:r>
            <w:hyperlink r:id="rId111" w:history="1">
              <w:r w:rsidR="00A73740" w:rsidRPr="00C95EA5">
                <w:rPr>
                  <w:rStyle w:val="Hyperlink"/>
                  <w:color w:val="auto"/>
                </w:rPr>
                <w:t>Blanco Jamia</w:t>
              </w:r>
            </w:hyperlink>
            <w:r w:rsidR="00A73740" w:rsidRPr="00C95EA5">
              <w:t xml:space="preserve"> </w:t>
            </w:r>
            <w:r w:rsidR="006055DF" w:rsidRPr="00C95EA5">
              <w:t xml:space="preserve">J-spout </w:t>
            </w:r>
            <w:r w:rsidR="00A73740" w:rsidRPr="00C95EA5">
              <w:t xml:space="preserve">chrome </w:t>
            </w:r>
            <w:r w:rsidR="004C57AB" w:rsidRPr="00C95EA5">
              <w:t xml:space="preserve">twin lever </w:t>
            </w:r>
            <w:r w:rsidR="00A73740" w:rsidRPr="00C95EA5">
              <w:t>tap</w:t>
            </w:r>
          </w:p>
        </w:tc>
      </w:tr>
      <w:tr w:rsidR="003A021D" w:rsidRPr="003A021D" w14:paraId="0F0E079B" w14:textId="77777777" w:rsidTr="00C928F5">
        <w:tc>
          <w:tcPr>
            <w:tcW w:w="1985" w:type="dxa"/>
          </w:tcPr>
          <w:p w14:paraId="4414D36E" w14:textId="53AC58A5" w:rsidR="003A021D" w:rsidRPr="003A021D" w:rsidRDefault="003A021D" w:rsidP="00C95EA5">
            <w:pPr>
              <w:pStyle w:val="BespokeTable"/>
            </w:pPr>
            <w:r w:rsidRPr="003A021D">
              <w:t>Utility Room (where applicable</w:t>
            </w:r>
            <w:r w:rsidR="003E5EF6">
              <w:t>/</w:t>
            </w:r>
            <w:r w:rsidRPr="003A021D">
              <w:t>fitted):</w:t>
            </w:r>
          </w:p>
        </w:tc>
        <w:tc>
          <w:tcPr>
            <w:tcW w:w="7087" w:type="dxa"/>
          </w:tcPr>
          <w:p w14:paraId="6DFFF2AF" w14:textId="492127BD" w:rsidR="001E6A82" w:rsidRPr="00C95EA5" w:rsidRDefault="007301D1" w:rsidP="00C95EA5">
            <w:pPr>
              <w:pStyle w:val="BespokeTable"/>
            </w:pPr>
            <w:hyperlink r:id="rId112" w:history="1">
              <w:r w:rsidRPr="00C95EA5">
                <w:rPr>
                  <w:rStyle w:val="Hyperlink"/>
                  <w:color w:val="auto"/>
                </w:rPr>
                <w:t>Franke Antea AZN 611-100</w:t>
              </w:r>
            </w:hyperlink>
            <w:r w:rsidRPr="00C95EA5">
              <w:t xml:space="preserve"> </w:t>
            </w:r>
            <w:r w:rsidR="00A10EF7" w:rsidRPr="00C95EA5">
              <w:t xml:space="preserve">stainless steel </w:t>
            </w:r>
            <w:r w:rsidRPr="00C95EA5">
              <w:t xml:space="preserve">1 </w:t>
            </w:r>
            <w:r w:rsidR="003E5EF6" w:rsidRPr="00C95EA5">
              <w:t xml:space="preserve">bowl </w:t>
            </w:r>
            <w:r w:rsidR="00A10EF7" w:rsidRPr="00C95EA5">
              <w:t xml:space="preserve">inset </w:t>
            </w:r>
            <w:r w:rsidR="003E5EF6" w:rsidRPr="00C95EA5">
              <w:t xml:space="preserve">sink with </w:t>
            </w:r>
            <w:hyperlink r:id="rId113" w:history="1">
              <w:r w:rsidR="00560346" w:rsidRPr="00C95EA5">
                <w:rPr>
                  <w:rStyle w:val="Hyperlink"/>
                  <w:color w:val="auto"/>
                </w:rPr>
                <w:t>Franke Davos</w:t>
              </w:r>
            </w:hyperlink>
            <w:r w:rsidR="00560346" w:rsidRPr="00C95EA5">
              <w:t xml:space="preserve"> chrome mixer </w:t>
            </w:r>
            <w:r w:rsidR="003E5EF6" w:rsidRPr="00C95EA5">
              <w:t>tap</w:t>
            </w:r>
            <w:r w:rsidR="00280B0D" w:rsidRPr="00C95EA5">
              <w:t xml:space="preserve"> OR </w:t>
            </w:r>
            <w:hyperlink r:id="rId114" w:history="1">
              <w:r w:rsidR="007A4EEC" w:rsidRPr="00C95EA5">
                <w:rPr>
                  <w:rStyle w:val="Hyperlink"/>
                  <w:color w:val="auto"/>
                </w:rPr>
                <w:t>Blanco Tipo 45 S</w:t>
              </w:r>
            </w:hyperlink>
            <w:r w:rsidR="007A4EEC" w:rsidRPr="00C95EA5">
              <w:t xml:space="preserve"> </w:t>
            </w:r>
            <w:r w:rsidR="00E16D18" w:rsidRPr="00C95EA5">
              <w:t xml:space="preserve">or </w:t>
            </w:r>
            <w:hyperlink r:id="rId115" w:history="1">
              <w:r w:rsidR="003F238D" w:rsidRPr="00C95EA5">
                <w:rPr>
                  <w:rStyle w:val="Hyperlink"/>
                  <w:color w:val="auto"/>
                </w:rPr>
                <w:t>Blanco Tipo XL 6 S</w:t>
              </w:r>
            </w:hyperlink>
            <w:r w:rsidR="003F238D" w:rsidRPr="00C95EA5">
              <w:t xml:space="preserve"> </w:t>
            </w:r>
            <w:r w:rsidR="007A4EEC" w:rsidRPr="00C95EA5">
              <w:t xml:space="preserve">stainless steel 1 bowl inset sink with </w:t>
            </w:r>
            <w:hyperlink r:id="rId116" w:history="1">
              <w:r w:rsidR="009717A2" w:rsidRPr="00C95EA5">
                <w:rPr>
                  <w:rStyle w:val="Hyperlink"/>
                  <w:color w:val="auto"/>
                </w:rPr>
                <w:t>Blanco Lamio</w:t>
              </w:r>
            </w:hyperlink>
            <w:r w:rsidR="009717A2" w:rsidRPr="00C95EA5">
              <w:t xml:space="preserve"> chrome mixer tap</w:t>
            </w:r>
          </w:p>
        </w:tc>
      </w:tr>
    </w:tbl>
    <w:p w14:paraId="28468BAB" w14:textId="296D32EA" w:rsidR="003A021D" w:rsidRPr="00E405BD" w:rsidRDefault="003A021D" w:rsidP="00C530D8">
      <w:pPr>
        <w:pStyle w:val="Heading1"/>
        <w:rPr>
          <w:noProof/>
          <w:color w:val="FF0000"/>
        </w:rPr>
      </w:pPr>
      <w:r w:rsidRPr="003A021D">
        <w:rPr>
          <w:noProof/>
        </w:rPr>
        <w:t>Appliances</w:t>
      </w:r>
      <w:r w:rsidR="00E405BD">
        <w:rPr>
          <w:noProof/>
        </w:rPr>
        <w:t xml:space="preserve"> </w:t>
      </w:r>
    </w:p>
    <w:p w14:paraId="3568E81A" w14:textId="22D6F28C" w:rsidR="003A021D" w:rsidRPr="003A021D" w:rsidRDefault="003A021D" w:rsidP="00C530D8">
      <w:pPr>
        <w:rPr>
          <w:noProof/>
        </w:rPr>
      </w:pPr>
      <w:r w:rsidRPr="003A021D">
        <w:rPr>
          <w:noProof/>
        </w:rPr>
        <w:t xml:space="preserve">Fitted as standard </w:t>
      </w:r>
      <w:r w:rsidR="003E5EF6">
        <w:rPr>
          <w:noProof/>
        </w:rPr>
        <w:t>are</w:t>
      </w:r>
      <w:r w:rsidRPr="003A021D">
        <w:rPr>
          <w:noProof/>
        </w:rPr>
        <w:t xml:space="preserve"> a</w:t>
      </w:r>
      <w:r w:rsidR="00940D15">
        <w:rPr>
          <w:noProof/>
        </w:rPr>
        <w:t xml:space="preserve">n integrated </w:t>
      </w:r>
      <w:r w:rsidR="003E5EF6" w:rsidRPr="000F6C84">
        <w:t>s</w:t>
      </w:r>
      <w:r w:rsidR="003E5EF6">
        <w:t>tainless steel electric oven and separate combination microwave oven, electric induction</w:t>
      </w:r>
      <w:r w:rsidR="003E5EF6" w:rsidRPr="000F6C84">
        <w:t xml:space="preserve"> hob, recirculating extractor hood</w:t>
      </w:r>
      <w:r w:rsidR="00964585">
        <w:t xml:space="preserve"> (function built-in to the hob in some cases)</w:t>
      </w:r>
      <w:r w:rsidR="003E5EF6">
        <w:t>, integrated dishwashe</w:t>
      </w:r>
      <w:r w:rsidR="008D5EA0">
        <w:t xml:space="preserve">r and an </w:t>
      </w:r>
      <w:r w:rsidR="003E5EF6" w:rsidRPr="000F6C84">
        <w:t xml:space="preserve">integrated </w:t>
      </w:r>
      <w:r w:rsidR="00400111">
        <w:t xml:space="preserve">larder </w:t>
      </w:r>
      <w:r w:rsidR="003E5EF6">
        <w:t>refrigerator</w:t>
      </w:r>
      <w:r w:rsidR="00AC2205">
        <w:t xml:space="preserve">, </w:t>
      </w:r>
      <w:r w:rsidR="008D5EA0">
        <w:t xml:space="preserve">or </w:t>
      </w:r>
      <w:r w:rsidR="00AC2205">
        <w:t xml:space="preserve">in some cases, </w:t>
      </w:r>
      <w:r w:rsidR="008D5EA0">
        <w:t xml:space="preserve">separate integrated </w:t>
      </w:r>
      <w:r w:rsidR="002E39E1">
        <w:t>larder fridge and freezer</w:t>
      </w:r>
      <w:r w:rsidR="003E5EF6">
        <w:t>.</w:t>
      </w:r>
      <w:r w:rsidR="002E39E1">
        <w:t xml:space="preserve"> Please see kitchen layouts for house type specific details</w:t>
      </w:r>
      <w:r w:rsidR="005C65E9"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3A021D" w:rsidRPr="003A021D" w14:paraId="3869CAC8" w14:textId="77777777" w:rsidTr="0079698D">
        <w:trPr>
          <w:trHeight w:val="20"/>
        </w:trPr>
        <w:tc>
          <w:tcPr>
            <w:tcW w:w="1985" w:type="dxa"/>
          </w:tcPr>
          <w:p w14:paraId="149D0424" w14:textId="77777777" w:rsidR="003A021D" w:rsidRPr="003A021D" w:rsidRDefault="003A021D" w:rsidP="00C95EA5">
            <w:pPr>
              <w:pStyle w:val="BespokeTable"/>
            </w:pPr>
            <w:r w:rsidRPr="003A021D">
              <w:t>-</w:t>
            </w:r>
          </w:p>
        </w:tc>
        <w:tc>
          <w:tcPr>
            <w:tcW w:w="7087" w:type="dxa"/>
          </w:tcPr>
          <w:p w14:paraId="66B4929F" w14:textId="7E436F47" w:rsidR="00DC0D11" w:rsidRPr="00310FE1" w:rsidRDefault="00D2275F" w:rsidP="00C95EA5">
            <w:pPr>
              <w:pStyle w:val="BespokeTable"/>
            </w:pPr>
            <w:hyperlink r:id="rId117" w:anchor="/Tabs=section-technical-overview/Togglebox=accessories/Togglebox=manuals/Togglebox=accessoriesOthers/" w:history="1">
              <w:r>
                <w:rPr>
                  <w:rStyle w:val="Hyperlink"/>
                  <w:color w:val="auto"/>
                </w:rPr>
                <w:t>Neff N50 B3ACE4HN0B</w:t>
              </w:r>
            </w:hyperlink>
            <w:r w:rsidR="00940D15" w:rsidRPr="00310FE1">
              <w:t xml:space="preserve"> single </w:t>
            </w:r>
            <w:r w:rsidR="00192441" w:rsidRPr="00310FE1">
              <w:t>oven</w:t>
            </w:r>
            <w:r w:rsidR="00A71D15" w:rsidRPr="00310FE1">
              <w:t xml:space="preserve"> with </w:t>
            </w:r>
            <w:r w:rsidR="007C2CDB">
              <w:t xml:space="preserve">slide and hide door and </w:t>
            </w:r>
            <w:r w:rsidR="00A71D15" w:rsidRPr="00310FE1">
              <w:t>integrated cleaning system</w:t>
            </w:r>
          </w:p>
        </w:tc>
      </w:tr>
      <w:tr w:rsidR="00067C7D" w:rsidRPr="003A021D" w14:paraId="5FEC5584" w14:textId="77777777" w:rsidTr="0079698D">
        <w:trPr>
          <w:trHeight w:val="20"/>
        </w:trPr>
        <w:tc>
          <w:tcPr>
            <w:tcW w:w="1985" w:type="dxa"/>
          </w:tcPr>
          <w:p w14:paraId="4D953F82" w14:textId="77777777" w:rsidR="00067C7D" w:rsidRPr="003A021D" w:rsidRDefault="00067C7D" w:rsidP="00C95EA5">
            <w:pPr>
              <w:pStyle w:val="BespokeTable"/>
            </w:pPr>
            <w:r w:rsidRPr="003A021D">
              <w:t>-</w:t>
            </w:r>
          </w:p>
        </w:tc>
        <w:tc>
          <w:tcPr>
            <w:tcW w:w="7087" w:type="dxa"/>
          </w:tcPr>
          <w:p w14:paraId="71B24ACC" w14:textId="3D5CAA01" w:rsidR="00E60526" w:rsidRPr="00310FE1" w:rsidRDefault="009331CF" w:rsidP="00C95EA5">
            <w:pPr>
              <w:pStyle w:val="BespokeTable"/>
            </w:pPr>
            <w:hyperlink r:id="rId118" w:anchor="/Togglebox=accessories/Togglebox=manuals/Togglebox=accessoriesOthers/" w:history="1">
              <w:r>
                <w:rPr>
                  <w:rStyle w:val="Hyperlink"/>
                  <w:color w:val="auto"/>
                </w:rPr>
                <w:t>Neff N50 C1AMG84N0B</w:t>
              </w:r>
            </w:hyperlink>
            <w:r w:rsidR="00A80DB8" w:rsidRPr="00310FE1">
              <w:t xml:space="preserve"> </w:t>
            </w:r>
            <w:r w:rsidR="00B81B00" w:rsidRPr="00310FE1">
              <w:t>compact ove</w:t>
            </w:r>
            <w:r w:rsidR="00E60526" w:rsidRPr="00310FE1">
              <w:t xml:space="preserve">n with microwave </w:t>
            </w:r>
            <w:r w:rsidR="00B966ED">
              <w:t xml:space="preserve">and grill </w:t>
            </w:r>
            <w:r w:rsidR="00E60526" w:rsidRPr="00310FE1">
              <w:t>function</w:t>
            </w:r>
            <w:r w:rsidR="00B966ED">
              <w:t>s</w:t>
            </w:r>
          </w:p>
        </w:tc>
      </w:tr>
      <w:tr w:rsidR="00067C7D" w:rsidRPr="003A021D" w14:paraId="21414F99" w14:textId="77777777" w:rsidTr="0079698D">
        <w:trPr>
          <w:trHeight w:val="20"/>
        </w:trPr>
        <w:tc>
          <w:tcPr>
            <w:tcW w:w="1985" w:type="dxa"/>
          </w:tcPr>
          <w:p w14:paraId="4D18D4D4" w14:textId="545998CA" w:rsidR="00067C7D" w:rsidRPr="003A021D" w:rsidRDefault="00067C7D" w:rsidP="00C95EA5">
            <w:pPr>
              <w:pStyle w:val="BespokeTable"/>
            </w:pPr>
            <w:r>
              <w:t>-</w:t>
            </w:r>
          </w:p>
        </w:tc>
        <w:tc>
          <w:tcPr>
            <w:tcW w:w="7087" w:type="dxa"/>
          </w:tcPr>
          <w:p w14:paraId="62B021B0" w14:textId="5CAD6E35" w:rsidR="00394E37" w:rsidRPr="00310FE1" w:rsidRDefault="00E97C10" w:rsidP="00C95EA5">
            <w:pPr>
              <w:pStyle w:val="BespokeTable"/>
              <w:rPr>
                <w:b/>
                <w:bCs/>
              </w:rPr>
            </w:pPr>
            <w:hyperlink r:id="rId119" w:anchor="/Tabs=section-technical-overview/Togglebox=accessories/Togglebox=manuals/Togglebox=accessoriesOthers/" w:history="1">
              <w:r w:rsidRPr="00310FE1">
                <w:rPr>
                  <w:rStyle w:val="Hyperlink"/>
                  <w:color w:val="auto"/>
                </w:rPr>
                <w:t>Neff N70 T56FD50X0</w:t>
              </w:r>
            </w:hyperlink>
            <w:r w:rsidRPr="00310FE1">
              <w:t xml:space="preserve"> </w:t>
            </w:r>
            <w:r w:rsidR="00CF698C" w:rsidRPr="00310FE1">
              <w:t xml:space="preserve">60cm </w:t>
            </w:r>
            <w:r w:rsidR="0060484C" w:rsidRPr="00310FE1">
              <w:t>4 zon</w:t>
            </w:r>
            <w:r w:rsidR="00394E37" w:rsidRPr="00310FE1">
              <w:t>e induction hob</w:t>
            </w:r>
            <w:r w:rsidR="00D02F6B" w:rsidRPr="00310FE1">
              <w:rPr>
                <w:b/>
                <w:bCs/>
              </w:rPr>
              <w:t xml:space="preserve"> </w:t>
            </w:r>
          </w:p>
          <w:p w14:paraId="708CAAAF" w14:textId="0469DFF8" w:rsidR="00394E37" w:rsidRPr="00310FE1" w:rsidRDefault="00CF698C" w:rsidP="00C95EA5">
            <w:pPr>
              <w:pStyle w:val="BespokeTable"/>
            </w:pPr>
            <w:r w:rsidRPr="00310FE1">
              <w:rPr>
                <w:b/>
                <w:bCs/>
              </w:rPr>
              <w:t>or</w:t>
            </w:r>
            <w:r w:rsidR="00F24FF9" w:rsidRPr="00310FE1">
              <w:rPr>
                <w:b/>
                <w:bCs/>
              </w:rPr>
              <w:t xml:space="preserve"> </w:t>
            </w:r>
            <w:hyperlink r:id="rId120" w:anchor="/Togglebox=accessories/Togglebox=manuals/Togglebox=accessoriesOthers/" w:history="1">
              <w:r w:rsidR="00F24FF9" w:rsidRPr="00310FE1">
                <w:rPr>
                  <w:rStyle w:val="Hyperlink"/>
                  <w:color w:val="auto"/>
                </w:rPr>
                <w:t>Neff N70 T58FD20X0</w:t>
              </w:r>
            </w:hyperlink>
            <w:r w:rsidR="00E217DD" w:rsidRPr="00310FE1">
              <w:t xml:space="preserve"> </w:t>
            </w:r>
            <w:r w:rsidR="006D2C67" w:rsidRPr="00310FE1">
              <w:t>80cm 5 zone</w:t>
            </w:r>
            <w:r w:rsidR="007246C0" w:rsidRPr="00310FE1">
              <w:t xml:space="preserve"> induction hob</w:t>
            </w:r>
            <w:r w:rsidR="00F24FF9" w:rsidRPr="00310FE1">
              <w:t xml:space="preserve"> </w:t>
            </w:r>
          </w:p>
          <w:p w14:paraId="4CA99837" w14:textId="082AE53B" w:rsidR="00067C7D" w:rsidRPr="00310FE1" w:rsidRDefault="00077DAB" w:rsidP="00C95EA5">
            <w:pPr>
              <w:pStyle w:val="BespokeTable"/>
            </w:pPr>
            <w:r w:rsidRPr="00310FE1">
              <w:rPr>
                <w:b/>
                <w:bCs/>
              </w:rPr>
              <w:t xml:space="preserve">or </w:t>
            </w:r>
            <w:hyperlink r:id="rId121" w:anchor="/Togglebox=accessories/Togglebox=manuals/Togglebox=accessoriesOthers/" w:history="1">
              <w:r w:rsidR="002C41E2" w:rsidRPr="00310FE1">
                <w:rPr>
                  <w:rStyle w:val="Hyperlink"/>
                  <w:color w:val="auto"/>
                </w:rPr>
                <w:t xml:space="preserve">Neff </w:t>
              </w:r>
              <w:r w:rsidR="00332601" w:rsidRPr="00310FE1">
                <w:rPr>
                  <w:rStyle w:val="Hyperlink"/>
                  <w:color w:val="auto"/>
                </w:rPr>
                <w:t xml:space="preserve">N 50 </w:t>
              </w:r>
              <w:r w:rsidR="002C41E2" w:rsidRPr="00310FE1">
                <w:rPr>
                  <w:rStyle w:val="Hyperlink"/>
                  <w:color w:val="auto"/>
                </w:rPr>
                <w:t>T48CB1AX2</w:t>
              </w:r>
            </w:hyperlink>
            <w:r w:rsidR="002C41E2" w:rsidRPr="00310FE1">
              <w:t xml:space="preserve"> </w:t>
            </w:r>
            <w:r w:rsidR="00394E37" w:rsidRPr="00310FE1">
              <w:t>80cm i</w:t>
            </w:r>
            <w:r w:rsidR="00332601" w:rsidRPr="00310FE1">
              <w:t>nduction hob with integrated ventilation system</w:t>
            </w:r>
            <w:r w:rsidR="008E06FB">
              <w:t xml:space="preserve"> (no hood required)</w:t>
            </w:r>
            <w:r w:rsidR="002717EA" w:rsidRPr="00310FE1">
              <w:t xml:space="preserve"> </w:t>
            </w:r>
            <w:r w:rsidRPr="00310FE1">
              <w:rPr>
                <w:b/>
                <w:bCs/>
              </w:rPr>
              <w:t xml:space="preserve"> </w:t>
            </w:r>
          </w:p>
        </w:tc>
      </w:tr>
      <w:tr w:rsidR="003A021D" w:rsidRPr="003A021D" w14:paraId="43153DD3" w14:textId="77777777" w:rsidTr="0079698D">
        <w:trPr>
          <w:trHeight w:val="20"/>
        </w:trPr>
        <w:tc>
          <w:tcPr>
            <w:tcW w:w="1985" w:type="dxa"/>
          </w:tcPr>
          <w:p w14:paraId="089987E4" w14:textId="77777777" w:rsidR="003A021D" w:rsidRPr="003A021D" w:rsidRDefault="003A021D" w:rsidP="00C95EA5">
            <w:pPr>
              <w:pStyle w:val="BespokeTable"/>
            </w:pPr>
            <w:r w:rsidRPr="003A021D">
              <w:t>-</w:t>
            </w:r>
          </w:p>
        </w:tc>
        <w:tc>
          <w:tcPr>
            <w:tcW w:w="7087" w:type="dxa"/>
          </w:tcPr>
          <w:p w14:paraId="663B6F91" w14:textId="77777777" w:rsidR="00AD6BB4" w:rsidRPr="00310FE1" w:rsidRDefault="00FD11D0" w:rsidP="00C95EA5">
            <w:pPr>
              <w:pStyle w:val="BespokeTable"/>
            </w:pPr>
            <w:hyperlink r:id="rId122" w:anchor="/Togglebox=accessories/Togglebox=manuals/Togglebox=accessoriesOthers/" w:history="1">
              <w:r w:rsidRPr="00310FE1">
                <w:rPr>
                  <w:rStyle w:val="Hyperlink"/>
                  <w:color w:val="auto"/>
                </w:rPr>
                <w:t xml:space="preserve">Neff </w:t>
              </w:r>
              <w:r w:rsidR="00DD5B49" w:rsidRPr="00310FE1">
                <w:rPr>
                  <w:rStyle w:val="Hyperlink"/>
                  <w:color w:val="auto"/>
                </w:rPr>
                <w:t>N50 D57MH56N0B</w:t>
              </w:r>
            </w:hyperlink>
            <w:r w:rsidR="00DD5B49" w:rsidRPr="00310FE1">
              <w:t xml:space="preserve"> </w:t>
            </w:r>
            <w:r w:rsidR="00596F62" w:rsidRPr="00310FE1">
              <w:t xml:space="preserve">70cm </w:t>
            </w:r>
            <w:r w:rsidR="00EB55AD" w:rsidRPr="00310FE1">
              <w:t>stainless steel canopy hood</w:t>
            </w:r>
            <w:r w:rsidR="00DE59A4" w:rsidRPr="00310FE1">
              <w:t xml:space="preserve"> </w:t>
            </w:r>
            <w:r w:rsidR="00823039" w:rsidRPr="00310FE1">
              <w:t xml:space="preserve"> </w:t>
            </w:r>
          </w:p>
          <w:p w14:paraId="04FEEEA1" w14:textId="61391730" w:rsidR="003A021D" w:rsidRPr="00310FE1" w:rsidRDefault="003E5EF6" w:rsidP="00C95EA5">
            <w:pPr>
              <w:pStyle w:val="BespokeTable"/>
            </w:pPr>
            <w:r w:rsidRPr="00310FE1">
              <w:rPr>
                <w:b/>
                <w:bCs/>
              </w:rPr>
              <w:t>or</w:t>
            </w:r>
            <w:r w:rsidRPr="00310FE1">
              <w:t xml:space="preserve"> </w:t>
            </w:r>
            <w:hyperlink r:id="rId123" w:anchor="/Togglebox=accessories/Togglebox=manuals/Togglebox=accessoriesOthers/" w:history="1">
              <w:r w:rsidR="00DD5B49" w:rsidRPr="00310FE1">
                <w:rPr>
                  <w:rStyle w:val="Hyperlink"/>
                  <w:color w:val="auto"/>
                </w:rPr>
                <w:t xml:space="preserve">Neff N50 </w:t>
              </w:r>
              <w:r w:rsidR="00596F62" w:rsidRPr="00310FE1">
                <w:rPr>
                  <w:rStyle w:val="Hyperlink"/>
                  <w:color w:val="auto"/>
                </w:rPr>
                <w:t>D55MH56N0B</w:t>
              </w:r>
            </w:hyperlink>
            <w:r w:rsidR="00596F62" w:rsidRPr="00310FE1">
              <w:t xml:space="preserve"> 52cm</w:t>
            </w:r>
            <w:r w:rsidR="00DD5B49" w:rsidRPr="00310FE1">
              <w:t xml:space="preserve"> stainless steel canopy</w:t>
            </w:r>
            <w:r w:rsidR="00900A06" w:rsidRPr="00310FE1">
              <w:t xml:space="preserve"> hood </w:t>
            </w:r>
          </w:p>
        </w:tc>
      </w:tr>
      <w:tr w:rsidR="003A021D" w:rsidRPr="003A021D" w14:paraId="3BAAE494" w14:textId="77777777" w:rsidTr="0079698D">
        <w:trPr>
          <w:trHeight w:val="20"/>
        </w:trPr>
        <w:tc>
          <w:tcPr>
            <w:tcW w:w="1985" w:type="dxa"/>
          </w:tcPr>
          <w:p w14:paraId="20F1AF5B" w14:textId="77777777" w:rsidR="003A021D" w:rsidRPr="003A021D" w:rsidRDefault="003A021D" w:rsidP="00C95EA5">
            <w:pPr>
              <w:pStyle w:val="BespokeTable"/>
            </w:pPr>
            <w:r w:rsidRPr="003A021D">
              <w:t xml:space="preserve"> -</w:t>
            </w:r>
          </w:p>
        </w:tc>
        <w:tc>
          <w:tcPr>
            <w:tcW w:w="7087" w:type="dxa"/>
          </w:tcPr>
          <w:p w14:paraId="110E9011" w14:textId="77777777" w:rsidR="00AD6BB4" w:rsidRPr="00310FE1" w:rsidRDefault="003E5EF6" w:rsidP="00C95EA5">
            <w:pPr>
              <w:pStyle w:val="BespokeTable"/>
            </w:pPr>
            <w:hyperlink r:id="rId124" w:history="1">
              <w:r w:rsidRPr="00310FE1">
                <w:rPr>
                  <w:rStyle w:val="Hyperlink"/>
                  <w:color w:val="auto"/>
                </w:rPr>
                <w:t xml:space="preserve">Hotpoint </w:t>
              </w:r>
              <w:r w:rsidR="00AC2303" w:rsidRPr="00310FE1">
                <w:rPr>
                  <w:rStyle w:val="Hyperlink"/>
                  <w:color w:val="auto"/>
                </w:rPr>
                <w:t>HTC18 T311UK</w:t>
              </w:r>
            </w:hyperlink>
            <w:r w:rsidR="00AC2303" w:rsidRPr="00310FE1">
              <w:t xml:space="preserve"> 70/30 split</w:t>
            </w:r>
            <w:r w:rsidRPr="00310FE1">
              <w:t xml:space="preserve"> integrated</w:t>
            </w:r>
            <w:r w:rsidR="00682D6C" w:rsidRPr="00310FE1">
              <w:t xml:space="preserve"> </w:t>
            </w:r>
            <w:r w:rsidR="00AB4335" w:rsidRPr="00310FE1">
              <w:t>fridge/freezer</w:t>
            </w:r>
            <w:r w:rsidR="00682D6C" w:rsidRPr="00310FE1">
              <w:t xml:space="preserve"> </w:t>
            </w:r>
          </w:p>
          <w:p w14:paraId="72E0F884" w14:textId="1133F36E" w:rsidR="003A021D" w:rsidRPr="00310FE1" w:rsidRDefault="00682D6C" w:rsidP="00C95EA5">
            <w:pPr>
              <w:pStyle w:val="BespokeTable"/>
            </w:pPr>
            <w:r w:rsidRPr="00310FE1">
              <w:rPr>
                <w:b/>
                <w:bCs/>
              </w:rPr>
              <w:t xml:space="preserve">or </w:t>
            </w:r>
            <w:hyperlink r:id="rId125" w:history="1">
              <w:r w:rsidRPr="00310FE1">
                <w:rPr>
                  <w:rStyle w:val="Hyperlink"/>
                  <w:color w:val="auto"/>
                </w:rPr>
                <w:t>Hotpoint</w:t>
              </w:r>
              <w:r w:rsidR="00A029EF" w:rsidRPr="00310FE1">
                <w:rPr>
                  <w:rStyle w:val="Hyperlink"/>
                  <w:color w:val="auto"/>
                </w:rPr>
                <w:t xml:space="preserve"> </w:t>
              </w:r>
              <w:r w:rsidR="0052450C" w:rsidRPr="00310FE1">
                <w:rPr>
                  <w:rStyle w:val="Hyperlink"/>
                  <w:color w:val="auto"/>
                </w:rPr>
                <w:t>HSZ 18011 UK</w:t>
              </w:r>
            </w:hyperlink>
            <w:r w:rsidR="0052450C" w:rsidRPr="00310FE1">
              <w:t xml:space="preserve"> </w:t>
            </w:r>
            <w:r w:rsidR="006B61C9" w:rsidRPr="00310FE1">
              <w:t xml:space="preserve">integrated larder refrigerator </w:t>
            </w:r>
            <w:r w:rsidR="006B61C9" w:rsidRPr="00310FE1">
              <w:rPr>
                <w:b/>
                <w:bCs/>
              </w:rPr>
              <w:t>and</w:t>
            </w:r>
            <w:r w:rsidR="0052450C" w:rsidRPr="00310FE1">
              <w:rPr>
                <w:b/>
                <w:bCs/>
              </w:rPr>
              <w:t xml:space="preserve"> </w:t>
            </w:r>
            <w:hyperlink r:id="rId126" w:history="1">
              <w:r w:rsidR="0052450C" w:rsidRPr="00310FE1">
                <w:rPr>
                  <w:rStyle w:val="Hyperlink"/>
                  <w:color w:val="auto"/>
                </w:rPr>
                <w:t>Hotpoint HF 1801 E F1</w:t>
              </w:r>
            </w:hyperlink>
            <w:r w:rsidR="0052450C" w:rsidRPr="00310FE1">
              <w:t xml:space="preserve"> integrated larder freezer</w:t>
            </w:r>
          </w:p>
        </w:tc>
      </w:tr>
      <w:tr w:rsidR="003E5EF6" w:rsidRPr="003A021D" w14:paraId="7DC76B3E" w14:textId="77777777" w:rsidTr="0079698D">
        <w:trPr>
          <w:trHeight w:val="20"/>
        </w:trPr>
        <w:tc>
          <w:tcPr>
            <w:tcW w:w="1985" w:type="dxa"/>
          </w:tcPr>
          <w:p w14:paraId="66626486" w14:textId="77777777" w:rsidR="003E5EF6" w:rsidRPr="003A021D" w:rsidRDefault="003E5EF6" w:rsidP="00C95EA5">
            <w:pPr>
              <w:pStyle w:val="BespokeTable"/>
            </w:pPr>
          </w:p>
        </w:tc>
        <w:tc>
          <w:tcPr>
            <w:tcW w:w="7087" w:type="dxa"/>
          </w:tcPr>
          <w:p w14:paraId="67B74B0F" w14:textId="7957BCDB" w:rsidR="003E5EF6" w:rsidRPr="00310FE1" w:rsidRDefault="00400111" w:rsidP="00C95EA5">
            <w:pPr>
              <w:pStyle w:val="BespokeTable"/>
            </w:pPr>
            <w:hyperlink r:id="rId127" w:history="1">
              <w:r w:rsidRPr="00310FE1">
                <w:rPr>
                  <w:rStyle w:val="Hyperlink"/>
                  <w:color w:val="auto"/>
                </w:rPr>
                <w:t xml:space="preserve">Hotpoint HIC </w:t>
              </w:r>
              <w:r w:rsidR="008D40C8" w:rsidRPr="00310FE1">
                <w:rPr>
                  <w:rStyle w:val="Hyperlink"/>
                  <w:color w:val="auto"/>
                </w:rPr>
                <w:t>3C33 CWE</w:t>
              </w:r>
              <w:r w:rsidRPr="00310FE1">
                <w:rPr>
                  <w:rStyle w:val="Hyperlink"/>
                  <w:color w:val="auto"/>
                </w:rPr>
                <w:t xml:space="preserve"> UK</w:t>
              </w:r>
            </w:hyperlink>
            <w:r w:rsidRPr="00310FE1">
              <w:t xml:space="preserve"> integrated dishwasher</w:t>
            </w:r>
          </w:p>
        </w:tc>
      </w:tr>
    </w:tbl>
    <w:p w14:paraId="46943B92" w14:textId="4D8816BA" w:rsidR="003A021D" w:rsidRPr="003A021D" w:rsidRDefault="003A021D" w:rsidP="00C530D8">
      <w:pPr>
        <w:pStyle w:val="Heading1"/>
        <w:rPr>
          <w:noProof/>
        </w:rPr>
      </w:pPr>
      <w:r w:rsidRPr="003A021D">
        <w:rPr>
          <w:noProof/>
        </w:rPr>
        <w:t>Wall and floor tiling</w:t>
      </w:r>
      <w:r w:rsidR="00AF1B9B">
        <w:rPr>
          <w:noProof/>
        </w:rPr>
        <w:t xml:space="preserve"> </w:t>
      </w:r>
      <w:r w:rsidR="00583550" w:rsidRPr="003A021D">
        <w:rPr>
          <w:noProof/>
        </w:rPr>
        <w:drawing>
          <wp:inline distT="0" distB="0" distL="0" distR="0" wp14:anchorId="78DCC2B8" wp14:editId="4827154A">
            <wp:extent cx="961200" cy="108000"/>
            <wp:effectExtent l="0" t="0" r="0" b="6350"/>
            <wp:docPr id="504" name="Picture 504" descr="PORCELANOSA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ORCELANOSA">
                      <a:hlinkClick r:id="rId1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1B13" w14:textId="4A720E27" w:rsidR="00A901F7" w:rsidRDefault="00E41FB6" w:rsidP="00C530D8">
      <w:pPr>
        <w:pStyle w:val="Heading1"/>
        <w:rPr>
          <w:noProof/>
        </w:rPr>
      </w:pPr>
      <w:r>
        <w:rPr>
          <w:noProof/>
        </w:rPr>
        <w:t xml:space="preserve">A choice of </w:t>
      </w:r>
      <w:r w:rsidR="00D072CB">
        <w:rPr>
          <w:noProof/>
        </w:rPr>
        <w:t>seven</w:t>
      </w:r>
      <w:r>
        <w:rPr>
          <w:noProof/>
        </w:rPr>
        <w:t xml:space="preserve"> pre-selected coordinating selections will be availab</w:t>
      </w:r>
      <w:r w:rsidR="000D4A23">
        <w:rPr>
          <w:noProof/>
        </w:rPr>
        <w:t>l</w:t>
      </w:r>
      <w:r>
        <w:rPr>
          <w:noProof/>
        </w:rPr>
        <w:t xml:space="preserve">e (these are fixed and </w:t>
      </w:r>
      <w:r w:rsidR="000D4A23">
        <w:rPr>
          <w:noProof/>
        </w:rPr>
        <w:t>cannot be inter-selected)</w:t>
      </w:r>
      <w:r w:rsidR="00B93525">
        <w:rPr>
          <w:noProof/>
        </w:rPr>
        <w:t xml:space="preserve">. Where required, the trim will be </w:t>
      </w:r>
      <w:r w:rsidR="00230352">
        <w:rPr>
          <w:noProof/>
        </w:rPr>
        <w:t>1</w:t>
      </w:r>
      <w:r w:rsidR="007866A8">
        <w:rPr>
          <w:noProof/>
        </w:rPr>
        <w:t>2.5</w:t>
      </w:r>
      <w:r w:rsidR="00230352">
        <w:rPr>
          <w:noProof/>
        </w:rPr>
        <w:t>mm chrome fin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2256"/>
        <w:gridCol w:w="2269"/>
        <w:gridCol w:w="1620"/>
        <w:gridCol w:w="1519"/>
      </w:tblGrid>
      <w:tr w:rsidR="005B5002" w14:paraId="2BC0AE6B" w14:textId="77777777" w:rsidTr="00B110D2">
        <w:trPr>
          <w:tblHeader/>
        </w:trPr>
        <w:tc>
          <w:tcPr>
            <w:tcW w:w="1812" w:type="dxa"/>
          </w:tcPr>
          <w:p w14:paraId="02CD823C" w14:textId="368F44A5" w:rsidR="000D4A23" w:rsidRPr="00C530D8" w:rsidRDefault="000D4A23" w:rsidP="00C530D8">
            <w:r w:rsidRPr="00C530D8">
              <w:t>Selection</w:t>
            </w:r>
          </w:p>
        </w:tc>
        <w:tc>
          <w:tcPr>
            <w:tcW w:w="1812" w:type="dxa"/>
          </w:tcPr>
          <w:p w14:paraId="1F3C3FED" w14:textId="77777777" w:rsidR="000D4A23" w:rsidRPr="00C530D8" w:rsidRDefault="000D4A23" w:rsidP="00C530D8">
            <w:r w:rsidRPr="00C530D8">
              <w:t>Wall tiling</w:t>
            </w:r>
          </w:p>
          <w:p w14:paraId="2109F611" w14:textId="78629435" w:rsidR="00C530D8" w:rsidRPr="00C530D8" w:rsidRDefault="00C530D8" w:rsidP="00C530D8">
            <w:r w:rsidRPr="00C530D8">
              <w:t>(generally to half-height)</w:t>
            </w:r>
          </w:p>
        </w:tc>
        <w:tc>
          <w:tcPr>
            <w:tcW w:w="1812" w:type="dxa"/>
          </w:tcPr>
          <w:p w14:paraId="47DC27CC" w14:textId="77777777" w:rsidR="000D4A23" w:rsidRPr="00C530D8" w:rsidRDefault="000D4A23" w:rsidP="00C530D8">
            <w:r w:rsidRPr="00C530D8">
              <w:t>Feature wall tiling</w:t>
            </w:r>
          </w:p>
          <w:p w14:paraId="16319B7C" w14:textId="7EC9F007" w:rsidR="00C530D8" w:rsidRPr="00C530D8" w:rsidRDefault="00C530D8" w:rsidP="00C530D8">
            <w:r w:rsidRPr="00C530D8">
              <w:t>(see room layouts)</w:t>
            </w:r>
          </w:p>
        </w:tc>
        <w:tc>
          <w:tcPr>
            <w:tcW w:w="1812" w:type="dxa"/>
          </w:tcPr>
          <w:p w14:paraId="08269C19" w14:textId="6BF32C96" w:rsidR="000D4A23" w:rsidRPr="00C530D8" w:rsidRDefault="000D4A23" w:rsidP="00C530D8">
            <w:r w:rsidRPr="00C530D8">
              <w:t>Floor tiling</w:t>
            </w:r>
          </w:p>
        </w:tc>
        <w:tc>
          <w:tcPr>
            <w:tcW w:w="1813" w:type="dxa"/>
          </w:tcPr>
          <w:p w14:paraId="4C3F1976" w14:textId="588B90B8" w:rsidR="000D4A23" w:rsidRPr="00C530D8" w:rsidRDefault="000D4A23" w:rsidP="00C530D8">
            <w:r w:rsidRPr="00C530D8">
              <w:t>Grout</w:t>
            </w:r>
          </w:p>
        </w:tc>
      </w:tr>
      <w:tr w:rsidR="005B5002" w14:paraId="53E1E15D" w14:textId="77777777" w:rsidTr="000D4A23">
        <w:tc>
          <w:tcPr>
            <w:tcW w:w="1812" w:type="dxa"/>
          </w:tcPr>
          <w:p w14:paraId="19EFFD97" w14:textId="7455E2CF" w:rsidR="000D4A23" w:rsidRPr="00023164" w:rsidRDefault="000D4A23" w:rsidP="00C530D8">
            <w:pPr>
              <w:rPr>
                <w:sz w:val="18"/>
                <w:szCs w:val="18"/>
              </w:rPr>
            </w:pPr>
            <w:r w:rsidRPr="00023164">
              <w:t>A</w:t>
            </w:r>
          </w:p>
        </w:tc>
        <w:tc>
          <w:tcPr>
            <w:tcW w:w="1812" w:type="dxa"/>
          </w:tcPr>
          <w:p w14:paraId="46FD220C" w14:textId="79814BAA" w:rsidR="00C530D8" w:rsidRDefault="000D4A23" w:rsidP="00C530D8">
            <w:r w:rsidRPr="00023164">
              <w:t>Image Silver</w:t>
            </w:r>
            <w:r w:rsidR="007052E2">
              <w:t xml:space="preserve">  </w:t>
            </w:r>
            <w:r w:rsidR="00C530D8" w:rsidRPr="00023164">
              <w:t>33.3x59.2cm</w:t>
            </w:r>
          </w:p>
          <w:p w14:paraId="26E03E9B" w14:textId="09633A6E" w:rsidR="00526554" w:rsidRPr="00023164" w:rsidRDefault="00526554" w:rsidP="00C530D8">
            <w:r>
              <w:rPr>
                <w:noProof/>
              </w:rPr>
              <w:lastRenderedPageBreak/>
              <w:drawing>
                <wp:inline distT="0" distB="0" distL="0" distR="0" wp14:anchorId="08229CFC" wp14:editId="56699176">
                  <wp:extent cx="1293600" cy="720000"/>
                  <wp:effectExtent l="0" t="0" r="1905" b="4445"/>
                  <wp:docPr id="1" name="Picture 1" descr="MIRAGE SILVER 33,3X59,2(A)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IRAGE SILVER 33,3X59,2(A)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7" t="16814" r="5413" b="16814"/>
                          <a:stretch/>
                        </pic:blipFill>
                        <pic:spPr bwMode="auto">
                          <a:xfrm>
                            <a:off x="0" y="0"/>
                            <a:ext cx="1293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03CE955B" w14:textId="678D4AC8" w:rsidR="000D4A23" w:rsidRPr="00023164" w:rsidRDefault="000D4A23" w:rsidP="00C530D8">
            <w:r w:rsidRPr="00023164">
              <w:lastRenderedPageBreak/>
              <w:t>N/A</w:t>
            </w:r>
          </w:p>
        </w:tc>
        <w:tc>
          <w:tcPr>
            <w:tcW w:w="1812" w:type="dxa"/>
          </w:tcPr>
          <w:p w14:paraId="43798876" w14:textId="77777777" w:rsidR="000D4A23" w:rsidRPr="00023164" w:rsidRDefault="000D4A23" w:rsidP="00C530D8">
            <w:r w:rsidRPr="00023164">
              <w:t>Image Silver</w:t>
            </w:r>
          </w:p>
          <w:p w14:paraId="1DDC70E1" w14:textId="77777777" w:rsidR="00C530D8" w:rsidRDefault="00C530D8" w:rsidP="00C530D8">
            <w:r w:rsidRPr="00023164">
              <w:t>44.3x44.3cm</w:t>
            </w:r>
          </w:p>
          <w:p w14:paraId="27447DC1" w14:textId="65CE54B2" w:rsidR="002464DA" w:rsidRPr="00023164" w:rsidRDefault="00BB556E" w:rsidP="00C530D8">
            <w:r>
              <w:rPr>
                <w:noProof/>
              </w:rPr>
              <w:lastRenderedPageBreak/>
              <w:drawing>
                <wp:inline distT="0" distB="0" distL="0" distR="0" wp14:anchorId="32CB4968" wp14:editId="5A2E5393">
                  <wp:extent cx="715650" cy="720000"/>
                  <wp:effectExtent l="0" t="0" r="8255" b="4445"/>
                  <wp:docPr id="20" name="Picture 20" descr="MIRAGE SILVER 44,3X44,3(A)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MIRAGE SILVER 44,3X44,3(A)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5" t="7240" r="18176" b="7173"/>
                          <a:stretch/>
                        </pic:blipFill>
                        <pic:spPr bwMode="auto">
                          <a:xfrm>
                            <a:off x="0" y="0"/>
                            <a:ext cx="71565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4865391A" w14:textId="77777777" w:rsidR="000D4A23" w:rsidRPr="00023164" w:rsidRDefault="000D4A23" w:rsidP="00C95EA5">
            <w:pPr>
              <w:pStyle w:val="BespokeTable"/>
            </w:pPr>
            <w:r w:rsidRPr="00023164">
              <w:lastRenderedPageBreak/>
              <w:t>Manhattan</w:t>
            </w:r>
          </w:p>
          <w:p w14:paraId="7970E2D3" w14:textId="77777777" w:rsidR="000D4A23" w:rsidRPr="00023164" w:rsidRDefault="000D4A23" w:rsidP="00C530D8">
            <w:r w:rsidRPr="00023164">
              <w:rPr>
                <w:noProof/>
              </w:rPr>
              <mc:AlternateContent>
                <mc:Choice Requires="wps">
                  <w:drawing>
                    <wp:inline distT="0" distB="0" distL="0" distR="0" wp14:anchorId="2221204F" wp14:editId="6BE14D04">
                      <wp:extent cx="540000" cy="180000"/>
                      <wp:effectExtent l="0" t="0" r="0" b="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B4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8B0B87" id="Rectangle 3" o:spid="_x0000_s1026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" fillcolor="#b3b4b7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099929B6" w14:textId="168B4F60" w:rsidR="00DF7403" w:rsidRPr="00023164" w:rsidRDefault="00DF7403" w:rsidP="00C530D8"/>
        </w:tc>
      </w:tr>
      <w:tr w:rsidR="005B5002" w14:paraId="5EFB8028" w14:textId="77777777" w:rsidTr="000D4A23">
        <w:tc>
          <w:tcPr>
            <w:tcW w:w="1812" w:type="dxa"/>
          </w:tcPr>
          <w:p w14:paraId="1B8F9A1C" w14:textId="1DEB19A3" w:rsidR="000D4A23" w:rsidRPr="00023164" w:rsidRDefault="000D4A23" w:rsidP="00C530D8">
            <w:r w:rsidRPr="00023164">
              <w:t>B</w:t>
            </w:r>
          </w:p>
        </w:tc>
        <w:tc>
          <w:tcPr>
            <w:tcW w:w="1812" w:type="dxa"/>
          </w:tcPr>
          <w:p w14:paraId="49E11168" w14:textId="44CA14A6" w:rsidR="000E1164" w:rsidRDefault="000D4A23" w:rsidP="00C530D8">
            <w:r w:rsidRPr="00023164">
              <w:t>Nantes Acero</w:t>
            </w:r>
            <w:r w:rsidR="004D3218">
              <w:t xml:space="preserve">   </w:t>
            </w:r>
            <w:r w:rsidR="00C530D8" w:rsidRPr="00023164">
              <w:t>33.3x59.2cm</w:t>
            </w:r>
          </w:p>
          <w:p w14:paraId="6F17D82B" w14:textId="22118145" w:rsidR="00BB556E" w:rsidRPr="00023164" w:rsidRDefault="0050397E" w:rsidP="00C530D8">
            <w:r>
              <w:rPr>
                <w:noProof/>
              </w:rPr>
              <w:drawing>
                <wp:inline distT="0" distB="0" distL="0" distR="0" wp14:anchorId="480E1297" wp14:editId="058A0068">
                  <wp:extent cx="1273078" cy="720000"/>
                  <wp:effectExtent l="0" t="0" r="3810" b="4445"/>
                  <wp:docPr id="21" name="Picture 21" descr="Nantes Acero 33.3X59.2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Nantes Acero 33.3X59.2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2" t="18080" r="7728" b="18198"/>
                          <a:stretch/>
                        </pic:blipFill>
                        <pic:spPr bwMode="auto">
                          <a:xfrm>
                            <a:off x="0" y="0"/>
                            <a:ext cx="127307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7BC3C022" w14:textId="55FD0331" w:rsidR="00C530D8" w:rsidRDefault="000D4A23" w:rsidP="00C530D8">
            <w:r w:rsidRPr="00023164">
              <w:t>Mosaico Nantes Acero</w:t>
            </w:r>
            <w:r w:rsidR="004D3218">
              <w:t xml:space="preserve">  </w:t>
            </w:r>
            <w:r w:rsidR="00C530D8" w:rsidRPr="00023164">
              <w:t>33.3x59.2cm</w:t>
            </w:r>
          </w:p>
          <w:p w14:paraId="00CCEC13" w14:textId="1FAED329" w:rsidR="000E1164" w:rsidRPr="00023164" w:rsidRDefault="000E1164" w:rsidP="00C530D8">
            <w:r>
              <w:rPr>
                <w:noProof/>
              </w:rPr>
              <w:drawing>
                <wp:inline distT="0" distB="0" distL="0" distR="0" wp14:anchorId="10E79AA6" wp14:editId="43CD4518">
                  <wp:extent cx="1278884" cy="720000"/>
                  <wp:effectExtent l="0" t="0" r="0" b="4445"/>
                  <wp:docPr id="22" name="Picture 22" descr="Mosaico Nantes Acero 33.3X59.2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Mosaico Nantes Acero 33.3X59.2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3" t="18363" r="7893" b="18362"/>
                          <a:stretch/>
                        </pic:blipFill>
                        <pic:spPr bwMode="auto">
                          <a:xfrm>
                            <a:off x="0" y="0"/>
                            <a:ext cx="127888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453C30CE" w14:textId="77777777" w:rsidR="000D4A23" w:rsidRPr="00023164" w:rsidRDefault="000D4A23" w:rsidP="00C530D8">
            <w:r w:rsidRPr="00023164">
              <w:t>Nantes Acero</w:t>
            </w:r>
          </w:p>
          <w:p w14:paraId="5A7B5705" w14:textId="3EFCA4A7" w:rsidR="000E1164" w:rsidRDefault="00C530D8" w:rsidP="00C530D8">
            <w:r w:rsidRPr="00023164">
              <w:t>44.3x44.3cm</w:t>
            </w:r>
          </w:p>
          <w:p w14:paraId="50895185" w14:textId="37AFE064" w:rsidR="000E1164" w:rsidRPr="00023164" w:rsidRDefault="00377F9D" w:rsidP="00C530D8">
            <w:r>
              <w:rPr>
                <w:noProof/>
              </w:rPr>
              <w:drawing>
                <wp:inline distT="0" distB="0" distL="0" distR="0" wp14:anchorId="01B434B8" wp14:editId="4F3C9E22">
                  <wp:extent cx="716130" cy="720000"/>
                  <wp:effectExtent l="0" t="0" r="8255" b="4445"/>
                  <wp:docPr id="23" name="Picture 23" descr="Nantes Acero 44.3X44.3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Nantes Acero 44.3X44.3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4" t="9905" r="19947" b="9377"/>
                          <a:stretch/>
                        </pic:blipFill>
                        <pic:spPr bwMode="auto">
                          <a:xfrm>
                            <a:off x="0" y="0"/>
                            <a:ext cx="71613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0A964E86" w14:textId="77777777" w:rsidR="000D4A23" w:rsidRPr="00023164" w:rsidRDefault="000D4A23" w:rsidP="00C530D8">
            <w:r w:rsidRPr="00023164">
              <w:t>Gris</w:t>
            </w:r>
          </w:p>
          <w:p w14:paraId="3F093322" w14:textId="434F1D7B" w:rsidR="002B060B" w:rsidRPr="00023164" w:rsidRDefault="002B060B" w:rsidP="00C530D8">
            <w:r w:rsidRPr="0002316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4D2AD75E" wp14:editId="7F950943">
                      <wp:extent cx="540000" cy="180000"/>
                      <wp:effectExtent l="0" t="0" r="0" b="0"/>
                      <wp:docPr id="543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DF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48A615" id="Rectangle 543" o:spid="_x0000_s1026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" fillcolor="#dfdfdc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B5002" w14:paraId="07E33921" w14:textId="77777777" w:rsidTr="000D4A23">
        <w:tc>
          <w:tcPr>
            <w:tcW w:w="1812" w:type="dxa"/>
          </w:tcPr>
          <w:p w14:paraId="71707271" w14:textId="5F434520" w:rsidR="000D4A23" w:rsidRPr="00023164" w:rsidRDefault="000D4A23" w:rsidP="00C530D8">
            <w:r w:rsidRPr="00023164">
              <w:t>C</w:t>
            </w:r>
          </w:p>
        </w:tc>
        <w:tc>
          <w:tcPr>
            <w:tcW w:w="1812" w:type="dxa"/>
          </w:tcPr>
          <w:p w14:paraId="22BB824D" w14:textId="7F9D6DD2" w:rsidR="001F01EE" w:rsidRDefault="007D3F72" w:rsidP="00C530D8">
            <w:r w:rsidRPr="00023164">
              <w:t>Rodano</w:t>
            </w:r>
            <w:r w:rsidR="000D4A23" w:rsidRPr="00023164">
              <w:t xml:space="preserve"> Acer</w:t>
            </w:r>
            <w:r w:rsidR="007052E2">
              <w:t>o</w:t>
            </w:r>
            <w:r w:rsidR="004D3218">
              <w:t xml:space="preserve">  </w:t>
            </w:r>
            <w:r w:rsidR="00C530D8" w:rsidRPr="00023164">
              <w:t>33.3x59.2cm</w:t>
            </w:r>
          </w:p>
          <w:p w14:paraId="01E3592F" w14:textId="7DB5DCF1" w:rsidR="001F01EE" w:rsidRPr="00023164" w:rsidRDefault="00B04467" w:rsidP="00C530D8">
            <w:r>
              <w:rPr>
                <w:noProof/>
              </w:rPr>
              <w:drawing>
                <wp:inline distT="0" distB="0" distL="0" distR="0" wp14:anchorId="5E734CA0" wp14:editId="1C7B170F">
                  <wp:extent cx="1275570" cy="720000"/>
                  <wp:effectExtent l="0" t="0" r="1270" b="4445"/>
                  <wp:docPr id="24" name="Picture 24" descr="Rodano Acero 33.3X59.2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Rodano Acero 33.3X59.2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18080" r="7728" b="18198"/>
                          <a:stretch/>
                        </pic:blipFill>
                        <pic:spPr bwMode="auto">
                          <a:xfrm>
                            <a:off x="0" y="0"/>
                            <a:ext cx="12755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09E10491" w14:textId="1BF3E732" w:rsidR="000D4A23" w:rsidRPr="00023164" w:rsidRDefault="00E501DE" w:rsidP="00C530D8">
            <w:r w:rsidRPr="00023164">
              <w:t>N/A</w:t>
            </w:r>
          </w:p>
        </w:tc>
        <w:tc>
          <w:tcPr>
            <w:tcW w:w="1812" w:type="dxa"/>
          </w:tcPr>
          <w:p w14:paraId="57D8E94A" w14:textId="77777777" w:rsidR="000D4A23" w:rsidRPr="00023164" w:rsidRDefault="00E501DE" w:rsidP="00C530D8">
            <w:r w:rsidRPr="00023164">
              <w:t>Rodano Acero</w:t>
            </w:r>
          </w:p>
          <w:p w14:paraId="72B7E345" w14:textId="77777777" w:rsidR="00C530D8" w:rsidRDefault="00C530D8" w:rsidP="00C530D8">
            <w:r w:rsidRPr="00023164">
              <w:t>44.3x44.3cm</w:t>
            </w:r>
          </w:p>
          <w:p w14:paraId="1878F3C4" w14:textId="0E27FD34" w:rsidR="00B04467" w:rsidRPr="00023164" w:rsidRDefault="00121641" w:rsidP="00C530D8">
            <w:r>
              <w:rPr>
                <w:noProof/>
              </w:rPr>
              <w:drawing>
                <wp:inline distT="0" distB="0" distL="0" distR="0" wp14:anchorId="6B6410BA" wp14:editId="1FDBB7F0">
                  <wp:extent cx="715275" cy="720000"/>
                  <wp:effectExtent l="0" t="0" r="8890" b="4445"/>
                  <wp:docPr id="25" name="Picture 25" descr="Rodano Acero 44.3X44.3-Floor tile-Concrete Effect-100295409-T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Rodano Acero 44.3X44.3-Floor tile-Concrete Effect-100295409-T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9" t="9923" r="19809" b="9302"/>
                          <a:stretch/>
                        </pic:blipFill>
                        <pic:spPr bwMode="auto">
                          <a:xfrm>
                            <a:off x="0" y="0"/>
                            <a:ext cx="7152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7F27094F" w14:textId="77777777" w:rsidR="000D4A23" w:rsidRPr="00023164" w:rsidRDefault="00E501DE" w:rsidP="00C530D8">
            <w:r w:rsidRPr="00023164">
              <w:t>Manhattan</w:t>
            </w:r>
          </w:p>
          <w:p w14:paraId="6C94764D" w14:textId="77777777" w:rsidR="00E501DE" w:rsidRPr="00023164" w:rsidRDefault="00E501DE" w:rsidP="00C530D8">
            <w:r w:rsidRPr="00023164">
              <w:rPr>
                <w:noProof/>
              </w:rPr>
              <mc:AlternateContent>
                <mc:Choice Requires="wps">
                  <w:drawing>
                    <wp:inline distT="0" distB="0" distL="0" distR="0" wp14:anchorId="1C566532" wp14:editId="3974F752">
                      <wp:extent cx="540000" cy="180000"/>
                      <wp:effectExtent l="0" t="0" r="0" b="0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B4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5CFEC4" id="Rectangle 4" o:spid="_x0000_s1026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" fillcolor="#b3b4b7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32C5C70" w14:textId="341389A6" w:rsidR="00DF7403" w:rsidRPr="00023164" w:rsidRDefault="00DF7403" w:rsidP="00C530D8"/>
        </w:tc>
      </w:tr>
      <w:tr w:rsidR="005B5002" w14:paraId="04BDBC70" w14:textId="77777777" w:rsidTr="000D4A23">
        <w:tc>
          <w:tcPr>
            <w:tcW w:w="1812" w:type="dxa"/>
          </w:tcPr>
          <w:p w14:paraId="3313493B" w14:textId="32BFBE55" w:rsidR="000D4A23" w:rsidRPr="00023164" w:rsidRDefault="000D4A23" w:rsidP="00C530D8">
            <w:r w:rsidRPr="00023164">
              <w:t>D</w:t>
            </w:r>
          </w:p>
        </w:tc>
        <w:tc>
          <w:tcPr>
            <w:tcW w:w="1812" w:type="dxa"/>
          </w:tcPr>
          <w:p w14:paraId="3BEDBA6F" w14:textId="11F83E26" w:rsidR="00C530D8" w:rsidRDefault="00E501DE" w:rsidP="00C530D8">
            <w:r w:rsidRPr="00023164">
              <w:t>Bottega White</w:t>
            </w:r>
            <w:r w:rsidR="004D3218">
              <w:t xml:space="preserve">  3</w:t>
            </w:r>
            <w:r w:rsidR="00C530D8" w:rsidRPr="00023164">
              <w:t>3.3x59.2cm</w:t>
            </w:r>
          </w:p>
          <w:p w14:paraId="05ED36A7" w14:textId="6A536305" w:rsidR="00121641" w:rsidRPr="00023164" w:rsidRDefault="00044FBC" w:rsidP="00C530D8">
            <w:r>
              <w:rPr>
                <w:noProof/>
              </w:rPr>
              <w:drawing>
                <wp:inline distT="0" distB="0" distL="0" distR="0" wp14:anchorId="339A8C39" wp14:editId="04643177">
                  <wp:extent cx="1275080" cy="719455"/>
                  <wp:effectExtent l="0" t="0" r="1270" b="4445"/>
                  <wp:docPr id="26" name="Picture 26" descr="Bottega White 33.3X59.2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Bottega White 33.3X59.2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2" t="30869" r="41820" b="31207"/>
                          <a:stretch/>
                        </pic:blipFill>
                        <pic:spPr bwMode="auto">
                          <a:xfrm>
                            <a:off x="0" y="0"/>
                            <a:ext cx="12760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09B6F21D" w14:textId="77777777" w:rsidR="000D4A23" w:rsidRPr="00023164" w:rsidRDefault="00E501DE" w:rsidP="00C530D8">
            <w:r w:rsidRPr="00023164">
              <w:t>Spiga Bottega White</w:t>
            </w:r>
          </w:p>
          <w:p w14:paraId="5CE063C2" w14:textId="77777777" w:rsidR="00C530D8" w:rsidRDefault="00C530D8" w:rsidP="00C530D8">
            <w:r w:rsidRPr="00023164">
              <w:t>33.3x59.2cm</w:t>
            </w:r>
          </w:p>
          <w:p w14:paraId="78564C74" w14:textId="31C38CE1" w:rsidR="00941E4E" w:rsidRPr="00023164" w:rsidRDefault="00DB104E" w:rsidP="00C530D8">
            <w:r>
              <w:rPr>
                <w:noProof/>
              </w:rPr>
              <w:drawing>
                <wp:inline distT="0" distB="0" distL="0" distR="0" wp14:anchorId="3BA92118" wp14:editId="1110BB27">
                  <wp:extent cx="1263210" cy="720000"/>
                  <wp:effectExtent l="0" t="0" r="0" b="4445"/>
                  <wp:docPr id="30" name="Picture 30" descr="Spiga Bottega White 33.3X59.2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piga Bottega White 33.3X59.2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8" t="18080" r="7693" b="17799"/>
                          <a:stretch/>
                        </pic:blipFill>
                        <pic:spPr bwMode="auto">
                          <a:xfrm>
                            <a:off x="0" y="0"/>
                            <a:ext cx="12632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1EA08051" w14:textId="77777777" w:rsidR="000D4A23" w:rsidRPr="00023164" w:rsidRDefault="00E501DE" w:rsidP="00C530D8">
            <w:r w:rsidRPr="00023164">
              <w:t>Bottega White</w:t>
            </w:r>
          </w:p>
          <w:p w14:paraId="08E2334E" w14:textId="77777777" w:rsidR="00C530D8" w:rsidRDefault="00C530D8" w:rsidP="00C530D8">
            <w:r w:rsidRPr="00023164">
              <w:t>44.3x44.3cm</w:t>
            </w:r>
          </w:p>
          <w:p w14:paraId="21BFE94A" w14:textId="07EEC0DB" w:rsidR="00DB104E" w:rsidRPr="00023164" w:rsidRDefault="007863B3" w:rsidP="00C530D8">
            <w:r>
              <w:rPr>
                <w:noProof/>
              </w:rPr>
              <w:drawing>
                <wp:inline distT="0" distB="0" distL="0" distR="0" wp14:anchorId="0D280BC7" wp14:editId="1E9BA2A3">
                  <wp:extent cx="717130" cy="720000"/>
                  <wp:effectExtent l="0" t="0" r="6985" b="4445"/>
                  <wp:docPr id="448" name="Picture 448" descr="BOTTEGA WHITE 44,3X44,3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Picture 448" descr="BOTTEGA WHITE 44,3X44,3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4" t="9693" r="19705" b="9378"/>
                          <a:stretch/>
                        </pic:blipFill>
                        <pic:spPr bwMode="auto">
                          <a:xfrm>
                            <a:off x="0" y="0"/>
                            <a:ext cx="71713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538D82F6" w14:textId="77777777" w:rsidR="00D66657" w:rsidRDefault="00E501DE" w:rsidP="00C530D8">
            <w:pPr>
              <w:rPr>
                <w:noProof/>
              </w:rPr>
            </w:pPr>
            <w:r w:rsidRPr="00023164">
              <w:t>Blanco</w:t>
            </w:r>
            <w:r w:rsidR="00657044">
              <w:t xml:space="preserve"> (</w:t>
            </w:r>
            <w:r w:rsidR="00FB3AB3">
              <w:t>Wall Tiling)</w:t>
            </w:r>
            <w:r w:rsidR="00FB3AB3" w:rsidRPr="00023164">
              <w:rPr>
                <w:noProof/>
              </w:rPr>
              <w:t xml:space="preserve"> </w:t>
            </w:r>
            <w:r w:rsidR="00FB3AB3" w:rsidRPr="00023164">
              <w:rPr>
                <w:noProof/>
              </w:rPr>
              <w:drawing>
                <wp:inline distT="0" distB="0" distL="0" distR="0" wp14:anchorId="0F2EFC8E" wp14:editId="189B917B">
                  <wp:extent cx="540000" cy="180000"/>
                  <wp:effectExtent l="0" t="0" r="0" b="0"/>
                  <wp:docPr id="552" name="Picture 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7260F" w14:textId="5A6CD179" w:rsidR="000D4A23" w:rsidRPr="00023164" w:rsidRDefault="00E501DE" w:rsidP="00C530D8">
            <w:r w:rsidRPr="00023164">
              <w:t>Gris</w:t>
            </w:r>
            <w:r w:rsidR="00D66657">
              <w:t xml:space="preserve"> (Floor Tiling)</w:t>
            </w:r>
          </w:p>
          <w:p w14:paraId="5A658C21" w14:textId="1BACFFE0" w:rsidR="002B060B" w:rsidRPr="00023164" w:rsidRDefault="002B060B" w:rsidP="00C530D8">
            <w:r w:rsidRPr="0002316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0E6ABCA4" wp14:editId="2FD395AD">
                      <wp:extent cx="540000" cy="180000"/>
                      <wp:effectExtent l="0" t="0" r="0" b="0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DF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B75AD6" id="Rectangle 8" o:spid="_x0000_s1026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" fillcolor="#dfdfdc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B5002" w14:paraId="1323166D" w14:textId="77777777" w:rsidTr="000D4A23">
        <w:tc>
          <w:tcPr>
            <w:tcW w:w="1812" w:type="dxa"/>
          </w:tcPr>
          <w:p w14:paraId="7DF2BE1F" w14:textId="00F59754" w:rsidR="000D4A23" w:rsidRPr="00023164" w:rsidRDefault="000D4A23" w:rsidP="00C530D8">
            <w:r w:rsidRPr="00023164">
              <w:t>E</w:t>
            </w:r>
          </w:p>
        </w:tc>
        <w:tc>
          <w:tcPr>
            <w:tcW w:w="1812" w:type="dxa"/>
          </w:tcPr>
          <w:p w14:paraId="14F42667" w14:textId="77777777" w:rsidR="000D4A23" w:rsidRPr="00023164" w:rsidRDefault="00E501DE" w:rsidP="00C530D8">
            <w:r w:rsidRPr="00023164">
              <w:t>Dover Caliza</w:t>
            </w:r>
          </w:p>
          <w:p w14:paraId="1CAADB34" w14:textId="36887DF9" w:rsidR="001E58F7" w:rsidRDefault="00C530D8" w:rsidP="00C530D8">
            <w:r w:rsidRPr="00023164">
              <w:t>33.3x59.2cm</w:t>
            </w:r>
          </w:p>
          <w:p w14:paraId="64749642" w14:textId="3E892C1E" w:rsidR="001E58F7" w:rsidRPr="00023164" w:rsidRDefault="00673257" w:rsidP="00C530D8">
            <w:r>
              <w:rPr>
                <w:noProof/>
              </w:rPr>
              <w:drawing>
                <wp:inline distT="0" distB="0" distL="0" distR="0" wp14:anchorId="6B7E97B9" wp14:editId="00AC2471">
                  <wp:extent cx="1275574" cy="720000"/>
                  <wp:effectExtent l="0" t="0" r="1270" b="4445"/>
                  <wp:docPr id="449" name="Picture 449" descr="Dover Caliza 33.3X59.2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Picture 449" descr="Dover Caliza 33.3X59.2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18080" r="7728" b="18198"/>
                          <a:stretch/>
                        </pic:blipFill>
                        <pic:spPr bwMode="auto">
                          <a:xfrm>
                            <a:off x="0" y="0"/>
                            <a:ext cx="127557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3BC5EE33" w14:textId="5A6FC2CE" w:rsidR="00C530D8" w:rsidRDefault="00E501DE" w:rsidP="00C530D8">
            <w:r w:rsidRPr="00023164">
              <w:t>Dover Modern Line Caliza</w:t>
            </w:r>
            <w:r w:rsidR="004F0ADD">
              <w:t xml:space="preserve">  </w:t>
            </w:r>
            <w:r w:rsidR="00C530D8" w:rsidRPr="00023164">
              <w:t>33.3x59.2cm</w:t>
            </w:r>
          </w:p>
          <w:p w14:paraId="67B54A80" w14:textId="3F709FB0" w:rsidR="00F70583" w:rsidRPr="00023164" w:rsidRDefault="000634B8" w:rsidP="00C530D8">
            <w:r>
              <w:rPr>
                <w:noProof/>
              </w:rPr>
              <w:drawing>
                <wp:inline distT="0" distB="0" distL="0" distR="0" wp14:anchorId="42B80B03" wp14:editId="341715B4">
                  <wp:extent cx="1278639" cy="720000"/>
                  <wp:effectExtent l="0" t="0" r="0" b="4445"/>
                  <wp:docPr id="450" name="Picture 450" descr="Dover Modern Line Caliza 31.6X59.2-Wall tile-Concrete Effect-100157374-T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Picture 450" descr="Dover Modern Line Caliza 31.6X59.2-Wall tile-Concrete Effect-100157374-T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18266" r="8065" b="18419"/>
                          <a:stretch/>
                        </pic:blipFill>
                        <pic:spPr bwMode="auto">
                          <a:xfrm>
                            <a:off x="0" y="0"/>
                            <a:ext cx="12786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74D88268" w14:textId="77777777" w:rsidR="000D4A23" w:rsidRPr="00023164" w:rsidRDefault="00E501DE" w:rsidP="00C530D8">
            <w:r w:rsidRPr="00023164">
              <w:t>Dover Caliza</w:t>
            </w:r>
          </w:p>
          <w:p w14:paraId="199D4F65" w14:textId="48F83E22" w:rsidR="000634B8" w:rsidRDefault="00C530D8" w:rsidP="00C530D8">
            <w:r w:rsidRPr="00023164">
              <w:t>44.3x44.3cm</w:t>
            </w:r>
          </w:p>
          <w:p w14:paraId="30F7F940" w14:textId="4E1068E5" w:rsidR="000634B8" w:rsidRPr="00023164" w:rsidRDefault="00950918" w:rsidP="00C530D8">
            <w:r>
              <w:rPr>
                <w:noProof/>
              </w:rPr>
              <w:drawing>
                <wp:inline distT="0" distB="0" distL="0" distR="0" wp14:anchorId="10F0E3D0" wp14:editId="376C33AD">
                  <wp:extent cx="726290" cy="720000"/>
                  <wp:effectExtent l="0" t="0" r="0" b="4445"/>
                  <wp:docPr id="451" name="Picture 451" descr="Dover Caliza 44.3X44.3-Floor tile-Concrete Effect-100296224-T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Picture 451" descr="Dover Caliza 44.3X44.3-Floor tile-Concrete Effect-100296224-T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7" t="10179" r="19633" b="9599"/>
                          <a:stretch/>
                        </pic:blipFill>
                        <pic:spPr bwMode="auto">
                          <a:xfrm>
                            <a:off x="0" y="0"/>
                            <a:ext cx="72629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2C6122A7" w14:textId="77777777" w:rsidR="000D4A23" w:rsidRPr="00023164" w:rsidRDefault="00E501DE" w:rsidP="00C530D8">
            <w:r w:rsidRPr="00023164">
              <w:t>Gris</w:t>
            </w:r>
          </w:p>
          <w:p w14:paraId="3421E38B" w14:textId="5D0BE0D5" w:rsidR="002B060B" w:rsidRPr="00023164" w:rsidRDefault="002B060B" w:rsidP="00C530D8">
            <w:r w:rsidRPr="0002316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2BBD4058" wp14:editId="165A3834">
                      <wp:extent cx="540000" cy="180000"/>
                      <wp:effectExtent l="0" t="0" r="0" b="0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DF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081645" id="Rectangle 6" o:spid="_x0000_s1026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" fillcolor="#dfdfdc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B5002" w14:paraId="69F88C14" w14:textId="77777777" w:rsidTr="000D4A23">
        <w:tc>
          <w:tcPr>
            <w:tcW w:w="1812" w:type="dxa"/>
          </w:tcPr>
          <w:p w14:paraId="05526D21" w14:textId="066F095E" w:rsidR="00260DEB" w:rsidRPr="00023164" w:rsidRDefault="00260DEB" w:rsidP="00260DEB">
            <w:r w:rsidRPr="00023164">
              <w:t>F</w:t>
            </w:r>
          </w:p>
        </w:tc>
        <w:tc>
          <w:tcPr>
            <w:tcW w:w="1812" w:type="dxa"/>
          </w:tcPr>
          <w:p w14:paraId="171CBBBF" w14:textId="77777777" w:rsidR="00260DEB" w:rsidRPr="00023164" w:rsidRDefault="00260DEB" w:rsidP="00260DEB">
            <w:r w:rsidRPr="00023164">
              <w:t>Madagascar Natural</w:t>
            </w:r>
          </w:p>
          <w:p w14:paraId="42DE336B" w14:textId="4373F534" w:rsidR="00EA3102" w:rsidRDefault="00260DEB" w:rsidP="00260DEB">
            <w:r w:rsidRPr="00023164">
              <w:t>33.3x59.2cm</w:t>
            </w:r>
          </w:p>
          <w:p w14:paraId="46313A0B" w14:textId="6A78ED72" w:rsidR="00950918" w:rsidRPr="00023164" w:rsidRDefault="003A7019" w:rsidP="00260DEB">
            <w:r>
              <w:rPr>
                <w:noProof/>
              </w:rPr>
              <w:drawing>
                <wp:inline distT="0" distB="0" distL="0" distR="0" wp14:anchorId="47C2ED58" wp14:editId="3638FB0C">
                  <wp:extent cx="1282500" cy="720000"/>
                  <wp:effectExtent l="0" t="0" r="0" b="4445"/>
                  <wp:docPr id="452" name="Picture 452" descr="MADAGASCAR NATURAL 33,3X59,2(A)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Picture 452" descr="MADAGASCAR NATURAL 33,3X59,2(A)">
                            <a:hlinkClick r:id="rId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18522" r="7562" b="17977"/>
                          <a:stretch/>
                        </pic:blipFill>
                        <pic:spPr bwMode="auto">
                          <a:xfrm>
                            <a:off x="0" y="0"/>
                            <a:ext cx="12825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46A277E5" w14:textId="77777777" w:rsidR="00260DEB" w:rsidRPr="00023164" w:rsidRDefault="00260DEB" w:rsidP="00260DEB">
            <w:r w:rsidRPr="00023164">
              <w:t>Ona Natural</w:t>
            </w:r>
          </w:p>
          <w:p w14:paraId="00039839" w14:textId="77777777" w:rsidR="00260DEB" w:rsidRDefault="00260DEB" w:rsidP="00260DEB">
            <w:r w:rsidRPr="00023164">
              <w:t>33.9x59.2cm</w:t>
            </w:r>
          </w:p>
          <w:p w14:paraId="698C9488" w14:textId="412D0108" w:rsidR="00EA3102" w:rsidRPr="00023164" w:rsidRDefault="00EA3102" w:rsidP="00260DEB">
            <w:r>
              <w:rPr>
                <w:noProof/>
              </w:rPr>
              <w:drawing>
                <wp:inline distT="0" distB="0" distL="0" distR="0" wp14:anchorId="28034E8E" wp14:editId="681D4AF6">
                  <wp:extent cx="1303690" cy="720000"/>
                  <wp:effectExtent l="0" t="0" r="0" b="4445"/>
                  <wp:docPr id="453" name="Picture 453" descr="ONA NATURAL 33,3X59,2(A)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Picture 453" descr="ONA NATURAL 33,3X59,2(A)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7" t="16873" r="5206" b="17095"/>
                          <a:stretch/>
                        </pic:blipFill>
                        <pic:spPr bwMode="auto">
                          <a:xfrm>
                            <a:off x="0" y="0"/>
                            <a:ext cx="130369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44B293C9" w14:textId="77777777" w:rsidR="00260DEB" w:rsidRPr="00023164" w:rsidRDefault="00260DEB" w:rsidP="00260DEB">
            <w:r w:rsidRPr="00023164">
              <w:t>Madagascar Natural</w:t>
            </w:r>
          </w:p>
          <w:p w14:paraId="576EDB5E" w14:textId="77777777" w:rsidR="00260DEB" w:rsidRDefault="00260DEB" w:rsidP="00260DEB">
            <w:r w:rsidRPr="00023164">
              <w:t>44.3x44.3cm</w:t>
            </w:r>
          </w:p>
          <w:p w14:paraId="512B0BC2" w14:textId="5638351F" w:rsidR="00EA3102" w:rsidRPr="00023164" w:rsidRDefault="00ED76B6" w:rsidP="00260DEB">
            <w:r>
              <w:rPr>
                <w:noProof/>
              </w:rPr>
              <w:drawing>
                <wp:inline distT="0" distB="0" distL="0" distR="0" wp14:anchorId="7C613B4E" wp14:editId="6FDA629C">
                  <wp:extent cx="719410" cy="720000"/>
                  <wp:effectExtent l="0" t="0" r="5080" b="4445"/>
                  <wp:docPr id="454" name="Picture 454" descr="MADAGASCAR NATURAL (7P/C) 44,3X44,3(A)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454" descr="MADAGASCAR NATURAL (7P/C) 44,3X44,3(A)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5" t="7341" r="17897" b="6859"/>
                          <a:stretch/>
                        </pic:blipFill>
                        <pic:spPr bwMode="auto">
                          <a:xfrm>
                            <a:off x="0" y="0"/>
                            <a:ext cx="7194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633369C5" w14:textId="77777777" w:rsidR="005C1C2A" w:rsidRPr="00023164" w:rsidRDefault="005C1C2A" w:rsidP="005C1C2A">
            <w:r w:rsidRPr="00023164">
              <w:t>Manhattan</w:t>
            </w:r>
          </w:p>
          <w:p w14:paraId="7B6EEFF5" w14:textId="0FE3BF9C" w:rsidR="00260DEB" w:rsidRPr="00023164" w:rsidRDefault="00336A9B" w:rsidP="0068521A">
            <w:r w:rsidRPr="00023164">
              <w:rPr>
                <w:noProof/>
              </w:rPr>
              <mc:AlternateContent>
                <mc:Choice Requires="wps">
                  <w:drawing>
                    <wp:inline distT="0" distB="0" distL="0" distR="0" wp14:anchorId="2F3A720E" wp14:editId="70364745">
                      <wp:extent cx="540000" cy="180000"/>
                      <wp:effectExtent l="0" t="0" r="0" b="0"/>
                      <wp:docPr id="1889769907" name="Rectangle 1889769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B4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8DD52" id="Rectangle 1889769907" o:spid="_x0000_s1026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" fillcolor="#b3b4b7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B5002" w14:paraId="34FA6661" w14:textId="77777777" w:rsidTr="000D4A23">
        <w:tc>
          <w:tcPr>
            <w:tcW w:w="1812" w:type="dxa"/>
          </w:tcPr>
          <w:p w14:paraId="6B5F5D1D" w14:textId="0536579B" w:rsidR="00951C2E" w:rsidRPr="00023164" w:rsidRDefault="00951C2E" w:rsidP="00260DEB">
            <w:r w:rsidRPr="00023164">
              <w:t>G</w:t>
            </w:r>
          </w:p>
        </w:tc>
        <w:tc>
          <w:tcPr>
            <w:tcW w:w="1812" w:type="dxa"/>
          </w:tcPr>
          <w:p w14:paraId="582BC316" w14:textId="77777777" w:rsidR="00951C2E" w:rsidRPr="00023164" w:rsidRDefault="00624C2B" w:rsidP="00260DEB">
            <w:r w:rsidRPr="00023164">
              <w:t>Nantes Caliza</w:t>
            </w:r>
          </w:p>
          <w:p w14:paraId="29EFFA90" w14:textId="4A1D7D34" w:rsidR="00232DC0" w:rsidRDefault="00624C2B" w:rsidP="00260DEB">
            <w:r w:rsidRPr="00023164">
              <w:t>33.3x59.2cm</w:t>
            </w:r>
          </w:p>
          <w:p w14:paraId="44841539" w14:textId="5FA7991B" w:rsidR="00232DC0" w:rsidRPr="00023164" w:rsidRDefault="00C92730" w:rsidP="00260DEB">
            <w:r>
              <w:rPr>
                <w:noProof/>
              </w:rPr>
              <w:lastRenderedPageBreak/>
              <w:drawing>
                <wp:inline distT="0" distB="0" distL="0" distR="0" wp14:anchorId="2874A00C" wp14:editId="3FE4BAFB">
                  <wp:extent cx="1284460" cy="720000"/>
                  <wp:effectExtent l="0" t="0" r="0" b="4445"/>
                  <wp:docPr id="456" name="Picture 456" descr="Nantes Caliza 33.3X59.2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Picture 456" descr="Nantes Caliza 33.3X59.2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1" t="18301" r="7563" b="18419"/>
                          <a:stretch/>
                        </pic:blipFill>
                        <pic:spPr bwMode="auto">
                          <a:xfrm>
                            <a:off x="0" y="0"/>
                            <a:ext cx="128446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3CC4127" w14:textId="0C0DFC20" w:rsidR="00624C2B" w:rsidRDefault="00624C2B" w:rsidP="00260DEB">
            <w:r w:rsidRPr="00023164">
              <w:lastRenderedPageBreak/>
              <w:t>Mosaico Nantes Caliza</w:t>
            </w:r>
            <w:r w:rsidR="004F0ADD">
              <w:t xml:space="preserve">  </w:t>
            </w:r>
            <w:r w:rsidR="005835BC" w:rsidRPr="00023164">
              <w:t>33.3x59.2cm</w:t>
            </w:r>
          </w:p>
          <w:p w14:paraId="1A2F16EF" w14:textId="679F6DF1" w:rsidR="00370FDE" w:rsidRPr="00023164" w:rsidRDefault="005B5002" w:rsidP="00260DEB">
            <w:r>
              <w:rPr>
                <w:noProof/>
              </w:rPr>
              <w:lastRenderedPageBreak/>
              <w:drawing>
                <wp:inline distT="0" distB="0" distL="0" distR="0" wp14:anchorId="1718BD1A" wp14:editId="091D3083">
                  <wp:extent cx="1275000" cy="720000"/>
                  <wp:effectExtent l="0" t="0" r="1905" b="4445"/>
                  <wp:docPr id="458" name="Picture 458" descr="Mosaico Nantes Caliza 33.3X59.2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458" descr="Mosaico Nantes Caliza 33.3X59.2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7" t="18080" r="7728" b="18419"/>
                          <a:stretch/>
                        </pic:blipFill>
                        <pic:spPr bwMode="auto">
                          <a:xfrm>
                            <a:off x="0" y="0"/>
                            <a:ext cx="1275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69D88175" w14:textId="77777777" w:rsidR="00951C2E" w:rsidRPr="00023164" w:rsidRDefault="005835BC" w:rsidP="00260DEB">
            <w:r w:rsidRPr="00023164">
              <w:lastRenderedPageBreak/>
              <w:t>Nantes Caliza</w:t>
            </w:r>
          </w:p>
          <w:p w14:paraId="3601833A" w14:textId="73F0D92F" w:rsidR="00370FDE" w:rsidRDefault="005835BC" w:rsidP="00260DEB">
            <w:r w:rsidRPr="00023164">
              <w:t>44.3x44.3cm</w:t>
            </w:r>
          </w:p>
          <w:p w14:paraId="1B8F7F88" w14:textId="241E0D1C" w:rsidR="00370FDE" w:rsidRPr="00023164" w:rsidRDefault="00370FDE" w:rsidP="00260DEB">
            <w:r>
              <w:rPr>
                <w:noProof/>
              </w:rPr>
              <w:lastRenderedPageBreak/>
              <w:drawing>
                <wp:inline distT="0" distB="0" distL="0" distR="0" wp14:anchorId="6D74D1BC" wp14:editId="18109C68">
                  <wp:extent cx="720000" cy="720000"/>
                  <wp:effectExtent l="0" t="0" r="4445" b="4445"/>
                  <wp:docPr id="457" name="Picture 457" descr="Nantes Caliza 44.3X44.3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Picture 457" descr="Nantes Caliza 44.3X44.3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3" t="9481" r="19413" b="9084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5A880DA3" w14:textId="77777777" w:rsidR="00D85558" w:rsidRDefault="003F6A0A" w:rsidP="00D85558">
            <w:r>
              <w:lastRenderedPageBreak/>
              <w:t>Nacare</w:t>
            </w:r>
          </w:p>
          <w:p w14:paraId="6B1C3A6D" w14:textId="3CB0E6AD" w:rsidR="00D85558" w:rsidRPr="00D85558" w:rsidRDefault="00D85558" w:rsidP="00D85558">
            <w:r>
              <w:rPr>
                <w:noProof/>
              </w:rPr>
              <w:drawing>
                <wp:inline distT="0" distB="0" distL="0" distR="0" wp14:anchorId="698E555C" wp14:editId="6789F619">
                  <wp:extent cx="540000" cy="180000"/>
                  <wp:effectExtent l="0" t="0" r="0" b="0"/>
                  <wp:docPr id="15404034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403497" name="Picture 1540403497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21238" w14:textId="3E32F917" w:rsidR="000D4A23" w:rsidRPr="000D4A23" w:rsidRDefault="00475A72" w:rsidP="00C530D8">
      <w:r>
        <w:t>Your choice of tiling for each “wet” room should therefore be made from A-</w:t>
      </w:r>
      <w:r w:rsidR="000D0840">
        <w:t>G</w:t>
      </w:r>
      <w:r>
        <w:t xml:space="preserve"> as above, noting that some rooms may not have a feature wall (see room layouts).</w:t>
      </w:r>
    </w:p>
    <w:p w14:paraId="79F98C0E" w14:textId="17BAD1F9" w:rsidR="003A021D" w:rsidRDefault="003A021D" w:rsidP="00C530D8">
      <w:pPr>
        <w:pStyle w:val="Heading1"/>
        <w:rPr>
          <w:noProof/>
        </w:rPr>
      </w:pPr>
      <w:r w:rsidRPr="003A021D">
        <w:rPr>
          <w:noProof/>
        </w:rPr>
        <w:t>Sanitary ware and fitments</w:t>
      </w:r>
      <w:r w:rsidR="00AC5BB5">
        <w:rPr>
          <w:noProof/>
        </w:rPr>
        <w:t xml:space="preserve"> </w:t>
      </w:r>
      <w:r w:rsidR="00AC5BB5" w:rsidRPr="003A021D">
        <w:rPr>
          <w:rFonts w:ascii="Open Sans" w:hAnsi="Open Sans"/>
          <w:noProof/>
          <w:color w:val="0000FF"/>
        </w:rPr>
        <w:drawing>
          <wp:inline distT="0" distB="0" distL="0" distR="0" wp14:anchorId="7515EEE8" wp14:editId="657B35FC">
            <wp:extent cx="961200" cy="108000"/>
            <wp:effectExtent l="0" t="0" r="0" b="6350"/>
            <wp:docPr id="2" name="Picture 2" descr="PORCELANOSA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ORCELANOSA">
                      <a:hlinkClick r:id="rId1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EED7" w14:textId="56A6F55F" w:rsidR="003A021D" w:rsidRDefault="003A021D" w:rsidP="00CD0FF4">
      <w:pPr>
        <w:spacing w:before="120" w:after="120"/>
        <w:rPr>
          <w:noProof/>
        </w:rPr>
      </w:pPr>
      <w:r w:rsidRPr="003A021D">
        <w:rPr>
          <w:noProof/>
        </w:rPr>
        <w:t xml:space="preserve">Sanitary ware colour </w:t>
      </w:r>
      <w:r w:rsidR="00E41FB6">
        <w:rPr>
          <w:noProof/>
        </w:rPr>
        <w:t xml:space="preserve">(unless specified otherwise below) </w:t>
      </w:r>
      <w:r w:rsidRPr="003A021D">
        <w:rPr>
          <w:noProof/>
        </w:rPr>
        <w:t>will be – White.</w:t>
      </w:r>
      <w:r w:rsidR="00B07BEA">
        <w:rPr>
          <w:noProof/>
        </w:rPr>
        <w:t xml:space="preserve"> Please see house type drawings for specific layouts/details.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8"/>
        <w:gridCol w:w="2265"/>
        <w:gridCol w:w="2265"/>
        <w:gridCol w:w="2277"/>
      </w:tblGrid>
      <w:tr w:rsidR="00500B70" w:rsidRPr="003A021D" w14:paraId="47EE2E5E" w14:textId="77777777" w:rsidTr="00CE4C27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19DB4C1" w14:textId="72EAE6BE" w:rsidR="00500B70" w:rsidRPr="00814735" w:rsidRDefault="00500B70" w:rsidP="00C95EA5">
            <w:pPr>
              <w:pStyle w:val="BespokeTable"/>
            </w:pPr>
            <w:r w:rsidRPr="00814735">
              <w:t xml:space="preserve">Ground floor </w:t>
            </w:r>
            <w:r>
              <w:t>Cloakroom/Shower room</w:t>
            </w:r>
            <w:r w:rsidRPr="00814735">
              <w:t xml:space="preserve"> (where applicable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2C1353" w14:textId="14C60593" w:rsidR="00500B70" w:rsidRPr="00814735" w:rsidRDefault="00500B70" w:rsidP="00C95EA5">
            <w:pPr>
              <w:pStyle w:val="BespokeTable"/>
            </w:pPr>
            <w:r>
              <w:t xml:space="preserve">Urban C </w:t>
            </w:r>
            <w:r w:rsidR="00C034C2">
              <w:t xml:space="preserve">45cm </w:t>
            </w:r>
            <w:r>
              <w:t>wall hung basin with</w:t>
            </w:r>
            <w:r w:rsidR="00D539BF">
              <w:t xml:space="preserve"> chrome </w:t>
            </w:r>
            <w:r w:rsidR="00442A69">
              <w:t xml:space="preserve">Complements </w:t>
            </w:r>
            <w:r w:rsidR="00244BBB">
              <w:t>bottle trap</w:t>
            </w:r>
            <w:r w:rsidR="00A62B5F">
              <w:t>.</w:t>
            </w:r>
          </w:p>
        </w:tc>
      </w:tr>
      <w:tr w:rsidR="00500B70" w:rsidRPr="003A021D" w14:paraId="2A05A977" w14:textId="77777777" w:rsidTr="00CE4C27">
        <w:tc>
          <w:tcPr>
            <w:tcW w:w="2127" w:type="dxa"/>
            <w:vMerge/>
          </w:tcPr>
          <w:p w14:paraId="1775B679" w14:textId="77777777" w:rsidR="00500B70" w:rsidRPr="00814735" w:rsidRDefault="00500B70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E61022" w14:textId="5034D197" w:rsidR="00500B70" w:rsidRPr="00814735" w:rsidRDefault="007571C7" w:rsidP="00C95EA5">
            <w:pPr>
              <w:pStyle w:val="BespokeTable"/>
            </w:pPr>
            <w:r>
              <w:t>Curve</w:t>
            </w:r>
            <w:r w:rsidR="00500B70">
              <w:t xml:space="preserve"> basin mixer</w:t>
            </w:r>
            <w:r w:rsidR="00A62B5F">
              <w:t xml:space="preserve"> with slotted clicker waste.</w:t>
            </w:r>
          </w:p>
        </w:tc>
      </w:tr>
      <w:tr w:rsidR="00500B70" w:rsidRPr="003A021D" w14:paraId="25E2A425" w14:textId="77777777" w:rsidTr="00CE4C27">
        <w:tc>
          <w:tcPr>
            <w:tcW w:w="2127" w:type="dxa"/>
            <w:vMerge/>
          </w:tcPr>
          <w:p w14:paraId="11576552" w14:textId="77777777" w:rsidR="00500B70" w:rsidRPr="00814735" w:rsidRDefault="00500B70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D6A772" w14:textId="300B63FC" w:rsidR="00500B70" w:rsidRDefault="00500B70" w:rsidP="00C95EA5">
            <w:pPr>
              <w:pStyle w:val="BespokeTable"/>
            </w:pPr>
            <w:r>
              <w:t xml:space="preserve">Urban C </w:t>
            </w:r>
            <w:r w:rsidR="00A62B5F">
              <w:t>close-coupled</w:t>
            </w:r>
            <w:r>
              <w:t xml:space="preserve"> WC with soft close seat.</w:t>
            </w:r>
          </w:p>
        </w:tc>
      </w:tr>
      <w:tr w:rsidR="00500B70" w:rsidRPr="003A021D" w14:paraId="4203EBA5" w14:textId="77777777" w:rsidTr="00CE4C27">
        <w:tc>
          <w:tcPr>
            <w:tcW w:w="2127" w:type="dxa"/>
            <w:vMerge/>
          </w:tcPr>
          <w:p w14:paraId="36430E27" w14:textId="77777777" w:rsidR="00500B70" w:rsidRPr="00814735" w:rsidRDefault="00500B70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82B26D" w14:textId="7E909735" w:rsidR="00500B70" w:rsidRPr="00814735" w:rsidRDefault="00500B70" w:rsidP="00C95EA5">
            <w:pPr>
              <w:pStyle w:val="BespokeTable"/>
            </w:pPr>
            <w:r>
              <w:t>Work 120x</w:t>
            </w:r>
            <w:r w:rsidR="005B78F8">
              <w:t>75</w:t>
            </w:r>
            <w:r>
              <w:t>cm low profile shower tray (where applicable).</w:t>
            </w:r>
          </w:p>
        </w:tc>
      </w:tr>
      <w:tr w:rsidR="00500B70" w:rsidRPr="003A021D" w14:paraId="674B8DCB" w14:textId="77777777" w:rsidTr="00CE4C27">
        <w:tc>
          <w:tcPr>
            <w:tcW w:w="2127" w:type="dxa"/>
            <w:vMerge/>
          </w:tcPr>
          <w:p w14:paraId="63F46ACA" w14:textId="77777777" w:rsidR="00500B70" w:rsidRPr="00814735" w:rsidRDefault="00500B70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B1BA79" w14:textId="6AD8D1DA" w:rsidR="00500B70" w:rsidRDefault="00500B70" w:rsidP="00C95EA5">
            <w:pPr>
              <w:pStyle w:val="BespokeTable"/>
            </w:pPr>
            <w:r>
              <w:t xml:space="preserve">Inter </w:t>
            </w:r>
            <w:r w:rsidR="00E11469">
              <w:t>1 9</w:t>
            </w:r>
            <w:r>
              <w:t xml:space="preserve">0cm </w:t>
            </w:r>
            <w:r w:rsidR="00E11469">
              <w:t>fixed</w:t>
            </w:r>
            <w:r>
              <w:t xml:space="preserve"> shower screen</w:t>
            </w:r>
            <w:r w:rsidR="00D87829">
              <w:t xml:space="preserve"> (where applicable).</w:t>
            </w:r>
          </w:p>
        </w:tc>
      </w:tr>
      <w:tr w:rsidR="00500B70" w:rsidRPr="003A021D" w14:paraId="50926095" w14:textId="77777777" w:rsidTr="00CE4C27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88B9CC8" w14:textId="77777777" w:rsidR="00500B70" w:rsidRPr="00814735" w:rsidRDefault="00500B70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0A7E0B" w14:textId="1B24209C" w:rsidR="00500B70" w:rsidRDefault="00272BAA" w:rsidP="00C95EA5">
            <w:pPr>
              <w:pStyle w:val="BespokeTable"/>
            </w:pPr>
            <w:r w:rsidRPr="00272BAA">
              <w:t>City N shower pack which includes hand shower bar with bracket, 1-function hand shower, flexi shower hose and Marne exposed thermostatic shower valve.</w:t>
            </w:r>
          </w:p>
        </w:tc>
      </w:tr>
      <w:tr w:rsidR="00021C47" w:rsidRPr="003A021D" w14:paraId="4AC0A9B7" w14:textId="77777777" w:rsidTr="00CE4C27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42A151CD" w14:textId="77777777" w:rsidR="00021C47" w:rsidRPr="00814735" w:rsidRDefault="00021C47" w:rsidP="00C95EA5">
            <w:pPr>
              <w:pStyle w:val="BespokeTable"/>
            </w:pPr>
            <w:r w:rsidRPr="00814735">
              <w:t xml:space="preserve">Bathroom 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CC03F5" w14:textId="5EB85820" w:rsidR="00021C47" w:rsidRPr="00814735" w:rsidRDefault="00A2699F" w:rsidP="00C95EA5">
            <w:pPr>
              <w:pStyle w:val="BespokeTable"/>
            </w:pPr>
            <w:r>
              <w:t>Alma</w:t>
            </w:r>
            <w:r w:rsidR="003233BD">
              <w:t xml:space="preserve"> 170 x 70cm</w:t>
            </w:r>
            <w:r w:rsidR="00021C47" w:rsidRPr="00814735">
              <w:t xml:space="preserve"> </w:t>
            </w:r>
            <w:r w:rsidR="005B1DE0">
              <w:t>tiled in bathtub</w:t>
            </w:r>
            <w:r w:rsidR="00EE3801">
              <w:t xml:space="preserve"> with Exafill system</w:t>
            </w:r>
          </w:p>
        </w:tc>
      </w:tr>
      <w:tr w:rsidR="005B1DE0" w:rsidRPr="003A021D" w14:paraId="29FA507E" w14:textId="77777777" w:rsidTr="00CE4C27">
        <w:tc>
          <w:tcPr>
            <w:tcW w:w="2127" w:type="dxa"/>
            <w:vMerge/>
          </w:tcPr>
          <w:p w14:paraId="5F9E4B55" w14:textId="77777777" w:rsidR="005B1DE0" w:rsidRPr="00814735" w:rsidRDefault="005B1DE0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BCF470" w14:textId="33310B1F" w:rsidR="005B1DE0" w:rsidRDefault="005B1DE0" w:rsidP="00C95EA5">
            <w:pPr>
              <w:pStyle w:val="BespokeTable"/>
            </w:pPr>
            <w:r>
              <w:t xml:space="preserve">Inter 2b 80cm </w:t>
            </w:r>
            <w:r w:rsidR="00A2699F">
              <w:t xml:space="preserve">bath/shower </w:t>
            </w:r>
            <w:r>
              <w:t>pivot screen</w:t>
            </w:r>
            <w:r w:rsidR="0031700B">
              <w:t xml:space="preserve"> (where applicable)</w:t>
            </w:r>
          </w:p>
        </w:tc>
      </w:tr>
      <w:tr w:rsidR="005B1DE0" w:rsidRPr="003A021D" w14:paraId="5B14BF35" w14:textId="77777777" w:rsidTr="00CE4C27">
        <w:tc>
          <w:tcPr>
            <w:tcW w:w="2127" w:type="dxa"/>
            <w:vMerge/>
          </w:tcPr>
          <w:p w14:paraId="02EEC985" w14:textId="77777777" w:rsidR="005B1DE0" w:rsidRPr="00814735" w:rsidRDefault="005B1DE0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B59B55" w14:textId="4AEBA3FC" w:rsidR="005B1DE0" w:rsidRPr="00EE3801" w:rsidRDefault="005B1DE0" w:rsidP="00C95EA5">
            <w:pPr>
              <w:pStyle w:val="BespokeTable"/>
            </w:pPr>
            <w:r>
              <w:t>Hotels 2 hole deck mounted bath filler</w:t>
            </w:r>
            <w:r w:rsidR="00EE3801">
              <w:t xml:space="preserve"> </w:t>
            </w:r>
            <w:r w:rsidR="00EE3801">
              <w:rPr>
                <w:b/>
                <w:bCs/>
              </w:rPr>
              <w:t xml:space="preserve">or </w:t>
            </w:r>
            <w:r w:rsidR="00EE3801">
              <w:t>Curve</w:t>
            </w:r>
            <w:r w:rsidR="0008648D">
              <w:t xml:space="preserve"> single lever</w:t>
            </w:r>
            <w:r w:rsidR="00275E20">
              <w:t xml:space="preserve"> bath</w:t>
            </w:r>
            <w:r w:rsidR="00160C9C">
              <w:t xml:space="preserve"> filler</w:t>
            </w:r>
            <w:r w:rsidR="0008648D">
              <w:t>, concealed thermostatic valve.</w:t>
            </w:r>
          </w:p>
        </w:tc>
      </w:tr>
      <w:tr w:rsidR="00021C47" w:rsidRPr="003A021D" w14:paraId="188D17E4" w14:textId="77777777" w:rsidTr="00CE4C27">
        <w:tc>
          <w:tcPr>
            <w:tcW w:w="2127" w:type="dxa"/>
            <w:vMerge/>
          </w:tcPr>
          <w:p w14:paraId="5C3BB7E8" w14:textId="77777777" w:rsidR="00021C47" w:rsidRPr="00814735" w:rsidRDefault="00021C47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0B24BB" w14:textId="3A51240B" w:rsidR="00021C47" w:rsidRPr="00814735" w:rsidRDefault="000C375F" w:rsidP="00C95EA5">
            <w:pPr>
              <w:pStyle w:val="BespokeTable"/>
            </w:pPr>
            <w:r>
              <w:t xml:space="preserve">City </w:t>
            </w:r>
            <w:r w:rsidR="00F82116">
              <w:t xml:space="preserve">N </w:t>
            </w:r>
            <w:r>
              <w:t xml:space="preserve">shower </w:t>
            </w:r>
            <w:r w:rsidR="005B1DE0">
              <w:t>pack</w:t>
            </w:r>
            <w:r>
              <w:t xml:space="preserve"> which includes hand shower</w:t>
            </w:r>
            <w:r w:rsidR="00F82116">
              <w:t xml:space="preserve"> bar with bracket</w:t>
            </w:r>
            <w:r>
              <w:t xml:space="preserve">, </w:t>
            </w:r>
            <w:r w:rsidR="008C1395">
              <w:t>1-function hand shower</w:t>
            </w:r>
            <w:r w:rsidR="00B413BF">
              <w:t xml:space="preserve">, </w:t>
            </w:r>
            <w:r w:rsidR="008C1395">
              <w:t xml:space="preserve"> flexi </w:t>
            </w:r>
            <w:r w:rsidR="003E79D7">
              <w:t>shower hose</w:t>
            </w:r>
            <w:r w:rsidR="00B413BF">
              <w:t xml:space="preserve"> and </w:t>
            </w:r>
            <w:r w:rsidR="003E79D7">
              <w:t>Marne</w:t>
            </w:r>
            <w:r>
              <w:t xml:space="preserve"> exposed thermostatic shower valve</w:t>
            </w:r>
            <w:r w:rsidR="0023503C">
              <w:t xml:space="preserve"> (where applicable).</w:t>
            </w:r>
          </w:p>
        </w:tc>
      </w:tr>
      <w:tr w:rsidR="0023503C" w:rsidRPr="003A021D" w14:paraId="260780D0" w14:textId="77777777" w:rsidTr="00CE4C27">
        <w:tc>
          <w:tcPr>
            <w:tcW w:w="2127" w:type="dxa"/>
            <w:vMerge/>
          </w:tcPr>
          <w:p w14:paraId="002BFF6E" w14:textId="77777777" w:rsidR="0023503C" w:rsidRPr="00814735" w:rsidRDefault="0023503C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F2C1F4" w14:textId="374AAD31" w:rsidR="0023503C" w:rsidRDefault="0023503C" w:rsidP="00C95EA5">
            <w:pPr>
              <w:pStyle w:val="BespokeTable"/>
            </w:pPr>
            <w:r>
              <w:t xml:space="preserve">Work </w:t>
            </w:r>
            <w:r w:rsidR="00503BFF">
              <w:t>90x90cm</w:t>
            </w:r>
            <w:r w:rsidR="007137D6">
              <w:t xml:space="preserve"> </w:t>
            </w:r>
            <w:r w:rsidR="007137D6">
              <w:rPr>
                <w:b/>
                <w:bCs/>
              </w:rPr>
              <w:t xml:space="preserve">or </w:t>
            </w:r>
            <w:r w:rsidR="00561EA0" w:rsidRPr="00E85CA3">
              <w:t>170x80cm</w:t>
            </w:r>
            <w:r w:rsidR="00503BFF">
              <w:t xml:space="preserve"> </w:t>
            </w:r>
            <w:r w:rsidR="0092360B">
              <w:rPr>
                <w:b/>
                <w:bCs/>
              </w:rPr>
              <w:t xml:space="preserve"> </w:t>
            </w:r>
            <w:r w:rsidR="0092360B" w:rsidRPr="0092360B">
              <w:t>or</w:t>
            </w:r>
            <w:r w:rsidR="0092360B">
              <w:t xml:space="preserve"> </w:t>
            </w:r>
            <w:r w:rsidR="00DD51A2">
              <w:t xml:space="preserve">120x75cm </w:t>
            </w:r>
            <w:r w:rsidR="00503BFF" w:rsidRPr="0092360B">
              <w:t>low</w:t>
            </w:r>
            <w:r w:rsidR="00503BFF">
              <w:t>-profile shower tray with Inter 8 90cm bi-fold</w:t>
            </w:r>
            <w:r w:rsidR="00561EA0">
              <w:t xml:space="preserve"> </w:t>
            </w:r>
            <w:r w:rsidR="00561EA0">
              <w:rPr>
                <w:b/>
                <w:bCs/>
              </w:rPr>
              <w:t>or</w:t>
            </w:r>
            <w:r w:rsidR="00DD51A2">
              <w:rPr>
                <w:b/>
                <w:bCs/>
              </w:rPr>
              <w:t xml:space="preserve"> </w:t>
            </w:r>
            <w:r w:rsidR="00DD51A2">
              <w:t xml:space="preserve">Inter 9 120cm sliding </w:t>
            </w:r>
            <w:r w:rsidR="00DD51A2">
              <w:rPr>
                <w:b/>
                <w:bCs/>
              </w:rPr>
              <w:t>or</w:t>
            </w:r>
            <w:r w:rsidR="00561EA0">
              <w:rPr>
                <w:b/>
                <w:bCs/>
              </w:rPr>
              <w:t xml:space="preserve"> </w:t>
            </w:r>
            <w:r w:rsidR="00561EA0">
              <w:t>Inter 1 80cm fixed</w:t>
            </w:r>
            <w:r w:rsidR="00503BFF">
              <w:t xml:space="preserve"> shower screen (where applicable)</w:t>
            </w:r>
          </w:p>
        </w:tc>
      </w:tr>
      <w:tr w:rsidR="0023503C" w:rsidRPr="003A021D" w14:paraId="73D381F6" w14:textId="77777777" w:rsidTr="00CE4C27">
        <w:tc>
          <w:tcPr>
            <w:tcW w:w="2127" w:type="dxa"/>
            <w:vMerge/>
          </w:tcPr>
          <w:p w14:paraId="08E58541" w14:textId="77777777" w:rsidR="0023503C" w:rsidRPr="00814735" w:rsidRDefault="0023503C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35D259" w14:textId="2B6DA71F" w:rsidR="0023503C" w:rsidRPr="00302A7A" w:rsidRDefault="00722934" w:rsidP="00C95EA5">
            <w:pPr>
              <w:pStyle w:val="BespokeTable"/>
            </w:pPr>
            <w:r w:rsidRPr="00302A7A">
              <w:t>City N shower pack which includes hand shower bar with bracket, 1-function hand shower</w:t>
            </w:r>
            <w:r w:rsidR="00327C1C" w:rsidRPr="00302A7A">
              <w:t xml:space="preserve">, </w:t>
            </w:r>
            <w:r w:rsidRPr="00302A7A">
              <w:t>flexi shower hose</w:t>
            </w:r>
            <w:r w:rsidR="00327C1C" w:rsidRPr="00302A7A">
              <w:t xml:space="preserve"> and</w:t>
            </w:r>
            <w:r w:rsidRPr="00302A7A">
              <w:t xml:space="preserve"> Marne exposed thermostatic shower valve.</w:t>
            </w:r>
          </w:p>
        </w:tc>
      </w:tr>
      <w:tr w:rsidR="00021C47" w:rsidRPr="003A021D" w14:paraId="47881A17" w14:textId="77777777" w:rsidTr="00CE4C27">
        <w:tc>
          <w:tcPr>
            <w:tcW w:w="2127" w:type="dxa"/>
            <w:vMerge/>
          </w:tcPr>
          <w:p w14:paraId="77DA4657" w14:textId="77777777" w:rsidR="00021C47" w:rsidRPr="00814735" w:rsidRDefault="00021C47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C96082" w14:textId="09D0A5D8" w:rsidR="00F123D7" w:rsidRPr="00814735" w:rsidRDefault="005B1DE0" w:rsidP="00C95EA5">
            <w:pPr>
              <w:pStyle w:val="BespokeTable"/>
            </w:pPr>
            <w:r>
              <w:t xml:space="preserve">Urban C </w:t>
            </w:r>
            <w:r w:rsidR="00F123D7">
              <w:t>back</w:t>
            </w:r>
            <w:r w:rsidR="00A6235A">
              <w:t>-</w:t>
            </w:r>
            <w:r w:rsidR="00F123D7">
              <w:t>to</w:t>
            </w:r>
            <w:r w:rsidR="00A6235A">
              <w:t>-</w:t>
            </w:r>
            <w:r w:rsidR="00F123D7">
              <w:t>wall</w:t>
            </w:r>
            <w:r>
              <w:t xml:space="preserve"> WC with soft close seat</w:t>
            </w:r>
            <w:r w:rsidR="00507AF8">
              <w:t>, Rondo flush button</w:t>
            </w:r>
            <w:r w:rsidR="00747F08">
              <w:t xml:space="preserve"> and Smart Line concealed cistern</w:t>
            </w:r>
            <w:r w:rsidR="00846ADB">
              <w:t xml:space="preserve"> with frame</w:t>
            </w:r>
            <w:r w:rsidR="00747F08">
              <w:t>.</w:t>
            </w:r>
          </w:p>
        </w:tc>
      </w:tr>
      <w:tr w:rsidR="00021C47" w:rsidRPr="003A021D" w14:paraId="0AFDC3F1" w14:textId="77777777" w:rsidTr="00CE4C27">
        <w:tc>
          <w:tcPr>
            <w:tcW w:w="2127" w:type="dxa"/>
            <w:vMerge/>
          </w:tcPr>
          <w:p w14:paraId="4B5DCD68" w14:textId="77777777" w:rsidR="00021C47" w:rsidRPr="00814735" w:rsidRDefault="00021C47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9DDB95" w14:textId="762D92BD" w:rsidR="00021C47" w:rsidRPr="00814735" w:rsidRDefault="005B1DE0" w:rsidP="00C95EA5">
            <w:pPr>
              <w:pStyle w:val="BespokeTable"/>
            </w:pPr>
            <w:r>
              <w:t xml:space="preserve">Marne </w:t>
            </w:r>
            <w:r w:rsidR="0026295C">
              <w:t>6</w:t>
            </w:r>
            <w:r>
              <w:t>2x57x4</w:t>
            </w:r>
            <w:r w:rsidR="001E6510">
              <w:t>8</w:t>
            </w:r>
            <w:r>
              <w:t xml:space="preserve">cm wall-hung vanity unit, </w:t>
            </w:r>
            <w:r w:rsidRPr="004929A2">
              <w:rPr>
                <w:b/>
                <w:bCs/>
                <w:i/>
                <w:iCs/>
              </w:rPr>
              <w:t xml:space="preserve">finish </w:t>
            </w:r>
            <w:r w:rsidR="009C1149" w:rsidRPr="004929A2">
              <w:rPr>
                <w:b/>
                <w:bCs/>
                <w:i/>
                <w:iCs/>
              </w:rPr>
              <w:t>c</w:t>
            </w:r>
            <w:r w:rsidR="007279F7" w:rsidRPr="004929A2">
              <w:rPr>
                <w:b/>
                <w:bCs/>
                <w:i/>
                <w:iCs/>
              </w:rPr>
              <w:t>hoice</w:t>
            </w:r>
            <w:r w:rsidR="00835C21">
              <w:rPr>
                <w:b/>
                <w:bCs/>
                <w:i/>
                <w:iCs/>
              </w:rPr>
              <w:t>s</w:t>
            </w:r>
            <w:r w:rsidR="007279F7" w:rsidRPr="004929A2">
              <w:rPr>
                <w:b/>
                <w:bCs/>
                <w:i/>
                <w:iCs/>
              </w:rPr>
              <w:t xml:space="preserve"> </w:t>
            </w:r>
            <w:r w:rsidR="00835C21">
              <w:rPr>
                <w:b/>
                <w:bCs/>
                <w:i/>
                <w:iCs/>
              </w:rPr>
              <w:t>shown below</w:t>
            </w:r>
            <w:r>
              <w:t xml:space="preserve">, with </w:t>
            </w:r>
            <w:r w:rsidR="001B6284">
              <w:t>Marne</w:t>
            </w:r>
            <w:r>
              <w:t xml:space="preserve"> basin.</w:t>
            </w:r>
          </w:p>
        </w:tc>
      </w:tr>
      <w:tr w:rsidR="00021C47" w:rsidRPr="003A021D" w14:paraId="6B85CAE7" w14:textId="77777777" w:rsidTr="00CE4C27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3F19A7B" w14:textId="77777777" w:rsidR="00021C47" w:rsidRPr="00814735" w:rsidRDefault="00021C47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C054E6" w14:textId="739ABF62" w:rsidR="005B1DE0" w:rsidRPr="00814735" w:rsidRDefault="00647288" w:rsidP="00C95EA5">
            <w:pPr>
              <w:pStyle w:val="BespokeTable"/>
            </w:pPr>
            <w:r>
              <w:t>Curve</w:t>
            </w:r>
            <w:r w:rsidR="005B1DE0">
              <w:t xml:space="preserve"> basin mixer</w:t>
            </w:r>
            <w:r>
              <w:t xml:space="preserve"> with slotted clicker waste</w:t>
            </w:r>
            <w:r w:rsidR="005B1DE0">
              <w:t>.</w:t>
            </w:r>
          </w:p>
        </w:tc>
      </w:tr>
      <w:tr w:rsidR="00021C47" w:rsidRPr="003A021D" w14:paraId="795E65C0" w14:textId="77777777" w:rsidTr="00CE4C27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0456422" w14:textId="0723BB4B" w:rsidR="00021C47" w:rsidRPr="00814735" w:rsidRDefault="00021C47" w:rsidP="00C95EA5">
            <w:pPr>
              <w:pStyle w:val="BespokeTable"/>
            </w:pPr>
            <w:r>
              <w:t>En suite</w:t>
            </w:r>
            <w:r w:rsidR="006707C4">
              <w:t>/s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1F5075" w14:textId="01AD4AC5" w:rsidR="00021C47" w:rsidRPr="00814735" w:rsidRDefault="00AC5BB5" w:rsidP="00C95EA5">
            <w:pPr>
              <w:pStyle w:val="BespokeTable"/>
            </w:pPr>
            <w:r>
              <w:t>Work</w:t>
            </w:r>
            <w:r w:rsidR="000C375F">
              <w:t xml:space="preserve"> </w:t>
            </w:r>
            <w:r w:rsidR="0058423E">
              <w:t xml:space="preserve">90x90cm </w:t>
            </w:r>
            <w:r w:rsidR="0058423E">
              <w:rPr>
                <w:b/>
                <w:bCs/>
              </w:rPr>
              <w:t xml:space="preserve">or </w:t>
            </w:r>
            <w:r w:rsidR="000C375F">
              <w:t>1</w:t>
            </w:r>
            <w:r w:rsidR="00063D5E">
              <w:t>00x75cm</w:t>
            </w:r>
            <w:r w:rsidR="00B2009C">
              <w:t xml:space="preserve"> </w:t>
            </w:r>
            <w:r w:rsidR="00B2009C" w:rsidRPr="00F63694">
              <w:rPr>
                <w:b/>
                <w:bCs/>
              </w:rPr>
              <w:t>or</w:t>
            </w:r>
            <w:r w:rsidR="00B2009C">
              <w:t xml:space="preserve"> </w:t>
            </w:r>
            <w:r w:rsidR="00567D8F">
              <w:t>120x75cm</w:t>
            </w:r>
            <w:r w:rsidR="000C375F">
              <w:t xml:space="preserve"> </w:t>
            </w:r>
            <w:r w:rsidR="00F63694">
              <w:rPr>
                <w:b/>
                <w:bCs/>
              </w:rPr>
              <w:t xml:space="preserve">or </w:t>
            </w:r>
            <w:r w:rsidR="00237D10">
              <w:t>140x70cm</w:t>
            </w:r>
            <w:r w:rsidR="00F26FB5">
              <w:t xml:space="preserve"> </w:t>
            </w:r>
            <w:r w:rsidR="00F26FB5">
              <w:rPr>
                <w:b/>
                <w:bCs/>
              </w:rPr>
              <w:t xml:space="preserve">or </w:t>
            </w:r>
            <w:r w:rsidR="00650AFD" w:rsidRPr="00650AFD">
              <w:t>170x80cm</w:t>
            </w:r>
            <w:r w:rsidR="00237D10">
              <w:t xml:space="preserve"> </w:t>
            </w:r>
            <w:r w:rsidR="000C375F">
              <w:t>low profile shower tray.</w:t>
            </w:r>
          </w:p>
        </w:tc>
      </w:tr>
      <w:tr w:rsidR="00021C47" w:rsidRPr="003A021D" w14:paraId="32D354FF" w14:textId="77777777" w:rsidTr="00CE4C27">
        <w:tc>
          <w:tcPr>
            <w:tcW w:w="2127" w:type="dxa"/>
            <w:vMerge/>
          </w:tcPr>
          <w:p w14:paraId="3572815E" w14:textId="77777777" w:rsidR="00021C47" w:rsidRPr="00814735" w:rsidRDefault="00021C47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D9CE7D" w14:textId="1BE2F93C" w:rsidR="00021C47" w:rsidRPr="00814735" w:rsidRDefault="000C375F" w:rsidP="00C95EA5">
            <w:pPr>
              <w:pStyle w:val="BespokeTable"/>
            </w:pPr>
            <w:r>
              <w:t xml:space="preserve">Inter 9 </w:t>
            </w:r>
            <w:r w:rsidR="00063D5E">
              <w:t>100</w:t>
            </w:r>
            <w:r>
              <w:t xml:space="preserve">cm </w:t>
            </w:r>
            <w:r w:rsidR="00567D8F" w:rsidRPr="00237D10">
              <w:rPr>
                <w:b/>
                <w:bCs/>
              </w:rPr>
              <w:t>or</w:t>
            </w:r>
            <w:r w:rsidR="00567D8F">
              <w:t xml:space="preserve"> 120cm </w:t>
            </w:r>
            <w:r>
              <w:t>sliding shower screen</w:t>
            </w:r>
            <w:r w:rsidR="00786B4E">
              <w:t>/</w:t>
            </w:r>
            <w:r>
              <w:t>door</w:t>
            </w:r>
            <w:r w:rsidR="00237D10">
              <w:t xml:space="preserve"> </w:t>
            </w:r>
            <w:r w:rsidR="00237D10">
              <w:rPr>
                <w:b/>
                <w:bCs/>
              </w:rPr>
              <w:t xml:space="preserve">or </w:t>
            </w:r>
            <w:r w:rsidR="00237D10">
              <w:t>Inter 1 80cm</w:t>
            </w:r>
            <w:r w:rsidR="00F10A13">
              <w:t xml:space="preserve"> </w:t>
            </w:r>
            <w:r w:rsidR="00F10A13">
              <w:rPr>
                <w:b/>
                <w:bCs/>
              </w:rPr>
              <w:t>or</w:t>
            </w:r>
            <w:r w:rsidR="00A83233">
              <w:t xml:space="preserve"> 90cm</w:t>
            </w:r>
            <w:r w:rsidR="00237D10">
              <w:t xml:space="preserve"> fixed shower screen</w:t>
            </w:r>
            <w:r w:rsidR="00E45A1F">
              <w:t xml:space="preserve"> </w:t>
            </w:r>
            <w:r w:rsidR="00E45A1F">
              <w:rPr>
                <w:b/>
                <w:bCs/>
              </w:rPr>
              <w:t xml:space="preserve">or </w:t>
            </w:r>
            <w:r w:rsidR="00E45A1F">
              <w:t>Inter 8 90cm bi-fold shower screen</w:t>
            </w:r>
            <w:r w:rsidR="00786B4E">
              <w:t>.</w:t>
            </w:r>
          </w:p>
        </w:tc>
      </w:tr>
      <w:tr w:rsidR="00021C47" w:rsidRPr="003A021D" w14:paraId="124F47A2" w14:textId="77777777" w:rsidTr="00CE4C27">
        <w:tc>
          <w:tcPr>
            <w:tcW w:w="2127" w:type="dxa"/>
            <w:vMerge/>
          </w:tcPr>
          <w:p w14:paraId="70708E54" w14:textId="77777777" w:rsidR="00021C47" w:rsidRPr="00814735" w:rsidRDefault="00021C47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112899" w14:textId="14DA16F6" w:rsidR="00302A7A" w:rsidRPr="00302A7A" w:rsidRDefault="00302A7A" w:rsidP="00C95EA5">
            <w:pPr>
              <w:pStyle w:val="BespokeTable"/>
              <w:rPr>
                <w:b/>
                <w:bCs/>
              </w:rPr>
            </w:pPr>
            <w:r w:rsidRPr="00302A7A">
              <w:t>Neptune Slim 20cm round shower head with wall-mounted arm, Minimal hand shower with hose and bracket and Marne 2 wa</w:t>
            </w:r>
            <w:r w:rsidR="00531B9E">
              <w:t>y</w:t>
            </w:r>
            <w:r w:rsidRPr="00302A7A">
              <w:t xml:space="preserve"> concealed thermostatic valve.</w:t>
            </w:r>
          </w:p>
        </w:tc>
      </w:tr>
      <w:tr w:rsidR="00A83233" w:rsidRPr="003A021D" w14:paraId="65801CDC" w14:textId="77777777" w:rsidTr="00CE4C27">
        <w:tc>
          <w:tcPr>
            <w:tcW w:w="2127" w:type="dxa"/>
            <w:vMerge/>
          </w:tcPr>
          <w:p w14:paraId="13060CFF" w14:textId="77777777" w:rsidR="00A83233" w:rsidRPr="00814735" w:rsidRDefault="00A83233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2D436A" w14:textId="2952F70D" w:rsidR="00A83233" w:rsidRDefault="00A83233" w:rsidP="00C95EA5">
            <w:pPr>
              <w:pStyle w:val="BespokeTable"/>
            </w:pPr>
            <w:r>
              <w:t>Alma 170 x 70cm</w:t>
            </w:r>
            <w:r w:rsidRPr="00814735">
              <w:t xml:space="preserve"> </w:t>
            </w:r>
            <w:r>
              <w:t>tiled in bathtub with Exafill system</w:t>
            </w:r>
            <w:r w:rsidR="00275E20">
              <w:t>. (where applicable)</w:t>
            </w:r>
          </w:p>
        </w:tc>
      </w:tr>
      <w:tr w:rsidR="00A83233" w:rsidRPr="003A021D" w14:paraId="2201EE18" w14:textId="77777777" w:rsidTr="00CE4C27">
        <w:tc>
          <w:tcPr>
            <w:tcW w:w="2127" w:type="dxa"/>
            <w:vMerge/>
          </w:tcPr>
          <w:p w14:paraId="7EE01E93" w14:textId="77777777" w:rsidR="00A83233" w:rsidRPr="00814735" w:rsidRDefault="00A83233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01FADD" w14:textId="5610F6A3" w:rsidR="00A83233" w:rsidRDefault="00A83233" w:rsidP="00C95EA5">
            <w:pPr>
              <w:pStyle w:val="BespokeTable"/>
            </w:pPr>
            <w:r>
              <w:t>Curve single lever</w:t>
            </w:r>
            <w:r w:rsidR="00160C9C">
              <w:t xml:space="preserve"> </w:t>
            </w:r>
            <w:r w:rsidR="00275E20">
              <w:t xml:space="preserve">bath </w:t>
            </w:r>
            <w:r w:rsidR="00160C9C">
              <w:t>filler</w:t>
            </w:r>
            <w:r>
              <w:t>, concealed thermostatic valve.</w:t>
            </w:r>
            <w:r w:rsidR="00275E20">
              <w:t xml:space="preserve"> (where applicable)</w:t>
            </w:r>
          </w:p>
        </w:tc>
      </w:tr>
      <w:tr w:rsidR="00A83233" w:rsidRPr="003A021D" w14:paraId="56C9939F" w14:textId="77777777" w:rsidTr="00CE4C27">
        <w:tc>
          <w:tcPr>
            <w:tcW w:w="2127" w:type="dxa"/>
            <w:vMerge/>
          </w:tcPr>
          <w:p w14:paraId="067BC15C" w14:textId="77777777" w:rsidR="00A83233" w:rsidRPr="00814735" w:rsidRDefault="00A83233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B5A00A" w14:textId="1314DEAA" w:rsidR="00A83233" w:rsidRPr="00814735" w:rsidRDefault="00A83233" w:rsidP="00C95EA5">
            <w:pPr>
              <w:pStyle w:val="BespokeTable"/>
            </w:pPr>
            <w:r>
              <w:t xml:space="preserve">Urban C back-to-wall WC with soft close seat, Rondo flush button and Smart Line </w:t>
            </w:r>
            <w:r w:rsidR="00A736ED">
              <w:rPr>
                <w:b/>
                <w:bCs/>
              </w:rPr>
              <w:t xml:space="preserve">or </w:t>
            </w:r>
            <w:r w:rsidR="00A736ED">
              <w:t xml:space="preserve">Smart Line low-level </w:t>
            </w:r>
            <w:r>
              <w:t>concealed cistern</w:t>
            </w:r>
            <w:r w:rsidR="00846ADB">
              <w:t xml:space="preserve"> with frame</w:t>
            </w:r>
            <w:r>
              <w:t>.</w:t>
            </w:r>
          </w:p>
        </w:tc>
      </w:tr>
      <w:tr w:rsidR="00A83233" w:rsidRPr="003A021D" w14:paraId="77C2DB80" w14:textId="77777777" w:rsidTr="00CE4C27">
        <w:trPr>
          <w:trHeight w:val="70"/>
        </w:trPr>
        <w:tc>
          <w:tcPr>
            <w:tcW w:w="2127" w:type="dxa"/>
            <w:vMerge/>
          </w:tcPr>
          <w:p w14:paraId="72F9A277" w14:textId="77777777" w:rsidR="00A83233" w:rsidRPr="00814735" w:rsidRDefault="00A83233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DAA397" w14:textId="68007FA4" w:rsidR="00A83233" w:rsidRPr="00814735" w:rsidRDefault="00A83233" w:rsidP="00C95EA5">
            <w:pPr>
              <w:pStyle w:val="BespokeTable"/>
            </w:pPr>
            <w:r>
              <w:t xml:space="preserve">Marne 62x57x48cm wall-hung vanity unit, </w:t>
            </w:r>
            <w:r w:rsidRPr="004929A2">
              <w:rPr>
                <w:b/>
                <w:bCs/>
                <w:i/>
                <w:iCs/>
              </w:rPr>
              <w:t>finish choice</w:t>
            </w:r>
            <w:r w:rsidR="00835C21">
              <w:rPr>
                <w:b/>
                <w:bCs/>
                <w:i/>
                <w:iCs/>
              </w:rPr>
              <w:t>s shown below</w:t>
            </w:r>
            <w:r>
              <w:t>, with Marne basin.</w:t>
            </w:r>
          </w:p>
        </w:tc>
      </w:tr>
      <w:tr w:rsidR="00A83233" w:rsidRPr="003A021D" w14:paraId="36B6324E" w14:textId="77777777" w:rsidTr="00CE4C27">
        <w:trPr>
          <w:trHeight w:val="7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F636412" w14:textId="77777777" w:rsidR="00A83233" w:rsidRPr="00814735" w:rsidRDefault="00A83233" w:rsidP="00C95EA5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030A7D" w14:textId="5BFC3364" w:rsidR="00A83233" w:rsidRPr="00814735" w:rsidRDefault="00A83233" w:rsidP="00C95EA5">
            <w:pPr>
              <w:pStyle w:val="BespokeTable"/>
            </w:pPr>
            <w:r>
              <w:t>Curve basin mixer with slotted clicker waste.</w:t>
            </w:r>
          </w:p>
        </w:tc>
      </w:tr>
      <w:tr w:rsidR="00A83233" w14:paraId="317E8781" w14:textId="77777777" w:rsidTr="004777CC">
        <w:tc>
          <w:tcPr>
            <w:tcW w:w="9061" w:type="dxa"/>
            <w:gridSpan w:val="5"/>
          </w:tcPr>
          <w:p w14:paraId="25E73239" w14:textId="79F11C7C" w:rsidR="00A83233" w:rsidRDefault="00A83233" w:rsidP="00A83233">
            <w:pPr>
              <w:pStyle w:val="Closingdisclaimer"/>
              <w:rPr>
                <w:color w:val="FF0000"/>
              </w:rPr>
            </w:pPr>
            <w:r w:rsidRPr="004B31EC">
              <w:t xml:space="preserve">The </w:t>
            </w:r>
            <w:hyperlink r:id="rId171" w:history="1">
              <w:r w:rsidRPr="00D75E68">
                <w:rPr>
                  <w:rStyle w:val="Hyperlink"/>
                </w:rPr>
                <w:t>Marne</w:t>
              </w:r>
            </w:hyperlink>
            <w:r w:rsidRPr="004B31EC">
              <w:t xml:space="preserve"> vanity unit is available in any of the 4 below colours, please speci</w:t>
            </w:r>
            <w:r>
              <w:t>f</w:t>
            </w:r>
            <w:r w:rsidRPr="004B31EC">
              <w:t>y otherwise this choice will default to Anthracite.</w:t>
            </w:r>
          </w:p>
        </w:tc>
      </w:tr>
      <w:tr w:rsidR="00A83233" w14:paraId="79D02B68" w14:textId="77777777" w:rsidTr="004777CC">
        <w:tc>
          <w:tcPr>
            <w:tcW w:w="2265" w:type="dxa"/>
            <w:gridSpan w:val="2"/>
          </w:tcPr>
          <w:p w14:paraId="5E212EB0" w14:textId="729FE791" w:rsidR="00A83233" w:rsidRDefault="00A83233" w:rsidP="00A83233">
            <w:pPr>
              <w:pStyle w:val="Closingdisclaimer"/>
              <w:spacing w:before="0" w:after="0"/>
            </w:pPr>
            <w:r>
              <w:drawing>
                <wp:inline distT="0" distB="0" distL="0" distR="0" wp14:anchorId="7B838E92" wp14:editId="010182A2">
                  <wp:extent cx="857250" cy="714375"/>
                  <wp:effectExtent l="0" t="0" r="0" b="9525"/>
                  <wp:docPr id="16" name="Picture 16" descr="Anthrac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hrac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A08F313" w14:textId="2AEF0693" w:rsidR="00A83233" w:rsidRDefault="00A83233" w:rsidP="00A83233">
            <w:pPr>
              <w:pStyle w:val="Closingdisclaimer"/>
              <w:spacing w:before="0" w:after="0"/>
            </w:pPr>
            <w:r>
              <w:drawing>
                <wp:inline distT="0" distB="0" distL="0" distR="0" wp14:anchorId="1DA9919C" wp14:editId="4BC04A4B">
                  <wp:extent cx="857250" cy="714375"/>
                  <wp:effectExtent l="0" t="0" r="0" b="9525"/>
                  <wp:docPr id="17" name="Picture 17" descr="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461F147" w14:textId="012DF6A6" w:rsidR="00A83233" w:rsidRDefault="00A83233" w:rsidP="00A83233">
            <w:pPr>
              <w:pStyle w:val="Closingdisclaimer"/>
              <w:spacing w:before="0" w:after="0"/>
            </w:pPr>
            <w:r>
              <w:drawing>
                <wp:inline distT="0" distB="0" distL="0" distR="0" wp14:anchorId="74778EDE" wp14:editId="7B1574C7">
                  <wp:extent cx="857250" cy="714375"/>
                  <wp:effectExtent l="0" t="0" r="0" b="9525"/>
                  <wp:docPr id="18" name="Picture 18" descr="Wenge O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nge O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C71EE4F" w14:textId="2CA529F1" w:rsidR="00A83233" w:rsidRDefault="00A83233" w:rsidP="00A83233">
            <w:pPr>
              <w:pStyle w:val="Closingdisclaimer"/>
              <w:spacing w:before="0" w:after="0"/>
            </w:pPr>
            <w:r>
              <w:drawing>
                <wp:inline distT="0" distB="0" distL="0" distR="0" wp14:anchorId="47FF475F" wp14:editId="302F9649">
                  <wp:extent cx="857250" cy="714375"/>
                  <wp:effectExtent l="0" t="0" r="0" b="9525"/>
                  <wp:docPr id="19" name="Picture 19" descr="Ash Che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sh Che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A6C3D" w14:textId="77777777" w:rsidR="00B920FF" w:rsidRDefault="00B920FF" w:rsidP="004B31EC">
      <w:pPr>
        <w:pStyle w:val="Closingdisclaimer"/>
      </w:pPr>
    </w:p>
    <w:p w14:paraId="364203AF" w14:textId="151D994D" w:rsidR="004F363A" w:rsidRPr="003F71B4" w:rsidRDefault="00482B40" w:rsidP="004F363A">
      <w:r w:rsidRPr="001C6221">
        <w:t xml:space="preserve">The </w:t>
      </w:r>
      <w:r w:rsidR="00FB4EDF">
        <w:t xml:space="preserve">heated </w:t>
      </w:r>
      <w:r w:rsidRPr="001C6221">
        <w:t>towel rail will be</w:t>
      </w:r>
      <w:r w:rsidR="004D0C63">
        <w:t xml:space="preserve"> </w:t>
      </w:r>
      <w:r w:rsidR="006A4A23">
        <w:t>a</w:t>
      </w:r>
      <w:r w:rsidR="006629B5">
        <w:t xml:space="preserve"> Towelrads Pisa Plus</w:t>
      </w:r>
      <w:r w:rsidR="004F363A" w:rsidRPr="003F71B4">
        <w:t xml:space="preserve"> </w:t>
      </w:r>
      <w:r w:rsidR="004F363A">
        <w:t>pearl shine silver</w:t>
      </w:r>
      <w:r w:rsidR="004F363A" w:rsidRPr="003F71B4">
        <w:t xml:space="preserve"> finish </w:t>
      </w:r>
      <w:r w:rsidR="006629B5">
        <w:t>model</w:t>
      </w:r>
      <w:r w:rsidR="00AE309C">
        <w:t xml:space="preserve"> in lieu of a radiator</w:t>
      </w:r>
      <w:r w:rsidR="004F363A">
        <w:t xml:space="preserve">. </w:t>
      </w:r>
      <w:r w:rsidR="004F363A" w:rsidRPr="003F71B4">
        <w:t>This rail can either be heated from the central heating system or switched to electric operation when the house does not require central heating.</w:t>
      </w:r>
    </w:p>
    <w:p w14:paraId="2B592AF8" w14:textId="49031BEF" w:rsidR="00C15254" w:rsidRDefault="003A021D" w:rsidP="004B31EC">
      <w:pPr>
        <w:pStyle w:val="Closingdisclaimer"/>
      </w:pPr>
      <w:r w:rsidRPr="003A021D">
        <w:t xml:space="preserve">Please consult </w:t>
      </w:r>
      <w:r w:rsidR="00FA70D4">
        <w:t>the s</w:t>
      </w:r>
      <w:r w:rsidR="00D50C11">
        <w:t>ales adviser</w:t>
      </w:r>
      <w:r w:rsidRPr="003A021D">
        <w:t xml:space="preserve"> for further information. Not all items/details will be applicable to every situation, please review plot specific drawings when considering these options.</w:t>
      </w:r>
    </w:p>
    <w:p w14:paraId="16D2397F" w14:textId="77777777" w:rsidR="003A021D" w:rsidRPr="003A021D" w:rsidRDefault="003A021D" w:rsidP="004B31EC">
      <w:pPr>
        <w:pStyle w:val="Closingdisclaimer"/>
      </w:pPr>
      <w:r w:rsidRPr="003A021D">
        <w:t>Although every care and attention has been taken to ensure the accuracy of all information given, the contents do not form part of or constitute a representation or warranty of any contract.</w:t>
      </w:r>
    </w:p>
    <w:p w14:paraId="19F488F8" w14:textId="77777777" w:rsidR="00592622" w:rsidRPr="00DD692A" w:rsidRDefault="003A021D" w:rsidP="004B31EC">
      <w:pPr>
        <w:pStyle w:val="Closingdisclaimer"/>
      </w:pPr>
      <w:r w:rsidRPr="003A021D">
        <w:t>Scotia Homes Limited reserves the right to vary the above specifications (including any quoted sizes and specific products/model nos.) where necess</w:t>
      </w:r>
      <w:r w:rsidR="00814735">
        <w:t>ary but to similar or higher standards.</w:t>
      </w:r>
    </w:p>
    <w:sectPr w:rsidR="00592622" w:rsidRPr="00DD692A" w:rsidSect="0004163A">
      <w:headerReference w:type="even" r:id="rId176"/>
      <w:headerReference w:type="default" r:id="rId177"/>
      <w:footerReference w:type="even" r:id="rId178"/>
      <w:footerReference w:type="default" r:id="rId179"/>
      <w:headerReference w:type="first" r:id="rId180"/>
      <w:footerReference w:type="first" r:id="rId181"/>
      <w:pgSz w:w="11907" w:h="16840" w:code="9"/>
      <w:pgMar w:top="1077" w:right="1418" w:bottom="1077" w:left="1418" w:header="720" w:footer="1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6A6D6" w14:textId="77777777" w:rsidR="002C7571" w:rsidRDefault="002C7571" w:rsidP="00C530D8">
      <w:r>
        <w:separator/>
      </w:r>
    </w:p>
    <w:p w14:paraId="170B1984" w14:textId="77777777" w:rsidR="002C7571" w:rsidRDefault="002C7571" w:rsidP="00C530D8"/>
    <w:p w14:paraId="1FDE9228" w14:textId="77777777" w:rsidR="002C7571" w:rsidRDefault="002C7571" w:rsidP="00C530D8"/>
    <w:p w14:paraId="3899D1A9" w14:textId="77777777" w:rsidR="002C7571" w:rsidRDefault="002C7571" w:rsidP="00C530D8"/>
    <w:p w14:paraId="000D2507" w14:textId="77777777" w:rsidR="002C7571" w:rsidRDefault="002C7571" w:rsidP="00C530D8"/>
    <w:p w14:paraId="13522ED9" w14:textId="77777777" w:rsidR="002C7571" w:rsidRDefault="002C7571" w:rsidP="00C530D8"/>
    <w:p w14:paraId="52DC023D" w14:textId="77777777" w:rsidR="002C7571" w:rsidRDefault="002C7571" w:rsidP="00C530D8"/>
    <w:p w14:paraId="5D4EC9A0" w14:textId="77777777" w:rsidR="002C7571" w:rsidRDefault="002C7571" w:rsidP="00C530D8"/>
    <w:p w14:paraId="3299E33B" w14:textId="77777777" w:rsidR="002C7571" w:rsidRDefault="002C7571" w:rsidP="00C530D8"/>
    <w:p w14:paraId="54AF1BAF" w14:textId="77777777" w:rsidR="002C7571" w:rsidRDefault="002C7571" w:rsidP="00C530D8"/>
    <w:p w14:paraId="5CC5ECD4" w14:textId="77777777" w:rsidR="002C7571" w:rsidRDefault="002C7571" w:rsidP="00C530D8"/>
    <w:p w14:paraId="301B5C34" w14:textId="77777777" w:rsidR="002C7571" w:rsidRDefault="002C7571" w:rsidP="00C530D8"/>
    <w:p w14:paraId="24AD12E8" w14:textId="77777777" w:rsidR="002C7571" w:rsidRDefault="002C7571"/>
    <w:p w14:paraId="1EBB03DB" w14:textId="77777777" w:rsidR="002C7571" w:rsidRDefault="002C7571" w:rsidP="003D1390"/>
    <w:p w14:paraId="078FBD88" w14:textId="77777777" w:rsidR="002C7571" w:rsidRDefault="002C7571" w:rsidP="003D1390"/>
    <w:p w14:paraId="3066BD22" w14:textId="77777777" w:rsidR="002C7571" w:rsidRDefault="002C7571" w:rsidP="003D1390"/>
    <w:p w14:paraId="70729A10" w14:textId="77777777" w:rsidR="002C7571" w:rsidRDefault="002C7571" w:rsidP="003D1390"/>
    <w:p w14:paraId="778D5A69" w14:textId="77777777" w:rsidR="002C7571" w:rsidRDefault="002C7571" w:rsidP="008440BB"/>
    <w:p w14:paraId="04D25F11" w14:textId="77777777" w:rsidR="002C7571" w:rsidRDefault="002C7571"/>
    <w:p w14:paraId="1595B877" w14:textId="77777777" w:rsidR="002C7571" w:rsidRDefault="002C7571"/>
    <w:p w14:paraId="2BD263EE" w14:textId="77777777" w:rsidR="002C7571" w:rsidRDefault="002C7571"/>
    <w:p w14:paraId="41506BDD" w14:textId="77777777" w:rsidR="002C7571" w:rsidRDefault="002C7571"/>
  </w:endnote>
  <w:endnote w:type="continuationSeparator" w:id="0">
    <w:p w14:paraId="4BD6FFDB" w14:textId="77777777" w:rsidR="002C7571" w:rsidRDefault="002C7571" w:rsidP="00C530D8">
      <w:r>
        <w:continuationSeparator/>
      </w:r>
    </w:p>
    <w:p w14:paraId="12224256" w14:textId="77777777" w:rsidR="002C7571" w:rsidRDefault="002C7571" w:rsidP="00C530D8"/>
    <w:p w14:paraId="4757A58C" w14:textId="77777777" w:rsidR="002C7571" w:rsidRDefault="002C7571" w:rsidP="00C530D8"/>
    <w:p w14:paraId="0876D091" w14:textId="77777777" w:rsidR="002C7571" w:rsidRDefault="002C7571" w:rsidP="00C530D8"/>
    <w:p w14:paraId="512C02F2" w14:textId="77777777" w:rsidR="002C7571" w:rsidRDefault="002C7571" w:rsidP="00C530D8"/>
    <w:p w14:paraId="2079E791" w14:textId="77777777" w:rsidR="002C7571" w:rsidRDefault="002C7571" w:rsidP="00C530D8"/>
    <w:p w14:paraId="7FB55D7E" w14:textId="77777777" w:rsidR="002C7571" w:rsidRDefault="002C7571" w:rsidP="00C530D8"/>
    <w:p w14:paraId="6BD0B756" w14:textId="77777777" w:rsidR="002C7571" w:rsidRDefault="002C7571" w:rsidP="00C530D8"/>
    <w:p w14:paraId="41165527" w14:textId="77777777" w:rsidR="002C7571" w:rsidRDefault="002C7571" w:rsidP="00C530D8"/>
    <w:p w14:paraId="10CD9D33" w14:textId="77777777" w:rsidR="002C7571" w:rsidRDefault="002C7571" w:rsidP="00C530D8"/>
    <w:p w14:paraId="3B1473D0" w14:textId="77777777" w:rsidR="002C7571" w:rsidRDefault="002C7571" w:rsidP="00C530D8"/>
    <w:p w14:paraId="1AABB494" w14:textId="77777777" w:rsidR="002C7571" w:rsidRDefault="002C7571" w:rsidP="00C530D8"/>
    <w:p w14:paraId="483B4637" w14:textId="77777777" w:rsidR="002C7571" w:rsidRDefault="002C7571"/>
    <w:p w14:paraId="25018B84" w14:textId="77777777" w:rsidR="002C7571" w:rsidRDefault="002C7571" w:rsidP="003D1390"/>
    <w:p w14:paraId="47521122" w14:textId="77777777" w:rsidR="002C7571" w:rsidRDefault="002C7571" w:rsidP="003D1390"/>
    <w:p w14:paraId="32681873" w14:textId="77777777" w:rsidR="002C7571" w:rsidRDefault="002C7571" w:rsidP="003D1390"/>
    <w:p w14:paraId="5E7EB81C" w14:textId="77777777" w:rsidR="002C7571" w:rsidRDefault="002C7571" w:rsidP="003D1390"/>
    <w:p w14:paraId="3E69FD30" w14:textId="77777777" w:rsidR="002C7571" w:rsidRDefault="002C7571" w:rsidP="008440BB"/>
    <w:p w14:paraId="0322ED50" w14:textId="77777777" w:rsidR="002C7571" w:rsidRDefault="002C7571"/>
    <w:p w14:paraId="6DF6C57D" w14:textId="77777777" w:rsidR="002C7571" w:rsidRDefault="002C7571"/>
    <w:p w14:paraId="2F034BCB" w14:textId="77777777" w:rsidR="002C7571" w:rsidRDefault="002C7571"/>
    <w:p w14:paraId="2C7F6D36" w14:textId="77777777" w:rsidR="002C7571" w:rsidRDefault="002C7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C885" w14:textId="77777777" w:rsidR="0086055C" w:rsidRDefault="00860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8B2E" w14:textId="264243E7" w:rsidR="007D0B1E" w:rsidRPr="00FE5DFE" w:rsidRDefault="007D0B1E" w:rsidP="00FA760A">
    <w:pPr>
      <w:pStyle w:val="Subtitle"/>
    </w:pPr>
    <w:r>
      <w:t>15</w:t>
    </w:r>
    <w:r w:rsidR="000A76F6">
      <w:t>5</w:t>
    </w:r>
    <w:r w:rsidR="004E2832">
      <w:t>1</w:t>
    </w:r>
    <w:r>
      <w:t xml:space="preserve"> </w:t>
    </w:r>
    <w:r w:rsidR="008731C3">
      <w:t xml:space="preserve">Revision </w:t>
    </w:r>
    <w:r w:rsidR="00D85558">
      <w:t>1</w:t>
    </w:r>
    <w:r w:rsidR="0086055C">
      <w:t>2</w:t>
    </w:r>
  </w:p>
  <w:sdt>
    <w:sdtPr>
      <w:alias w:val="Date"/>
      <w:tag w:val="Date"/>
      <w:id w:val="-1625603519"/>
      <w:placeholder>
        <w:docPart w:val="F18C78B7D082448DB4890FDE1CD7426C"/>
      </w:placeholder>
      <w:date w:fullDate="2025-05-08T00:00:00Z">
        <w:dateFormat w:val="MMMM d, yyyy"/>
        <w:lid w:val="en-US"/>
        <w:storeMappedDataAs w:val="dateTime"/>
        <w:calendar w:val="gregorian"/>
      </w:date>
    </w:sdtPr>
    <w:sdtContent>
      <w:p w14:paraId="1E7515EA" w14:textId="7D2DAE40" w:rsidR="007D0B1E" w:rsidRPr="00FE5DFE" w:rsidRDefault="0086055C" w:rsidP="00FA760A">
        <w:pPr>
          <w:pStyle w:val="Subtitle"/>
        </w:pPr>
        <w:r>
          <w:rPr>
            <w:lang w:val="en-US"/>
          </w:rPr>
          <w:t>May 8, 2025</w:t>
        </w:r>
      </w:p>
    </w:sdtContent>
  </w:sdt>
  <w:p w14:paraId="0CD68050" w14:textId="77777777" w:rsidR="007D0B1E" w:rsidRDefault="007D0B1E" w:rsidP="00FA760A">
    <w:pPr>
      <w:pStyle w:val="PageNumber1"/>
      <w:pBdr>
        <w:top w:val="none" w:sz="0" w:space="0" w:color="auto"/>
      </w:pBdr>
    </w:pPr>
    <w:r>
      <w:t xml:space="preserve"> Page </w:t>
    </w:r>
    <w:r w:rsidRPr="006D4BCB">
      <w:fldChar w:fldCharType="begin"/>
    </w:r>
    <w:r w:rsidRPr="006D4BCB">
      <w:instrText xml:space="preserve"> PAGE   \* MERGEFORMAT </w:instrText>
    </w:r>
    <w:r w:rsidRPr="006D4BCB">
      <w:fldChar w:fldCharType="separate"/>
    </w:r>
    <w:r>
      <w:rPr>
        <w:noProof/>
      </w:rPr>
      <w:t>6</w:t>
    </w:r>
    <w:r w:rsidRPr="006D4BCB">
      <w:rPr>
        <w:noProof/>
      </w:rPr>
      <w:fldChar w:fldCharType="end"/>
    </w:r>
  </w:p>
  <w:p w14:paraId="6AEEB363" w14:textId="09200E74" w:rsidR="007D0B1E" w:rsidRPr="003F59F2" w:rsidRDefault="007D0B1E" w:rsidP="00F416CF">
    <w:pPr>
      <w:pStyle w:val="Footer"/>
      <w:pBdr>
        <w:top w:val="single" w:sz="4" w:space="1" w:color="5F497A"/>
      </w:pBdr>
      <w:rPr>
        <w:noProof/>
      </w:rPr>
    </w:pPr>
    <w:r>
      <w:rPr>
        <w:noProof/>
      </w:rPr>
      <w:t xml:space="preserve">Scotia </w:t>
    </w:r>
    <w:r w:rsidR="0079705F">
      <w:rPr>
        <w:noProof/>
      </w:rPr>
      <w:t>(Dalfaber)</w:t>
    </w:r>
    <w:r w:rsidRPr="003F59F2">
      <w:rPr>
        <w:noProof/>
      </w:rPr>
      <w:t xml:space="preserve"> Limited</w:t>
    </w:r>
  </w:p>
  <w:p w14:paraId="0D12DC18" w14:textId="77777777" w:rsidR="007D0B1E" w:rsidRPr="003F59F2" w:rsidRDefault="007D0B1E" w:rsidP="00F416CF">
    <w:pPr>
      <w:pStyle w:val="Footer"/>
      <w:pBdr>
        <w:top w:val="single" w:sz="4" w:space="1" w:color="5F497A"/>
      </w:pBdr>
      <w:rPr>
        <w:noProof/>
      </w:rPr>
    </w:pPr>
    <w:r w:rsidRPr="003F59F2">
      <w:rPr>
        <w:noProof/>
      </w:rPr>
      <w:t>Balmacassie, Ellon, Aberdeenshire, AB41 8QR</w:t>
    </w:r>
  </w:p>
  <w:p w14:paraId="49EE874A" w14:textId="53DB9A84" w:rsidR="008440BB" w:rsidRDefault="007D0B1E" w:rsidP="00F416CF">
    <w:pPr>
      <w:pStyle w:val="Footer"/>
      <w:pBdr>
        <w:top w:val="single" w:sz="4" w:space="1" w:color="5F497A"/>
      </w:pBdr>
      <w:rPr>
        <w:rStyle w:val="Hyperlink"/>
        <w:noProof/>
      </w:rPr>
    </w:pPr>
    <w:r w:rsidRPr="003F59F2">
      <w:rPr>
        <w:noProof/>
      </w:rPr>
      <w:t xml:space="preserve">E-mail: </w:t>
    </w:r>
    <w:hyperlink r:id="rId1" w:history="1">
      <w:r w:rsidRPr="00884D26">
        <w:rPr>
          <w:rStyle w:val="Hyperlink"/>
          <w:noProof/>
          <w:sz w:val="18"/>
        </w:rPr>
        <w:t>info@scotia-homes.co.uk</w:t>
      </w:r>
    </w:hyperlink>
    <w:r>
      <w:rPr>
        <w:noProof/>
        <w:sz w:val="18"/>
      </w:rPr>
      <w:t xml:space="preserve"> </w:t>
    </w:r>
    <w:r w:rsidRPr="003F59F2">
      <w:rPr>
        <w:noProof/>
      </w:rPr>
      <w:t xml:space="preserve">● Freephone: 0800 0855 455 ● </w:t>
    </w:r>
    <w:hyperlink r:id="rId2" w:history="1">
      <w:r w:rsidRPr="00016142">
        <w:rPr>
          <w:rStyle w:val="Hyperlink"/>
          <w:noProof/>
        </w:rPr>
        <w:t>www.scotia-homes.co.uk</w:t>
      </w:r>
    </w:hyperlink>
  </w:p>
  <w:p w14:paraId="0BF25576" w14:textId="77777777" w:rsidR="001E069F" w:rsidRDefault="001E069F"/>
  <w:p w14:paraId="2C0B7A3E" w14:textId="77777777" w:rsidR="009A77D6" w:rsidRDefault="009A77D6"/>
  <w:p w14:paraId="64D02CE2" w14:textId="77777777" w:rsidR="00111784" w:rsidRDefault="001117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7F483" w14:textId="77777777" w:rsidR="0086055C" w:rsidRDefault="00860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45F56" w14:textId="77777777" w:rsidR="002C7571" w:rsidRDefault="002C7571" w:rsidP="00C530D8">
      <w:r>
        <w:separator/>
      </w:r>
    </w:p>
    <w:p w14:paraId="009A3333" w14:textId="77777777" w:rsidR="002C7571" w:rsidRDefault="002C7571" w:rsidP="00C530D8"/>
    <w:p w14:paraId="36AACD8C" w14:textId="77777777" w:rsidR="002C7571" w:rsidRDefault="002C7571" w:rsidP="00C530D8"/>
    <w:p w14:paraId="519C392B" w14:textId="77777777" w:rsidR="002C7571" w:rsidRDefault="002C7571" w:rsidP="00C530D8"/>
    <w:p w14:paraId="714A0C99" w14:textId="77777777" w:rsidR="002C7571" w:rsidRDefault="002C7571" w:rsidP="00C530D8"/>
    <w:p w14:paraId="40D22B97" w14:textId="77777777" w:rsidR="002C7571" w:rsidRDefault="002C7571" w:rsidP="00C530D8"/>
    <w:p w14:paraId="59DF09CF" w14:textId="77777777" w:rsidR="002C7571" w:rsidRDefault="002C7571" w:rsidP="00C530D8"/>
    <w:p w14:paraId="5C882EC0" w14:textId="77777777" w:rsidR="002C7571" w:rsidRDefault="002C7571" w:rsidP="00C530D8"/>
    <w:p w14:paraId="6F7672CF" w14:textId="77777777" w:rsidR="002C7571" w:rsidRDefault="002C7571" w:rsidP="00C530D8"/>
    <w:p w14:paraId="2E1F6117" w14:textId="77777777" w:rsidR="002C7571" w:rsidRDefault="002C7571" w:rsidP="00C530D8"/>
    <w:p w14:paraId="04DC8CCC" w14:textId="77777777" w:rsidR="002C7571" w:rsidRDefault="002C7571" w:rsidP="00C530D8"/>
    <w:p w14:paraId="1C120EA1" w14:textId="77777777" w:rsidR="002C7571" w:rsidRDefault="002C7571" w:rsidP="00C530D8"/>
    <w:p w14:paraId="7BC809E1" w14:textId="77777777" w:rsidR="002C7571" w:rsidRDefault="002C7571"/>
    <w:p w14:paraId="4430034F" w14:textId="77777777" w:rsidR="002C7571" w:rsidRDefault="002C7571" w:rsidP="003D1390"/>
    <w:p w14:paraId="00FBD03C" w14:textId="77777777" w:rsidR="002C7571" w:rsidRDefault="002C7571" w:rsidP="003D1390"/>
    <w:p w14:paraId="57703BCD" w14:textId="77777777" w:rsidR="002C7571" w:rsidRDefault="002C7571" w:rsidP="003D1390"/>
    <w:p w14:paraId="07B3158C" w14:textId="77777777" w:rsidR="002C7571" w:rsidRDefault="002C7571" w:rsidP="003D1390"/>
    <w:p w14:paraId="7C4E5447" w14:textId="77777777" w:rsidR="002C7571" w:rsidRDefault="002C7571" w:rsidP="008440BB"/>
    <w:p w14:paraId="64041F60" w14:textId="77777777" w:rsidR="002C7571" w:rsidRDefault="002C7571"/>
    <w:p w14:paraId="0D34A22F" w14:textId="77777777" w:rsidR="002C7571" w:rsidRDefault="002C7571"/>
    <w:p w14:paraId="373EA5AA" w14:textId="77777777" w:rsidR="002C7571" w:rsidRDefault="002C7571"/>
    <w:p w14:paraId="79663442" w14:textId="77777777" w:rsidR="002C7571" w:rsidRDefault="002C7571"/>
  </w:footnote>
  <w:footnote w:type="continuationSeparator" w:id="0">
    <w:p w14:paraId="6AF631D6" w14:textId="77777777" w:rsidR="002C7571" w:rsidRDefault="002C7571" w:rsidP="00C530D8">
      <w:r>
        <w:continuationSeparator/>
      </w:r>
    </w:p>
    <w:p w14:paraId="01E2CE64" w14:textId="77777777" w:rsidR="002C7571" w:rsidRDefault="002C7571" w:rsidP="00C530D8"/>
    <w:p w14:paraId="75147850" w14:textId="77777777" w:rsidR="002C7571" w:rsidRDefault="002C7571" w:rsidP="00C530D8"/>
    <w:p w14:paraId="2D5898CA" w14:textId="77777777" w:rsidR="002C7571" w:rsidRDefault="002C7571" w:rsidP="00C530D8"/>
    <w:p w14:paraId="3AEA5460" w14:textId="77777777" w:rsidR="002C7571" w:rsidRDefault="002C7571" w:rsidP="00C530D8"/>
    <w:p w14:paraId="4AB3BC4B" w14:textId="77777777" w:rsidR="002C7571" w:rsidRDefault="002C7571" w:rsidP="00C530D8"/>
    <w:p w14:paraId="6C4B65C8" w14:textId="77777777" w:rsidR="002C7571" w:rsidRDefault="002C7571" w:rsidP="00C530D8"/>
    <w:p w14:paraId="238C9003" w14:textId="77777777" w:rsidR="002C7571" w:rsidRDefault="002C7571" w:rsidP="00C530D8"/>
    <w:p w14:paraId="627D7B5C" w14:textId="77777777" w:rsidR="002C7571" w:rsidRDefault="002C7571" w:rsidP="00C530D8"/>
    <w:p w14:paraId="02F26213" w14:textId="77777777" w:rsidR="002C7571" w:rsidRDefault="002C7571" w:rsidP="00C530D8"/>
    <w:p w14:paraId="27A92ABA" w14:textId="77777777" w:rsidR="002C7571" w:rsidRDefault="002C7571" w:rsidP="00C530D8"/>
    <w:p w14:paraId="1FD8E16A" w14:textId="77777777" w:rsidR="002C7571" w:rsidRDefault="002C7571" w:rsidP="00C530D8"/>
    <w:p w14:paraId="5E4C60B2" w14:textId="77777777" w:rsidR="002C7571" w:rsidRDefault="002C7571"/>
    <w:p w14:paraId="3326678E" w14:textId="77777777" w:rsidR="002C7571" w:rsidRDefault="002C7571" w:rsidP="003D1390"/>
    <w:p w14:paraId="635F72B9" w14:textId="77777777" w:rsidR="002C7571" w:rsidRDefault="002C7571" w:rsidP="003D1390"/>
    <w:p w14:paraId="5FC10FA0" w14:textId="77777777" w:rsidR="002C7571" w:rsidRDefault="002C7571" w:rsidP="003D1390"/>
    <w:p w14:paraId="0C8166F6" w14:textId="77777777" w:rsidR="002C7571" w:rsidRDefault="002C7571" w:rsidP="003D1390"/>
    <w:p w14:paraId="5B57AC2E" w14:textId="77777777" w:rsidR="002C7571" w:rsidRDefault="002C7571" w:rsidP="008440BB"/>
    <w:p w14:paraId="4D753F1F" w14:textId="77777777" w:rsidR="002C7571" w:rsidRDefault="002C7571"/>
    <w:p w14:paraId="26035D02" w14:textId="77777777" w:rsidR="002C7571" w:rsidRDefault="002C7571"/>
    <w:p w14:paraId="6A13D9E9" w14:textId="77777777" w:rsidR="002C7571" w:rsidRDefault="002C7571"/>
    <w:p w14:paraId="169BA4BA" w14:textId="77777777" w:rsidR="002C7571" w:rsidRDefault="002C7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B589" w14:textId="77777777" w:rsidR="0086055C" w:rsidRDefault="00860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9C9B" w14:textId="001BA0FF" w:rsidR="002757E1" w:rsidRDefault="002F1718" w:rsidP="002F1718">
    <w:pPr>
      <w:pStyle w:val="Header"/>
      <w:tabs>
        <w:tab w:val="left" w:pos="2715"/>
        <w:tab w:val="right" w:pos="9071"/>
      </w:tabs>
    </w:pPr>
    <w:r>
      <w:tab/>
    </w:r>
    <w:r>
      <w:tab/>
    </w:r>
    <w:r w:rsidR="00BB3127" w:rsidRPr="00DD692A">
      <w:rPr>
        <w:noProof/>
      </w:rPr>
      <w:drawing>
        <wp:inline distT="0" distB="0" distL="0" distR="0" wp14:anchorId="145529A2" wp14:editId="222ADA76">
          <wp:extent cx="889000" cy="742924"/>
          <wp:effectExtent l="0" t="0" r="0" b="0"/>
          <wp:docPr id="484" name="Picture 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otia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45" t="12523" r="11982" b="12876"/>
                  <a:stretch/>
                </pic:blipFill>
                <pic:spPr bwMode="auto">
                  <a:xfrm>
                    <a:off x="0" y="0"/>
                    <a:ext cx="902202" cy="753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9D8E33" w14:textId="77777777" w:rsidR="001E069F" w:rsidRDefault="001E069F"/>
  <w:p w14:paraId="0C3D6741" w14:textId="77777777" w:rsidR="009A77D6" w:rsidRDefault="009A77D6"/>
  <w:p w14:paraId="66275A51" w14:textId="77777777" w:rsidR="00111784" w:rsidRDefault="001117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990D1" w14:textId="77777777" w:rsidR="0086055C" w:rsidRDefault="00860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9C35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026F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323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7A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7A6A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C0C3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2C32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A0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528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50B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545E1A"/>
    <w:multiLevelType w:val="multilevel"/>
    <w:tmpl w:val="29724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75237E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60FD2132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6BC357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958486209">
    <w:abstractNumId w:val="19"/>
  </w:num>
  <w:num w:numId="2" w16cid:durableId="1744330504">
    <w:abstractNumId w:val="20"/>
  </w:num>
  <w:num w:numId="3" w16cid:durableId="677315177">
    <w:abstractNumId w:val="13"/>
  </w:num>
  <w:num w:numId="4" w16cid:durableId="797259895">
    <w:abstractNumId w:val="15"/>
  </w:num>
  <w:num w:numId="5" w16cid:durableId="189146359">
    <w:abstractNumId w:val="10"/>
  </w:num>
  <w:num w:numId="6" w16cid:durableId="7876661">
    <w:abstractNumId w:val="11"/>
  </w:num>
  <w:num w:numId="7" w16cid:durableId="1466704219">
    <w:abstractNumId w:val="14"/>
  </w:num>
  <w:num w:numId="8" w16cid:durableId="1991254558">
    <w:abstractNumId w:val="17"/>
  </w:num>
  <w:num w:numId="9" w16cid:durableId="660432652">
    <w:abstractNumId w:val="12"/>
  </w:num>
  <w:num w:numId="10" w16cid:durableId="524176611">
    <w:abstractNumId w:val="16"/>
  </w:num>
  <w:num w:numId="11" w16cid:durableId="967514178">
    <w:abstractNumId w:val="18"/>
  </w:num>
  <w:num w:numId="12" w16cid:durableId="1099375993">
    <w:abstractNumId w:val="9"/>
  </w:num>
  <w:num w:numId="13" w16cid:durableId="1176116757">
    <w:abstractNumId w:val="7"/>
  </w:num>
  <w:num w:numId="14" w16cid:durableId="777872314">
    <w:abstractNumId w:val="6"/>
  </w:num>
  <w:num w:numId="15" w16cid:durableId="24869104">
    <w:abstractNumId w:val="5"/>
  </w:num>
  <w:num w:numId="16" w16cid:durableId="176695884">
    <w:abstractNumId w:val="4"/>
  </w:num>
  <w:num w:numId="17" w16cid:durableId="259336701">
    <w:abstractNumId w:val="8"/>
  </w:num>
  <w:num w:numId="18" w16cid:durableId="1826703037">
    <w:abstractNumId w:val="3"/>
  </w:num>
  <w:num w:numId="19" w16cid:durableId="518856153">
    <w:abstractNumId w:val="2"/>
  </w:num>
  <w:num w:numId="20" w16cid:durableId="1330137475">
    <w:abstractNumId w:val="1"/>
  </w:num>
  <w:num w:numId="21" w16cid:durableId="104753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F8"/>
    <w:rsid w:val="00002227"/>
    <w:rsid w:val="000039BE"/>
    <w:rsid w:val="000076AF"/>
    <w:rsid w:val="00010DEB"/>
    <w:rsid w:val="000127C3"/>
    <w:rsid w:val="00012F8E"/>
    <w:rsid w:val="00013632"/>
    <w:rsid w:val="00013A4C"/>
    <w:rsid w:val="000156E7"/>
    <w:rsid w:val="00021A34"/>
    <w:rsid w:val="00021C47"/>
    <w:rsid w:val="00021D81"/>
    <w:rsid w:val="00023164"/>
    <w:rsid w:val="00023418"/>
    <w:rsid w:val="00025354"/>
    <w:rsid w:val="000304AC"/>
    <w:rsid w:val="0003120C"/>
    <w:rsid w:val="00032512"/>
    <w:rsid w:val="000342AC"/>
    <w:rsid w:val="0004027E"/>
    <w:rsid w:val="00041019"/>
    <w:rsid w:val="0004163A"/>
    <w:rsid w:val="00042805"/>
    <w:rsid w:val="00044290"/>
    <w:rsid w:val="00044FBC"/>
    <w:rsid w:val="00045143"/>
    <w:rsid w:val="0004657A"/>
    <w:rsid w:val="00047726"/>
    <w:rsid w:val="00050559"/>
    <w:rsid w:val="0005093F"/>
    <w:rsid w:val="0005096F"/>
    <w:rsid w:val="000568CD"/>
    <w:rsid w:val="00060754"/>
    <w:rsid w:val="00060B60"/>
    <w:rsid w:val="00062D1E"/>
    <w:rsid w:val="000634B8"/>
    <w:rsid w:val="00063D5E"/>
    <w:rsid w:val="00064398"/>
    <w:rsid w:val="000657AB"/>
    <w:rsid w:val="00067C7D"/>
    <w:rsid w:val="000715A7"/>
    <w:rsid w:val="000769C7"/>
    <w:rsid w:val="00077DAB"/>
    <w:rsid w:val="000828DE"/>
    <w:rsid w:val="0008648D"/>
    <w:rsid w:val="000867DA"/>
    <w:rsid w:val="00086F4A"/>
    <w:rsid w:val="0009150B"/>
    <w:rsid w:val="00092945"/>
    <w:rsid w:val="00092A5D"/>
    <w:rsid w:val="00094B83"/>
    <w:rsid w:val="00095939"/>
    <w:rsid w:val="00096D67"/>
    <w:rsid w:val="000A04A7"/>
    <w:rsid w:val="000A34B4"/>
    <w:rsid w:val="000A55CE"/>
    <w:rsid w:val="000A76F6"/>
    <w:rsid w:val="000B0C4E"/>
    <w:rsid w:val="000B2388"/>
    <w:rsid w:val="000B345C"/>
    <w:rsid w:val="000B396C"/>
    <w:rsid w:val="000B435E"/>
    <w:rsid w:val="000B5F0A"/>
    <w:rsid w:val="000B7044"/>
    <w:rsid w:val="000C2127"/>
    <w:rsid w:val="000C33F3"/>
    <w:rsid w:val="000C375F"/>
    <w:rsid w:val="000C3E44"/>
    <w:rsid w:val="000D0746"/>
    <w:rsid w:val="000D0840"/>
    <w:rsid w:val="000D0920"/>
    <w:rsid w:val="000D45FD"/>
    <w:rsid w:val="000D4A23"/>
    <w:rsid w:val="000D51A2"/>
    <w:rsid w:val="000D7649"/>
    <w:rsid w:val="000E0238"/>
    <w:rsid w:val="000E1164"/>
    <w:rsid w:val="000E4AEA"/>
    <w:rsid w:val="000F6405"/>
    <w:rsid w:val="000F7458"/>
    <w:rsid w:val="000F7EBF"/>
    <w:rsid w:val="00103966"/>
    <w:rsid w:val="00103DA4"/>
    <w:rsid w:val="00111784"/>
    <w:rsid w:val="00114FCB"/>
    <w:rsid w:val="001204D8"/>
    <w:rsid w:val="00121641"/>
    <w:rsid w:val="001255C6"/>
    <w:rsid w:val="001311A9"/>
    <w:rsid w:val="00135B17"/>
    <w:rsid w:val="0013724B"/>
    <w:rsid w:val="00140881"/>
    <w:rsid w:val="00142460"/>
    <w:rsid w:val="00142AE1"/>
    <w:rsid w:val="00143B45"/>
    <w:rsid w:val="00145A53"/>
    <w:rsid w:val="00145F7A"/>
    <w:rsid w:val="00153EB2"/>
    <w:rsid w:val="00156DAD"/>
    <w:rsid w:val="001606D8"/>
    <w:rsid w:val="00160C9C"/>
    <w:rsid w:val="00160E0D"/>
    <w:rsid w:val="0016120B"/>
    <w:rsid w:val="00161CD9"/>
    <w:rsid w:val="0016548F"/>
    <w:rsid w:val="00165DE7"/>
    <w:rsid w:val="0017085B"/>
    <w:rsid w:val="001726BA"/>
    <w:rsid w:val="00173768"/>
    <w:rsid w:val="00186425"/>
    <w:rsid w:val="001873F8"/>
    <w:rsid w:val="00192441"/>
    <w:rsid w:val="00193A76"/>
    <w:rsid w:val="00194954"/>
    <w:rsid w:val="001A4CDD"/>
    <w:rsid w:val="001A717A"/>
    <w:rsid w:val="001B6284"/>
    <w:rsid w:val="001B69B5"/>
    <w:rsid w:val="001C25D3"/>
    <w:rsid w:val="001C2AC5"/>
    <w:rsid w:val="001C4CAF"/>
    <w:rsid w:val="001C6221"/>
    <w:rsid w:val="001C6DA9"/>
    <w:rsid w:val="001D008D"/>
    <w:rsid w:val="001D05D7"/>
    <w:rsid w:val="001D156B"/>
    <w:rsid w:val="001D3A35"/>
    <w:rsid w:val="001D3B8C"/>
    <w:rsid w:val="001D3C32"/>
    <w:rsid w:val="001D49EC"/>
    <w:rsid w:val="001D4EBF"/>
    <w:rsid w:val="001D59E6"/>
    <w:rsid w:val="001D745F"/>
    <w:rsid w:val="001E069F"/>
    <w:rsid w:val="001E27ED"/>
    <w:rsid w:val="001E3762"/>
    <w:rsid w:val="001E565D"/>
    <w:rsid w:val="001E58F7"/>
    <w:rsid w:val="001E6510"/>
    <w:rsid w:val="001E6A82"/>
    <w:rsid w:val="001F014D"/>
    <w:rsid w:val="001F01EE"/>
    <w:rsid w:val="001F6EB9"/>
    <w:rsid w:val="0020340B"/>
    <w:rsid w:val="00205096"/>
    <w:rsid w:val="00210E48"/>
    <w:rsid w:val="00212B10"/>
    <w:rsid w:val="00213CEA"/>
    <w:rsid w:val="002141A8"/>
    <w:rsid w:val="002201BB"/>
    <w:rsid w:val="00220FF5"/>
    <w:rsid w:val="00223006"/>
    <w:rsid w:val="00223AB8"/>
    <w:rsid w:val="00223EA7"/>
    <w:rsid w:val="0022608B"/>
    <w:rsid w:val="00230352"/>
    <w:rsid w:val="00230F19"/>
    <w:rsid w:val="00232DC0"/>
    <w:rsid w:val="00234FC7"/>
    <w:rsid w:val="0023503C"/>
    <w:rsid w:val="00235B4F"/>
    <w:rsid w:val="00237D10"/>
    <w:rsid w:val="002418EF"/>
    <w:rsid w:val="002419A1"/>
    <w:rsid w:val="00242CD1"/>
    <w:rsid w:val="0024400E"/>
    <w:rsid w:val="00244BBB"/>
    <w:rsid w:val="002464DA"/>
    <w:rsid w:val="002470C9"/>
    <w:rsid w:val="00251471"/>
    <w:rsid w:val="00252AB3"/>
    <w:rsid w:val="002535E6"/>
    <w:rsid w:val="00254F21"/>
    <w:rsid w:val="002574A5"/>
    <w:rsid w:val="00260A30"/>
    <w:rsid w:val="00260DEB"/>
    <w:rsid w:val="00260FAB"/>
    <w:rsid w:val="0026295C"/>
    <w:rsid w:val="00264391"/>
    <w:rsid w:val="0026487F"/>
    <w:rsid w:val="00264D2A"/>
    <w:rsid w:val="00265EF7"/>
    <w:rsid w:val="00267C30"/>
    <w:rsid w:val="00271010"/>
    <w:rsid w:val="002717EA"/>
    <w:rsid w:val="0027267E"/>
    <w:rsid w:val="00272BAA"/>
    <w:rsid w:val="00272C3A"/>
    <w:rsid w:val="002757E1"/>
    <w:rsid w:val="00275E20"/>
    <w:rsid w:val="00276370"/>
    <w:rsid w:val="002763FC"/>
    <w:rsid w:val="002767C6"/>
    <w:rsid w:val="00276D9A"/>
    <w:rsid w:val="002778A9"/>
    <w:rsid w:val="00277C79"/>
    <w:rsid w:val="00280B0D"/>
    <w:rsid w:val="00282511"/>
    <w:rsid w:val="00283C16"/>
    <w:rsid w:val="0028439A"/>
    <w:rsid w:val="00286C05"/>
    <w:rsid w:val="00296353"/>
    <w:rsid w:val="00296E85"/>
    <w:rsid w:val="002A1D18"/>
    <w:rsid w:val="002A3F3D"/>
    <w:rsid w:val="002A49F9"/>
    <w:rsid w:val="002A5D30"/>
    <w:rsid w:val="002A71E2"/>
    <w:rsid w:val="002A7393"/>
    <w:rsid w:val="002A747C"/>
    <w:rsid w:val="002B060B"/>
    <w:rsid w:val="002B174F"/>
    <w:rsid w:val="002B280A"/>
    <w:rsid w:val="002B2B76"/>
    <w:rsid w:val="002B3592"/>
    <w:rsid w:val="002B383E"/>
    <w:rsid w:val="002B5167"/>
    <w:rsid w:val="002B7B92"/>
    <w:rsid w:val="002C0FDA"/>
    <w:rsid w:val="002C15EE"/>
    <w:rsid w:val="002C205A"/>
    <w:rsid w:val="002C3456"/>
    <w:rsid w:val="002C34A6"/>
    <w:rsid w:val="002C41E2"/>
    <w:rsid w:val="002C6B13"/>
    <w:rsid w:val="002C7571"/>
    <w:rsid w:val="002D3318"/>
    <w:rsid w:val="002D538B"/>
    <w:rsid w:val="002E2CAC"/>
    <w:rsid w:val="002E3521"/>
    <w:rsid w:val="002E366C"/>
    <w:rsid w:val="002E39E1"/>
    <w:rsid w:val="002E4A69"/>
    <w:rsid w:val="002E625D"/>
    <w:rsid w:val="002F1174"/>
    <w:rsid w:val="002F1718"/>
    <w:rsid w:val="002F1F06"/>
    <w:rsid w:val="002F3444"/>
    <w:rsid w:val="002F50F1"/>
    <w:rsid w:val="002F6B73"/>
    <w:rsid w:val="00302A7A"/>
    <w:rsid w:val="003069B4"/>
    <w:rsid w:val="00307DF3"/>
    <w:rsid w:val="00310C79"/>
    <w:rsid w:val="00310FE1"/>
    <w:rsid w:val="0031700B"/>
    <w:rsid w:val="00317A5E"/>
    <w:rsid w:val="003233BD"/>
    <w:rsid w:val="00323AC1"/>
    <w:rsid w:val="0032542B"/>
    <w:rsid w:val="0032747A"/>
    <w:rsid w:val="00327C1C"/>
    <w:rsid w:val="00327E6F"/>
    <w:rsid w:val="0033228E"/>
    <w:rsid w:val="00332601"/>
    <w:rsid w:val="00332626"/>
    <w:rsid w:val="003356A4"/>
    <w:rsid w:val="00336A9B"/>
    <w:rsid w:val="003371EC"/>
    <w:rsid w:val="00346011"/>
    <w:rsid w:val="00351AFB"/>
    <w:rsid w:val="00354018"/>
    <w:rsid w:val="00363EB8"/>
    <w:rsid w:val="00366A14"/>
    <w:rsid w:val="00366C35"/>
    <w:rsid w:val="00370FDE"/>
    <w:rsid w:val="00372EA4"/>
    <w:rsid w:val="00377F9D"/>
    <w:rsid w:val="003806D1"/>
    <w:rsid w:val="0038262C"/>
    <w:rsid w:val="0039014B"/>
    <w:rsid w:val="00390C59"/>
    <w:rsid w:val="00391254"/>
    <w:rsid w:val="00391DA4"/>
    <w:rsid w:val="00394E37"/>
    <w:rsid w:val="00396D1A"/>
    <w:rsid w:val="003A021D"/>
    <w:rsid w:val="003A0BD1"/>
    <w:rsid w:val="003A0FDA"/>
    <w:rsid w:val="003A7019"/>
    <w:rsid w:val="003B063B"/>
    <w:rsid w:val="003C0605"/>
    <w:rsid w:val="003C78A3"/>
    <w:rsid w:val="003D1390"/>
    <w:rsid w:val="003D1BE6"/>
    <w:rsid w:val="003D2055"/>
    <w:rsid w:val="003D42B1"/>
    <w:rsid w:val="003D4C6F"/>
    <w:rsid w:val="003D5849"/>
    <w:rsid w:val="003D5896"/>
    <w:rsid w:val="003E5CFA"/>
    <w:rsid w:val="003E5EF6"/>
    <w:rsid w:val="003E79D7"/>
    <w:rsid w:val="003F1673"/>
    <w:rsid w:val="003F21AE"/>
    <w:rsid w:val="003F238D"/>
    <w:rsid w:val="003F5850"/>
    <w:rsid w:val="003F59F2"/>
    <w:rsid w:val="003F6757"/>
    <w:rsid w:val="003F6A0A"/>
    <w:rsid w:val="003F6F40"/>
    <w:rsid w:val="003F6F6F"/>
    <w:rsid w:val="00400111"/>
    <w:rsid w:val="0040075A"/>
    <w:rsid w:val="0040263D"/>
    <w:rsid w:val="004048E7"/>
    <w:rsid w:val="00415012"/>
    <w:rsid w:val="00416692"/>
    <w:rsid w:val="00420B70"/>
    <w:rsid w:val="00423F04"/>
    <w:rsid w:val="004244DC"/>
    <w:rsid w:val="00430654"/>
    <w:rsid w:val="004307D0"/>
    <w:rsid w:val="00431112"/>
    <w:rsid w:val="00432E47"/>
    <w:rsid w:val="00433466"/>
    <w:rsid w:val="00433F3E"/>
    <w:rsid w:val="00435955"/>
    <w:rsid w:val="00442A69"/>
    <w:rsid w:val="00442D96"/>
    <w:rsid w:val="0044465E"/>
    <w:rsid w:val="0044552A"/>
    <w:rsid w:val="00454C52"/>
    <w:rsid w:val="004554BC"/>
    <w:rsid w:val="004561ED"/>
    <w:rsid w:val="00456B71"/>
    <w:rsid w:val="0046391B"/>
    <w:rsid w:val="004649DB"/>
    <w:rsid w:val="00465D6B"/>
    <w:rsid w:val="00467DF9"/>
    <w:rsid w:val="0047046C"/>
    <w:rsid w:val="00471C57"/>
    <w:rsid w:val="00475A72"/>
    <w:rsid w:val="004777CC"/>
    <w:rsid w:val="0048151D"/>
    <w:rsid w:val="004825AA"/>
    <w:rsid w:val="00482B40"/>
    <w:rsid w:val="00485004"/>
    <w:rsid w:val="004862FE"/>
    <w:rsid w:val="004929A2"/>
    <w:rsid w:val="00497612"/>
    <w:rsid w:val="004977CD"/>
    <w:rsid w:val="004A047E"/>
    <w:rsid w:val="004A2B13"/>
    <w:rsid w:val="004A2B70"/>
    <w:rsid w:val="004A4DBE"/>
    <w:rsid w:val="004A6C2A"/>
    <w:rsid w:val="004A7288"/>
    <w:rsid w:val="004B31EC"/>
    <w:rsid w:val="004B33FE"/>
    <w:rsid w:val="004B41F6"/>
    <w:rsid w:val="004B5DF9"/>
    <w:rsid w:val="004B60A3"/>
    <w:rsid w:val="004C1652"/>
    <w:rsid w:val="004C1DD0"/>
    <w:rsid w:val="004C2D24"/>
    <w:rsid w:val="004C57AB"/>
    <w:rsid w:val="004C6F7B"/>
    <w:rsid w:val="004D0C63"/>
    <w:rsid w:val="004D3218"/>
    <w:rsid w:val="004D5E65"/>
    <w:rsid w:val="004D6E53"/>
    <w:rsid w:val="004E0C75"/>
    <w:rsid w:val="004E2832"/>
    <w:rsid w:val="004E35EE"/>
    <w:rsid w:val="004E3A66"/>
    <w:rsid w:val="004E4C07"/>
    <w:rsid w:val="004E6F44"/>
    <w:rsid w:val="004F0ADD"/>
    <w:rsid w:val="004F300A"/>
    <w:rsid w:val="004F33AD"/>
    <w:rsid w:val="004F351D"/>
    <w:rsid w:val="004F363A"/>
    <w:rsid w:val="004F56EF"/>
    <w:rsid w:val="004F5ABF"/>
    <w:rsid w:val="00500B70"/>
    <w:rsid w:val="0050208A"/>
    <w:rsid w:val="0050397E"/>
    <w:rsid w:val="00503BFF"/>
    <w:rsid w:val="00506BA6"/>
    <w:rsid w:val="00507AF8"/>
    <w:rsid w:val="005111AA"/>
    <w:rsid w:val="00513966"/>
    <w:rsid w:val="00517513"/>
    <w:rsid w:val="0052138B"/>
    <w:rsid w:val="00523858"/>
    <w:rsid w:val="0052450C"/>
    <w:rsid w:val="00526554"/>
    <w:rsid w:val="00527323"/>
    <w:rsid w:val="00527FC4"/>
    <w:rsid w:val="00531B9E"/>
    <w:rsid w:val="005337A1"/>
    <w:rsid w:val="00534009"/>
    <w:rsid w:val="00535BA9"/>
    <w:rsid w:val="00542553"/>
    <w:rsid w:val="005446BC"/>
    <w:rsid w:val="00547BC9"/>
    <w:rsid w:val="0055051B"/>
    <w:rsid w:val="005506D6"/>
    <w:rsid w:val="005506DC"/>
    <w:rsid w:val="00551A8D"/>
    <w:rsid w:val="00554E26"/>
    <w:rsid w:val="00560346"/>
    <w:rsid w:val="00561EA0"/>
    <w:rsid w:val="00563715"/>
    <w:rsid w:val="00566356"/>
    <w:rsid w:val="00567D8F"/>
    <w:rsid w:val="00573A19"/>
    <w:rsid w:val="00575AD9"/>
    <w:rsid w:val="00581502"/>
    <w:rsid w:val="00582B98"/>
    <w:rsid w:val="00583550"/>
    <w:rsid w:val="005835BC"/>
    <w:rsid w:val="0058393E"/>
    <w:rsid w:val="0058423E"/>
    <w:rsid w:val="00585356"/>
    <w:rsid w:val="00585EB3"/>
    <w:rsid w:val="00592469"/>
    <w:rsid w:val="0059247C"/>
    <w:rsid w:val="00592622"/>
    <w:rsid w:val="0059288A"/>
    <w:rsid w:val="005933B3"/>
    <w:rsid w:val="005934F4"/>
    <w:rsid w:val="00596F62"/>
    <w:rsid w:val="005A4980"/>
    <w:rsid w:val="005B1DE0"/>
    <w:rsid w:val="005B3757"/>
    <w:rsid w:val="005B5002"/>
    <w:rsid w:val="005B78F8"/>
    <w:rsid w:val="005B7F5D"/>
    <w:rsid w:val="005C1C2A"/>
    <w:rsid w:val="005C3BB7"/>
    <w:rsid w:val="005C3EEE"/>
    <w:rsid w:val="005C65E9"/>
    <w:rsid w:val="005C715B"/>
    <w:rsid w:val="005D0634"/>
    <w:rsid w:val="005D460A"/>
    <w:rsid w:val="005E1121"/>
    <w:rsid w:val="005E2BED"/>
    <w:rsid w:val="005E333F"/>
    <w:rsid w:val="005E5E5E"/>
    <w:rsid w:val="005F543E"/>
    <w:rsid w:val="005F6D2F"/>
    <w:rsid w:val="00604368"/>
    <w:rsid w:val="0060484C"/>
    <w:rsid w:val="006055DF"/>
    <w:rsid w:val="00605F18"/>
    <w:rsid w:val="00611D3A"/>
    <w:rsid w:val="00615C8A"/>
    <w:rsid w:val="00620013"/>
    <w:rsid w:val="0062308F"/>
    <w:rsid w:val="00623E17"/>
    <w:rsid w:val="00624C2B"/>
    <w:rsid w:val="006252AB"/>
    <w:rsid w:val="00630C10"/>
    <w:rsid w:val="00635AA1"/>
    <w:rsid w:val="00636ACD"/>
    <w:rsid w:val="0063794D"/>
    <w:rsid w:val="00637EFD"/>
    <w:rsid w:val="00641BF8"/>
    <w:rsid w:val="00644B80"/>
    <w:rsid w:val="00646C54"/>
    <w:rsid w:val="00647288"/>
    <w:rsid w:val="00650AFD"/>
    <w:rsid w:val="0065225C"/>
    <w:rsid w:val="00653A5B"/>
    <w:rsid w:val="0065647A"/>
    <w:rsid w:val="006567A1"/>
    <w:rsid w:val="00657044"/>
    <w:rsid w:val="006629B5"/>
    <w:rsid w:val="0066477E"/>
    <w:rsid w:val="00664EA7"/>
    <w:rsid w:val="00666BA7"/>
    <w:rsid w:val="006707C4"/>
    <w:rsid w:val="00671BBF"/>
    <w:rsid w:val="0067250C"/>
    <w:rsid w:val="00673257"/>
    <w:rsid w:val="006740BD"/>
    <w:rsid w:val="00675935"/>
    <w:rsid w:val="00681987"/>
    <w:rsid w:val="00682D6C"/>
    <w:rsid w:val="00683BF5"/>
    <w:rsid w:val="0068521A"/>
    <w:rsid w:val="0069165D"/>
    <w:rsid w:val="00691A83"/>
    <w:rsid w:val="00694393"/>
    <w:rsid w:val="00696ED7"/>
    <w:rsid w:val="006976E1"/>
    <w:rsid w:val="006A1925"/>
    <w:rsid w:val="006A4A23"/>
    <w:rsid w:val="006A792E"/>
    <w:rsid w:val="006B0E61"/>
    <w:rsid w:val="006B367C"/>
    <w:rsid w:val="006B61C9"/>
    <w:rsid w:val="006B693A"/>
    <w:rsid w:val="006C03CE"/>
    <w:rsid w:val="006C055A"/>
    <w:rsid w:val="006C60A3"/>
    <w:rsid w:val="006C644A"/>
    <w:rsid w:val="006C650F"/>
    <w:rsid w:val="006C72BC"/>
    <w:rsid w:val="006D080B"/>
    <w:rsid w:val="006D2C67"/>
    <w:rsid w:val="006D4BCB"/>
    <w:rsid w:val="006E01D3"/>
    <w:rsid w:val="006E0961"/>
    <w:rsid w:val="006E2F2C"/>
    <w:rsid w:val="006E512E"/>
    <w:rsid w:val="006F2784"/>
    <w:rsid w:val="006F3CD6"/>
    <w:rsid w:val="006F48EE"/>
    <w:rsid w:val="006F7AF6"/>
    <w:rsid w:val="0070084E"/>
    <w:rsid w:val="00701686"/>
    <w:rsid w:val="007052E2"/>
    <w:rsid w:val="00705A47"/>
    <w:rsid w:val="00706A59"/>
    <w:rsid w:val="007075DD"/>
    <w:rsid w:val="00707835"/>
    <w:rsid w:val="00707C03"/>
    <w:rsid w:val="00707D2D"/>
    <w:rsid w:val="007137D6"/>
    <w:rsid w:val="00716FB8"/>
    <w:rsid w:val="007207D9"/>
    <w:rsid w:val="00722934"/>
    <w:rsid w:val="007246C0"/>
    <w:rsid w:val="00724B5E"/>
    <w:rsid w:val="007279F7"/>
    <w:rsid w:val="007301D1"/>
    <w:rsid w:val="0073077F"/>
    <w:rsid w:val="007333D0"/>
    <w:rsid w:val="00734206"/>
    <w:rsid w:val="00740E8D"/>
    <w:rsid w:val="00743A5D"/>
    <w:rsid w:val="00747F08"/>
    <w:rsid w:val="00750E63"/>
    <w:rsid w:val="00754458"/>
    <w:rsid w:val="00754852"/>
    <w:rsid w:val="00754C2C"/>
    <w:rsid w:val="007571C7"/>
    <w:rsid w:val="00760386"/>
    <w:rsid w:val="00761E68"/>
    <w:rsid w:val="0077195A"/>
    <w:rsid w:val="00774170"/>
    <w:rsid w:val="00775061"/>
    <w:rsid w:val="007772E5"/>
    <w:rsid w:val="00777AA7"/>
    <w:rsid w:val="00782D60"/>
    <w:rsid w:val="007863B3"/>
    <w:rsid w:val="007866A8"/>
    <w:rsid w:val="00786B4E"/>
    <w:rsid w:val="007901D8"/>
    <w:rsid w:val="00793378"/>
    <w:rsid w:val="0079698D"/>
    <w:rsid w:val="0079705F"/>
    <w:rsid w:val="007A3095"/>
    <w:rsid w:val="007A4EEC"/>
    <w:rsid w:val="007A7467"/>
    <w:rsid w:val="007B4668"/>
    <w:rsid w:val="007B4FEB"/>
    <w:rsid w:val="007C2CDB"/>
    <w:rsid w:val="007C3D0A"/>
    <w:rsid w:val="007C4ED4"/>
    <w:rsid w:val="007C7514"/>
    <w:rsid w:val="007C7E8C"/>
    <w:rsid w:val="007D0B1E"/>
    <w:rsid w:val="007D2A07"/>
    <w:rsid w:val="007D3F72"/>
    <w:rsid w:val="007E38DE"/>
    <w:rsid w:val="007F1FF8"/>
    <w:rsid w:val="007F2453"/>
    <w:rsid w:val="00800DA5"/>
    <w:rsid w:val="00804502"/>
    <w:rsid w:val="00805324"/>
    <w:rsid w:val="00806622"/>
    <w:rsid w:val="00810A8A"/>
    <w:rsid w:val="00814735"/>
    <w:rsid w:val="00817121"/>
    <w:rsid w:val="0082278D"/>
    <w:rsid w:val="00823039"/>
    <w:rsid w:val="00824C82"/>
    <w:rsid w:val="00830E68"/>
    <w:rsid w:val="00833D11"/>
    <w:rsid w:val="00833FE6"/>
    <w:rsid w:val="00835C21"/>
    <w:rsid w:val="00837200"/>
    <w:rsid w:val="00841148"/>
    <w:rsid w:val="0084214F"/>
    <w:rsid w:val="008436C7"/>
    <w:rsid w:val="008440BB"/>
    <w:rsid w:val="00844575"/>
    <w:rsid w:val="00845494"/>
    <w:rsid w:val="00846ADB"/>
    <w:rsid w:val="00850CB1"/>
    <w:rsid w:val="00852EB1"/>
    <w:rsid w:val="0085627C"/>
    <w:rsid w:val="00856316"/>
    <w:rsid w:val="00857E22"/>
    <w:rsid w:val="0086014B"/>
    <w:rsid w:val="0086055C"/>
    <w:rsid w:val="00861579"/>
    <w:rsid w:val="00864D02"/>
    <w:rsid w:val="008700D8"/>
    <w:rsid w:val="008731C3"/>
    <w:rsid w:val="00876955"/>
    <w:rsid w:val="00880AF2"/>
    <w:rsid w:val="008813D7"/>
    <w:rsid w:val="0088242C"/>
    <w:rsid w:val="00887F60"/>
    <w:rsid w:val="008901A2"/>
    <w:rsid w:val="00892215"/>
    <w:rsid w:val="00893C18"/>
    <w:rsid w:val="008A373E"/>
    <w:rsid w:val="008A4AF2"/>
    <w:rsid w:val="008A4F95"/>
    <w:rsid w:val="008A690F"/>
    <w:rsid w:val="008A762C"/>
    <w:rsid w:val="008B1F83"/>
    <w:rsid w:val="008B49B1"/>
    <w:rsid w:val="008B4F23"/>
    <w:rsid w:val="008B513D"/>
    <w:rsid w:val="008B6738"/>
    <w:rsid w:val="008B6ACA"/>
    <w:rsid w:val="008B7B9B"/>
    <w:rsid w:val="008C0725"/>
    <w:rsid w:val="008C1395"/>
    <w:rsid w:val="008C1985"/>
    <w:rsid w:val="008C2AD3"/>
    <w:rsid w:val="008C69B4"/>
    <w:rsid w:val="008C6FE6"/>
    <w:rsid w:val="008C7443"/>
    <w:rsid w:val="008C76CB"/>
    <w:rsid w:val="008D0DD3"/>
    <w:rsid w:val="008D2510"/>
    <w:rsid w:val="008D2EC1"/>
    <w:rsid w:val="008D3C07"/>
    <w:rsid w:val="008D40C8"/>
    <w:rsid w:val="008D54AD"/>
    <w:rsid w:val="008D5EA0"/>
    <w:rsid w:val="008E06FB"/>
    <w:rsid w:val="008E3955"/>
    <w:rsid w:val="008E4FA8"/>
    <w:rsid w:val="008E6836"/>
    <w:rsid w:val="008E7E0E"/>
    <w:rsid w:val="008F0C04"/>
    <w:rsid w:val="008F1481"/>
    <w:rsid w:val="00900A06"/>
    <w:rsid w:val="009031C5"/>
    <w:rsid w:val="00903EAA"/>
    <w:rsid w:val="00906CE7"/>
    <w:rsid w:val="00907ED6"/>
    <w:rsid w:val="00910FFA"/>
    <w:rsid w:val="009136AB"/>
    <w:rsid w:val="0092360B"/>
    <w:rsid w:val="00932678"/>
    <w:rsid w:val="009331CF"/>
    <w:rsid w:val="00936F1B"/>
    <w:rsid w:val="00940D15"/>
    <w:rsid w:val="00941767"/>
    <w:rsid w:val="00941E4E"/>
    <w:rsid w:val="0094733B"/>
    <w:rsid w:val="00947984"/>
    <w:rsid w:val="00950918"/>
    <w:rsid w:val="00950E09"/>
    <w:rsid w:val="009516F7"/>
    <w:rsid w:val="00951C2E"/>
    <w:rsid w:val="00954489"/>
    <w:rsid w:val="009546DC"/>
    <w:rsid w:val="00955D3F"/>
    <w:rsid w:val="009569CE"/>
    <w:rsid w:val="00956E43"/>
    <w:rsid w:val="0096008E"/>
    <w:rsid w:val="00960709"/>
    <w:rsid w:val="00961C1D"/>
    <w:rsid w:val="00964585"/>
    <w:rsid w:val="00970571"/>
    <w:rsid w:val="009717A2"/>
    <w:rsid w:val="00973E19"/>
    <w:rsid w:val="00974301"/>
    <w:rsid w:val="00977FC5"/>
    <w:rsid w:val="00980D5C"/>
    <w:rsid w:val="00982E91"/>
    <w:rsid w:val="00995136"/>
    <w:rsid w:val="009958C7"/>
    <w:rsid w:val="009A1B53"/>
    <w:rsid w:val="009A2DD6"/>
    <w:rsid w:val="009A3836"/>
    <w:rsid w:val="009A766D"/>
    <w:rsid w:val="009A77D6"/>
    <w:rsid w:val="009C0D77"/>
    <w:rsid w:val="009C1149"/>
    <w:rsid w:val="009C51EF"/>
    <w:rsid w:val="009C686B"/>
    <w:rsid w:val="009D2E15"/>
    <w:rsid w:val="009D56C6"/>
    <w:rsid w:val="009D58A1"/>
    <w:rsid w:val="009E02F8"/>
    <w:rsid w:val="009E52B7"/>
    <w:rsid w:val="009E6FEB"/>
    <w:rsid w:val="009F0942"/>
    <w:rsid w:val="009F1BA8"/>
    <w:rsid w:val="009F21E9"/>
    <w:rsid w:val="009F22D7"/>
    <w:rsid w:val="009F274C"/>
    <w:rsid w:val="00A029EF"/>
    <w:rsid w:val="00A03E98"/>
    <w:rsid w:val="00A063EC"/>
    <w:rsid w:val="00A06C3B"/>
    <w:rsid w:val="00A10EF7"/>
    <w:rsid w:val="00A142CC"/>
    <w:rsid w:val="00A1566A"/>
    <w:rsid w:val="00A1706D"/>
    <w:rsid w:val="00A250C9"/>
    <w:rsid w:val="00A2699F"/>
    <w:rsid w:val="00A2720F"/>
    <w:rsid w:val="00A30F81"/>
    <w:rsid w:val="00A31895"/>
    <w:rsid w:val="00A31DA6"/>
    <w:rsid w:val="00A3266B"/>
    <w:rsid w:val="00A33D67"/>
    <w:rsid w:val="00A402CD"/>
    <w:rsid w:val="00A40AF9"/>
    <w:rsid w:val="00A40B9C"/>
    <w:rsid w:val="00A5172B"/>
    <w:rsid w:val="00A52F9A"/>
    <w:rsid w:val="00A54D00"/>
    <w:rsid w:val="00A555AE"/>
    <w:rsid w:val="00A55EC3"/>
    <w:rsid w:val="00A5649B"/>
    <w:rsid w:val="00A60B9D"/>
    <w:rsid w:val="00A60D4D"/>
    <w:rsid w:val="00A6235A"/>
    <w:rsid w:val="00A62B04"/>
    <w:rsid w:val="00A62B5F"/>
    <w:rsid w:val="00A65D78"/>
    <w:rsid w:val="00A70EC4"/>
    <w:rsid w:val="00A71622"/>
    <w:rsid w:val="00A71705"/>
    <w:rsid w:val="00A71D15"/>
    <w:rsid w:val="00A72B36"/>
    <w:rsid w:val="00A73058"/>
    <w:rsid w:val="00A730C8"/>
    <w:rsid w:val="00A736ED"/>
    <w:rsid w:val="00A73740"/>
    <w:rsid w:val="00A7768A"/>
    <w:rsid w:val="00A80B6C"/>
    <w:rsid w:val="00A80DB8"/>
    <w:rsid w:val="00A83233"/>
    <w:rsid w:val="00A847A2"/>
    <w:rsid w:val="00A84F25"/>
    <w:rsid w:val="00A861C5"/>
    <w:rsid w:val="00A901F7"/>
    <w:rsid w:val="00A93BEF"/>
    <w:rsid w:val="00A9669C"/>
    <w:rsid w:val="00A97FD0"/>
    <w:rsid w:val="00AA186D"/>
    <w:rsid w:val="00AA276A"/>
    <w:rsid w:val="00AB4335"/>
    <w:rsid w:val="00AB442F"/>
    <w:rsid w:val="00AB5287"/>
    <w:rsid w:val="00AB5529"/>
    <w:rsid w:val="00AC2205"/>
    <w:rsid w:val="00AC2303"/>
    <w:rsid w:val="00AC5BB5"/>
    <w:rsid w:val="00AC65CC"/>
    <w:rsid w:val="00AD1877"/>
    <w:rsid w:val="00AD1B62"/>
    <w:rsid w:val="00AD4847"/>
    <w:rsid w:val="00AD61B0"/>
    <w:rsid w:val="00AD6BB4"/>
    <w:rsid w:val="00AD791F"/>
    <w:rsid w:val="00AD7B3C"/>
    <w:rsid w:val="00AE0012"/>
    <w:rsid w:val="00AE0637"/>
    <w:rsid w:val="00AE0C04"/>
    <w:rsid w:val="00AE155F"/>
    <w:rsid w:val="00AE15B3"/>
    <w:rsid w:val="00AE2452"/>
    <w:rsid w:val="00AE309C"/>
    <w:rsid w:val="00AF0852"/>
    <w:rsid w:val="00AF1B9B"/>
    <w:rsid w:val="00AF2F27"/>
    <w:rsid w:val="00AF6E3B"/>
    <w:rsid w:val="00AF72B5"/>
    <w:rsid w:val="00AF7BBF"/>
    <w:rsid w:val="00B03871"/>
    <w:rsid w:val="00B03FA1"/>
    <w:rsid w:val="00B04467"/>
    <w:rsid w:val="00B064E8"/>
    <w:rsid w:val="00B06CD3"/>
    <w:rsid w:val="00B07BEA"/>
    <w:rsid w:val="00B110D2"/>
    <w:rsid w:val="00B13F68"/>
    <w:rsid w:val="00B14378"/>
    <w:rsid w:val="00B14B0A"/>
    <w:rsid w:val="00B17156"/>
    <w:rsid w:val="00B17754"/>
    <w:rsid w:val="00B17CFC"/>
    <w:rsid w:val="00B2009C"/>
    <w:rsid w:val="00B21596"/>
    <w:rsid w:val="00B21AD6"/>
    <w:rsid w:val="00B24A5D"/>
    <w:rsid w:val="00B26587"/>
    <w:rsid w:val="00B3098C"/>
    <w:rsid w:val="00B32001"/>
    <w:rsid w:val="00B32CDC"/>
    <w:rsid w:val="00B33956"/>
    <w:rsid w:val="00B3584A"/>
    <w:rsid w:val="00B37CAF"/>
    <w:rsid w:val="00B413BF"/>
    <w:rsid w:val="00B42BEC"/>
    <w:rsid w:val="00B502AC"/>
    <w:rsid w:val="00B60CF6"/>
    <w:rsid w:val="00B64FDB"/>
    <w:rsid w:val="00B7205D"/>
    <w:rsid w:val="00B7217D"/>
    <w:rsid w:val="00B7571F"/>
    <w:rsid w:val="00B767D6"/>
    <w:rsid w:val="00B77AFF"/>
    <w:rsid w:val="00B813CF"/>
    <w:rsid w:val="00B81B00"/>
    <w:rsid w:val="00B81E6B"/>
    <w:rsid w:val="00B85EB0"/>
    <w:rsid w:val="00B920FF"/>
    <w:rsid w:val="00B93525"/>
    <w:rsid w:val="00B95E26"/>
    <w:rsid w:val="00B966ED"/>
    <w:rsid w:val="00B97E2B"/>
    <w:rsid w:val="00BA2569"/>
    <w:rsid w:val="00BA2682"/>
    <w:rsid w:val="00BA437D"/>
    <w:rsid w:val="00BA487D"/>
    <w:rsid w:val="00BA7954"/>
    <w:rsid w:val="00BA7B9D"/>
    <w:rsid w:val="00BB0B45"/>
    <w:rsid w:val="00BB1760"/>
    <w:rsid w:val="00BB3127"/>
    <w:rsid w:val="00BB556E"/>
    <w:rsid w:val="00BB7726"/>
    <w:rsid w:val="00BC1D89"/>
    <w:rsid w:val="00BC366E"/>
    <w:rsid w:val="00BC4EB2"/>
    <w:rsid w:val="00BC55CA"/>
    <w:rsid w:val="00BC7D68"/>
    <w:rsid w:val="00BD1D6B"/>
    <w:rsid w:val="00BD22DD"/>
    <w:rsid w:val="00BD27DD"/>
    <w:rsid w:val="00BD5550"/>
    <w:rsid w:val="00BD5766"/>
    <w:rsid w:val="00BD65C0"/>
    <w:rsid w:val="00BE0F2F"/>
    <w:rsid w:val="00BE1326"/>
    <w:rsid w:val="00BE203C"/>
    <w:rsid w:val="00BE48A0"/>
    <w:rsid w:val="00BE5696"/>
    <w:rsid w:val="00BE7001"/>
    <w:rsid w:val="00BF217E"/>
    <w:rsid w:val="00BF59CF"/>
    <w:rsid w:val="00C019B4"/>
    <w:rsid w:val="00C01F01"/>
    <w:rsid w:val="00C034C2"/>
    <w:rsid w:val="00C042B0"/>
    <w:rsid w:val="00C12DDF"/>
    <w:rsid w:val="00C12E57"/>
    <w:rsid w:val="00C15254"/>
    <w:rsid w:val="00C20DBC"/>
    <w:rsid w:val="00C22DAD"/>
    <w:rsid w:val="00C247AC"/>
    <w:rsid w:val="00C316AA"/>
    <w:rsid w:val="00C3687B"/>
    <w:rsid w:val="00C379F2"/>
    <w:rsid w:val="00C424C1"/>
    <w:rsid w:val="00C432F5"/>
    <w:rsid w:val="00C51725"/>
    <w:rsid w:val="00C530D8"/>
    <w:rsid w:val="00C53271"/>
    <w:rsid w:val="00C53763"/>
    <w:rsid w:val="00C54D24"/>
    <w:rsid w:val="00C57857"/>
    <w:rsid w:val="00C64A99"/>
    <w:rsid w:val="00C65FF8"/>
    <w:rsid w:val="00C67338"/>
    <w:rsid w:val="00C718E1"/>
    <w:rsid w:val="00C75824"/>
    <w:rsid w:val="00C832F0"/>
    <w:rsid w:val="00C833C4"/>
    <w:rsid w:val="00C8493F"/>
    <w:rsid w:val="00C901B3"/>
    <w:rsid w:val="00C92730"/>
    <w:rsid w:val="00C928F5"/>
    <w:rsid w:val="00C952C0"/>
    <w:rsid w:val="00C954A1"/>
    <w:rsid w:val="00C95EA5"/>
    <w:rsid w:val="00C97357"/>
    <w:rsid w:val="00C97636"/>
    <w:rsid w:val="00CA0AE4"/>
    <w:rsid w:val="00CA55AA"/>
    <w:rsid w:val="00CA6EC3"/>
    <w:rsid w:val="00CA6F66"/>
    <w:rsid w:val="00CA75B0"/>
    <w:rsid w:val="00CB0332"/>
    <w:rsid w:val="00CB0972"/>
    <w:rsid w:val="00CC1926"/>
    <w:rsid w:val="00CD0C25"/>
    <w:rsid w:val="00CD0FF4"/>
    <w:rsid w:val="00CD650E"/>
    <w:rsid w:val="00CE0710"/>
    <w:rsid w:val="00CE2C61"/>
    <w:rsid w:val="00CE4C27"/>
    <w:rsid w:val="00CE786F"/>
    <w:rsid w:val="00CF5165"/>
    <w:rsid w:val="00CF6242"/>
    <w:rsid w:val="00CF698C"/>
    <w:rsid w:val="00CF7515"/>
    <w:rsid w:val="00D01344"/>
    <w:rsid w:val="00D01646"/>
    <w:rsid w:val="00D02F6B"/>
    <w:rsid w:val="00D0342B"/>
    <w:rsid w:val="00D034E9"/>
    <w:rsid w:val="00D05593"/>
    <w:rsid w:val="00D05BDD"/>
    <w:rsid w:val="00D064B9"/>
    <w:rsid w:val="00D0670A"/>
    <w:rsid w:val="00D06F7E"/>
    <w:rsid w:val="00D072CB"/>
    <w:rsid w:val="00D1675A"/>
    <w:rsid w:val="00D205D9"/>
    <w:rsid w:val="00D21629"/>
    <w:rsid w:val="00D2275F"/>
    <w:rsid w:val="00D23501"/>
    <w:rsid w:val="00D2493D"/>
    <w:rsid w:val="00D271AD"/>
    <w:rsid w:val="00D27B53"/>
    <w:rsid w:val="00D339FE"/>
    <w:rsid w:val="00D37F19"/>
    <w:rsid w:val="00D41227"/>
    <w:rsid w:val="00D43357"/>
    <w:rsid w:val="00D44BB7"/>
    <w:rsid w:val="00D47CCF"/>
    <w:rsid w:val="00D50C11"/>
    <w:rsid w:val="00D522FC"/>
    <w:rsid w:val="00D526AA"/>
    <w:rsid w:val="00D539BF"/>
    <w:rsid w:val="00D549E2"/>
    <w:rsid w:val="00D55799"/>
    <w:rsid w:val="00D56A81"/>
    <w:rsid w:val="00D6191E"/>
    <w:rsid w:val="00D623AF"/>
    <w:rsid w:val="00D636F2"/>
    <w:rsid w:val="00D66209"/>
    <w:rsid w:val="00D66657"/>
    <w:rsid w:val="00D67746"/>
    <w:rsid w:val="00D713E2"/>
    <w:rsid w:val="00D75E68"/>
    <w:rsid w:val="00D77735"/>
    <w:rsid w:val="00D8193E"/>
    <w:rsid w:val="00D81DE5"/>
    <w:rsid w:val="00D83D47"/>
    <w:rsid w:val="00D85558"/>
    <w:rsid w:val="00D87829"/>
    <w:rsid w:val="00D91D83"/>
    <w:rsid w:val="00D9415A"/>
    <w:rsid w:val="00D96877"/>
    <w:rsid w:val="00D968C8"/>
    <w:rsid w:val="00DA0A78"/>
    <w:rsid w:val="00DA451C"/>
    <w:rsid w:val="00DA586E"/>
    <w:rsid w:val="00DA66CB"/>
    <w:rsid w:val="00DB0BD9"/>
    <w:rsid w:val="00DB0F07"/>
    <w:rsid w:val="00DB104E"/>
    <w:rsid w:val="00DB3A3B"/>
    <w:rsid w:val="00DB52A8"/>
    <w:rsid w:val="00DB6AAB"/>
    <w:rsid w:val="00DC0608"/>
    <w:rsid w:val="00DC0D11"/>
    <w:rsid w:val="00DC10E1"/>
    <w:rsid w:val="00DC130F"/>
    <w:rsid w:val="00DC2FAA"/>
    <w:rsid w:val="00DC317D"/>
    <w:rsid w:val="00DC4041"/>
    <w:rsid w:val="00DD26EE"/>
    <w:rsid w:val="00DD36CC"/>
    <w:rsid w:val="00DD505E"/>
    <w:rsid w:val="00DD51A2"/>
    <w:rsid w:val="00DD5B49"/>
    <w:rsid w:val="00DD6754"/>
    <w:rsid w:val="00DD692A"/>
    <w:rsid w:val="00DE0631"/>
    <w:rsid w:val="00DE2945"/>
    <w:rsid w:val="00DE59A4"/>
    <w:rsid w:val="00DF0811"/>
    <w:rsid w:val="00DF5070"/>
    <w:rsid w:val="00DF7403"/>
    <w:rsid w:val="00E0230C"/>
    <w:rsid w:val="00E03E81"/>
    <w:rsid w:val="00E04686"/>
    <w:rsid w:val="00E068D9"/>
    <w:rsid w:val="00E10C65"/>
    <w:rsid w:val="00E11469"/>
    <w:rsid w:val="00E12312"/>
    <w:rsid w:val="00E13407"/>
    <w:rsid w:val="00E16D18"/>
    <w:rsid w:val="00E21185"/>
    <w:rsid w:val="00E217DD"/>
    <w:rsid w:val="00E21FFD"/>
    <w:rsid w:val="00E22E89"/>
    <w:rsid w:val="00E22F73"/>
    <w:rsid w:val="00E31580"/>
    <w:rsid w:val="00E32EF0"/>
    <w:rsid w:val="00E35F4B"/>
    <w:rsid w:val="00E405BD"/>
    <w:rsid w:val="00E406E2"/>
    <w:rsid w:val="00E40DB3"/>
    <w:rsid w:val="00E41FB6"/>
    <w:rsid w:val="00E44642"/>
    <w:rsid w:val="00E44838"/>
    <w:rsid w:val="00E45A1F"/>
    <w:rsid w:val="00E477E0"/>
    <w:rsid w:val="00E501DE"/>
    <w:rsid w:val="00E51851"/>
    <w:rsid w:val="00E54955"/>
    <w:rsid w:val="00E60526"/>
    <w:rsid w:val="00E651CD"/>
    <w:rsid w:val="00E65DAD"/>
    <w:rsid w:val="00E71076"/>
    <w:rsid w:val="00E73DF8"/>
    <w:rsid w:val="00E7585D"/>
    <w:rsid w:val="00E84410"/>
    <w:rsid w:val="00E84D05"/>
    <w:rsid w:val="00E85CA3"/>
    <w:rsid w:val="00E90D4F"/>
    <w:rsid w:val="00E91591"/>
    <w:rsid w:val="00E9260C"/>
    <w:rsid w:val="00E9578D"/>
    <w:rsid w:val="00E96C67"/>
    <w:rsid w:val="00E97C10"/>
    <w:rsid w:val="00EA03BA"/>
    <w:rsid w:val="00EA3102"/>
    <w:rsid w:val="00EB2BA1"/>
    <w:rsid w:val="00EB2E1E"/>
    <w:rsid w:val="00EB55AD"/>
    <w:rsid w:val="00EB7A8B"/>
    <w:rsid w:val="00EC06F4"/>
    <w:rsid w:val="00EC0F95"/>
    <w:rsid w:val="00EC2FC2"/>
    <w:rsid w:val="00EC3566"/>
    <w:rsid w:val="00ED0526"/>
    <w:rsid w:val="00ED0EF2"/>
    <w:rsid w:val="00ED2494"/>
    <w:rsid w:val="00ED5847"/>
    <w:rsid w:val="00ED76B6"/>
    <w:rsid w:val="00EE243B"/>
    <w:rsid w:val="00EE2C63"/>
    <w:rsid w:val="00EE3801"/>
    <w:rsid w:val="00EE3DF7"/>
    <w:rsid w:val="00EE600E"/>
    <w:rsid w:val="00EE6057"/>
    <w:rsid w:val="00EF1793"/>
    <w:rsid w:val="00EF588F"/>
    <w:rsid w:val="00EF593F"/>
    <w:rsid w:val="00F02E35"/>
    <w:rsid w:val="00F10A13"/>
    <w:rsid w:val="00F123D7"/>
    <w:rsid w:val="00F13AB0"/>
    <w:rsid w:val="00F15220"/>
    <w:rsid w:val="00F171F4"/>
    <w:rsid w:val="00F24FF9"/>
    <w:rsid w:val="00F26490"/>
    <w:rsid w:val="00F26FB5"/>
    <w:rsid w:val="00F316D8"/>
    <w:rsid w:val="00F320D2"/>
    <w:rsid w:val="00F320D4"/>
    <w:rsid w:val="00F3370E"/>
    <w:rsid w:val="00F36E9E"/>
    <w:rsid w:val="00F37679"/>
    <w:rsid w:val="00F40C09"/>
    <w:rsid w:val="00F416CF"/>
    <w:rsid w:val="00F42B68"/>
    <w:rsid w:val="00F43D55"/>
    <w:rsid w:val="00F44B87"/>
    <w:rsid w:val="00F450AD"/>
    <w:rsid w:val="00F45C4A"/>
    <w:rsid w:val="00F46C3E"/>
    <w:rsid w:val="00F47715"/>
    <w:rsid w:val="00F5068E"/>
    <w:rsid w:val="00F52045"/>
    <w:rsid w:val="00F55B53"/>
    <w:rsid w:val="00F625E1"/>
    <w:rsid w:val="00F63694"/>
    <w:rsid w:val="00F70583"/>
    <w:rsid w:val="00F71EDD"/>
    <w:rsid w:val="00F77645"/>
    <w:rsid w:val="00F779F4"/>
    <w:rsid w:val="00F80296"/>
    <w:rsid w:val="00F8163A"/>
    <w:rsid w:val="00F81E02"/>
    <w:rsid w:val="00F82116"/>
    <w:rsid w:val="00F848EA"/>
    <w:rsid w:val="00FA70D4"/>
    <w:rsid w:val="00FA760A"/>
    <w:rsid w:val="00FB3AB3"/>
    <w:rsid w:val="00FB4EDF"/>
    <w:rsid w:val="00FB7ABD"/>
    <w:rsid w:val="00FC0645"/>
    <w:rsid w:val="00FC1BCC"/>
    <w:rsid w:val="00FC2AFE"/>
    <w:rsid w:val="00FC55CD"/>
    <w:rsid w:val="00FC73DE"/>
    <w:rsid w:val="00FD07D9"/>
    <w:rsid w:val="00FD11D0"/>
    <w:rsid w:val="00FD28CC"/>
    <w:rsid w:val="00FD52C9"/>
    <w:rsid w:val="00FD56A8"/>
    <w:rsid w:val="00FD762F"/>
    <w:rsid w:val="00FE20EB"/>
    <w:rsid w:val="00FE72A1"/>
    <w:rsid w:val="00FE7699"/>
    <w:rsid w:val="00FF0685"/>
    <w:rsid w:val="00FF1C67"/>
    <w:rsid w:val="00FF1E23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C89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530D8"/>
    <w:rPr>
      <w:rFonts w:ascii="Century Gothic" w:eastAsia="Times New Roman" w:hAnsi="Century Gothic"/>
      <w:lang w:val="en-GB" w:eastAsia="en-GB"/>
    </w:rPr>
  </w:style>
  <w:style w:type="paragraph" w:styleId="Heading1">
    <w:name w:val="heading 1"/>
    <w:basedOn w:val="Normal"/>
    <w:next w:val="Normal"/>
    <w:qFormat/>
    <w:rsid w:val="00980D5C"/>
    <w:pPr>
      <w:keepNext/>
      <w:pBdr>
        <w:top w:val="single" w:sz="4" w:space="1" w:color="5F497A" w:themeColor="accent4" w:themeShade="BF"/>
      </w:pBdr>
      <w:spacing w:before="3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autoRedefine/>
    <w:qFormat/>
    <w:rsid w:val="00D83D47"/>
    <w:pPr>
      <w:keepNext/>
      <w:spacing w:before="40" w:after="40"/>
      <w:jc w:val="center"/>
      <w:outlineLvl w:val="1"/>
    </w:pPr>
    <w:rPr>
      <w:rFonts w:asciiTheme="majorHAnsi" w:hAnsiTheme="majorHAnsi"/>
      <w:color w:val="FFFFFF" w:themeColor="background1"/>
      <w:sz w:val="22"/>
    </w:rPr>
  </w:style>
  <w:style w:type="paragraph" w:styleId="Heading3">
    <w:name w:val="heading 3"/>
    <w:basedOn w:val="Normal"/>
    <w:next w:val="Normal"/>
    <w:semiHidden/>
    <w:unhideWhenUsed/>
    <w:rsid w:val="00547BC9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D83D47"/>
    <w:pPr>
      <w:spacing w:after="400"/>
      <w:ind w:left="-360"/>
    </w:pPr>
    <w:rPr>
      <w:rFonts w:asciiTheme="majorHAnsi" w:hAnsiTheme="majorHAnsi"/>
      <w:b/>
      <w:sz w:val="26"/>
    </w:rPr>
  </w:style>
  <w:style w:type="paragraph" w:styleId="Footer">
    <w:name w:val="footer"/>
    <w:basedOn w:val="Normal"/>
    <w:qFormat/>
    <w:rsid w:val="00AA276A"/>
    <w:pPr>
      <w:pBdr>
        <w:top w:val="single" w:sz="4" w:space="1" w:color="5F497A" w:themeColor="accent4" w:themeShade="BF"/>
      </w:pBdr>
      <w:tabs>
        <w:tab w:val="right" w:pos="9000"/>
      </w:tabs>
      <w:ind w:left="-360"/>
    </w:pPr>
  </w:style>
  <w:style w:type="character" w:styleId="PlaceholderText">
    <w:name w:val="Placeholder Text"/>
    <w:basedOn w:val="DefaultParagraphFont"/>
    <w:uiPriority w:val="99"/>
    <w:semiHidden/>
    <w:rsid w:val="00135B17"/>
    <w:rPr>
      <w:color w:val="808080"/>
    </w:rPr>
  </w:style>
  <w:style w:type="table" w:styleId="TableGrid">
    <w:name w:val="Table Grid"/>
    <w:basedOn w:val="TableNormal"/>
    <w:rsid w:val="00547B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E5CFA"/>
    <w:rPr>
      <w:sz w:val="16"/>
      <w:szCs w:val="16"/>
    </w:rPr>
  </w:style>
  <w:style w:type="paragraph" w:styleId="CommentText">
    <w:name w:val="annotation text"/>
    <w:basedOn w:val="Normal"/>
    <w:semiHidden/>
    <w:rsid w:val="003E5CFA"/>
  </w:style>
  <w:style w:type="paragraph" w:styleId="CommentSubject">
    <w:name w:val="annotation subject"/>
    <w:basedOn w:val="CommentText"/>
    <w:next w:val="CommentText"/>
    <w:semiHidden/>
    <w:rsid w:val="003E5CFA"/>
    <w:rPr>
      <w:b/>
      <w:bCs/>
    </w:rPr>
  </w:style>
  <w:style w:type="paragraph" w:styleId="BalloonText">
    <w:name w:val="Balloon Text"/>
    <w:basedOn w:val="Normal"/>
    <w:semiHidden/>
    <w:unhideWhenUsed/>
    <w:rsid w:val="003E5CFA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autoRedefine/>
    <w:unhideWhenUsed/>
    <w:qFormat/>
    <w:rsid w:val="0094733B"/>
    <w:pPr>
      <w:jc w:val="right"/>
    </w:pPr>
    <w:rPr>
      <w:noProof/>
    </w:rPr>
  </w:style>
  <w:style w:type="paragraph" w:styleId="Title">
    <w:name w:val="Title"/>
    <w:basedOn w:val="Normal"/>
    <w:next w:val="Normal"/>
    <w:link w:val="TitleChar"/>
    <w:qFormat/>
    <w:rsid w:val="000D7649"/>
    <w:pPr>
      <w:keepNext/>
      <w:pBdr>
        <w:bottom w:val="single" w:sz="4" w:space="1" w:color="5F497A" w:themeColor="accent4" w:themeShade="BF"/>
      </w:pBdr>
      <w:spacing w:before="300" w:after="120"/>
      <w:outlineLvl w:val="0"/>
    </w:pPr>
    <w:rPr>
      <w:bCs/>
      <w:color w:val="5F497A" w:themeColor="accent4" w:themeShade="BF"/>
      <w:sz w:val="52"/>
    </w:rPr>
  </w:style>
  <w:style w:type="character" w:customStyle="1" w:styleId="TitleChar">
    <w:name w:val="Title Char"/>
    <w:basedOn w:val="DefaultParagraphFont"/>
    <w:link w:val="Title"/>
    <w:rsid w:val="000D7649"/>
    <w:rPr>
      <w:rFonts w:ascii="Century Gothic" w:eastAsia="Times New Roman" w:hAnsi="Century Gothic"/>
      <w:bCs/>
      <w:color w:val="5F497A" w:themeColor="accent4" w:themeShade="BF"/>
      <w:sz w:val="52"/>
    </w:rPr>
  </w:style>
  <w:style w:type="paragraph" w:customStyle="1" w:styleId="CompanyName">
    <w:name w:val="Company Name"/>
    <w:basedOn w:val="Normal"/>
    <w:autoRedefine/>
    <w:qFormat/>
    <w:rsid w:val="003F59F2"/>
    <w:pPr>
      <w:spacing w:before="720" w:after="80"/>
    </w:pPr>
    <w:rPr>
      <w:color w:val="001245"/>
      <w:sz w:val="36"/>
    </w:rPr>
  </w:style>
  <w:style w:type="paragraph" w:styleId="Subtitle">
    <w:name w:val="Subtitle"/>
    <w:basedOn w:val="Normal"/>
    <w:next w:val="Normal"/>
    <w:link w:val="SubtitleChar"/>
    <w:qFormat/>
    <w:rsid w:val="00980D5C"/>
    <w:pPr>
      <w:keepNext/>
      <w:ind w:left="-425"/>
      <w:contextualSpacing/>
      <w:outlineLvl w:val="0"/>
    </w:pPr>
    <w:rPr>
      <w:color w:val="7F7F7F" w:themeColor="text1" w:themeTint="80"/>
      <w:sz w:val="24"/>
    </w:rPr>
  </w:style>
  <w:style w:type="character" w:customStyle="1" w:styleId="SubtitleChar">
    <w:name w:val="Subtitle Char"/>
    <w:basedOn w:val="DefaultParagraphFont"/>
    <w:link w:val="Subtitle"/>
    <w:rsid w:val="00980D5C"/>
    <w:rPr>
      <w:rFonts w:ascii="Century Gothic" w:eastAsia="Times New Roman" w:hAnsi="Century Gothic"/>
      <w:color w:val="7F7F7F" w:themeColor="text1" w:themeTint="80"/>
      <w:sz w:val="24"/>
    </w:rPr>
  </w:style>
  <w:style w:type="paragraph" w:customStyle="1" w:styleId="Presentedby">
    <w:name w:val="Presented by"/>
    <w:basedOn w:val="Subtitle"/>
    <w:autoRedefine/>
    <w:qFormat/>
    <w:rsid w:val="00135B17"/>
    <w:rPr>
      <w:szCs w:val="24"/>
    </w:rPr>
  </w:style>
  <w:style w:type="character" w:styleId="Hyperlink">
    <w:name w:val="Hyperlink"/>
    <w:basedOn w:val="DefaultParagraphFont"/>
    <w:unhideWhenUsed/>
    <w:rsid w:val="00CD0C25"/>
    <w:rPr>
      <w:color w:val="0000FF" w:themeColor="hyperlink"/>
      <w:u w:val="single"/>
    </w:rPr>
  </w:style>
  <w:style w:type="paragraph" w:customStyle="1" w:styleId="Projectimage">
    <w:name w:val="Project image"/>
    <w:basedOn w:val="Normal"/>
    <w:autoRedefine/>
    <w:qFormat/>
    <w:rsid w:val="00060754"/>
    <w:pPr>
      <w:spacing w:after="480"/>
      <w:jc w:val="center"/>
    </w:pPr>
  </w:style>
  <w:style w:type="paragraph" w:customStyle="1" w:styleId="Closingdisclaimer">
    <w:name w:val="Closing disclaimer"/>
    <w:basedOn w:val="Normal"/>
    <w:autoRedefine/>
    <w:qFormat/>
    <w:rsid w:val="004B31EC"/>
    <w:pPr>
      <w:spacing w:before="120" w:after="120"/>
      <w:contextualSpacing/>
    </w:pPr>
    <w:rPr>
      <w:iCs/>
      <w:noProof/>
      <w:szCs w:val="22"/>
    </w:rPr>
  </w:style>
  <w:style w:type="paragraph" w:customStyle="1" w:styleId="Projecttitle">
    <w:name w:val="Project title"/>
    <w:basedOn w:val="Normal"/>
    <w:autoRedefine/>
    <w:qFormat/>
    <w:rsid w:val="000D7649"/>
    <w:rPr>
      <w:sz w:val="40"/>
    </w:rPr>
  </w:style>
  <w:style w:type="paragraph" w:customStyle="1" w:styleId="PageNumber1">
    <w:name w:val="Page Number1"/>
    <w:basedOn w:val="Footer"/>
    <w:autoRedefine/>
    <w:qFormat/>
    <w:rsid w:val="00323AC1"/>
    <w:pPr>
      <w:tabs>
        <w:tab w:val="clear" w:pos="9000"/>
      </w:tabs>
      <w:ind w:left="0" w:right="-1"/>
      <w:jc w:val="center"/>
    </w:pPr>
  </w:style>
  <w:style w:type="paragraph" w:customStyle="1" w:styleId="BespokeTable">
    <w:name w:val="Bespoke Table"/>
    <w:basedOn w:val="Normal"/>
    <w:autoRedefine/>
    <w:qFormat/>
    <w:rsid w:val="00C95EA5"/>
    <w:rPr>
      <w:noProof/>
      <w:sz w:val="18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04657A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semiHidden/>
    <w:unhideWhenUsed/>
    <w:rsid w:val="0004657A"/>
    <w:pPr>
      <w:spacing w:after="100"/>
    </w:pPr>
  </w:style>
  <w:style w:type="paragraph" w:styleId="FootnoteText">
    <w:name w:val="footnote text"/>
    <w:basedOn w:val="Normal"/>
    <w:link w:val="FootnoteTextChar"/>
    <w:semiHidden/>
    <w:unhideWhenUsed/>
    <w:rsid w:val="008C76CB"/>
  </w:style>
  <w:style w:type="character" w:customStyle="1" w:styleId="FootnoteTextChar">
    <w:name w:val="Footnote Text Char"/>
    <w:basedOn w:val="DefaultParagraphFont"/>
    <w:link w:val="FootnoteText"/>
    <w:semiHidden/>
    <w:rsid w:val="008C76CB"/>
    <w:rPr>
      <w:rFonts w:ascii="Century Gothic" w:hAnsi="Century Gothic"/>
    </w:rPr>
  </w:style>
  <w:style w:type="character" w:styleId="FootnoteReference">
    <w:name w:val="footnote reference"/>
    <w:basedOn w:val="DefaultParagraphFont"/>
    <w:semiHidden/>
    <w:unhideWhenUsed/>
    <w:rsid w:val="008C76CB"/>
    <w:rPr>
      <w:vertAlign w:val="superscript"/>
    </w:rPr>
  </w:style>
  <w:style w:type="paragraph" w:styleId="Revision">
    <w:name w:val="Revision"/>
    <w:hidden/>
    <w:uiPriority w:val="99"/>
    <w:semiHidden/>
    <w:rsid w:val="00047726"/>
    <w:rPr>
      <w:rFonts w:ascii="Century Gothic" w:hAnsi="Century Gothic"/>
    </w:rPr>
  </w:style>
  <w:style w:type="paragraph" w:customStyle="1" w:styleId="Style1">
    <w:name w:val="Style1"/>
    <w:basedOn w:val="Normal"/>
    <w:autoRedefine/>
    <w:qFormat/>
    <w:rsid w:val="009958C7"/>
    <w:rPr>
      <w:b/>
      <w:sz w:val="16"/>
    </w:rPr>
  </w:style>
  <w:style w:type="paragraph" w:styleId="ListParagraph">
    <w:name w:val="List Paragraph"/>
    <w:basedOn w:val="Normal"/>
    <w:uiPriority w:val="34"/>
    <w:unhideWhenUsed/>
    <w:qFormat/>
    <w:rsid w:val="008F0C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4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F74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taging.pws.co.uk/product/h1167.75.ch" TargetMode="External"/><Relationship Id="rId117" Type="http://schemas.openxmlformats.org/officeDocument/2006/relationships/hyperlink" Target="https://www.neff-home.com/uk/productlist/ovens-compact-ovens/ovens/single-ovens/B3ACE4HN0B" TargetMode="External"/><Relationship Id="rId21" Type="http://schemas.openxmlformats.org/officeDocument/2006/relationships/image" Target="media/image12.jpeg"/><Relationship Id="rId42" Type="http://schemas.openxmlformats.org/officeDocument/2006/relationships/hyperlink" Target="https://www.egger.com/en/interior/decor-detail/F242_10?country=GB" TargetMode="External"/><Relationship Id="rId47" Type="http://schemas.openxmlformats.org/officeDocument/2006/relationships/hyperlink" Target="https://www.pws.co.uk/section/doors/range_family/porter/room/kitchen/range/porter_matt_white" TargetMode="External"/><Relationship Id="rId63" Type="http://schemas.openxmlformats.org/officeDocument/2006/relationships/image" Target="media/image36.svg"/><Relationship Id="rId68" Type="http://schemas.openxmlformats.org/officeDocument/2006/relationships/hyperlink" Target="https://www.cosentino.com/en-gb/colours/silestone/gris-expo/" TargetMode="External"/><Relationship Id="rId84" Type="http://schemas.openxmlformats.org/officeDocument/2006/relationships/hyperlink" Target="http://staging.pws.co.uk/product/k1106.30.mb" TargetMode="External"/><Relationship Id="rId89" Type="http://schemas.openxmlformats.org/officeDocument/2006/relationships/image" Target="media/image50.jpeg"/><Relationship Id="rId112" Type="http://schemas.openxmlformats.org/officeDocument/2006/relationships/hyperlink" Target="https://www.franke.com/gb/en/home-solutions/products/sinks/product-detail-page.html/101.0489.525.html" TargetMode="External"/><Relationship Id="rId133" Type="http://schemas.openxmlformats.org/officeDocument/2006/relationships/hyperlink" Target="https://www.porcelanosa.com/uk/mirage-silver-44-3x44-3" TargetMode="External"/><Relationship Id="rId138" Type="http://schemas.openxmlformats.org/officeDocument/2006/relationships/image" Target="media/image70.jpeg"/><Relationship Id="rId154" Type="http://schemas.openxmlformats.org/officeDocument/2006/relationships/hyperlink" Target="https://www.porcelanosa.com/uk/dover-modern-line-caliza-31-6x59-2" TargetMode="External"/><Relationship Id="rId159" Type="http://schemas.openxmlformats.org/officeDocument/2006/relationships/image" Target="media/image81.jpeg"/><Relationship Id="rId175" Type="http://schemas.openxmlformats.org/officeDocument/2006/relationships/image" Target="media/image91.jpeg"/><Relationship Id="rId170" Type="http://schemas.openxmlformats.org/officeDocument/2006/relationships/image" Target="media/image87.jpg"/><Relationship Id="rId16" Type="http://schemas.openxmlformats.org/officeDocument/2006/relationships/image" Target="media/image9.png"/><Relationship Id="rId107" Type="http://schemas.openxmlformats.org/officeDocument/2006/relationships/image" Target="media/image65.png"/><Relationship Id="rId11" Type="http://schemas.openxmlformats.org/officeDocument/2006/relationships/image" Target="media/image4.png"/><Relationship Id="rId32" Type="http://schemas.openxmlformats.org/officeDocument/2006/relationships/hyperlink" Target="https://www.formica.com/en-gb/products/fpworktop/FP8378" TargetMode="External"/><Relationship Id="rId37" Type="http://schemas.openxmlformats.org/officeDocument/2006/relationships/image" Target="media/image20.jpeg"/><Relationship Id="rId53" Type="http://schemas.openxmlformats.org/officeDocument/2006/relationships/hyperlink" Target="https://www.pws.co.uk/section/doors/range_family/porter/room/kitchen/range/porter_matt_cashmere" TargetMode="External"/><Relationship Id="rId58" Type="http://schemas.openxmlformats.org/officeDocument/2006/relationships/image" Target="media/image31.jpeg"/><Relationship Id="rId74" Type="http://schemas.openxmlformats.org/officeDocument/2006/relationships/hyperlink" Target="https://www.cosentino.com/en-gb/colours/dekton/uyuni/" TargetMode="External"/><Relationship Id="rId79" Type="http://schemas.openxmlformats.org/officeDocument/2006/relationships/image" Target="media/image45.jpeg"/><Relationship Id="rId102" Type="http://schemas.openxmlformats.org/officeDocument/2006/relationships/image" Target="media/image60.png"/><Relationship Id="rId123" Type="http://schemas.openxmlformats.org/officeDocument/2006/relationships/hyperlink" Target="https://www.neff-home.com/uk/productlist/extractor-hoods/integrated-furniture-installation/canopy-hoods/D55MH56N0B" TargetMode="External"/><Relationship Id="rId128" Type="http://schemas.openxmlformats.org/officeDocument/2006/relationships/hyperlink" Target="https://unionsquare.scotia-homes.co.uk/DMS/view_document.aspx?ID=465878&amp;Latest=true" TargetMode="External"/><Relationship Id="rId144" Type="http://schemas.openxmlformats.org/officeDocument/2006/relationships/image" Target="media/image73.jpeg"/><Relationship Id="rId149" Type="http://schemas.openxmlformats.org/officeDocument/2006/relationships/hyperlink" Target="https://www.porcelanosa.com/uk/bottega-white-44-3x44-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ws.co.uk/section/doors/range_family/belsay/room/kitchen/range/belsay_porcelain" TargetMode="External"/><Relationship Id="rId95" Type="http://schemas.openxmlformats.org/officeDocument/2006/relationships/image" Target="media/image54.jpg"/><Relationship Id="rId160" Type="http://schemas.openxmlformats.org/officeDocument/2006/relationships/hyperlink" Target="https://www.porcelanosa.com/uk/ona-natural-33-3x59-2" TargetMode="External"/><Relationship Id="rId165" Type="http://schemas.openxmlformats.org/officeDocument/2006/relationships/image" Target="media/image84.jpeg"/><Relationship Id="rId181" Type="http://schemas.openxmlformats.org/officeDocument/2006/relationships/footer" Target="footer3.xml"/><Relationship Id="rId22" Type="http://schemas.openxmlformats.org/officeDocument/2006/relationships/hyperlink" Target="http://staging.pws.co.uk/product/8/1026.b.ss" TargetMode="External"/><Relationship Id="rId27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6.jpeg"/><Relationship Id="rId64" Type="http://schemas.openxmlformats.org/officeDocument/2006/relationships/image" Target="media/image37.png"/><Relationship Id="rId69" Type="http://schemas.openxmlformats.org/officeDocument/2006/relationships/image" Target="media/image40.jpeg"/><Relationship Id="rId113" Type="http://schemas.openxmlformats.org/officeDocument/2006/relationships/hyperlink" Target="https://www.franke.com/gb/en/home-solutions/products/sinks/product-detail-page.html/115.0046.694.html" TargetMode="External"/><Relationship Id="rId118" Type="http://schemas.openxmlformats.org/officeDocument/2006/relationships/hyperlink" Target="https://www.neff-home.com/uk/productlist/ovens-compact-ovens/ovens/single-microwave-oven/C1AMG84N0B" TargetMode="External"/><Relationship Id="rId134" Type="http://schemas.openxmlformats.org/officeDocument/2006/relationships/image" Target="media/image68.jpeg"/><Relationship Id="rId139" Type="http://schemas.openxmlformats.org/officeDocument/2006/relationships/hyperlink" Target="https://www.porcelanosa.com/uk/nantes-acero-44-3x44-3" TargetMode="External"/><Relationship Id="rId80" Type="http://schemas.openxmlformats.org/officeDocument/2006/relationships/hyperlink" Target="http://staging.pws.co.uk/product/8/952.b.an" TargetMode="External"/><Relationship Id="rId85" Type="http://schemas.openxmlformats.org/officeDocument/2006/relationships/image" Target="media/image48.jpeg"/><Relationship Id="rId150" Type="http://schemas.openxmlformats.org/officeDocument/2006/relationships/image" Target="media/image76.jpeg"/><Relationship Id="rId155" Type="http://schemas.openxmlformats.org/officeDocument/2006/relationships/image" Target="media/image79.jpeg"/><Relationship Id="rId171" Type="http://schemas.openxmlformats.org/officeDocument/2006/relationships/hyperlink" Target="https://www.porcelanosa-usa.com/products/bath/bathroom-vanities.html/marne" TargetMode="External"/><Relationship Id="rId176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hyperlink" Target="https://www.formica.com/en-gb/products/fpworktop/FP9306" TargetMode="External"/><Relationship Id="rId59" Type="http://schemas.openxmlformats.org/officeDocument/2006/relationships/image" Target="media/image32.png"/><Relationship Id="rId103" Type="http://schemas.openxmlformats.org/officeDocument/2006/relationships/image" Target="media/image61.png"/><Relationship Id="rId108" Type="http://schemas.openxmlformats.org/officeDocument/2006/relationships/hyperlink" Target="https://www.franke.com/gb/en/home-solutions/products/sinks/product-detail-page.html/101.0489.947.html" TargetMode="External"/><Relationship Id="rId124" Type="http://schemas.openxmlformats.org/officeDocument/2006/relationships/hyperlink" Target="https://www.hotpoint.co.uk/hotpoint-htc18-t311-uk-integrated-fridge-freezer-f163077/p" TargetMode="External"/><Relationship Id="rId129" Type="http://schemas.openxmlformats.org/officeDocument/2006/relationships/hyperlink" Target="http://www.porcelanosa.com/uk/index.php" TargetMode="External"/><Relationship Id="rId54" Type="http://schemas.openxmlformats.org/officeDocument/2006/relationships/image" Target="media/image29.jpeg"/><Relationship Id="rId70" Type="http://schemas.openxmlformats.org/officeDocument/2006/relationships/hyperlink" Target="https://www.cosentino.com/en-gb/colours/silestone/et-statuario/" TargetMode="External"/><Relationship Id="rId75" Type="http://schemas.openxmlformats.org/officeDocument/2006/relationships/image" Target="media/image43.jpeg"/><Relationship Id="rId91" Type="http://schemas.openxmlformats.org/officeDocument/2006/relationships/image" Target="media/image51.png"/><Relationship Id="rId96" Type="http://schemas.openxmlformats.org/officeDocument/2006/relationships/image" Target="media/image55.jpg"/><Relationship Id="rId140" Type="http://schemas.openxmlformats.org/officeDocument/2006/relationships/image" Target="media/image71.jpeg"/><Relationship Id="rId145" Type="http://schemas.openxmlformats.org/officeDocument/2006/relationships/hyperlink" Target="https://www.porcelanosa.com/uk/bottega-white-33-3x59-2" TargetMode="External"/><Relationship Id="rId161" Type="http://schemas.openxmlformats.org/officeDocument/2006/relationships/image" Target="media/image82.jpeg"/><Relationship Id="rId166" Type="http://schemas.openxmlformats.org/officeDocument/2006/relationships/hyperlink" Target="https://www.porcelanosa.com/uk/mosaico-nantes-caliza-33-3x59-2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hyperlink" Target="http://staging.pws.co.uk/product/h1130.160.mb" TargetMode="External"/><Relationship Id="rId49" Type="http://schemas.openxmlformats.org/officeDocument/2006/relationships/hyperlink" Target="https://www.pws.co.uk/section/doors/range_family/porter/room/kitchen/range/porter_matt_porcelain" TargetMode="External"/><Relationship Id="rId114" Type="http://schemas.openxmlformats.org/officeDocument/2006/relationships/hyperlink" Target="https://www.blanco.com/int-en/sinks/tipo-f/tipo-45-s-stainless-steel-natural-finish-w-o-drain-remote-control-pdp-60.472/" TargetMode="External"/><Relationship Id="rId119" Type="http://schemas.openxmlformats.org/officeDocument/2006/relationships/hyperlink" Target="https://www.neff-home.com/uk/productlist/hobs/induction-hobs/T56FD50X0" TargetMode="External"/><Relationship Id="rId44" Type="http://schemas.openxmlformats.org/officeDocument/2006/relationships/image" Target="media/image24.jpeg"/><Relationship Id="rId60" Type="http://schemas.openxmlformats.org/officeDocument/2006/relationships/image" Target="media/image33.png"/><Relationship Id="rId65" Type="http://schemas.openxmlformats.org/officeDocument/2006/relationships/image" Target="media/image38.svg"/><Relationship Id="rId81" Type="http://schemas.openxmlformats.org/officeDocument/2006/relationships/image" Target="media/image46.jpeg"/><Relationship Id="rId86" Type="http://schemas.openxmlformats.org/officeDocument/2006/relationships/hyperlink" Target="http://staging.pws.co.uk/product/k375.35.ci" TargetMode="External"/><Relationship Id="rId130" Type="http://schemas.openxmlformats.org/officeDocument/2006/relationships/image" Target="media/image66.png"/><Relationship Id="rId135" Type="http://schemas.openxmlformats.org/officeDocument/2006/relationships/hyperlink" Target="https://www.porcelanosa.com/uk/nantes-acero-33-3x59-2" TargetMode="External"/><Relationship Id="rId151" Type="http://schemas.openxmlformats.org/officeDocument/2006/relationships/image" Target="media/image77.emf"/><Relationship Id="rId156" Type="http://schemas.openxmlformats.org/officeDocument/2006/relationships/hyperlink" Target="https://www.porcelanosa.com/uk/dover-caliza-44-3x44-3" TargetMode="External"/><Relationship Id="rId177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88.jpeg"/><Relationship Id="rId180" Type="http://schemas.openxmlformats.org/officeDocument/2006/relationships/header" Target="header3.xml"/><Relationship Id="rId13" Type="http://schemas.openxmlformats.org/officeDocument/2006/relationships/image" Target="media/image6.png"/><Relationship Id="rId18" Type="http://schemas.openxmlformats.org/officeDocument/2006/relationships/hyperlink" Target="https://www.pws.co.uk/section/doors/range_family/porter/room/kitchen/range/porter_matt_dove_grey" TargetMode="External"/><Relationship Id="rId39" Type="http://schemas.openxmlformats.org/officeDocument/2006/relationships/image" Target="media/image21.jpeg"/><Relationship Id="rId109" Type="http://schemas.openxmlformats.org/officeDocument/2006/relationships/hyperlink" Target="https://www.franke.com/gb/en/home-solutions/products/sinks/product-detail-page.html/115.0567.654.html" TargetMode="External"/><Relationship Id="rId34" Type="http://schemas.openxmlformats.org/officeDocument/2006/relationships/hyperlink" Target="https://www.formica.com/en-gb/products/fpworktop/FP5940" TargetMode="External"/><Relationship Id="rId50" Type="http://schemas.openxmlformats.org/officeDocument/2006/relationships/image" Target="media/image27.jpeg"/><Relationship Id="rId55" Type="http://schemas.openxmlformats.org/officeDocument/2006/relationships/hyperlink" Target="https://www.pws.co.uk/section/doors/range_family/porter/room/kitchen/range/porter_matt_hartforth_blue" TargetMode="External"/><Relationship Id="rId76" Type="http://schemas.openxmlformats.org/officeDocument/2006/relationships/hyperlink" Target="https://www.cosentino.com/en-gb/colours/sensa/indian-black/" TargetMode="External"/><Relationship Id="rId97" Type="http://schemas.openxmlformats.org/officeDocument/2006/relationships/image" Target="media/image56.jpg"/><Relationship Id="rId104" Type="http://schemas.openxmlformats.org/officeDocument/2006/relationships/image" Target="media/image62.png"/><Relationship Id="rId120" Type="http://schemas.openxmlformats.org/officeDocument/2006/relationships/hyperlink" Target="https://www.neff-home.com/uk/productlist/hobs/induction-hobs/T58FD20X0" TargetMode="External"/><Relationship Id="rId125" Type="http://schemas.openxmlformats.org/officeDocument/2006/relationships/hyperlink" Target="https://www.hotpoint.co.uk/hotpoint-hsz-18011-uk-integrated-fridge-f160735/p" TargetMode="External"/><Relationship Id="rId141" Type="http://schemas.openxmlformats.org/officeDocument/2006/relationships/hyperlink" Target="https://www.porcelanosa.com/uk/rodano-acero-33-3x59-2" TargetMode="External"/><Relationship Id="rId146" Type="http://schemas.openxmlformats.org/officeDocument/2006/relationships/image" Target="media/image74.jpeg"/><Relationship Id="rId167" Type="http://schemas.openxmlformats.org/officeDocument/2006/relationships/image" Target="media/image85.jpeg"/><Relationship Id="rId7" Type="http://schemas.openxmlformats.org/officeDocument/2006/relationships/endnotes" Target="endnotes.xml"/><Relationship Id="rId71" Type="http://schemas.openxmlformats.org/officeDocument/2006/relationships/image" Target="media/image41.jpeg"/><Relationship Id="rId92" Type="http://schemas.openxmlformats.org/officeDocument/2006/relationships/hyperlink" Target="https://www.pws.co.uk/section/doors/range_family/belsay/room/kitchen/range/belsay_cashmere" TargetMode="External"/><Relationship Id="rId162" Type="http://schemas.openxmlformats.org/officeDocument/2006/relationships/hyperlink" Target="https://www.porcelanosa.com/uk/madagascar-natural-44-3x44-3" TargetMode="External"/><Relationship Id="rId18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hyperlink" Target="http://staging.pws.co.uk/product/h1013.192.ch" TargetMode="External"/><Relationship Id="rId40" Type="http://schemas.openxmlformats.org/officeDocument/2006/relationships/hyperlink" Target="https://www.formica.com/en-gb/products/fpworktop/FP3460" TargetMode="External"/><Relationship Id="rId45" Type="http://schemas.openxmlformats.org/officeDocument/2006/relationships/hyperlink" Target="https://www.pws.co.uk/section/doors/range_family/porter/room/kitchen/range/porter_matt_graphite" TargetMode="External"/><Relationship Id="rId66" Type="http://schemas.openxmlformats.org/officeDocument/2006/relationships/hyperlink" Target="https://www.cosentino.com/en-gb/colours/silestone/ethereal-dusk/" TargetMode="External"/><Relationship Id="rId87" Type="http://schemas.openxmlformats.org/officeDocument/2006/relationships/image" Target="media/image49.jpeg"/><Relationship Id="rId110" Type="http://schemas.openxmlformats.org/officeDocument/2006/relationships/hyperlink" Target="https://www.blanco.com/int-en/sinks/tipo-f/tipo-ii-6-s-stainless-steel-natural-finish-with-drain-remote-control-with-stainless-steel-colander-pdp-186.112/" TargetMode="External"/><Relationship Id="rId115" Type="http://schemas.openxmlformats.org/officeDocument/2006/relationships/hyperlink" Target="https://www.blanco.com/int-en/sinks/tipo-f/tipo-xl-6-s-stainless-steel-natural-finish-with-drain-remote-control-pdp-59.004/" TargetMode="External"/><Relationship Id="rId131" Type="http://schemas.openxmlformats.org/officeDocument/2006/relationships/hyperlink" Target="https://www.porcelanosa.com/uk/mirage-silver-33-3x59-2" TargetMode="External"/><Relationship Id="rId136" Type="http://schemas.openxmlformats.org/officeDocument/2006/relationships/image" Target="media/image69.jpeg"/><Relationship Id="rId157" Type="http://schemas.openxmlformats.org/officeDocument/2006/relationships/image" Target="media/image80.jpeg"/><Relationship Id="rId178" Type="http://schemas.openxmlformats.org/officeDocument/2006/relationships/footer" Target="footer1.xml"/><Relationship Id="rId61" Type="http://schemas.openxmlformats.org/officeDocument/2006/relationships/image" Target="media/image34.svg"/><Relationship Id="rId82" Type="http://schemas.openxmlformats.org/officeDocument/2006/relationships/hyperlink" Target="http://staging.pws.co.uk/product/h1105.64.br" TargetMode="External"/><Relationship Id="rId152" Type="http://schemas.openxmlformats.org/officeDocument/2006/relationships/hyperlink" Target="https://www.porcelanosa.com/uk/dover-caliza-33-3x59-2" TargetMode="External"/><Relationship Id="rId173" Type="http://schemas.openxmlformats.org/officeDocument/2006/relationships/image" Target="media/image89.jpeg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30" Type="http://schemas.openxmlformats.org/officeDocument/2006/relationships/hyperlink" Target="http://staging.pws.co.uk/product/h1086.160.bc" TargetMode="External"/><Relationship Id="rId35" Type="http://schemas.openxmlformats.org/officeDocument/2006/relationships/image" Target="media/image19.jpeg"/><Relationship Id="rId56" Type="http://schemas.openxmlformats.org/officeDocument/2006/relationships/image" Target="media/image30.jpeg"/><Relationship Id="rId77" Type="http://schemas.openxmlformats.org/officeDocument/2006/relationships/image" Target="media/image44.jpeg"/><Relationship Id="rId100" Type="http://schemas.openxmlformats.org/officeDocument/2006/relationships/image" Target="media/image58.png"/><Relationship Id="rId105" Type="http://schemas.openxmlformats.org/officeDocument/2006/relationships/image" Target="media/image63.jpeg"/><Relationship Id="rId126" Type="http://schemas.openxmlformats.org/officeDocument/2006/relationships/hyperlink" Target="https://www.hotpoint.co.uk/hotpoint-hf-1801-e-f1-uk-integrated-freezer-f161372/p" TargetMode="External"/><Relationship Id="rId147" Type="http://schemas.openxmlformats.org/officeDocument/2006/relationships/hyperlink" Target="https://www.porcelanosa.com/uk/spiga-bottega-white-33-3x59-2" TargetMode="External"/><Relationship Id="rId168" Type="http://schemas.openxmlformats.org/officeDocument/2006/relationships/hyperlink" Target="https://www.porcelanosa.com/uk/nantes-caliza-44-3x44-3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pws.co.uk/section/doors/range_family/porter/room/kitchen/range/porter_matt_dust_grey" TargetMode="External"/><Relationship Id="rId72" Type="http://schemas.openxmlformats.org/officeDocument/2006/relationships/hyperlink" Target="https://www.cosentino.com/en-gb/colours/dekton/micron/" TargetMode="External"/><Relationship Id="rId93" Type="http://schemas.openxmlformats.org/officeDocument/2006/relationships/image" Target="media/image52.jpeg"/><Relationship Id="rId98" Type="http://schemas.openxmlformats.org/officeDocument/2006/relationships/hyperlink" Target="https://www.forsythglazing.co.uk/product/standard-size-splashback/" TargetMode="External"/><Relationship Id="rId121" Type="http://schemas.openxmlformats.org/officeDocument/2006/relationships/hyperlink" Target="https://www.neff-home.com/uk/productlist/hobs/induction-hobs/T48CB1AX2" TargetMode="External"/><Relationship Id="rId142" Type="http://schemas.openxmlformats.org/officeDocument/2006/relationships/image" Target="media/image72.jpeg"/><Relationship Id="rId163" Type="http://schemas.openxmlformats.org/officeDocument/2006/relationships/image" Target="media/image83.jpe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25.jpeg"/><Relationship Id="rId67" Type="http://schemas.openxmlformats.org/officeDocument/2006/relationships/image" Target="media/image39.jpeg"/><Relationship Id="rId116" Type="http://schemas.openxmlformats.org/officeDocument/2006/relationships/hyperlink" Target="https://www.blanco.com/gb-en/mixer-taps/lamia-f/lamia-high-pressure--low-pressure-galvanic-pdp-155.103/?articleNr=525333" TargetMode="External"/><Relationship Id="rId137" Type="http://schemas.openxmlformats.org/officeDocument/2006/relationships/hyperlink" Target="https://www.porcelanosa.com/uk/mosaico-nantes-acero-33-3x59-2" TargetMode="External"/><Relationship Id="rId158" Type="http://schemas.openxmlformats.org/officeDocument/2006/relationships/hyperlink" Target="https://www.porcelanosa.com/uk/madagascar-natural-33-3x59-2" TargetMode="External"/><Relationship Id="rId20" Type="http://schemas.openxmlformats.org/officeDocument/2006/relationships/hyperlink" Target="http://staging.pws.co.uk/product/h698.160.ss" TargetMode="External"/><Relationship Id="rId41" Type="http://schemas.openxmlformats.org/officeDocument/2006/relationships/image" Target="media/image22.jpeg"/><Relationship Id="rId62" Type="http://schemas.openxmlformats.org/officeDocument/2006/relationships/image" Target="media/image35.png"/><Relationship Id="rId83" Type="http://schemas.openxmlformats.org/officeDocument/2006/relationships/image" Target="media/image47.jpeg"/><Relationship Id="rId88" Type="http://schemas.openxmlformats.org/officeDocument/2006/relationships/hyperlink" Target="https://www.pws.co.uk/section/doors/range_family/belsay/room/kitchen/range/belsay_indigo" TargetMode="External"/><Relationship Id="rId111" Type="http://schemas.openxmlformats.org/officeDocument/2006/relationships/hyperlink" Target="https://www.blanco.com/gb-en/mixer-taps/jamia-f/jamia-high-pressure--low-pressure-galvanic-pdp-155.102/?articleNr=525335" TargetMode="External"/><Relationship Id="rId132" Type="http://schemas.openxmlformats.org/officeDocument/2006/relationships/image" Target="media/image67.jpeg"/><Relationship Id="rId153" Type="http://schemas.openxmlformats.org/officeDocument/2006/relationships/image" Target="media/image78.jpeg"/><Relationship Id="rId174" Type="http://schemas.openxmlformats.org/officeDocument/2006/relationships/image" Target="media/image90.jpeg"/><Relationship Id="rId179" Type="http://schemas.openxmlformats.org/officeDocument/2006/relationships/footer" Target="footer2.xml"/><Relationship Id="rId15" Type="http://schemas.openxmlformats.org/officeDocument/2006/relationships/image" Target="media/image8.png"/><Relationship Id="rId36" Type="http://schemas.openxmlformats.org/officeDocument/2006/relationships/hyperlink" Target="https://www.formica.com/en-gb/products/fpworktop/FP7411" TargetMode="External"/><Relationship Id="rId57" Type="http://schemas.openxmlformats.org/officeDocument/2006/relationships/hyperlink" Target="https://www.pws.co.uk/section/doors/range_family/porter/room/kitchen/range/porter_matt_regiment" TargetMode="External"/><Relationship Id="rId106" Type="http://schemas.openxmlformats.org/officeDocument/2006/relationships/image" Target="media/image64.jpeg"/><Relationship Id="rId127" Type="http://schemas.openxmlformats.org/officeDocument/2006/relationships/hyperlink" Target="https://www.hotpoint.co.uk/hotpoint-hic-3c33-cwe-uk-integrated-dishwasher-f160135/p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7.jpeg"/><Relationship Id="rId52" Type="http://schemas.openxmlformats.org/officeDocument/2006/relationships/image" Target="media/image28.jpeg"/><Relationship Id="rId73" Type="http://schemas.openxmlformats.org/officeDocument/2006/relationships/image" Target="media/image42.jpeg"/><Relationship Id="rId78" Type="http://schemas.openxmlformats.org/officeDocument/2006/relationships/hyperlink" Target="https://www.pws.co.uk/section/doors/range_family/belsay/room/kitchen/range/belsay_reed_green" TargetMode="External"/><Relationship Id="rId94" Type="http://schemas.openxmlformats.org/officeDocument/2006/relationships/image" Target="media/image53.jpg"/><Relationship Id="rId99" Type="http://schemas.openxmlformats.org/officeDocument/2006/relationships/image" Target="media/image57.jpeg"/><Relationship Id="rId101" Type="http://schemas.openxmlformats.org/officeDocument/2006/relationships/image" Target="media/image59.jpeg"/><Relationship Id="rId122" Type="http://schemas.openxmlformats.org/officeDocument/2006/relationships/hyperlink" Target="https://www.neff-home.com/uk/productlist/extractor-hoods/integrated-furniture-installation/canopy-hoods/D57MH56N0B" TargetMode="External"/><Relationship Id="rId143" Type="http://schemas.openxmlformats.org/officeDocument/2006/relationships/hyperlink" Target="https://www.porcelanosa.com/uk/rodano-acero-44-3x44-3" TargetMode="External"/><Relationship Id="rId148" Type="http://schemas.openxmlformats.org/officeDocument/2006/relationships/image" Target="media/image75.jpeg"/><Relationship Id="rId164" Type="http://schemas.openxmlformats.org/officeDocument/2006/relationships/hyperlink" Target="https://www.porcelanosa.com/uk/nantes-caliza-33-3x59-2" TargetMode="External"/><Relationship Id="rId169" Type="http://schemas.openxmlformats.org/officeDocument/2006/relationships/image" Target="media/image8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otia-homes.co.uk" TargetMode="External"/><Relationship Id="rId1" Type="http://schemas.openxmlformats.org/officeDocument/2006/relationships/hyperlink" Target="mailto:info@scotia-home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8C78B7D082448DB4890FDE1CD7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33A7-F119-42D8-A17C-0B3E2AFDBDC8}"/>
      </w:docPartPr>
      <w:docPartBody>
        <w:p w:rsidR="00C86C4A" w:rsidRDefault="00A17608" w:rsidP="00A17608">
          <w:pPr>
            <w:pStyle w:val="F18C78B7D082448DB4890FDE1CD7426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08"/>
    <w:rsid w:val="0001524C"/>
    <w:rsid w:val="00081275"/>
    <w:rsid w:val="00122C84"/>
    <w:rsid w:val="0016506D"/>
    <w:rsid w:val="00176388"/>
    <w:rsid w:val="001E5DB6"/>
    <w:rsid w:val="00235C68"/>
    <w:rsid w:val="0027326E"/>
    <w:rsid w:val="002C4114"/>
    <w:rsid w:val="0033358B"/>
    <w:rsid w:val="004103BD"/>
    <w:rsid w:val="004511FF"/>
    <w:rsid w:val="00501DD8"/>
    <w:rsid w:val="005B224D"/>
    <w:rsid w:val="00616E86"/>
    <w:rsid w:val="00677193"/>
    <w:rsid w:val="006961ED"/>
    <w:rsid w:val="00756AEE"/>
    <w:rsid w:val="00894B2E"/>
    <w:rsid w:val="009E143E"/>
    <w:rsid w:val="009E6334"/>
    <w:rsid w:val="009F0942"/>
    <w:rsid w:val="00A032F7"/>
    <w:rsid w:val="00A17608"/>
    <w:rsid w:val="00AD17F1"/>
    <w:rsid w:val="00AF0BE3"/>
    <w:rsid w:val="00AF4376"/>
    <w:rsid w:val="00AF67F4"/>
    <w:rsid w:val="00B502AC"/>
    <w:rsid w:val="00B659A8"/>
    <w:rsid w:val="00B82CBA"/>
    <w:rsid w:val="00C103EA"/>
    <w:rsid w:val="00C86C4A"/>
    <w:rsid w:val="00CC3FD9"/>
    <w:rsid w:val="00CE21FD"/>
    <w:rsid w:val="00D2246C"/>
    <w:rsid w:val="00D81D24"/>
    <w:rsid w:val="00E01C81"/>
    <w:rsid w:val="00E32713"/>
    <w:rsid w:val="00E33DB0"/>
    <w:rsid w:val="00E64596"/>
    <w:rsid w:val="00E85ABF"/>
    <w:rsid w:val="00EF1C5B"/>
    <w:rsid w:val="00F12B57"/>
    <w:rsid w:val="00F31D5A"/>
    <w:rsid w:val="00F40D30"/>
    <w:rsid w:val="00FB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8C78B7D082448DB4890FDE1CD7426C">
    <w:name w:val="F18C78B7D082448DB4890FDE1CD7426C"/>
    <w:rsid w:val="00A17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00E3-FF2A-4AA8-B60F-09248CBA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4T14:49:00Z</dcterms:created>
  <dcterms:modified xsi:type="dcterms:W3CDTF">2025-05-08T06:31:00Z</dcterms:modified>
  <cp:version/>
</cp:coreProperties>
</file>